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0D3E4" w14:textId="7C0E6FB9" w:rsidR="0074398D" w:rsidRPr="00CB203D" w:rsidRDefault="0074398D" w:rsidP="0074398D">
      <w:pPr>
        <w:jc w:val="center"/>
        <w:rPr>
          <w:rFonts w:cstheme="minorHAnsi"/>
          <w:sz w:val="52"/>
          <w:szCs w:val="52"/>
        </w:rPr>
      </w:pPr>
      <w:r w:rsidRPr="00CB203D">
        <w:rPr>
          <w:rFonts w:cstheme="minorHAnsi"/>
          <w:sz w:val="52"/>
          <w:szCs w:val="52"/>
        </w:rPr>
        <w:t xml:space="preserve">AKADEMIA NAUK STOSOWANYCH </w:t>
      </w:r>
    </w:p>
    <w:p w14:paraId="3723D802" w14:textId="6B31FBE8" w:rsidR="00730821" w:rsidRPr="00CB203D" w:rsidRDefault="0074398D" w:rsidP="0074398D">
      <w:pPr>
        <w:jc w:val="center"/>
        <w:rPr>
          <w:rFonts w:cstheme="minorHAnsi"/>
          <w:sz w:val="52"/>
          <w:szCs w:val="52"/>
        </w:rPr>
      </w:pPr>
      <w:r w:rsidRPr="00CB203D">
        <w:rPr>
          <w:rFonts w:cstheme="minorHAnsi"/>
          <w:sz w:val="52"/>
          <w:szCs w:val="52"/>
        </w:rPr>
        <w:t>W NOWYM SĄCZU</w:t>
      </w:r>
    </w:p>
    <w:p w14:paraId="22ED2D4E" w14:textId="2E2C1BD6" w:rsidR="0074398D" w:rsidRPr="00CB203D" w:rsidRDefault="0074398D" w:rsidP="009C1559">
      <w:pPr>
        <w:rPr>
          <w:rFonts w:cstheme="minorHAnsi"/>
          <w:sz w:val="36"/>
          <w:szCs w:val="36"/>
        </w:rPr>
      </w:pPr>
    </w:p>
    <w:p w14:paraId="10EE6F52" w14:textId="3BFA7E9C" w:rsidR="0074398D" w:rsidRPr="00CB203D" w:rsidRDefault="0074398D" w:rsidP="0074398D">
      <w:pPr>
        <w:jc w:val="center"/>
        <w:rPr>
          <w:rFonts w:cstheme="minorHAnsi"/>
          <w:sz w:val="36"/>
          <w:szCs w:val="36"/>
        </w:rPr>
      </w:pPr>
      <w:r w:rsidRPr="00CB203D">
        <w:rPr>
          <w:rFonts w:cstheme="minorHAnsi"/>
          <w:sz w:val="36"/>
          <w:szCs w:val="36"/>
        </w:rPr>
        <w:t>Wydział nauk Inżynieryjnych</w:t>
      </w:r>
    </w:p>
    <w:p w14:paraId="57C8362C" w14:textId="49A222DF" w:rsidR="0074398D" w:rsidRPr="00CB203D" w:rsidRDefault="0074398D" w:rsidP="0074398D">
      <w:pPr>
        <w:jc w:val="center"/>
        <w:rPr>
          <w:rFonts w:cstheme="minorHAnsi"/>
          <w:sz w:val="36"/>
          <w:szCs w:val="36"/>
        </w:rPr>
      </w:pPr>
      <w:r w:rsidRPr="00CB203D">
        <w:rPr>
          <w:rFonts w:cstheme="minorHAnsi"/>
          <w:sz w:val="36"/>
          <w:szCs w:val="36"/>
        </w:rPr>
        <w:t>Katedra informatyki</w:t>
      </w:r>
    </w:p>
    <w:p w14:paraId="61F90A74" w14:textId="59162FF7" w:rsidR="0074398D" w:rsidRPr="00CB203D" w:rsidRDefault="0074398D" w:rsidP="0074398D">
      <w:pPr>
        <w:jc w:val="center"/>
        <w:rPr>
          <w:rFonts w:cstheme="minorHAnsi"/>
          <w:sz w:val="36"/>
          <w:szCs w:val="36"/>
        </w:rPr>
      </w:pPr>
    </w:p>
    <w:p w14:paraId="760C9E1D" w14:textId="13D7FF04" w:rsidR="0074398D" w:rsidRPr="00CB203D" w:rsidRDefault="00D81D49" w:rsidP="0074398D">
      <w:pPr>
        <w:jc w:val="center"/>
        <w:rPr>
          <w:rFonts w:cstheme="minorHAnsi"/>
          <w:sz w:val="48"/>
          <w:szCs w:val="48"/>
        </w:rPr>
      </w:pPr>
      <w:r w:rsidRPr="00CB203D"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9818DE8" wp14:editId="605EF5D9">
            <wp:simplePos x="0" y="0"/>
            <wp:positionH relativeFrom="margin">
              <wp:align>left</wp:align>
            </wp:positionH>
            <wp:positionV relativeFrom="paragraph">
              <wp:posOffset>96886</wp:posOffset>
            </wp:positionV>
            <wp:extent cx="3535680" cy="5037455"/>
            <wp:effectExtent l="68262" t="26988" r="56833" b="247332"/>
            <wp:wrapNone/>
            <wp:docPr id="12333183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75809">
                      <a:off x="0" y="0"/>
                      <a:ext cx="3535680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98D" w:rsidRPr="00CB203D">
        <w:rPr>
          <w:rFonts w:cstheme="minorHAnsi"/>
          <w:sz w:val="48"/>
          <w:szCs w:val="48"/>
        </w:rPr>
        <w:t>DOKUMENTACJA PROJEKTOWA</w:t>
      </w:r>
    </w:p>
    <w:p w14:paraId="66FA319D" w14:textId="130CA53C" w:rsidR="0074398D" w:rsidRPr="00CB203D" w:rsidRDefault="0074398D" w:rsidP="0074398D">
      <w:pPr>
        <w:jc w:val="center"/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INZYNIERIA OPROGRAMOWANIA</w:t>
      </w:r>
    </w:p>
    <w:p w14:paraId="2BAF8349" w14:textId="4F8504FD" w:rsidR="0074398D" w:rsidRPr="00CB203D" w:rsidRDefault="0074398D" w:rsidP="0074398D">
      <w:pPr>
        <w:jc w:val="center"/>
        <w:rPr>
          <w:rFonts w:cstheme="minorHAnsi"/>
          <w:sz w:val="24"/>
          <w:szCs w:val="24"/>
        </w:rPr>
      </w:pPr>
    </w:p>
    <w:p w14:paraId="1884D4FE" w14:textId="481EBE3B" w:rsidR="0074398D" w:rsidRPr="00CB203D" w:rsidRDefault="0074398D" w:rsidP="0074398D">
      <w:pPr>
        <w:jc w:val="center"/>
        <w:rPr>
          <w:rFonts w:cstheme="minorHAnsi"/>
          <w:sz w:val="24"/>
          <w:szCs w:val="24"/>
        </w:rPr>
      </w:pPr>
    </w:p>
    <w:p w14:paraId="4819817E" w14:textId="347B25A5" w:rsidR="009E6864" w:rsidRPr="00CB203D" w:rsidRDefault="0074398D" w:rsidP="0074398D">
      <w:pPr>
        <w:jc w:val="center"/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sz w:val="36"/>
          <w:szCs w:val="36"/>
        </w:rPr>
        <w:t xml:space="preserve">TIME </w:t>
      </w:r>
    </w:p>
    <w:p w14:paraId="324207B1" w14:textId="2CEE9CB6" w:rsidR="0074398D" w:rsidRPr="00CB203D" w:rsidRDefault="0074398D" w:rsidP="0074398D">
      <w:pPr>
        <w:jc w:val="center"/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sz w:val="36"/>
          <w:szCs w:val="36"/>
        </w:rPr>
        <w:t>ORGANIZER</w:t>
      </w:r>
    </w:p>
    <w:p w14:paraId="04B68744" w14:textId="735FF86A" w:rsidR="0074398D" w:rsidRPr="00CB203D" w:rsidRDefault="00945829" w:rsidP="009E6864">
      <w:pPr>
        <w:tabs>
          <w:tab w:val="left" w:pos="6960"/>
        </w:tabs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FCE00" wp14:editId="51A5163A">
                <wp:simplePos x="0" y="0"/>
                <wp:positionH relativeFrom="column">
                  <wp:posOffset>1851378</wp:posOffset>
                </wp:positionH>
                <wp:positionV relativeFrom="paragraph">
                  <wp:posOffset>153740</wp:posOffset>
                </wp:positionV>
                <wp:extent cx="2551289" cy="541867"/>
                <wp:effectExtent l="0" t="0" r="20955" b="29845"/>
                <wp:wrapNone/>
                <wp:docPr id="1828936670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289" cy="541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9BC1A" id="Łącznik prosty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12.1pt" to="346.7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" strokecolor="white [3212]" strokeweight=".5pt">
                <v:stroke joinstyle="miter"/>
              </v:line>
            </w:pict>
          </mc:Fallback>
        </mc:AlternateContent>
      </w:r>
      <w:r w:rsidR="009E6864" w:rsidRPr="00CB203D">
        <w:rPr>
          <w:rFonts w:cstheme="minorHAnsi"/>
          <w:b/>
          <w:bCs/>
          <w:sz w:val="36"/>
          <w:szCs w:val="36"/>
        </w:rPr>
        <w:tab/>
      </w:r>
    </w:p>
    <w:p w14:paraId="08AFECEF" w14:textId="3D1D3CD9" w:rsidR="0074398D" w:rsidRPr="00CB203D" w:rsidRDefault="00945829" w:rsidP="009E6864">
      <w:pPr>
        <w:tabs>
          <w:tab w:val="left" w:pos="7481"/>
        </w:tabs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A5776" wp14:editId="7F11925B">
                <wp:simplePos x="0" y="0"/>
                <wp:positionH relativeFrom="column">
                  <wp:posOffset>1365955</wp:posOffset>
                </wp:positionH>
                <wp:positionV relativeFrom="paragraph">
                  <wp:posOffset>94262</wp:posOffset>
                </wp:positionV>
                <wp:extent cx="2269066" cy="327589"/>
                <wp:effectExtent l="0" t="0" r="36195" b="34925"/>
                <wp:wrapNone/>
                <wp:docPr id="1340698650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066" cy="3275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3B343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7.4pt" to="286.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" strokecolor="white [3212]" strokeweight=".5pt">
                <v:stroke joinstyle="miter"/>
              </v:line>
            </w:pict>
          </mc:Fallback>
        </mc:AlternateContent>
      </w: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ACAAA" wp14:editId="22E07F2F">
                <wp:simplePos x="0" y="0"/>
                <wp:positionH relativeFrom="column">
                  <wp:posOffset>1154784</wp:posOffset>
                </wp:positionH>
                <wp:positionV relativeFrom="paragraph">
                  <wp:posOffset>265641</wp:posOffset>
                </wp:positionV>
                <wp:extent cx="2269066" cy="327589"/>
                <wp:effectExtent l="0" t="0" r="36195" b="34925"/>
                <wp:wrapNone/>
                <wp:docPr id="351557902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066" cy="3275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5CC60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5pt,20.9pt" to="269.6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" strokecolor="white [3212]" strokeweight=".5pt">
                <v:stroke joinstyle="miter"/>
              </v:line>
            </w:pict>
          </mc:Fallback>
        </mc:AlternateContent>
      </w: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82D59" wp14:editId="0964B791">
                <wp:simplePos x="0" y="0"/>
                <wp:positionH relativeFrom="column">
                  <wp:posOffset>1470871</wp:posOffset>
                </wp:positionH>
                <wp:positionV relativeFrom="paragraph">
                  <wp:posOffset>73942</wp:posOffset>
                </wp:positionV>
                <wp:extent cx="2551289" cy="541867"/>
                <wp:effectExtent l="0" t="0" r="20955" b="29845"/>
                <wp:wrapNone/>
                <wp:docPr id="630371057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289" cy="541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BF355" id="Łącznik prost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5.8pt" to="316.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" strokecolor="white [3212]" strokeweight=".5pt">
                <v:stroke joinstyle="miter"/>
              </v:line>
            </w:pict>
          </mc:Fallback>
        </mc:AlternateContent>
      </w:r>
      <w:r w:rsidR="009E6864" w:rsidRPr="00CB203D">
        <w:rPr>
          <w:rFonts w:cstheme="minorHAnsi"/>
          <w:b/>
          <w:bCs/>
          <w:sz w:val="36"/>
          <w:szCs w:val="36"/>
        </w:rPr>
        <w:tab/>
      </w:r>
    </w:p>
    <w:p w14:paraId="78B7C41B" w14:textId="0E830DAD" w:rsidR="0074398D" w:rsidRPr="00CB203D" w:rsidRDefault="0074398D" w:rsidP="0074398D">
      <w:pPr>
        <w:jc w:val="center"/>
        <w:rPr>
          <w:rFonts w:cstheme="minorHAnsi"/>
          <w:b/>
          <w:bCs/>
          <w:sz w:val="36"/>
          <w:szCs w:val="36"/>
        </w:rPr>
      </w:pPr>
    </w:p>
    <w:p w14:paraId="0A3FF688" w14:textId="77777777" w:rsidR="009C1559" w:rsidRPr="00CB203D" w:rsidRDefault="009C1559" w:rsidP="009C1559">
      <w:pPr>
        <w:rPr>
          <w:rFonts w:cstheme="minorHAnsi"/>
          <w:b/>
          <w:bCs/>
          <w:sz w:val="36"/>
          <w:szCs w:val="36"/>
        </w:rPr>
      </w:pPr>
    </w:p>
    <w:p w14:paraId="49763B05" w14:textId="2C67193D" w:rsidR="0074398D" w:rsidRPr="00CB203D" w:rsidRDefault="0074398D" w:rsidP="009C1559">
      <w:pPr>
        <w:jc w:val="right"/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sz w:val="36"/>
          <w:szCs w:val="36"/>
        </w:rPr>
        <w:t xml:space="preserve">Autorzy: </w:t>
      </w:r>
    </w:p>
    <w:p w14:paraId="44A75754" w14:textId="53D46C7C" w:rsidR="0074398D" w:rsidRPr="00CB203D" w:rsidRDefault="0074398D" w:rsidP="0074398D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Nika Lytvynchuk</w:t>
      </w:r>
    </w:p>
    <w:p w14:paraId="3CCF2305" w14:textId="0E5FD7FA" w:rsidR="0074398D" w:rsidRPr="00CB203D" w:rsidRDefault="0074398D" w:rsidP="0074398D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Kuba Buczek</w:t>
      </w:r>
    </w:p>
    <w:p w14:paraId="558833D4" w14:textId="7EA99440" w:rsidR="0074398D" w:rsidRPr="00CB203D" w:rsidRDefault="0074398D" w:rsidP="0074398D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Klaudia Łyszczarz</w:t>
      </w:r>
    </w:p>
    <w:p w14:paraId="5F0678CC" w14:textId="045E4C3D" w:rsidR="0074398D" w:rsidRPr="00CB203D" w:rsidRDefault="0074398D" w:rsidP="0074398D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Grzegorz Bobak</w:t>
      </w:r>
    </w:p>
    <w:p w14:paraId="2CC34361" w14:textId="5DF0AB90" w:rsidR="00BF349C" w:rsidRPr="00164898" w:rsidRDefault="0074398D" w:rsidP="00164898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Gabriela Zborowska</w:t>
      </w:r>
    </w:p>
    <w:p w14:paraId="6CF01C21" w14:textId="6B9AFCBC" w:rsidR="0074398D" w:rsidRPr="00CB203D" w:rsidRDefault="0074398D" w:rsidP="0074398D">
      <w:pPr>
        <w:rPr>
          <w:rFonts w:cstheme="minorHAnsi"/>
          <w:sz w:val="36"/>
          <w:szCs w:val="36"/>
        </w:rPr>
      </w:pPr>
    </w:p>
    <w:sdt>
      <w:sdtPr>
        <w:rPr>
          <w:rFonts w:asciiTheme="minorHAnsi" w:eastAsiaTheme="minorEastAsia" w:hAnsiTheme="minorHAnsi" w:cstheme="minorHAnsi"/>
          <w:color w:val="auto"/>
          <w:sz w:val="21"/>
          <w:szCs w:val="21"/>
        </w:rPr>
        <w:id w:val="-1034502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FE3448" w14:textId="2DA65585" w:rsidR="003323C8" w:rsidRPr="00CB203D" w:rsidRDefault="003323C8">
          <w:pPr>
            <w:pStyle w:val="Nagwekspisutreci"/>
            <w:rPr>
              <w:rFonts w:asciiTheme="minorHAnsi" w:hAnsiTheme="minorHAnsi" w:cstheme="minorHAnsi"/>
              <w:color w:val="7030A0"/>
            </w:rPr>
          </w:pPr>
          <w:r w:rsidRPr="00CB203D">
            <w:rPr>
              <w:rFonts w:asciiTheme="minorHAnsi" w:hAnsiTheme="minorHAnsi" w:cstheme="minorHAnsi"/>
              <w:color w:val="7030A0"/>
            </w:rPr>
            <w:t>Spis treści</w:t>
          </w:r>
        </w:p>
        <w:p w14:paraId="592B38B7" w14:textId="46D4CA4E" w:rsidR="0042373C" w:rsidRDefault="003323C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r w:rsidRPr="00CB203D">
            <w:rPr>
              <w:rFonts w:cstheme="minorHAnsi"/>
            </w:rPr>
            <w:fldChar w:fldCharType="begin"/>
          </w:r>
          <w:r w:rsidRPr="00CB203D">
            <w:rPr>
              <w:rFonts w:cstheme="minorHAnsi"/>
            </w:rPr>
            <w:instrText xml:space="preserve"> TOC \o "1-3" \h \z \u </w:instrText>
          </w:r>
          <w:r w:rsidRPr="00CB203D">
            <w:rPr>
              <w:rFonts w:cstheme="minorHAnsi"/>
            </w:rPr>
            <w:fldChar w:fldCharType="separate"/>
          </w:r>
          <w:hyperlink w:anchor="_Toc153577562" w:history="1">
            <w:r w:rsidR="0042373C" w:rsidRPr="00B56762">
              <w:rPr>
                <w:rStyle w:val="Hipercze"/>
                <w:rFonts w:cstheme="minorHAnsi"/>
                <w:noProof/>
              </w:rPr>
              <w:t>1.</w:t>
            </w:r>
            <w:r w:rsidR="0042373C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373C" w:rsidRPr="00B56762">
              <w:rPr>
                <w:rStyle w:val="Hipercze"/>
                <w:rFonts w:cstheme="minorHAnsi"/>
                <w:noProof/>
              </w:rPr>
              <w:t>Tytuł</w:t>
            </w:r>
            <w:r w:rsidR="0042373C">
              <w:rPr>
                <w:noProof/>
                <w:webHidden/>
              </w:rPr>
              <w:tab/>
            </w:r>
            <w:r w:rsidR="0042373C">
              <w:rPr>
                <w:noProof/>
                <w:webHidden/>
              </w:rPr>
              <w:fldChar w:fldCharType="begin"/>
            </w:r>
            <w:r w:rsidR="0042373C">
              <w:rPr>
                <w:noProof/>
                <w:webHidden/>
              </w:rPr>
              <w:instrText xml:space="preserve"> PAGEREF _Toc153577562 \h </w:instrText>
            </w:r>
            <w:r w:rsidR="0042373C">
              <w:rPr>
                <w:noProof/>
                <w:webHidden/>
              </w:rPr>
            </w:r>
            <w:r w:rsidR="0042373C">
              <w:rPr>
                <w:noProof/>
                <w:webHidden/>
              </w:rPr>
              <w:fldChar w:fldCharType="separate"/>
            </w:r>
            <w:r w:rsidR="0042373C">
              <w:rPr>
                <w:noProof/>
                <w:webHidden/>
              </w:rPr>
              <w:t>3</w:t>
            </w:r>
            <w:r w:rsidR="0042373C">
              <w:rPr>
                <w:noProof/>
                <w:webHidden/>
              </w:rPr>
              <w:fldChar w:fldCharType="end"/>
            </w:r>
          </w:hyperlink>
        </w:p>
        <w:p w14:paraId="6A2BAAE8" w14:textId="6241AE5B" w:rsidR="0042373C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63" w:history="1">
            <w:r w:rsidR="0042373C" w:rsidRPr="00B56762">
              <w:rPr>
                <w:rStyle w:val="Hipercze"/>
                <w:rFonts w:cstheme="minorHAnsi"/>
                <w:noProof/>
              </w:rPr>
              <w:t>2.</w:t>
            </w:r>
            <w:r w:rsidR="0042373C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373C" w:rsidRPr="00B56762">
              <w:rPr>
                <w:rStyle w:val="Hipercze"/>
                <w:rFonts w:cstheme="minorHAnsi"/>
                <w:noProof/>
              </w:rPr>
              <w:t>Link do repozytorium:</w:t>
            </w:r>
            <w:r w:rsidR="0042373C">
              <w:rPr>
                <w:noProof/>
                <w:webHidden/>
              </w:rPr>
              <w:tab/>
            </w:r>
            <w:r w:rsidR="0042373C">
              <w:rPr>
                <w:noProof/>
                <w:webHidden/>
              </w:rPr>
              <w:fldChar w:fldCharType="begin"/>
            </w:r>
            <w:r w:rsidR="0042373C">
              <w:rPr>
                <w:noProof/>
                <w:webHidden/>
              </w:rPr>
              <w:instrText xml:space="preserve"> PAGEREF _Toc153577563 \h </w:instrText>
            </w:r>
            <w:r w:rsidR="0042373C">
              <w:rPr>
                <w:noProof/>
                <w:webHidden/>
              </w:rPr>
            </w:r>
            <w:r w:rsidR="0042373C">
              <w:rPr>
                <w:noProof/>
                <w:webHidden/>
              </w:rPr>
              <w:fldChar w:fldCharType="separate"/>
            </w:r>
            <w:r w:rsidR="0042373C">
              <w:rPr>
                <w:noProof/>
                <w:webHidden/>
              </w:rPr>
              <w:t>3</w:t>
            </w:r>
            <w:r w:rsidR="0042373C">
              <w:rPr>
                <w:noProof/>
                <w:webHidden/>
              </w:rPr>
              <w:fldChar w:fldCharType="end"/>
            </w:r>
          </w:hyperlink>
        </w:p>
        <w:p w14:paraId="28486BBC" w14:textId="31340115" w:rsidR="0042373C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64" w:history="1">
            <w:r w:rsidR="0042373C" w:rsidRPr="00B56762">
              <w:rPr>
                <w:rStyle w:val="Hipercze"/>
                <w:rFonts w:cstheme="minorHAnsi"/>
                <w:noProof/>
              </w:rPr>
              <w:t>3.</w:t>
            </w:r>
            <w:r w:rsidR="0042373C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373C" w:rsidRPr="00B56762">
              <w:rPr>
                <w:rStyle w:val="Hipercze"/>
                <w:rFonts w:cstheme="minorHAnsi"/>
                <w:noProof/>
              </w:rPr>
              <w:t>Link do aktualnej dokumentacji:</w:t>
            </w:r>
            <w:r w:rsidR="0042373C">
              <w:rPr>
                <w:noProof/>
                <w:webHidden/>
              </w:rPr>
              <w:tab/>
            </w:r>
            <w:r w:rsidR="0042373C">
              <w:rPr>
                <w:noProof/>
                <w:webHidden/>
              </w:rPr>
              <w:fldChar w:fldCharType="begin"/>
            </w:r>
            <w:r w:rsidR="0042373C">
              <w:rPr>
                <w:noProof/>
                <w:webHidden/>
              </w:rPr>
              <w:instrText xml:space="preserve"> PAGEREF _Toc153577564 \h </w:instrText>
            </w:r>
            <w:r w:rsidR="0042373C">
              <w:rPr>
                <w:noProof/>
                <w:webHidden/>
              </w:rPr>
            </w:r>
            <w:r w:rsidR="0042373C">
              <w:rPr>
                <w:noProof/>
                <w:webHidden/>
              </w:rPr>
              <w:fldChar w:fldCharType="separate"/>
            </w:r>
            <w:r w:rsidR="0042373C">
              <w:rPr>
                <w:noProof/>
                <w:webHidden/>
              </w:rPr>
              <w:t>3</w:t>
            </w:r>
            <w:r w:rsidR="0042373C">
              <w:rPr>
                <w:noProof/>
                <w:webHidden/>
              </w:rPr>
              <w:fldChar w:fldCharType="end"/>
            </w:r>
          </w:hyperlink>
        </w:p>
        <w:p w14:paraId="7D59E2E2" w14:textId="52EE3818" w:rsidR="0042373C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65" w:history="1">
            <w:r w:rsidR="0042373C" w:rsidRPr="00B56762">
              <w:rPr>
                <w:rStyle w:val="Hipercze"/>
                <w:rFonts w:cstheme="minorHAnsi"/>
                <w:noProof/>
              </w:rPr>
              <w:t>4.</w:t>
            </w:r>
            <w:r w:rsidR="0042373C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373C" w:rsidRPr="00B56762">
              <w:rPr>
                <w:rStyle w:val="Hipercze"/>
                <w:rFonts w:cstheme="minorHAnsi"/>
                <w:noProof/>
              </w:rPr>
              <w:t>Opis aplikacji</w:t>
            </w:r>
            <w:r w:rsidR="0042373C">
              <w:rPr>
                <w:noProof/>
                <w:webHidden/>
              </w:rPr>
              <w:tab/>
            </w:r>
            <w:r w:rsidR="0042373C">
              <w:rPr>
                <w:noProof/>
                <w:webHidden/>
              </w:rPr>
              <w:fldChar w:fldCharType="begin"/>
            </w:r>
            <w:r w:rsidR="0042373C">
              <w:rPr>
                <w:noProof/>
                <w:webHidden/>
              </w:rPr>
              <w:instrText xml:space="preserve"> PAGEREF _Toc153577565 \h </w:instrText>
            </w:r>
            <w:r w:rsidR="0042373C">
              <w:rPr>
                <w:noProof/>
                <w:webHidden/>
              </w:rPr>
            </w:r>
            <w:r w:rsidR="0042373C">
              <w:rPr>
                <w:noProof/>
                <w:webHidden/>
              </w:rPr>
              <w:fldChar w:fldCharType="separate"/>
            </w:r>
            <w:r w:rsidR="0042373C">
              <w:rPr>
                <w:noProof/>
                <w:webHidden/>
              </w:rPr>
              <w:t>4</w:t>
            </w:r>
            <w:r w:rsidR="0042373C">
              <w:rPr>
                <w:noProof/>
                <w:webHidden/>
              </w:rPr>
              <w:fldChar w:fldCharType="end"/>
            </w:r>
          </w:hyperlink>
        </w:p>
        <w:p w14:paraId="7C620543" w14:textId="73CC6A1C" w:rsidR="0042373C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66" w:history="1">
            <w:r w:rsidR="0042373C" w:rsidRPr="00B56762">
              <w:rPr>
                <w:rStyle w:val="Hipercze"/>
                <w:rFonts w:cstheme="minorHAnsi"/>
                <w:noProof/>
              </w:rPr>
              <w:t>5.</w:t>
            </w:r>
            <w:r w:rsidR="0042373C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373C" w:rsidRPr="00B56762">
              <w:rPr>
                <w:rStyle w:val="Hipercze"/>
                <w:rFonts w:cstheme="minorHAnsi"/>
                <w:noProof/>
              </w:rPr>
              <w:t>Określenie wymagań funkcjonalnych i niefunkcjonalnych</w:t>
            </w:r>
            <w:r w:rsidR="0042373C">
              <w:rPr>
                <w:noProof/>
                <w:webHidden/>
              </w:rPr>
              <w:tab/>
            </w:r>
            <w:r w:rsidR="0042373C">
              <w:rPr>
                <w:noProof/>
                <w:webHidden/>
              </w:rPr>
              <w:fldChar w:fldCharType="begin"/>
            </w:r>
            <w:r w:rsidR="0042373C">
              <w:rPr>
                <w:noProof/>
                <w:webHidden/>
              </w:rPr>
              <w:instrText xml:space="preserve"> PAGEREF _Toc153577566 \h </w:instrText>
            </w:r>
            <w:r w:rsidR="0042373C">
              <w:rPr>
                <w:noProof/>
                <w:webHidden/>
              </w:rPr>
            </w:r>
            <w:r w:rsidR="0042373C">
              <w:rPr>
                <w:noProof/>
                <w:webHidden/>
              </w:rPr>
              <w:fldChar w:fldCharType="separate"/>
            </w:r>
            <w:r w:rsidR="0042373C">
              <w:rPr>
                <w:noProof/>
                <w:webHidden/>
              </w:rPr>
              <w:t>5</w:t>
            </w:r>
            <w:r w:rsidR="0042373C">
              <w:rPr>
                <w:noProof/>
                <w:webHidden/>
              </w:rPr>
              <w:fldChar w:fldCharType="end"/>
            </w:r>
          </w:hyperlink>
        </w:p>
        <w:p w14:paraId="5770E3A2" w14:textId="14987ED4" w:rsidR="0042373C" w:rsidRDefault="00000000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67" w:history="1">
            <w:r w:rsidR="0042373C" w:rsidRPr="00B56762">
              <w:rPr>
                <w:rStyle w:val="Hipercze"/>
                <w:rFonts w:eastAsia="Times New Roman" w:cstheme="minorHAnsi"/>
                <w:noProof/>
                <w:lang w:eastAsia="pl-PL"/>
              </w:rPr>
              <w:t>Wymagania funkcjonalne:</w:t>
            </w:r>
            <w:r w:rsidR="0042373C">
              <w:rPr>
                <w:noProof/>
                <w:webHidden/>
              </w:rPr>
              <w:tab/>
            </w:r>
            <w:r w:rsidR="0042373C">
              <w:rPr>
                <w:noProof/>
                <w:webHidden/>
              </w:rPr>
              <w:fldChar w:fldCharType="begin"/>
            </w:r>
            <w:r w:rsidR="0042373C">
              <w:rPr>
                <w:noProof/>
                <w:webHidden/>
              </w:rPr>
              <w:instrText xml:space="preserve"> PAGEREF _Toc153577567 \h </w:instrText>
            </w:r>
            <w:r w:rsidR="0042373C">
              <w:rPr>
                <w:noProof/>
                <w:webHidden/>
              </w:rPr>
            </w:r>
            <w:r w:rsidR="0042373C">
              <w:rPr>
                <w:noProof/>
                <w:webHidden/>
              </w:rPr>
              <w:fldChar w:fldCharType="separate"/>
            </w:r>
            <w:r w:rsidR="0042373C">
              <w:rPr>
                <w:noProof/>
                <w:webHidden/>
              </w:rPr>
              <w:t>5</w:t>
            </w:r>
            <w:r w:rsidR="0042373C">
              <w:rPr>
                <w:noProof/>
                <w:webHidden/>
              </w:rPr>
              <w:fldChar w:fldCharType="end"/>
            </w:r>
          </w:hyperlink>
        </w:p>
        <w:p w14:paraId="20D9A747" w14:textId="0AD4C45F" w:rsidR="0042373C" w:rsidRDefault="00000000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68" w:history="1">
            <w:r w:rsidR="0042373C" w:rsidRPr="00B56762">
              <w:rPr>
                <w:rStyle w:val="Hipercze"/>
                <w:rFonts w:eastAsia="Times New Roman" w:cstheme="minorHAnsi"/>
                <w:noProof/>
                <w:lang w:eastAsia="pl-PL"/>
              </w:rPr>
              <w:t>Wymagania niefunkcjonalne:</w:t>
            </w:r>
            <w:r w:rsidR="0042373C">
              <w:rPr>
                <w:noProof/>
                <w:webHidden/>
              </w:rPr>
              <w:tab/>
            </w:r>
            <w:r w:rsidR="0042373C">
              <w:rPr>
                <w:noProof/>
                <w:webHidden/>
              </w:rPr>
              <w:fldChar w:fldCharType="begin"/>
            </w:r>
            <w:r w:rsidR="0042373C">
              <w:rPr>
                <w:noProof/>
                <w:webHidden/>
              </w:rPr>
              <w:instrText xml:space="preserve"> PAGEREF _Toc153577568 \h </w:instrText>
            </w:r>
            <w:r w:rsidR="0042373C">
              <w:rPr>
                <w:noProof/>
                <w:webHidden/>
              </w:rPr>
            </w:r>
            <w:r w:rsidR="0042373C">
              <w:rPr>
                <w:noProof/>
                <w:webHidden/>
              </w:rPr>
              <w:fldChar w:fldCharType="separate"/>
            </w:r>
            <w:r w:rsidR="0042373C">
              <w:rPr>
                <w:noProof/>
                <w:webHidden/>
              </w:rPr>
              <w:t>5</w:t>
            </w:r>
            <w:r w:rsidR="0042373C">
              <w:rPr>
                <w:noProof/>
                <w:webHidden/>
              </w:rPr>
              <w:fldChar w:fldCharType="end"/>
            </w:r>
          </w:hyperlink>
        </w:p>
        <w:p w14:paraId="58F31812" w14:textId="2C161D4B" w:rsidR="0042373C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69" w:history="1">
            <w:r w:rsidR="0042373C" w:rsidRPr="00B56762">
              <w:rPr>
                <w:rStyle w:val="Hipercze"/>
                <w:rFonts w:cstheme="minorHAnsi"/>
                <w:noProof/>
              </w:rPr>
              <w:t>6.</w:t>
            </w:r>
            <w:r w:rsidR="0042373C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373C" w:rsidRPr="00B56762">
              <w:rPr>
                <w:rStyle w:val="Hipercze"/>
                <w:rFonts w:cstheme="minorHAnsi"/>
                <w:noProof/>
              </w:rPr>
              <w:t>Konkurencja</w:t>
            </w:r>
            <w:r w:rsidR="0042373C">
              <w:rPr>
                <w:noProof/>
                <w:webHidden/>
              </w:rPr>
              <w:tab/>
            </w:r>
            <w:r w:rsidR="0042373C">
              <w:rPr>
                <w:noProof/>
                <w:webHidden/>
              </w:rPr>
              <w:fldChar w:fldCharType="begin"/>
            </w:r>
            <w:r w:rsidR="0042373C">
              <w:rPr>
                <w:noProof/>
                <w:webHidden/>
              </w:rPr>
              <w:instrText xml:space="preserve"> PAGEREF _Toc153577569 \h </w:instrText>
            </w:r>
            <w:r w:rsidR="0042373C">
              <w:rPr>
                <w:noProof/>
                <w:webHidden/>
              </w:rPr>
            </w:r>
            <w:r w:rsidR="0042373C">
              <w:rPr>
                <w:noProof/>
                <w:webHidden/>
              </w:rPr>
              <w:fldChar w:fldCharType="separate"/>
            </w:r>
            <w:r w:rsidR="0042373C">
              <w:rPr>
                <w:noProof/>
                <w:webHidden/>
              </w:rPr>
              <w:t>7</w:t>
            </w:r>
            <w:r w:rsidR="0042373C">
              <w:rPr>
                <w:noProof/>
                <w:webHidden/>
              </w:rPr>
              <w:fldChar w:fldCharType="end"/>
            </w:r>
          </w:hyperlink>
        </w:p>
        <w:p w14:paraId="00EF5D1C" w14:textId="2C6D6BEC" w:rsidR="0042373C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70" w:history="1">
            <w:r w:rsidR="0042373C" w:rsidRPr="00B56762">
              <w:rPr>
                <w:rStyle w:val="Hipercze"/>
                <w:rFonts w:cstheme="minorHAnsi"/>
                <w:noProof/>
              </w:rPr>
              <w:t>7.</w:t>
            </w:r>
            <w:r w:rsidR="0042373C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373C" w:rsidRPr="00B56762">
              <w:rPr>
                <w:rStyle w:val="Hipercze"/>
                <w:rFonts w:cstheme="minorHAnsi"/>
                <w:noProof/>
              </w:rPr>
              <w:t>Dobór technologii</w:t>
            </w:r>
            <w:r w:rsidR="0042373C">
              <w:rPr>
                <w:noProof/>
                <w:webHidden/>
              </w:rPr>
              <w:tab/>
            </w:r>
            <w:r w:rsidR="0042373C">
              <w:rPr>
                <w:noProof/>
                <w:webHidden/>
              </w:rPr>
              <w:fldChar w:fldCharType="begin"/>
            </w:r>
            <w:r w:rsidR="0042373C">
              <w:rPr>
                <w:noProof/>
                <w:webHidden/>
              </w:rPr>
              <w:instrText xml:space="preserve"> PAGEREF _Toc153577570 \h </w:instrText>
            </w:r>
            <w:r w:rsidR="0042373C">
              <w:rPr>
                <w:noProof/>
                <w:webHidden/>
              </w:rPr>
            </w:r>
            <w:r w:rsidR="0042373C">
              <w:rPr>
                <w:noProof/>
                <w:webHidden/>
              </w:rPr>
              <w:fldChar w:fldCharType="separate"/>
            </w:r>
            <w:r w:rsidR="0042373C">
              <w:rPr>
                <w:noProof/>
                <w:webHidden/>
              </w:rPr>
              <w:t>8</w:t>
            </w:r>
            <w:r w:rsidR="0042373C">
              <w:rPr>
                <w:noProof/>
                <w:webHidden/>
              </w:rPr>
              <w:fldChar w:fldCharType="end"/>
            </w:r>
          </w:hyperlink>
        </w:p>
        <w:p w14:paraId="79D3A43B" w14:textId="6BD3EF35" w:rsidR="0042373C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71" w:history="1">
            <w:r w:rsidR="0042373C" w:rsidRPr="00B56762">
              <w:rPr>
                <w:rStyle w:val="Hipercze"/>
                <w:rFonts w:cstheme="minorHAnsi"/>
                <w:noProof/>
              </w:rPr>
              <w:t>8.</w:t>
            </w:r>
            <w:r w:rsidR="0042373C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373C" w:rsidRPr="00B56762">
              <w:rPr>
                <w:rStyle w:val="Hipercze"/>
                <w:rFonts w:cstheme="minorHAnsi"/>
                <w:noProof/>
              </w:rPr>
              <w:t>Planowanie projektu</w:t>
            </w:r>
            <w:r w:rsidR="0042373C">
              <w:rPr>
                <w:noProof/>
                <w:webHidden/>
              </w:rPr>
              <w:tab/>
            </w:r>
            <w:r w:rsidR="0042373C">
              <w:rPr>
                <w:noProof/>
                <w:webHidden/>
              </w:rPr>
              <w:fldChar w:fldCharType="begin"/>
            </w:r>
            <w:r w:rsidR="0042373C">
              <w:rPr>
                <w:noProof/>
                <w:webHidden/>
              </w:rPr>
              <w:instrText xml:space="preserve"> PAGEREF _Toc153577571 \h </w:instrText>
            </w:r>
            <w:r w:rsidR="0042373C">
              <w:rPr>
                <w:noProof/>
                <w:webHidden/>
              </w:rPr>
            </w:r>
            <w:r w:rsidR="0042373C">
              <w:rPr>
                <w:noProof/>
                <w:webHidden/>
              </w:rPr>
              <w:fldChar w:fldCharType="separate"/>
            </w:r>
            <w:r w:rsidR="0042373C">
              <w:rPr>
                <w:noProof/>
                <w:webHidden/>
              </w:rPr>
              <w:t>9</w:t>
            </w:r>
            <w:r w:rsidR="0042373C">
              <w:rPr>
                <w:noProof/>
                <w:webHidden/>
              </w:rPr>
              <w:fldChar w:fldCharType="end"/>
            </w:r>
          </w:hyperlink>
        </w:p>
        <w:p w14:paraId="475059F4" w14:textId="7A7651D0" w:rsidR="0042373C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72" w:history="1">
            <w:r w:rsidR="0042373C" w:rsidRPr="00B56762">
              <w:rPr>
                <w:rStyle w:val="Hipercze"/>
                <w:rFonts w:cstheme="minorHAnsi"/>
                <w:noProof/>
              </w:rPr>
              <w:t>9.</w:t>
            </w:r>
            <w:r w:rsidR="0042373C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373C" w:rsidRPr="00B56762">
              <w:rPr>
                <w:rStyle w:val="Hipercze"/>
                <w:rFonts w:cstheme="minorHAnsi"/>
                <w:noProof/>
              </w:rPr>
              <w:t>Diagramy i scenariusze</w:t>
            </w:r>
            <w:r w:rsidR="0042373C">
              <w:rPr>
                <w:noProof/>
                <w:webHidden/>
              </w:rPr>
              <w:tab/>
            </w:r>
            <w:r w:rsidR="0042373C">
              <w:rPr>
                <w:noProof/>
                <w:webHidden/>
              </w:rPr>
              <w:fldChar w:fldCharType="begin"/>
            </w:r>
            <w:r w:rsidR="0042373C">
              <w:rPr>
                <w:noProof/>
                <w:webHidden/>
              </w:rPr>
              <w:instrText xml:space="preserve"> PAGEREF _Toc153577572 \h </w:instrText>
            </w:r>
            <w:r w:rsidR="0042373C">
              <w:rPr>
                <w:noProof/>
                <w:webHidden/>
              </w:rPr>
            </w:r>
            <w:r w:rsidR="0042373C">
              <w:rPr>
                <w:noProof/>
                <w:webHidden/>
              </w:rPr>
              <w:fldChar w:fldCharType="separate"/>
            </w:r>
            <w:r w:rsidR="0042373C">
              <w:rPr>
                <w:noProof/>
                <w:webHidden/>
              </w:rPr>
              <w:t>10</w:t>
            </w:r>
            <w:r w:rsidR="0042373C">
              <w:rPr>
                <w:noProof/>
                <w:webHidden/>
              </w:rPr>
              <w:fldChar w:fldCharType="end"/>
            </w:r>
          </w:hyperlink>
        </w:p>
        <w:p w14:paraId="7097C805" w14:textId="05727DC1" w:rsidR="0042373C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73" w:history="1">
            <w:r w:rsidR="0042373C" w:rsidRPr="00B56762">
              <w:rPr>
                <w:rStyle w:val="Hipercze"/>
                <w:noProof/>
              </w:rPr>
              <w:t>8.1.</w:t>
            </w:r>
            <w:r w:rsidR="0042373C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373C" w:rsidRPr="00B56762">
              <w:rPr>
                <w:rStyle w:val="Hipercze"/>
                <w:noProof/>
              </w:rPr>
              <w:t>Diagram ERD</w:t>
            </w:r>
            <w:r w:rsidR="0042373C">
              <w:rPr>
                <w:noProof/>
                <w:webHidden/>
              </w:rPr>
              <w:tab/>
            </w:r>
            <w:r w:rsidR="0042373C">
              <w:rPr>
                <w:noProof/>
                <w:webHidden/>
              </w:rPr>
              <w:fldChar w:fldCharType="begin"/>
            </w:r>
            <w:r w:rsidR="0042373C">
              <w:rPr>
                <w:noProof/>
                <w:webHidden/>
              </w:rPr>
              <w:instrText xml:space="preserve"> PAGEREF _Toc153577573 \h </w:instrText>
            </w:r>
            <w:r w:rsidR="0042373C">
              <w:rPr>
                <w:noProof/>
                <w:webHidden/>
              </w:rPr>
            </w:r>
            <w:r w:rsidR="0042373C">
              <w:rPr>
                <w:noProof/>
                <w:webHidden/>
              </w:rPr>
              <w:fldChar w:fldCharType="separate"/>
            </w:r>
            <w:r w:rsidR="0042373C">
              <w:rPr>
                <w:noProof/>
                <w:webHidden/>
              </w:rPr>
              <w:t>10</w:t>
            </w:r>
            <w:r w:rsidR="0042373C">
              <w:rPr>
                <w:noProof/>
                <w:webHidden/>
              </w:rPr>
              <w:fldChar w:fldCharType="end"/>
            </w:r>
          </w:hyperlink>
        </w:p>
        <w:p w14:paraId="09E1549E" w14:textId="65172CCF" w:rsidR="0042373C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74" w:history="1">
            <w:r w:rsidR="0042373C" w:rsidRPr="00B56762">
              <w:rPr>
                <w:rStyle w:val="Hipercze"/>
                <w:noProof/>
              </w:rPr>
              <w:t>8.2.</w:t>
            </w:r>
            <w:r w:rsidR="0042373C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373C" w:rsidRPr="00B56762">
              <w:rPr>
                <w:rStyle w:val="Hipercze"/>
                <w:noProof/>
              </w:rPr>
              <w:t>Diagram Przypadków użycia</w:t>
            </w:r>
            <w:r w:rsidR="0042373C">
              <w:rPr>
                <w:noProof/>
                <w:webHidden/>
              </w:rPr>
              <w:tab/>
            </w:r>
            <w:r w:rsidR="0042373C">
              <w:rPr>
                <w:noProof/>
                <w:webHidden/>
              </w:rPr>
              <w:fldChar w:fldCharType="begin"/>
            </w:r>
            <w:r w:rsidR="0042373C">
              <w:rPr>
                <w:noProof/>
                <w:webHidden/>
              </w:rPr>
              <w:instrText xml:space="preserve"> PAGEREF _Toc153577574 \h </w:instrText>
            </w:r>
            <w:r w:rsidR="0042373C">
              <w:rPr>
                <w:noProof/>
                <w:webHidden/>
              </w:rPr>
            </w:r>
            <w:r w:rsidR="0042373C">
              <w:rPr>
                <w:noProof/>
                <w:webHidden/>
              </w:rPr>
              <w:fldChar w:fldCharType="separate"/>
            </w:r>
            <w:r w:rsidR="0042373C">
              <w:rPr>
                <w:noProof/>
                <w:webHidden/>
              </w:rPr>
              <w:t>11</w:t>
            </w:r>
            <w:r w:rsidR="0042373C">
              <w:rPr>
                <w:noProof/>
                <w:webHidden/>
              </w:rPr>
              <w:fldChar w:fldCharType="end"/>
            </w:r>
          </w:hyperlink>
        </w:p>
        <w:p w14:paraId="2477DAFC" w14:textId="459ECC90" w:rsidR="0042373C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75" w:history="1">
            <w:r w:rsidR="0042373C" w:rsidRPr="00B56762">
              <w:rPr>
                <w:rStyle w:val="Hipercze"/>
                <w:noProof/>
              </w:rPr>
              <w:t>8.3.</w:t>
            </w:r>
            <w:r w:rsidR="0042373C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373C" w:rsidRPr="00B56762">
              <w:rPr>
                <w:rStyle w:val="Hipercze"/>
                <w:noProof/>
              </w:rPr>
              <w:t>Scenariusze</w:t>
            </w:r>
            <w:r w:rsidR="0042373C">
              <w:rPr>
                <w:noProof/>
                <w:webHidden/>
              </w:rPr>
              <w:tab/>
            </w:r>
            <w:r w:rsidR="0042373C">
              <w:rPr>
                <w:noProof/>
                <w:webHidden/>
              </w:rPr>
              <w:fldChar w:fldCharType="begin"/>
            </w:r>
            <w:r w:rsidR="0042373C">
              <w:rPr>
                <w:noProof/>
                <w:webHidden/>
              </w:rPr>
              <w:instrText xml:space="preserve"> PAGEREF _Toc153577575 \h </w:instrText>
            </w:r>
            <w:r w:rsidR="0042373C">
              <w:rPr>
                <w:noProof/>
                <w:webHidden/>
              </w:rPr>
            </w:r>
            <w:r w:rsidR="0042373C">
              <w:rPr>
                <w:noProof/>
                <w:webHidden/>
              </w:rPr>
              <w:fldChar w:fldCharType="separate"/>
            </w:r>
            <w:r w:rsidR="0042373C">
              <w:rPr>
                <w:noProof/>
                <w:webHidden/>
              </w:rPr>
              <w:t>12</w:t>
            </w:r>
            <w:r w:rsidR="0042373C">
              <w:rPr>
                <w:noProof/>
                <w:webHidden/>
              </w:rPr>
              <w:fldChar w:fldCharType="end"/>
            </w:r>
          </w:hyperlink>
        </w:p>
        <w:p w14:paraId="2518C81F" w14:textId="086C919A" w:rsidR="0042373C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76" w:history="1">
            <w:r w:rsidR="0042373C" w:rsidRPr="00B56762">
              <w:rPr>
                <w:rStyle w:val="Hipercze"/>
                <w:rFonts w:cstheme="minorHAnsi"/>
                <w:noProof/>
              </w:rPr>
              <w:t>10.</w:t>
            </w:r>
            <w:r w:rsidR="0042373C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373C" w:rsidRPr="00B56762">
              <w:rPr>
                <w:rStyle w:val="Hipercze"/>
                <w:rFonts w:cstheme="minorHAnsi"/>
                <w:noProof/>
              </w:rPr>
              <w:t>Implementacja</w:t>
            </w:r>
            <w:r w:rsidR="0042373C">
              <w:rPr>
                <w:noProof/>
                <w:webHidden/>
              </w:rPr>
              <w:tab/>
            </w:r>
            <w:r w:rsidR="0042373C">
              <w:rPr>
                <w:noProof/>
                <w:webHidden/>
              </w:rPr>
              <w:fldChar w:fldCharType="begin"/>
            </w:r>
            <w:r w:rsidR="0042373C">
              <w:rPr>
                <w:noProof/>
                <w:webHidden/>
              </w:rPr>
              <w:instrText xml:space="preserve"> PAGEREF _Toc153577576 \h </w:instrText>
            </w:r>
            <w:r w:rsidR="0042373C">
              <w:rPr>
                <w:noProof/>
                <w:webHidden/>
              </w:rPr>
            </w:r>
            <w:r w:rsidR="0042373C">
              <w:rPr>
                <w:noProof/>
                <w:webHidden/>
              </w:rPr>
              <w:fldChar w:fldCharType="separate"/>
            </w:r>
            <w:r w:rsidR="0042373C">
              <w:rPr>
                <w:noProof/>
                <w:webHidden/>
              </w:rPr>
              <w:t>22</w:t>
            </w:r>
            <w:r w:rsidR="0042373C">
              <w:rPr>
                <w:noProof/>
                <w:webHidden/>
              </w:rPr>
              <w:fldChar w:fldCharType="end"/>
            </w:r>
          </w:hyperlink>
        </w:p>
        <w:p w14:paraId="42C2072E" w14:textId="6B28CA18" w:rsidR="0042373C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77" w:history="1">
            <w:r w:rsidR="0042373C" w:rsidRPr="00B56762">
              <w:rPr>
                <w:rStyle w:val="Hipercze"/>
                <w:noProof/>
              </w:rPr>
              <w:t>9.1.</w:t>
            </w:r>
            <w:r w:rsidR="0042373C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373C" w:rsidRPr="00B56762">
              <w:rPr>
                <w:rStyle w:val="Hipercze"/>
                <w:noProof/>
              </w:rPr>
              <w:t>Front-END</w:t>
            </w:r>
            <w:r w:rsidR="0042373C">
              <w:rPr>
                <w:noProof/>
                <w:webHidden/>
              </w:rPr>
              <w:tab/>
            </w:r>
            <w:r w:rsidR="0042373C">
              <w:rPr>
                <w:noProof/>
                <w:webHidden/>
              </w:rPr>
              <w:fldChar w:fldCharType="begin"/>
            </w:r>
            <w:r w:rsidR="0042373C">
              <w:rPr>
                <w:noProof/>
                <w:webHidden/>
              </w:rPr>
              <w:instrText xml:space="preserve"> PAGEREF _Toc153577577 \h </w:instrText>
            </w:r>
            <w:r w:rsidR="0042373C">
              <w:rPr>
                <w:noProof/>
                <w:webHidden/>
              </w:rPr>
            </w:r>
            <w:r w:rsidR="0042373C">
              <w:rPr>
                <w:noProof/>
                <w:webHidden/>
              </w:rPr>
              <w:fldChar w:fldCharType="separate"/>
            </w:r>
            <w:r w:rsidR="0042373C">
              <w:rPr>
                <w:noProof/>
                <w:webHidden/>
              </w:rPr>
              <w:t>22</w:t>
            </w:r>
            <w:r w:rsidR="0042373C">
              <w:rPr>
                <w:noProof/>
                <w:webHidden/>
              </w:rPr>
              <w:fldChar w:fldCharType="end"/>
            </w:r>
          </w:hyperlink>
        </w:p>
        <w:p w14:paraId="289A5936" w14:textId="05234118" w:rsidR="0042373C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78" w:history="1">
            <w:r w:rsidR="0042373C" w:rsidRPr="00B56762">
              <w:rPr>
                <w:rStyle w:val="Hipercze"/>
                <w:noProof/>
              </w:rPr>
              <w:t>9.2.</w:t>
            </w:r>
            <w:r w:rsidR="0042373C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373C" w:rsidRPr="00B56762">
              <w:rPr>
                <w:rStyle w:val="Hipercze"/>
                <w:noProof/>
              </w:rPr>
              <w:t>Back-END</w:t>
            </w:r>
            <w:r w:rsidR="0042373C">
              <w:rPr>
                <w:noProof/>
                <w:webHidden/>
              </w:rPr>
              <w:tab/>
            </w:r>
            <w:r w:rsidR="0042373C">
              <w:rPr>
                <w:noProof/>
                <w:webHidden/>
              </w:rPr>
              <w:fldChar w:fldCharType="begin"/>
            </w:r>
            <w:r w:rsidR="0042373C">
              <w:rPr>
                <w:noProof/>
                <w:webHidden/>
              </w:rPr>
              <w:instrText xml:space="preserve"> PAGEREF _Toc153577578 \h </w:instrText>
            </w:r>
            <w:r w:rsidR="0042373C">
              <w:rPr>
                <w:noProof/>
                <w:webHidden/>
              </w:rPr>
            </w:r>
            <w:r w:rsidR="0042373C">
              <w:rPr>
                <w:noProof/>
                <w:webHidden/>
              </w:rPr>
              <w:fldChar w:fldCharType="separate"/>
            </w:r>
            <w:r w:rsidR="0042373C">
              <w:rPr>
                <w:noProof/>
                <w:webHidden/>
              </w:rPr>
              <w:t>27</w:t>
            </w:r>
            <w:r w:rsidR="0042373C">
              <w:rPr>
                <w:noProof/>
                <w:webHidden/>
              </w:rPr>
              <w:fldChar w:fldCharType="end"/>
            </w:r>
          </w:hyperlink>
        </w:p>
        <w:p w14:paraId="445D3CDE" w14:textId="0797BB68" w:rsidR="0042373C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79" w:history="1">
            <w:r w:rsidR="0042373C" w:rsidRPr="00B56762">
              <w:rPr>
                <w:rStyle w:val="Hipercze"/>
                <w:rFonts w:cstheme="minorHAnsi"/>
                <w:noProof/>
              </w:rPr>
              <w:t>11.</w:t>
            </w:r>
            <w:r w:rsidR="0042373C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373C" w:rsidRPr="00B56762">
              <w:rPr>
                <w:rStyle w:val="Hipercze"/>
                <w:rFonts w:cstheme="minorHAnsi"/>
                <w:noProof/>
              </w:rPr>
              <w:t>Podsumowanie prac (Czas)</w:t>
            </w:r>
            <w:r w:rsidR="0042373C">
              <w:rPr>
                <w:noProof/>
                <w:webHidden/>
              </w:rPr>
              <w:tab/>
            </w:r>
            <w:r w:rsidR="0042373C">
              <w:rPr>
                <w:noProof/>
                <w:webHidden/>
              </w:rPr>
              <w:fldChar w:fldCharType="begin"/>
            </w:r>
            <w:r w:rsidR="0042373C">
              <w:rPr>
                <w:noProof/>
                <w:webHidden/>
              </w:rPr>
              <w:instrText xml:space="preserve"> PAGEREF _Toc153577579 \h </w:instrText>
            </w:r>
            <w:r w:rsidR="0042373C">
              <w:rPr>
                <w:noProof/>
                <w:webHidden/>
              </w:rPr>
            </w:r>
            <w:r w:rsidR="0042373C">
              <w:rPr>
                <w:noProof/>
                <w:webHidden/>
              </w:rPr>
              <w:fldChar w:fldCharType="separate"/>
            </w:r>
            <w:r w:rsidR="0042373C">
              <w:rPr>
                <w:noProof/>
                <w:webHidden/>
              </w:rPr>
              <w:t>36</w:t>
            </w:r>
            <w:r w:rsidR="0042373C">
              <w:rPr>
                <w:noProof/>
                <w:webHidden/>
              </w:rPr>
              <w:fldChar w:fldCharType="end"/>
            </w:r>
          </w:hyperlink>
        </w:p>
        <w:p w14:paraId="47F4D8BB" w14:textId="00F68B11" w:rsidR="0042373C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80" w:history="1">
            <w:r w:rsidR="0042373C" w:rsidRPr="00B56762">
              <w:rPr>
                <w:rStyle w:val="Hipercze"/>
                <w:rFonts w:cstheme="minorHAnsi"/>
                <w:noProof/>
              </w:rPr>
              <w:t>12.</w:t>
            </w:r>
            <w:r w:rsidR="0042373C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373C" w:rsidRPr="00B56762">
              <w:rPr>
                <w:rStyle w:val="Hipercze"/>
                <w:rFonts w:cstheme="minorHAnsi"/>
                <w:noProof/>
              </w:rPr>
              <w:t>Testowanie</w:t>
            </w:r>
            <w:r w:rsidR="0042373C">
              <w:rPr>
                <w:noProof/>
                <w:webHidden/>
              </w:rPr>
              <w:tab/>
            </w:r>
            <w:r w:rsidR="0042373C">
              <w:rPr>
                <w:noProof/>
                <w:webHidden/>
              </w:rPr>
              <w:fldChar w:fldCharType="begin"/>
            </w:r>
            <w:r w:rsidR="0042373C">
              <w:rPr>
                <w:noProof/>
                <w:webHidden/>
              </w:rPr>
              <w:instrText xml:space="preserve"> PAGEREF _Toc153577580 \h </w:instrText>
            </w:r>
            <w:r w:rsidR="0042373C">
              <w:rPr>
                <w:noProof/>
                <w:webHidden/>
              </w:rPr>
            </w:r>
            <w:r w:rsidR="0042373C">
              <w:rPr>
                <w:noProof/>
                <w:webHidden/>
              </w:rPr>
              <w:fldChar w:fldCharType="separate"/>
            </w:r>
            <w:r w:rsidR="0042373C">
              <w:rPr>
                <w:noProof/>
                <w:webHidden/>
              </w:rPr>
              <w:t>37</w:t>
            </w:r>
            <w:r w:rsidR="0042373C">
              <w:rPr>
                <w:noProof/>
                <w:webHidden/>
              </w:rPr>
              <w:fldChar w:fldCharType="end"/>
            </w:r>
          </w:hyperlink>
        </w:p>
        <w:p w14:paraId="172B4DBC" w14:textId="1A366141" w:rsidR="0042373C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81" w:history="1">
            <w:r w:rsidR="0042373C" w:rsidRPr="00B56762">
              <w:rPr>
                <w:rStyle w:val="Hipercze"/>
                <w:rFonts w:cstheme="minorHAnsi"/>
                <w:noProof/>
              </w:rPr>
              <w:t>13.</w:t>
            </w:r>
            <w:r w:rsidR="0042373C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373C" w:rsidRPr="00B56762">
              <w:rPr>
                <w:rStyle w:val="Hipercze"/>
                <w:rFonts w:cstheme="minorHAnsi"/>
                <w:noProof/>
              </w:rPr>
              <w:t>Podręcznik użytkownika</w:t>
            </w:r>
            <w:r w:rsidR="0042373C">
              <w:rPr>
                <w:noProof/>
                <w:webHidden/>
              </w:rPr>
              <w:tab/>
            </w:r>
            <w:r w:rsidR="0042373C">
              <w:rPr>
                <w:noProof/>
                <w:webHidden/>
              </w:rPr>
              <w:fldChar w:fldCharType="begin"/>
            </w:r>
            <w:r w:rsidR="0042373C">
              <w:rPr>
                <w:noProof/>
                <w:webHidden/>
              </w:rPr>
              <w:instrText xml:space="preserve"> PAGEREF _Toc153577581 \h </w:instrText>
            </w:r>
            <w:r w:rsidR="0042373C">
              <w:rPr>
                <w:noProof/>
                <w:webHidden/>
              </w:rPr>
            </w:r>
            <w:r w:rsidR="0042373C">
              <w:rPr>
                <w:noProof/>
                <w:webHidden/>
              </w:rPr>
              <w:fldChar w:fldCharType="separate"/>
            </w:r>
            <w:r w:rsidR="0042373C">
              <w:rPr>
                <w:noProof/>
                <w:webHidden/>
              </w:rPr>
              <w:t>38</w:t>
            </w:r>
            <w:r w:rsidR="0042373C">
              <w:rPr>
                <w:noProof/>
                <w:webHidden/>
              </w:rPr>
              <w:fldChar w:fldCharType="end"/>
            </w:r>
          </w:hyperlink>
        </w:p>
        <w:p w14:paraId="7351E9EE" w14:textId="684E3044" w:rsidR="0042373C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82" w:history="1">
            <w:r w:rsidR="0042373C" w:rsidRPr="00B56762">
              <w:rPr>
                <w:rStyle w:val="Hipercze"/>
                <w:rFonts w:cstheme="minorHAnsi"/>
                <w:noProof/>
              </w:rPr>
              <w:t>14.</w:t>
            </w:r>
            <w:r w:rsidR="0042373C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373C" w:rsidRPr="00B56762">
              <w:rPr>
                <w:rStyle w:val="Hipercze"/>
                <w:rFonts w:cstheme="minorHAnsi"/>
                <w:noProof/>
              </w:rPr>
              <w:t>Podsumowanie projektu. Wnioski</w:t>
            </w:r>
            <w:r w:rsidR="0042373C">
              <w:rPr>
                <w:noProof/>
                <w:webHidden/>
              </w:rPr>
              <w:tab/>
            </w:r>
            <w:r w:rsidR="0042373C">
              <w:rPr>
                <w:noProof/>
                <w:webHidden/>
              </w:rPr>
              <w:fldChar w:fldCharType="begin"/>
            </w:r>
            <w:r w:rsidR="0042373C">
              <w:rPr>
                <w:noProof/>
                <w:webHidden/>
              </w:rPr>
              <w:instrText xml:space="preserve"> PAGEREF _Toc153577582 \h </w:instrText>
            </w:r>
            <w:r w:rsidR="0042373C">
              <w:rPr>
                <w:noProof/>
                <w:webHidden/>
              </w:rPr>
            </w:r>
            <w:r w:rsidR="0042373C">
              <w:rPr>
                <w:noProof/>
                <w:webHidden/>
              </w:rPr>
              <w:fldChar w:fldCharType="separate"/>
            </w:r>
            <w:r w:rsidR="0042373C">
              <w:rPr>
                <w:noProof/>
                <w:webHidden/>
              </w:rPr>
              <w:t>42</w:t>
            </w:r>
            <w:r w:rsidR="0042373C">
              <w:rPr>
                <w:noProof/>
                <w:webHidden/>
              </w:rPr>
              <w:fldChar w:fldCharType="end"/>
            </w:r>
          </w:hyperlink>
        </w:p>
        <w:p w14:paraId="288837FD" w14:textId="13FB92A3" w:rsidR="0042373C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83" w:history="1">
            <w:r w:rsidR="0042373C" w:rsidRPr="00B56762">
              <w:rPr>
                <w:rStyle w:val="Hipercze"/>
                <w:rFonts w:cstheme="minorHAnsi"/>
                <w:noProof/>
              </w:rPr>
              <w:t>15.</w:t>
            </w:r>
            <w:r w:rsidR="0042373C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373C" w:rsidRPr="00B56762">
              <w:rPr>
                <w:rStyle w:val="Hipercze"/>
                <w:rFonts w:cstheme="minorHAnsi"/>
                <w:noProof/>
              </w:rPr>
              <w:t>Bibliografia</w:t>
            </w:r>
            <w:r w:rsidR="0042373C">
              <w:rPr>
                <w:noProof/>
                <w:webHidden/>
              </w:rPr>
              <w:tab/>
            </w:r>
            <w:r w:rsidR="0042373C">
              <w:rPr>
                <w:noProof/>
                <w:webHidden/>
              </w:rPr>
              <w:fldChar w:fldCharType="begin"/>
            </w:r>
            <w:r w:rsidR="0042373C">
              <w:rPr>
                <w:noProof/>
                <w:webHidden/>
              </w:rPr>
              <w:instrText xml:space="preserve"> PAGEREF _Toc153577583 \h </w:instrText>
            </w:r>
            <w:r w:rsidR="0042373C">
              <w:rPr>
                <w:noProof/>
                <w:webHidden/>
              </w:rPr>
            </w:r>
            <w:r w:rsidR="0042373C">
              <w:rPr>
                <w:noProof/>
                <w:webHidden/>
              </w:rPr>
              <w:fldChar w:fldCharType="separate"/>
            </w:r>
            <w:r w:rsidR="0042373C">
              <w:rPr>
                <w:noProof/>
                <w:webHidden/>
              </w:rPr>
              <w:t>43</w:t>
            </w:r>
            <w:r w:rsidR="0042373C">
              <w:rPr>
                <w:noProof/>
                <w:webHidden/>
              </w:rPr>
              <w:fldChar w:fldCharType="end"/>
            </w:r>
          </w:hyperlink>
        </w:p>
        <w:p w14:paraId="7028928F" w14:textId="0CD8A760" w:rsidR="003323C8" w:rsidRPr="00CB203D" w:rsidRDefault="003323C8">
          <w:pPr>
            <w:rPr>
              <w:rFonts w:cstheme="minorHAnsi"/>
            </w:rPr>
          </w:pPr>
          <w:r w:rsidRPr="00CB203D">
            <w:rPr>
              <w:rFonts w:cstheme="minorHAnsi"/>
              <w:b/>
              <w:bCs/>
            </w:rPr>
            <w:fldChar w:fldCharType="end"/>
          </w:r>
        </w:p>
      </w:sdtContent>
    </w:sdt>
    <w:p w14:paraId="038AEA47" w14:textId="77777777" w:rsidR="00F637AC" w:rsidRPr="00CB203D" w:rsidRDefault="00F637AC" w:rsidP="0074398D">
      <w:pPr>
        <w:rPr>
          <w:rFonts w:cstheme="minorHAnsi"/>
          <w:sz w:val="36"/>
          <w:szCs w:val="36"/>
        </w:rPr>
      </w:pPr>
    </w:p>
    <w:p w14:paraId="63FC9043" w14:textId="77777777" w:rsidR="0074398D" w:rsidRPr="00CB203D" w:rsidRDefault="0074398D">
      <w:pPr>
        <w:rPr>
          <w:rFonts w:cstheme="minorHAnsi"/>
          <w:sz w:val="36"/>
          <w:szCs w:val="36"/>
        </w:rPr>
      </w:pPr>
      <w:r w:rsidRPr="00CB203D">
        <w:rPr>
          <w:rFonts w:cstheme="minorHAnsi"/>
          <w:sz w:val="36"/>
          <w:szCs w:val="36"/>
        </w:rPr>
        <w:br w:type="page"/>
      </w:r>
    </w:p>
    <w:p w14:paraId="725ED591" w14:textId="72337ECF" w:rsidR="00C96178" w:rsidRPr="00CB203D" w:rsidRDefault="00C96178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0" w:name="_Toc153577562"/>
      <w:r w:rsidRPr="00CB203D">
        <w:rPr>
          <w:rFonts w:asciiTheme="minorHAnsi" w:hAnsiTheme="minorHAnsi" w:cstheme="minorHAnsi"/>
        </w:rPr>
        <w:lastRenderedPageBreak/>
        <w:t>Tytuł</w:t>
      </w:r>
      <w:bookmarkEnd w:id="0"/>
    </w:p>
    <w:p w14:paraId="2EBFD49E" w14:textId="5D5482FA" w:rsidR="00C96178" w:rsidRPr="00CB203D" w:rsidRDefault="00C96178" w:rsidP="00C96178">
      <w:pPr>
        <w:pStyle w:val="Akapitzlis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 xml:space="preserve">Tytuł naszego projektu: </w:t>
      </w:r>
      <w:proofErr w:type="spellStart"/>
      <w:r w:rsidRPr="00CB203D">
        <w:rPr>
          <w:rFonts w:cstheme="minorHAnsi"/>
          <w:sz w:val="28"/>
          <w:szCs w:val="28"/>
        </w:rPr>
        <w:t>TimeOrganizer</w:t>
      </w:r>
      <w:proofErr w:type="spellEnd"/>
    </w:p>
    <w:p w14:paraId="0A9374A4" w14:textId="77777777" w:rsidR="00C96178" w:rsidRPr="00CB203D" w:rsidRDefault="00C96178" w:rsidP="00C96178">
      <w:pPr>
        <w:pStyle w:val="Akapitzlist"/>
        <w:rPr>
          <w:rFonts w:cstheme="minorHAnsi"/>
          <w:sz w:val="28"/>
          <w:szCs w:val="28"/>
        </w:rPr>
      </w:pPr>
    </w:p>
    <w:p w14:paraId="5146B989" w14:textId="77777777" w:rsidR="00737046" w:rsidRPr="00CB203D" w:rsidRDefault="00737046" w:rsidP="00737046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1" w:name="_Toc153577563"/>
      <w:r w:rsidRPr="00CB203D">
        <w:rPr>
          <w:rFonts w:asciiTheme="minorHAnsi" w:hAnsiTheme="minorHAnsi" w:cstheme="minorHAnsi"/>
        </w:rPr>
        <w:t>Link do repozytorium:</w:t>
      </w:r>
      <w:bookmarkEnd w:id="1"/>
      <w:r w:rsidRPr="00CB203D">
        <w:rPr>
          <w:rFonts w:asciiTheme="minorHAnsi" w:hAnsiTheme="minorHAnsi" w:cstheme="minorHAnsi"/>
        </w:rPr>
        <w:t xml:space="preserve"> </w:t>
      </w:r>
    </w:p>
    <w:p w14:paraId="01BA535F" w14:textId="78569562" w:rsidR="00737046" w:rsidRPr="00737046" w:rsidRDefault="00000000" w:rsidP="00737046">
      <w:pPr>
        <w:pStyle w:val="Akapitzlist"/>
        <w:rPr>
          <w:rFonts w:cstheme="minorHAnsi"/>
          <w:color w:val="4472C4" w:themeColor="accent1"/>
          <w:sz w:val="28"/>
          <w:szCs w:val="28"/>
        </w:rPr>
      </w:pPr>
      <w:hyperlink r:id="rId9" w:history="1">
        <w:r w:rsidR="00737046" w:rsidRPr="00CB203D">
          <w:rPr>
            <w:rStyle w:val="Hipercze"/>
            <w:rFonts w:cstheme="minorHAnsi"/>
            <w:sz w:val="28"/>
            <w:szCs w:val="28"/>
          </w:rPr>
          <w:t>https://github.com/nikalitvinchuk/timeorganizer</w:t>
        </w:r>
      </w:hyperlink>
    </w:p>
    <w:p w14:paraId="1D146D68" w14:textId="539FFE7B" w:rsidR="00C96178" w:rsidRPr="00CB203D" w:rsidRDefault="00C96178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2" w:name="_Toc153577564"/>
      <w:r w:rsidRPr="00CB203D">
        <w:rPr>
          <w:rFonts w:asciiTheme="minorHAnsi" w:hAnsiTheme="minorHAnsi" w:cstheme="minorHAnsi"/>
        </w:rPr>
        <w:t xml:space="preserve">Link do </w:t>
      </w:r>
      <w:r w:rsidR="00B249AA">
        <w:rPr>
          <w:rFonts w:asciiTheme="minorHAnsi" w:hAnsiTheme="minorHAnsi" w:cstheme="minorHAnsi"/>
        </w:rPr>
        <w:t xml:space="preserve">aktualnej </w:t>
      </w:r>
      <w:r w:rsidR="00737046">
        <w:rPr>
          <w:rFonts w:asciiTheme="minorHAnsi" w:hAnsiTheme="minorHAnsi" w:cstheme="minorHAnsi"/>
        </w:rPr>
        <w:t>dokumentacji:</w:t>
      </w:r>
      <w:bookmarkEnd w:id="2"/>
      <w:r w:rsidRPr="00CB203D">
        <w:rPr>
          <w:rFonts w:asciiTheme="minorHAnsi" w:hAnsiTheme="minorHAnsi" w:cstheme="minorHAnsi"/>
        </w:rPr>
        <w:t xml:space="preserve"> </w:t>
      </w:r>
    </w:p>
    <w:p w14:paraId="1DA1A2F1" w14:textId="03ED0C4E" w:rsidR="00C96178" w:rsidRDefault="00000000" w:rsidP="00C96178">
      <w:pPr>
        <w:pStyle w:val="Akapitzlist"/>
        <w:rPr>
          <w:sz w:val="28"/>
          <w:szCs w:val="28"/>
        </w:rPr>
      </w:pPr>
      <w:hyperlink r:id="rId10" w:history="1">
        <w:r w:rsidR="00737046" w:rsidRPr="00A6163E">
          <w:rPr>
            <w:rStyle w:val="Hipercze"/>
            <w:sz w:val="28"/>
            <w:szCs w:val="28"/>
          </w:rPr>
          <w:t>https://drive.google.com/drive/folders/1uSseteP2tQv3fa7XAVvUFfy3wvHaueC0?usp=sharing</w:t>
        </w:r>
      </w:hyperlink>
    </w:p>
    <w:p w14:paraId="337A51F9" w14:textId="77777777" w:rsidR="00737046" w:rsidRPr="00737046" w:rsidRDefault="00737046" w:rsidP="00C96178">
      <w:pPr>
        <w:pStyle w:val="Akapitzlist"/>
        <w:rPr>
          <w:rFonts w:cstheme="minorHAnsi"/>
          <w:color w:val="4472C4" w:themeColor="accent1"/>
          <w:sz w:val="28"/>
          <w:szCs w:val="28"/>
        </w:rPr>
      </w:pPr>
    </w:p>
    <w:p w14:paraId="76F7326A" w14:textId="77777777" w:rsidR="00EF6A52" w:rsidRPr="00CB203D" w:rsidRDefault="00EF6A52">
      <w:pPr>
        <w:rPr>
          <w:rFonts w:eastAsiaTheme="majorEastAsia" w:cstheme="minorHAnsi"/>
          <w:color w:val="262626" w:themeColor="text1" w:themeTint="D9"/>
          <w:sz w:val="40"/>
          <w:szCs w:val="40"/>
        </w:rPr>
      </w:pPr>
      <w:r w:rsidRPr="00CB203D">
        <w:rPr>
          <w:rFonts w:cstheme="minorHAnsi"/>
        </w:rPr>
        <w:br w:type="page"/>
      </w:r>
    </w:p>
    <w:p w14:paraId="25D2F122" w14:textId="0AEB10FB" w:rsidR="001163C3" w:rsidRPr="00CB203D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3" w:name="_Toc153577565"/>
      <w:r w:rsidRPr="00CB203D">
        <w:rPr>
          <w:rFonts w:asciiTheme="minorHAnsi" w:hAnsiTheme="minorHAnsi" w:cstheme="minorHAnsi"/>
        </w:rPr>
        <w:lastRenderedPageBreak/>
        <w:t>Opis aplikacji</w:t>
      </w:r>
      <w:bookmarkEnd w:id="3"/>
    </w:p>
    <w:p w14:paraId="1621FC0C" w14:textId="761D0EFE" w:rsidR="002700EC" w:rsidRPr="00CB203D" w:rsidRDefault="002700EC" w:rsidP="002700EC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 xml:space="preserve">Aplikacja oferuje możliwość rejestracji użytkowników, korzystając z lokalnej bazy danych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SQLite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do przechowywania i odczytu danych, na przykład w przypadku logowania. Po zalogowaniu tworzone są dane sesji użytkownika, które</w:t>
      </w:r>
      <w:r w:rsidR="00A422FA"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B203D">
        <w:rPr>
          <w:rFonts w:eastAsia="Times New Roman" w:cstheme="minorHAnsi"/>
          <w:sz w:val="24"/>
          <w:szCs w:val="24"/>
          <w:lang w:eastAsia="pl-PL"/>
        </w:rPr>
        <w:t>między innymi, umożliwiają automatyczne wylogowanie użytkownika po upływie określonego czasu nieaktywności.</w:t>
      </w:r>
    </w:p>
    <w:p w14:paraId="30CF1C52" w14:textId="77777777" w:rsidR="002700EC" w:rsidRPr="00CB203D" w:rsidRDefault="002700EC" w:rsidP="002700EC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 xml:space="preserve">Po zalogowaniu użytkownika, pierwszym ekranem, który się wyświetla, jest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flyout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- strona główna </w:t>
      </w: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HomePage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 z najważniejszymi informacjami oraz krótkimi powiadomieniami dotyczącymi zadań i wydarzeń.</w:t>
      </w:r>
    </w:p>
    <w:p w14:paraId="147E45F7" w14:textId="77777777" w:rsidR="002700EC" w:rsidRPr="00CB203D" w:rsidRDefault="002700EC" w:rsidP="002700EC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>Aplikacja zapewnia dostęp do różnych funkcji poprzez menu, które zawiera następujące podstrony:</w:t>
      </w:r>
    </w:p>
    <w:p w14:paraId="4B4ED5D8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Kalendarz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Calendar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>: Umożliwia podgląd wydarzeń i zadań zaplanowanych na konkretne dni.</w:t>
      </w:r>
    </w:p>
    <w:p w14:paraId="2A6E9364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ista zadań (To-Do List)</w:t>
      </w:r>
      <w:r w:rsidRPr="00CB203D">
        <w:rPr>
          <w:rFonts w:eastAsia="Times New Roman" w:cstheme="minorHAnsi"/>
          <w:sz w:val="24"/>
          <w:szCs w:val="24"/>
          <w:lang w:eastAsia="pl-PL"/>
        </w:rPr>
        <w:t>: Pozwala na tworzenie listy zadań do wykonania, uwzględniając ich opis, datę stworzenia, termin, priorytet i status.</w:t>
      </w:r>
    </w:p>
    <w:p w14:paraId="6F192796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Notatki (Notes)</w:t>
      </w:r>
      <w:r w:rsidRPr="00CB203D">
        <w:rPr>
          <w:rFonts w:eastAsia="Times New Roman" w:cstheme="minorHAnsi"/>
          <w:sz w:val="24"/>
          <w:szCs w:val="24"/>
          <w:lang w:eastAsia="pl-PL"/>
        </w:rPr>
        <w:t>: Umożliwia użytkownikom tworzenie i przechowywanie własnych notatek.</w:t>
      </w:r>
    </w:p>
    <w:p w14:paraId="3310918A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tatystyki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tatistics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>: Dostarcza statystyki postępu w realizacji zadań i celów użytkownika.</w:t>
      </w:r>
    </w:p>
    <w:p w14:paraId="1DAC3247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Kontakty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Contacts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>: Przechowuje dane kontaktowe właścicieli, ułatwiając kontakt i współpracę.</w:t>
      </w:r>
    </w:p>
    <w:p w14:paraId="72118AC8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Instagram</w:t>
      </w:r>
      <w:r w:rsidRPr="00CB203D">
        <w:rPr>
          <w:rFonts w:eastAsia="Times New Roman" w:cstheme="minorHAnsi"/>
          <w:sz w:val="24"/>
          <w:szCs w:val="24"/>
          <w:lang w:eastAsia="pl-PL"/>
        </w:rPr>
        <w:t>: Pozwala na wyszukiwanie kont związanych z aplikacją w wybranej społeczności.</w:t>
      </w:r>
    </w:p>
    <w:p w14:paraId="26061551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Ustawienia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ettings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>: Udostępnia możliwość dostosowania motywu i zarządzania powiadomieniami.</w:t>
      </w:r>
    </w:p>
    <w:p w14:paraId="17F5D1C2" w14:textId="33920FE8" w:rsidR="00D87958" w:rsidRPr="00CB203D" w:rsidRDefault="002700EC" w:rsidP="00026446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Wylogowanie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ogOut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>: Pozwala na bezpieczne zakończenie sesji i wylogowanie użytkownika.</w:t>
      </w:r>
      <w:r w:rsidR="00D87958" w:rsidRPr="00CB203D">
        <w:rPr>
          <w:rFonts w:cstheme="minorHAnsi"/>
          <w:b/>
          <w:bCs/>
          <w:sz w:val="28"/>
          <w:szCs w:val="28"/>
        </w:rPr>
        <w:br w:type="page"/>
      </w:r>
    </w:p>
    <w:p w14:paraId="49EA328E" w14:textId="0034366F" w:rsidR="00A72178" w:rsidRPr="00CB203D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4" w:name="_Toc153577566"/>
      <w:r w:rsidRPr="00CB203D">
        <w:rPr>
          <w:rFonts w:asciiTheme="minorHAnsi" w:hAnsiTheme="minorHAnsi" w:cstheme="minorHAnsi"/>
        </w:rPr>
        <w:lastRenderedPageBreak/>
        <w:t>Określenie wymagań funkcjonalnych i niefunkcjonalnych</w:t>
      </w:r>
      <w:bookmarkEnd w:id="4"/>
    </w:p>
    <w:p w14:paraId="59867EB9" w14:textId="77777777" w:rsidR="00146346" w:rsidRPr="00CB203D" w:rsidRDefault="00146346" w:rsidP="003323C8">
      <w:pPr>
        <w:pStyle w:val="Nagwek2"/>
        <w:rPr>
          <w:rFonts w:asciiTheme="minorHAnsi" w:eastAsia="Times New Roman" w:hAnsiTheme="minorHAnsi" w:cstheme="minorHAnsi"/>
          <w:color w:val="7030A0"/>
          <w:lang w:eastAsia="pl-PL"/>
        </w:rPr>
      </w:pPr>
      <w:bookmarkStart w:id="5" w:name="_Toc153577567"/>
      <w:r w:rsidRPr="00CB203D">
        <w:rPr>
          <w:rFonts w:asciiTheme="minorHAnsi" w:eastAsia="Times New Roman" w:hAnsiTheme="minorHAnsi" w:cstheme="minorHAnsi"/>
          <w:color w:val="7030A0"/>
          <w:lang w:eastAsia="pl-PL"/>
        </w:rPr>
        <w:t>Wymagania funkcjonalne:</w:t>
      </w:r>
      <w:bookmarkEnd w:id="5"/>
    </w:p>
    <w:p w14:paraId="18173DB2" w14:textId="0A76FC3B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Rejestracja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ogą zarejestrować nowe konta w aplikacji.</w:t>
      </w:r>
    </w:p>
    <w:p w14:paraId="676C0A4A" w14:textId="10281140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ogowanie</w:t>
      </w:r>
      <w:r w:rsidRPr="00CB203D">
        <w:rPr>
          <w:rFonts w:eastAsia="Times New Roman" w:cstheme="minorHAnsi"/>
          <w:sz w:val="24"/>
          <w:szCs w:val="24"/>
          <w:lang w:eastAsia="pl-PL"/>
        </w:rPr>
        <w:t>: Zarejestrowani użytkownicy mają możliwość zalogowania się do swoich kont.</w:t>
      </w:r>
    </w:p>
    <w:p w14:paraId="707C54AD" w14:textId="0216FB3F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Menu Aplikacji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2236D0">
        <w:rPr>
          <w:rFonts w:eastAsia="Times New Roman" w:cstheme="minorHAnsi"/>
          <w:sz w:val="24"/>
          <w:szCs w:val="24"/>
          <w:lang w:eastAsia="pl-PL"/>
        </w:rPr>
        <w:t>D</w:t>
      </w:r>
      <w:r w:rsidRPr="00CB203D">
        <w:rPr>
          <w:rFonts w:eastAsia="Times New Roman" w:cstheme="minorHAnsi"/>
          <w:sz w:val="24"/>
          <w:szCs w:val="24"/>
          <w:lang w:eastAsia="pl-PL"/>
        </w:rPr>
        <w:t>ostępne jest menu umożliwiające łatwą nawigację między zakładkami i funkcjami.</w:t>
      </w:r>
    </w:p>
    <w:p w14:paraId="02A4A3DB" w14:textId="4CAFC049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Kalendarz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ogą przeglądać kalendarz, który wyświetla dni, na które zaplanowano zadania.</w:t>
      </w:r>
    </w:p>
    <w:p w14:paraId="79BF6DA1" w14:textId="7755446E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Zadania</w:t>
      </w:r>
      <w:r w:rsidRPr="00CB203D">
        <w:rPr>
          <w:rFonts w:eastAsia="Times New Roman" w:cstheme="minorHAnsi"/>
          <w:sz w:val="24"/>
          <w:szCs w:val="24"/>
          <w:lang w:eastAsia="pl-PL"/>
        </w:rPr>
        <w:t>: Możliwość dodawania nowych zadań, uwzględniających opis, termin, priorytet i status zadania.</w:t>
      </w:r>
    </w:p>
    <w:p w14:paraId="3751BD47" w14:textId="3F3F35E9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ista Zadań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ają dostęp do przeglądania dodanych zadań w formie listy.</w:t>
      </w:r>
    </w:p>
    <w:p w14:paraId="396ACC9A" w14:textId="597A1091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Notatki</w:t>
      </w:r>
      <w:r w:rsidRPr="00CB203D">
        <w:rPr>
          <w:rFonts w:eastAsia="Times New Roman" w:cstheme="minorHAnsi"/>
          <w:sz w:val="24"/>
          <w:szCs w:val="24"/>
          <w:lang w:eastAsia="pl-PL"/>
        </w:rPr>
        <w:t>: Obsługa dodawania i przeglądania notatek w wygodny sposób.</w:t>
      </w:r>
    </w:p>
    <w:p w14:paraId="6E12D33B" w14:textId="33FDD8C1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tatystyki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ogą śledzić postęp w realizacji zadań za pomocą statystyk.</w:t>
      </w:r>
    </w:p>
    <w:p w14:paraId="6F3F6860" w14:textId="087AF6A1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Wyszukiwanie Społecznościowe</w:t>
      </w:r>
      <w:r w:rsidRPr="00CB203D">
        <w:rPr>
          <w:rFonts w:eastAsia="Times New Roman" w:cstheme="minorHAnsi"/>
          <w:sz w:val="24"/>
          <w:szCs w:val="24"/>
          <w:lang w:eastAsia="pl-PL"/>
        </w:rPr>
        <w:t>: Aplikacja umożliwia wyszukiwanie kont związanych z aplikacją w wybranej społeczności.</w:t>
      </w:r>
      <w:r w:rsidR="00164898">
        <w:rPr>
          <w:rFonts w:eastAsia="Times New Roman" w:cstheme="minorHAnsi"/>
          <w:sz w:val="24"/>
          <w:szCs w:val="24"/>
          <w:lang w:eastAsia="pl-PL"/>
        </w:rPr>
        <w:t xml:space="preserve"> Np. Instagram</w:t>
      </w:r>
    </w:p>
    <w:p w14:paraId="44A19775" w14:textId="585C8B35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Dostosowanie Motywu</w:t>
      </w:r>
      <w:r w:rsidRPr="00CB203D">
        <w:rPr>
          <w:rFonts w:eastAsia="Times New Roman" w:cstheme="minorHAnsi"/>
          <w:sz w:val="24"/>
          <w:szCs w:val="24"/>
          <w:lang w:eastAsia="pl-PL"/>
        </w:rPr>
        <w:t>: Możliwość zmiany motywu interfejsu i zarządzanie ustawieniami powiadomień.</w:t>
      </w:r>
    </w:p>
    <w:p w14:paraId="063C4FA1" w14:textId="77777777" w:rsidR="00146346" w:rsidRPr="00CB203D" w:rsidRDefault="00146346" w:rsidP="003323C8">
      <w:pPr>
        <w:pStyle w:val="Nagwek2"/>
        <w:rPr>
          <w:rFonts w:asciiTheme="minorHAnsi" w:eastAsia="Times New Roman" w:hAnsiTheme="minorHAnsi" w:cstheme="minorHAnsi"/>
          <w:lang w:eastAsia="pl-PL"/>
        </w:rPr>
      </w:pPr>
      <w:bookmarkStart w:id="6" w:name="_Toc153577568"/>
      <w:r w:rsidRPr="00CB203D">
        <w:rPr>
          <w:rFonts w:asciiTheme="minorHAnsi" w:eastAsia="Times New Roman" w:hAnsiTheme="minorHAnsi" w:cstheme="minorHAnsi"/>
          <w:color w:val="7030A0"/>
          <w:lang w:eastAsia="pl-PL"/>
        </w:rPr>
        <w:t>Wymagania niefunkcjonalne:</w:t>
      </w:r>
      <w:bookmarkEnd w:id="6"/>
    </w:p>
    <w:p w14:paraId="4C2F9C4A" w14:textId="20DA850A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Połączenie z Bazą Danych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Aplikacja sprawdza poprawność połączenia z bazą danych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SQLite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>.</w:t>
      </w:r>
    </w:p>
    <w:p w14:paraId="5C7E1193" w14:textId="7E605FD5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Przechowywanie Danych</w:t>
      </w:r>
      <w:r w:rsidRPr="00CB203D">
        <w:rPr>
          <w:rFonts w:eastAsia="Times New Roman" w:cstheme="minorHAnsi"/>
          <w:sz w:val="24"/>
          <w:szCs w:val="24"/>
          <w:lang w:eastAsia="pl-PL"/>
        </w:rPr>
        <w:t>: Dane są przechowywane trwale i niezmiennie w bazie danych.</w:t>
      </w:r>
    </w:p>
    <w:p w14:paraId="080BAB88" w14:textId="75DFAD99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Walidacja Danych</w:t>
      </w:r>
      <w:r w:rsidRPr="00CB203D">
        <w:rPr>
          <w:rFonts w:eastAsia="Times New Roman" w:cstheme="minorHAnsi"/>
          <w:sz w:val="24"/>
          <w:szCs w:val="24"/>
          <w:lang w:eastAsia="pl-PL"/>
        </w:rPr>
        <w:t>: Wprowadzone przez użytkownika dane są weryfikowane i walidowane.</w:t>
      </w:r>
    </w:p>
    <w:p w14:paraId="61D57F4F" w14:textId="289C6CFF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Obsługa Sesji</w:t>
      </w:r>
      <w:r w:rsidRPr="00CB203D">
        <w:rPr>
          <w:rFonts w:eastAsia="Times New Roman" w:cstheme="minorHAnsi"/>
          <w:sz w:val="24"/>
          <w:szCs w:val="24"/>
          <w:lang w:eastAsia="pl-PL"/>
        </w:rPr>
        <w:t>: Zarządzanie sesją użytkownika umożliwia wyświetlanie spersonalizowanych danych.</w:t>
      </w:r>
    </w:p>
    <w:p w14:paraId="4E1021A2" w14:textId="08401312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Przyjazny Interfejs</w:t>
      </w:r>
      <w:r w:rsidRPr="00CB203D">
        <w:rPr>
          <w:rFonts w:eastAsia="Times New Roman" w:cstheme="minorHAnsi"/>
          <w:sz w:val="24"/>
          <w:szCs w:val="24"/>
          <w:lang w:eastAsia="pl-PL"/>
        </w:rPr>
        <w:t>: Interfejs użytkownika jest intuicyjny i dostosowany do preferencji użytkowników.</w:t>
      </w:r>
    </w:p>
    <w:p w14:paraId="4AA4B568" w14:textId="2710B804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Zgodność z Standardami</w:t>
      </w:r>
      <w:r w:rsidRPr="00CB203D">
        <w:rPr>
          <w:rFonts w:eastAsia="Times New Roman" w:cstheme="minorHAnsi"/>
          <w:sz w:val="24"/>
          <w:szCs w:val="24"/>
          <w:lang w:eastAsia="pl-PL"/>
        </w:rPr>
        <w:t>: Aplikacja jest zgodna z obowiązującymi standardami i regulacjami.</w:t>
      </w:r>
    </w:p>
    <w:p w14:paraId="1C5122BA" w14:textId="4960B636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Zarządzanie Błędami</w:t>
      </w:r>
      <w:r w:rsidRPr="00CB203D">
        <w:rPr>
          <w:rFonts w:eastAsia="Times New Roman" w:cstheme="minorHAnsi"/>
          <w:sz w:val="24"/>
          <w:szCs w:val="24"/>
          <w:lang w:eastAsia="pl-PL"/>
        </w:rPr>
        <w:t>: W kodzie źródłowym obecne są mechanizmy zarządzania błędami.</w:t>
      </w:r>
    </w:p>
    <w:p w14:paraId="0228EBF8" w14:textId="17176DAD" w:rsidR="00146346" w:rsidRPr="00CB203D" w:rsidRDefault="00146346" w:rsidP="00FD203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Dokumentacja</w:t>
      </w:r>
      <w:r w:rsidRPr="00CB203D">
        <w:rPr>
          <w:rFonts w:eastAsia="Times New Roman" w:cstheme="minorHAnsi"/>
          <w:sz w:val="24"/>
          <w:szCs w:val="24"/>
          <w:lang w:eastAsia="pl-PL"/>
        </w:rPr>
        <w:t>:</w:t>
      </w:r>
      <w:r w:rsidR="00FD2036"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B203D">
        <w:rPr>
          <w:rFonts w:eastAsia="Times New Roman" w:cstheme="minorHAnsi"/>
          <w:sz w:val="24"/>
          <w:szCs w:val="24"/>
          <w:lang w:eastAsia="pl-PL"/>
        </w:rPr>
        <w:t>Istnieje dokładna dokumentacja dotycząca aplikacji, ułatwiająca jej zrozumienie i rozwijanie.</w:t>
      </w:r>
    </w:p>
    <w:p w14:paraId="22F8E958" w14:textId="7FC07615" w:rsidR="00FD2036" w:rsidRPr="00CB203D" w:rsidRDefault="00146346" w:rsidP="00FD203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Testowanie i Jakość Oprogramowania</w:t>
      </w:r>
      <w:r w:rsidRPr="00CB203D">
        <w:rPr>
          <w:rFonts w:eastAsia="Times New Roman" w:cstheme="minorHAnsi"/>
          <w:sz w:val="24"/>
          <w:szCs w:val="24"/>
          <w:lang w:eastAsia="pl-PL"/>
        </w:rPr>
        <w:t>:</w:t>
      </w:r>
      <w:r w:rsidR="00FD2036" w:rsidRPr="00CB203D">
        <w:rPr>
          <w:rFonts w:eastAsia="Times New Roman" w:cstheme="minorHAnsi"/>
          <w:sz w:val="24"/>
          <w:szCs w:val="24"/>
          <w:lang w:eastAsia="pl-PL"/>
        </w:rPr>
        <w:t xml:space="preserve"> A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plikacja jest </w:t>
      </w:r>
      <w:r w:rsidR="008621FF">
        <w:rPr>
          <w:rFonts w:eastAsia="Times New Roman" w:cstheme="minorHAnsi"/>
          <w:sz w:val="24"/>
          <w:szCs w:val="24"/>
          <w:lang w:eastAsia="pl-PL"/>
        </w:rPr>
        <w:t>dokładnie przetestowana względem kodu.</w:t>
      </w:r>
    </w:p>
    <w:p w14:paraId="50E2933A" w14:textId="2AEA379C" w:rsidR="006B2FBA" w:rsidRPr="00CB203D" w:rsidRDefault="006B2FBA" w:rsidP="00FD203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rys widoku strony głównej </w:t>
      </w:r>
      <w:r w:rsidRPr="00CB203D">
        <w:rPr>
          <w:rFonts w:eastAsia="Times New Roman" w:cstheme="minorHAnsi"/>
          <w:sz w:val="24"/>
          <w:szCs w:val="24"/>
          <w:lang w:eastAsia="pl-PL"/>
        </w:rPr>
        <w:t>jest widoczny na rys. nr. 1</w:t>
      </w:r>
    </w:p>
    <w:p w14:paraId="1C433A21" w14:textId="77777777" w:rsidR="00DC7956" w:rsidRDefault="003323C8" w:rsidP="00073F7E">
      <w:pPr>
        <w:keepNext/>
        <w:jc w:val="center"/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noProof/>
        </w:rPr>
        <w:lastRenderedPageBreak/>
        <w:drawing>
          <wp:inline distT="0" distB="0" distL="0" distR="0" wp14:anchorId="28F66069" wp14:editId="0EDD5CD0">
            <wp:extent cx="5054138" cy="3697166"/>
            <wp:effectExtent l="0" t="0" r="0" b="0"/>
            <wp:docPr id="1141308522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08522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l="26552" t="19753" r="26696" b="19447"/>
                    <a:stretch/>
                  </pic:blipFill>
                  <pic:spPr bwMode="auto">
                    <a:xfrm>
                      <a:off x="0" y="0"/>
                      <a:ext cx="5062774" cy="370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EC087" w14:textId="4C117259" w:rsidR="00F637AC" w:rsidRPr="00073F7E" w:rsidRDefault="00DC7956" w:rsidP="00073F7E">
      <w:pPr>
        <w:keepNext/>
        <w:jc w:val="center"/>
        <w:rPr>
          <w:rFonts w:cstheme="minorHAnsi"/>
          <w:b/>
          <w:bCs/>
          <w:sz w:val="28"/>
          <w:szCs w:val="28"/>
        </w:rPr>
      </w:pPr>
      <w:r w:rsidRPr="00DC795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45CA675" wp14:editId="5D0E8E14">
            <wp:extent cx="3036566" cy="4359728"/>
            <wp:effectExtent l="0" t="0" r="0" b="3175"/>
            <wp:docPr id="1800016790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16790" name="Obraz 1" descr="Obraz zawierający tekst, zrzut ekranu, Czcionka, design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0376" cy="436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0D2" w:rsidRPr="00CB203D">
        <w:rPr>
          <w:rFonts w:cstheme="minorHAnsi"/>
          <w:b/>
          <w:bCs/>
          <w:sz w:val="28"/>
          <w:szCs w:val="28"/>
        </w:rPr>
        <w:br w:type="page"/>
      </w:r>
    </w:p>
    <w:p w14:paraId="36643878" w14:textId="77777777" w:rsidR="00F637AC" w:rsidRPr="00CB203D" w:rsidRDefault="00F637AC" w:rsidP="00F637AC">
      <w:pPr>
        <w:jc w:val="center"/>
        <w:rPr>
          <w:rFonts w:cstheme="minorHAnsi"/>
          <w:b/>
          <w:bCs/>
          <w:sz w:val="28"/>
          <w:szCs w:val="28"/>
        </w:rPr>
      </w:pPr>
    </w:p>
    <w:p w14:paraId="338AE07D" w14:textId="2278FBF1" w:rsidR="001163C3" w:rsidRPr="00B17B3E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7" w:name="_Toc153577569"/>
      <w:r w:rsidRPr="00B17B3E">
        <w:rPr>
          <w:rFonts w:asciiTheme="minorHAnsi" w:hAnsiTheme="minorHAnsi" w:cstheme="minorHAnsi"/>
        </w:rPr>
        <w:t>Konkurencja</w:t>
      </w:r>
      <w:bookmarkEnd w:id="7"/>
    </w:p>
    <w:p w14:paraId="0A940388" w14:textId="1AC8F8B6" w:rsidR="00C20B7C" w:rsidRPr="00CB203D" w:rsidRDefault="00C20B7C" w:rsidP="00C20B7C">
      <w:pPr>
        <w:jc w:val="both"/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 xml:space="preserve">W otwartym dostępie można znaleźć różnego typu rozwiązania podobnych programów do naszego zarówno w formie aplikacji webowych, mobilnych, jak i desktopowych, które oferują podobne funkcję zarządzania czasem m. in.: </w:t>
      </w:r>
    </w:p>
    <w:p w14:paraId="2E4A9BC4" w14:textId="53791167" w:rsidR="00CB203D" w:rsidRPr="00CB203D" w:rsidRDefault="00C20B7C" w:rsidP="00C20B7C">
      <w:pPr>
        <w:pStyle w:val="Akapitzlist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proofErr w:type="spellStart"/>
      <w:r w:rsidRPr="00CB203D">
        <w:rPr>
          <w:rStyle w:val="Pogrubienie"/>
          <w:rFonts w:cstheme="minorHAnsi"/>
        </w:rPr>
        <w:t>Todoist</w:t>
      </w:r>
      <w:proofErr w:type="spellEnd"/>
      <w:r w:rsidRPr="00CB203D">
        <w:rPr>
          <w:rStyle w:val="Pogrubienie"/>
          <w:rFonts w:cstheme="minorHAnsi"/>
        </w:rPr>
        <w:t>:</w:t>
      </w:r>
      <w:r w:rsidRPr="00CB203D">
        <w:rPr>
          <w:rFonts w:cstheme="minorHAnsi"/>
        </w:rPr>
        <w:t xml:space="preserve"> </w:t>
      </w:r>
      <w:proofErr w:type="spellStart"/>
      <w:r w:rsidRPr="00CB203D">
        <w:rPr>
          <w:rFonts w:cstheme="minorHAnsi"/>
        </w:rPr>
        <w:t>Todoist</w:t>
      </w:r>
      <w:proofErr w:type="spellEnd"/>
      <w:r w:rsidRPr="00CB203D">
        <w:rPr>
          <w:rFonts w:cstheme="minorHAnsi"/>
        </w:rPr>
        <w:t xml:space="preserve"> to znana aplikacja do zarządzania zadaniami, która oferuje prosty interfejs umożliwiający tworzenie zadań, przypisywanie priorytetów, terminów, etykiet oraz list. Wniosek: </w:t>
      </w:r>
      <w:proofErr w:type="spellStart"/>
      <w:r w:rsidRPr="00CB203D">
        <w:rPr>
          <w:rFonts w:cstheme="minorHAnsi"/>
        </w:rPr>
        <w:t>TimeOrganizer</w:t>
      </w:r>
      <w:proofErr w:type="spellEnd"/>
      <w:r w:rsidRPr="00CB203D">
        <w:rPr>
          <w:rFonts w:cstheme="minorHAnsi"/>
        </w:rPr>
        <w:t xml:space="preserve"> może się wyróżniać poprzez</w:t>
      </w:r>
      <w:r w:rsidR="00C22420">
        <w:rPr>
          <w:rFonts w:cstheme="minorHAnsi"/>
        </w:rPr>
        <w:t xml:space="preserve"> </w:t>
      </w:r>
      <w:r w:rsidRPr="00CB203D">
        <w:rPr>
          <w:rFonts w:cstheme="minorHAnsi"/>
        </w:rPr>
        <w:t>rozbudowane funkcje statystyk postępu</w:t>
      </w:r>
      <w:r w:rsidR="00C22420">
        <w:rPr>
          <w:rFonts w:cstheme="minorHAnsi"/>
        </w:rPr>
        <w:t xml:space="preserve">, sposobu prezentowania danych, </w:t>
      </w:r>
      <w:r w:rsidRPr="00CB203D">
        <w:rPr>
          <w:rFonts w:cstheme="minorHAnsi"/>
        </w:rPr>
        <w:t>automatycznego wylogowania po określonym czasie nieaktywności</w:t>
      </w:r>
    </w:p>
    <w:p w14:paraId="32E880BF" w14:textId="76577DFF" w:rsidR="00CB203D" w:rsidRPr="00CB203D" w:rsidRDefault="00CB203D" w:rsidP="00C20B7C">
      <w:pPr>
        <w:pStyle w:val="Akapitzlist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CB203D">
        <w:rPr>
          <w:rStyle w:val="Pogrubienie"/>
          <w:rFonts w:cstheme="minorHAnsi"/>
        </w:rPr>
        <w:t>Microsoft To-Do:</w:t>
      </w:r>
      <w:r w:rsidRPr="00CB203D">
        <w:rPr>
          <w:rFonts w:cstheme="minorHAnsi"/>
        </w:rPr>
        <w:t xml:space="preserve"> Aplikacja Microsoftu łączy się z ekosystemem Office 365, zapewniając integrację z innymi narzędziami Microsoftu. Wniosek: </w:t>
      </w:r>
      <w:proofErr w:type="spellStart"/>
      <w:r w:rsidRPr="00CB203D">
        <w:rPr>
          <w:rFonts w:cstheme="minorHAnsi"/>
        </w:rPr>
        <w:t>TimeOrganizer</w:t>
      </w:r>
      <w:proofErr w:type="spellEnd"/>
      <w:r w:rsidRPr="00CB203D">
        <w:rPr>
          <w:rFonts w:cstheme="minorHAnsi"/>
        </w:rPr>
        <w:t xml:space="preserve"> może konkurować poprzez </w:t>
      </w:r>
      <w:r w:rsidR="00C22420">
        <w:rPr>
          <w:rFonts w:cstheme="minorHAnsi"/>
        </w:rPr>
        <w:t>możliwość tworzenia ogólnych statystyk oraz tworzenie notatek niezależnie od dodanych zadań.</w:t>
      </w:r>
    </w:p>
    <w:p w14:paraId="580B942C" w14:textId="3F760CE4" w:rsidR="00C20B7C" w:rsidRPr="00CB203D" w:rsidRDefault="00CB203D" w:rsidP="00C20B7C">
      <w:pPr>
        <w:pStyle w:val="Akapitzlist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proofErr w:type="spellStart"/>
      <w:r w:rsidRPr="00CB203D">
        <w:rPr>
          <w:rStyle w:val="Pogrubienie"/>
          <w:rFonts w:cstheme="minorHAnsi"/>
        </w:rPr>
        <w:t>Evernote</w:t>
      </w:r>
      <w:proofErr w:type="spellEnd"/>
      <w:r w:rsidRPr="00CB203D">
        <w:rPr>
          <w:rStyle w:val="Pogrubienie"/>
          <w:rFonts w:cstheme="minorHAnsi"/>
        </w:rPr>
        <w:t>:</w:t>
      </w:r>
      <w:r w:rsidRPr="00CB203D">
        <w:rPr>
          <w:rFonts w:cstheme="minorHAnsi"/>
        </w:rPr>
        <w:t xml:space="preserve"> </w:t>
      </w:r>
      <w:r w:rsidR="00C22420">
        <w:rPr>
          <w:rFonts w:cstheme="minorHAnsi"/>
        </w:rPr>
        <w:t>Sk</w:t>
      </w:r>
      <w:r w:rsidRPr="00CB203D">
        <w:rPr>
          <w:rFonts w:cstheme="minorHAnsi"/>
        </w:rPr>
        <w:t xml:space="preserve">upia się głównie na notatkach, ma funkcję list zadań i przypomnień. Wniosek: </w:t>
      </w:r>
      <w:proofErr w:type="spellStart"/>
      <w:r w:rsidRPr="00CB203D">
        <w:rPr>
          <w:rFonts w:cstheme="minorHAnsi"/>
        </w:rPr>
        <w:t>TimeOrganizer</w:t>
      </w:r>
      <w:proofErr w:type="spellEnd"/>
      <w:r w:rsidRPr="00CB203D">
        <w:rPr>
          <w:rFonts w:cstheme="minorHAnsi"/>
        </w:rPr>
        <w:t xml:space="preserve"> wyróżnia się poprzez silniejsze skupienie na zarządzaniu zadaniami, wydarzeniami oraz bardziej zaawansowanej organizacji czasu.</w:t>
      </w:r>
    </w:p>
    <w:p w14:paraId="24660AB1" w14:textId="1E71DF89" w:rsidR="00CB203D" w:rsidRPr="00CB203D" w:rsidRDefault="00CB203D" w:rsidP="00C20B7C">
      <w:pPr>
        <w:pStyle w:val="Akapitzlist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proofErr w:type="spellStart"/>
      <w:r w:rsidRPr="00CB203D">
        <w:rPr>
          <w:rStyle w:val="Pogrubienie"/>
          <w:rFonts w:cstheme="minorHAnsi"/>
        </w:rPr>
        <w:t>Trello</w:t>
      </w:r>
      <w:proofErr w:type="spellEnd"/>
      <w:r w:rsidRPr="00CB203D">
        <w:rPr>
          <w:rStyle w:val="Pogrubienie"/>
          <w:rFonts w:cstheme="minorHAnsi"/>
        </w:rPr>
        <w:t>:</w:t>
      </w:r>
      <w:r w:rsidRPr="00CB203D">
        <w:rPr>
          <w:rFonts w:cstheme="minorHAnsi"/>
        </w:rPr>
        <w:t xml:space="preserve"> Platforma tablicowa doskonale nadająca się do zarządzania projektami. Wniosek: </w:t>
      </w:r>
      <w:proofErr w:type="spellStart"/>
      <w:r w:rsidRPr="00CB203D">
        <w:rPr>
          <w:rFonts w:cstheme="minorHAnsi"/>
        </w:rPr>
        <w:t>TimeOrganizer</w:t>
      </w:r>
      <w:proofErr w:type="spellEnd"/>
      <w:r w:rsidRPr="00CB203D">
        <w:rPr>
          <w:rFonts w:cstheme="minorHAnsi"/>
        </w:rPr>
        <w:t xml:space="preserve"> skupia się bardziej na indywidualnym zarządzaniu zadaniami oraz oferuje możliwość integracji z różnymi funkcjami, zapewniając bardziej kompleksowe podejście do osobistego zarządzania czasem.</w:t>
      </w:r>
    </w:p>
    <w:p w14:paraId="3F64528A" w14:textId="77777777" w:rsidR="00C20B7C" w:rsidRPr="00CB203D" w:rsidRDefault="00C20B7C" w:rsidP="00C20B7C">
      <w:pPr>
        <w:jc w:val="both"/>
        <w:rPr>
          <w:rFonts w:cstheme="minorHAnsi"/>
          <w:sz w:val="28"/>
          <w:szCs w:val="28"/>
        </w:rPr>
      </w:pPr>
    </w:p>
    <w:p w14:paraId="742BB577" w14:textId="77777777" w:rsidR="00C20B7C" w:rsidRPr="00CB203D" w:rsidRDefault="00C20B7C" w:rsidP="00C20B7C">
      <w:pPr>
        <w:jc w:val="both"/>
        <w:rPr>
          <w:rFonts w:cstheme="minorHAnsi"/>
          <w:sz w:val="28"/>
          <w:szCs w:val="28"/>
        </w:rPr>
      </w:pPr>
    </w:p>
    <w:p w14:paraId="432602EB" w14:textId="6EDEC4E8" w:rsidR="00D87958" w:rsidRPr="00CB203D" w:rsidRDefault="00D87958" w:rsidP="00C20B7C">
      <w:pPr>
        <w:jc w:val="both"/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37634C93" w14:textId="33DBAEE6" w:rsidR="00D87958" w:rsidRPr="00CB203D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8" w:name="_Toc153577570"/>
      <w:r w:rsidRPr="00CB203D">
        <w:rPr>
          <w:rFonts w:asciiTheme="minorHAnsi" w:hAnsiTheme="minorHAnsi" w:cstheme="minorHAnsi"/>
        </w:rPr>
        <w:lastRenderedPageBreak/>
        <w:t>Dobór technologii</w:t>
      </w:r>
      <w:bookmarkEnd w:id="8"/>
    </w:p>
    <w:p w14:paraId="342B5CB2" w14:textId="29C27F8F" w:rsidR="0005199C" w:rsidRPr="00CB203D" w:rsidRDefault="0005199C" w:rsidP="0005199C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 xml:space="preserve">W naszym projekcie, zdecydowaliśmy się wykorzystać różne technologie, narzędzia oraz podejścia, aby stworzyć aplikację mobilną, która spełni oczekiwania użytkowników i będzie efektywna, m.in.: </w:t>
      </w:r>
    </w:p>
    <w:p w14:paraId="6353CE12" w14:textId="5F716E0E" w:rsidR="0005199C" w:rsidRPr="00CB203D" w:rsidRDefault="0005199C" w:rsidP="0005199C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.NET MAUI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Dzięki .NET MAUI możemy rozwijać tworzyć jedną bazową aplikację, która działa na wielu platformach, takich jak Android, iOS,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macOS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i Windows</w:t>
      </w:r>
    </w:p>
    <w:p w14:paraId="6A567C61" w14:textId="77777777" w:rsidR="0005199C" w:rsidRPr="00CB203D" w:rsidRDefault="0005199C" w:rsidP="0005199C">
      <w:pPr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</w:p>
    <w:p w14:paraId="4EB11BC0" w14:textId="77777777" w:rsidR="0005199C" w:rsidRPr="00CB203D" w:rsidRDefault="0005199C" w:rsidP="0005199C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QLite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: Do przechowywania danych używamy lokalnej bazy danych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SQLite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>. Jest to efektywny i wydajny sposób na trwałe przechowywanie informacji użytkowników, takich jak zadania, notatki i statystyki.</w:t>
      </w:r>
    </w:p>
    <w:p w14:paraId="7B82648C" w14:textId="77777777" w:rsidR="0005199C" w:rsidRPr="00CB203D" w:rsidRDefault="0005199C" w:rsidP="0005199C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9E644D1" w14:textId="77777777" w:rsidR="0005199C" w:rsidRPr="00CB203D" w:rsidRDefault="0005199C" w:rsidP="0005199C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Trójmodel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ViewModel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: W projekcie stosujemy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trójmodel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ViewModel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(3MVVM) jako architekturę, która pomaga oddzielić logikę biznesową od warstwy prezentacji. Model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View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View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>-Model (MVVM) umożliwia skuteczną organizację kodu, ułatwia testowanie i zapewnia elastyczność.</w:t>
      </w:r>
    </w:p>
    <w:p w14:paraId="41EAED8D" w14:textId="77777777" w:rsidR="0005199C" w:rsidRPr="00CB203D" w:rsidRDefault="0005199C" w:rsidP="0005199C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024B649" w14:textId="77777777" w:rsidR="0005199C" w:rsidRPr="00CB203D" w:rsidRDefault="0005199C" w:rsidP="0005199C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Jira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: W celu zarządzania projektem i śledzenia postępów, używamy narzędzia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Jira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>. To narzędzie do zarządzania projektem, które pomaga w planowaniu, monitorowaniu i raportowaniu postępów w projekcie.</w:t>
      </w:r>
    </w:p>
    <w:p w14:paraId="2B71FF4A" w14:textId="77777777" w:rsidR="0005199C" w:rsidRPr="00CB203D" w:rsidRDefault="0005199C" w:rsidP="0005199C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BE3EC96" w14:textId="77777777" w:rsidR="000A57AB" w:rsidRDefault="0005199C" w:rsidP="000A57AB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GitHub</w:t>
      </w:r>
      <w:r w:rsidRPr="00CB203D">
        <w:rPr>
          <w:rFonts w:eastAsia="Times New Roman" w:cstheme="minorHAnsi"/>
          <w:sz w:val="24"/>
          <w:szCs w:val="24"/>
          <w:lang w:eastAsia="pl-PL"/>
        </w:rPr>
        <w:t>: Cały kod źródłowy projektu jest hostowany na platformie GitHub. Ułatwia to zarządzanie kodem, współpracę w zespole i kontrolę wersji.</w:t>
      </w:r>
    </w:p>
    <w:p w14:paraId="01F82684" w14:textId="77777777" w:rsidR="000A57AB" w:rsidRDefault="000A57AB" w:rsidP="000A57AB">
      <w:pPr>
        <w:pStyle w:val="Akapitzlist"/>
      </w:pPr>
    </w:p>
    <w:p w14:paraId="0C306861" w14:textId="755EFEAC" w:rsidR="00E42855" w:rsidRPr="000A57AB" w:rsidRDefault="000A57AB" w:rsidP="000A57AB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0A57AB">
        <w:rPr>
          <w:b/>
          <w:bCs/>
          <w:sz w:val="24"/>
          <w:szCs w:val="24"/>
        </w:rPr>
        <w:t>B</w:t>
      </w:r>
      <w:r w:rsidR="00FA3C2A">
        <w:rPr>
          <w:b/>
          <w:bCs/>
          <w:sz w:val="24"/>
          <w:szCs w:val="24"/>
        </w:rPr>
        <w:t>r</w:t>
      </w:r>
      <w:r w:rsidRPr="000A57AB">
        <w:rPr>
          <w:b/>
          <w:bCs/>
          <w:sz w:val="24"/>
          <w:szCs w:val="24"/>
        </w:rPr>
        <w:t>azor</w:t>
      </w:r>
      <w:proofErr w:type="spellEnd"/>
      <w:r w:rsidRPr="000A57A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0A57AB">
        <w:rPr>
          <w:sz w:val="24"/>
          <w:szCs w:val="24"/>
        </w:rPr>
        <w:t xml:space="preserve"> innowacyjny </w:t>
      </w:r>
      <w:proofErr w:type="spellStart"/>
      <w:r w:rsidRPr="000A57AB">
        <w:rPr>
          <w:sz w:val="24"/>
          <w:szCs w:val="24"/>
        </w:rPr>
        <w:t>framework</w:t>
      </w:r>
      <w:proofErr w:type="spellEnd"/>
      <w:r>
        <w:rPr>
          <w:sz w:val="24"/>
          <w:szCs w:val="24"/>
        </w:rPr>
        <w:t xml:space="preserve"> </w:t>
      </w:r>
      <w:r w:rsidRPr="000A57AB">
        <w:rPr>
          <w:sz w:val="24"/>
          <w:szCs w:val="24"/>
        </w:rPr>
        <w:t>opracowany przez firmę Microsoft</w:t>
      </w:r>
      <w:r>
        <w:rPr>
          <w:sz w:val="24"/>
          <w:szCs w:val="24"/>
        </w:rPr>
        <w:t>,</w:t>
      </w:r>
      <w:r w:rsidRPr="000A57AB">
        <w:rPr>
          <w:sz w:val="24"/>
          <w:szCs w:val="24"/>
        </w:rPr>
        <w:t xml:space="preserve"> </w:t>
      </w:r>
      <w:r>
        <w:rPr>
          <w:sz w:val="24"/>
          <w:szCs w:val="24"/>
        </w:rPr>
        <w:t>używamy do</w:t>
      </w:r>
      <w:r w:rsidRPr="000A57AB">
        <w:rPr>
          <w:sz w:val="24"/>
          <w:szCs w:val="24"/>
        </w:rPr>
        <w:t xml:space="preserve"> budowy interfejsów użytkownika (UI) oparty</w:t>
      </w:r>
      <w:r>
        <w:rPr>
          <w:sz w:val="24"/>
          <w:szCs w:val="24"/>
        </w:rPr>
        <w:t xml:space="preserve"> jest </w:t>
      </w:r>
      <w:r w:rsidRPr="000A57AB">
        <w:rPr>
          <w:sz w:val="24"/>
          <w:szCs w:val="24"/>
        </w:rPr>
        <w:t>na języku C# i .NET, umożliwia</w:t>
      </w:r>
      <w:r>
        <w:rPr>
          <w:sz w:val="24"/>
          <w:szCs w:val="24"/>
        </w:rPr>
        <w:t xml:space="preserve"> m.in.</w:t>
      </w:r>
      <w:r w:rsidRPr="000A57AB">
        <w:rPr>
          <w:sz w:val="24"/>
          <w:szCs w:val="24"/>
        </w:rPr>
        <w:t xml:space="preserve"> tworzenie dynamicznych aplikacji internetowych. Framework</w:t>
      </w:r>
      <w:r>
        <w:rPr>
          <w:sz w:val="24"/>
          <w:szCs w:val="24"/>
        </w:rPr>
        <w:t xml:space="preserve"> </w:t>
      </w:r>
      <w:r w:rsidRPr="000A57AB">
        <w:rPr>
          <w:sz w:val="24"/>
          <w:szCs w:val="24"/>
        </w:rPr>
        <w:t>pozwala używać C# zarówno po stronie klienta, jak i serwera</w:t>
      </w:r>
      <w:r w:rsidR="008B06BF">
        <w:rPr>
          <w:sz w:val="24"/>
          <w:szCs w:val="24"/>
        </w:rPr>
        <w:t>.</w:t>
      </w:r>
    </w:p>
    <w:p w14:paraId="5F7D9040" w14:textId="77777777" w:rsidR="000A57AB" w:rsidRPr="000A57AB" w:rsidRDefault="000A57AB" w:rsidP="000A57A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E87DD4E" w14:textId="22859404" w:rsidR="00E42855" w:rsidRPr="00CB203D" w:rsidRDefault="0005199C" w:rsidP="00E42855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commentRangeStart w:id="9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Narzędzia Testowe</w:t>
      </w:r>
      <w:r w:rsidRPr="00CB203D">
        <w:rPr>
          <w:rFonts w:eastAsia="Times New Roman" w:cstheme="minorHAnsi"/>
          <w:sz w:val="24"/>
          <w:szCs w:val="24"/>
          <w:lang w:eastAsia="pl-PL"/>
        </w:rPr>
        <w:t>:</w:t>
      </w:r>
      <w:r w:rsidR="00E42855"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B203D">
        <w:rPr>
          <w:rFonts w:eastAsia="Times New Roman" w:cstheme="minorHAnsi"/>
          <w:sz w:val="24"/>
          <w:szCs w:val="24"/>
          <w:highlight w:val="red"/>
          <w:lang w:eastAsia="pl-PL"/>
        </w:rPr>
        <w:t xml:space="preserve">Do testowania aplikacji korzystamy z różnych narzędzi, takich jak </w:t>
      </w:r>
      <w:r w:rsidR="00C22420">
        <w:rPr>
          <w:rFonts w:eastAsia="Times New Roman" w:cstheme="minorHAnsi"/>
          <w:sz w:val="24"/>
          <w:szCs w:val="24"/>
          <w:lang w:eastAsia="pl-PL"/>
        </w:rPr>
        <w:t>…</w:t>
      </w:r>
      <w:commentRangeEnd w:id="9"/>
      <w:r w:rsidR="00C22420">
        <w:rPr>
          <w:rStyle w:val="Odwoaniedokomentarza"/>
        </w:rPr>
        <w:commentReference w:id="9"/>
      </w:r>
    </w:p>
    <w:p w14:paraId="0D41B61B" w14:textId="77777777" w:rsidR="00E42855" w:rsidRPr="00CB203D" w:rsidRDefault="00E42855" w:rsidP="00E42855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0063E90" w14:textId="77777777" w:rsidR="00C22420" w:rsidRDefault="00C22420">
      <w:pPr>
        <w:rPr>
          <w:rFonts w:eastAsiaTheme="majorEastAsia" w:cstheme="minorHAnsi"/>
          <w:color w:val="262626" w:themeColor="text1" w:themeTint="D9"/>
          <w:sz w:val="40"/>
          <w:szCs w:val="40"/>
        </w:rPr>
      </w:pPr>
      <w:r>
        <w:rPr>
          <w:rFonts w:cstheme="minorHAnsi"/>
        </w:rPr>
        <w:br w:type="page"/>
      </w:r>
    </w:p>
    <w:p w14:paraId="6A9DCD97" w14:textId="56AEC584" w:rsidR="00D217A0" w:rsidRDefault="001163C3" w:rsidP="00D217A0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10" w:name="_Toc153577571"/>
      <w:r w:rsidRPr="00CB203D">
        <w:rPr>
          <w:rFonts w:asciiTheme="minorHAnsi" w:hAnsiTheme="minorHAnsi" w:cstheme="minorHAnsi"/>
        </w:rPr>
        <w:lastRenderedPageBreak/>
        <w:t>Planowanie projektu</w:t>
      </w:r>
      <w:bookmarkEnd w:id="10"/>
    </w:p>
    <w:p w14:paraId="69C9415C" w14:textId="7A648116" w:rsidR="00F06E49" w:rsidRDefault="00F06E49" w:rsidP="00204557">
      <w:pPr>
        <w:rPr>
          <w:rFonts w:cstheme="minorHAnsi"/>
          <w:sz w:val="24"/>
          <w:szCs w:val="24"/>
        </w:rPr>
      </w:pPr>
    </w:p>
    <w:tbl>
      <w:tblPr>
        <w:tblW w:w="9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2096"/>
        <w:gridCol w:w="2646"/>
        <w:gridCol w:w="1811"/>
        <w:gridCol w:w="146"/>
      </w:tblGrid>
      <w:tr w:rsidR="00944B23" w:rsidRPr="00944B23" w14:paraId="25FBFDAA" w14:textId="77777777" w:rsidTr="00944B23">
        <w:trPr>
          <w:gridAfter w:val="1"/>
          <w:wAfter w:w="146" w:type="dxa"/>
          <w:trHeight w:val="300"/>
        </w:trPr>
        <w:tc>
          <w:tcPr>
            <w:tcW w:w="94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11C3F789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Sprint 1 </w:t>
            </w:r>
          </w:p>
        </w:tc>
      </w:tr>
      <w:tr w:rsidR="00944B23" w:rsidRPr="00944B23" w14:paraId="6DD31110" w14:textId="77777777" w:rsidTr="00944B23">
        <w:trPr>
          <w:gridAfter w:val="1"/>
          <w:wAfter w:w="146" w:type="dxa"/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33C1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dani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5A84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Przydzielona osoba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46E8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zas na zadani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EFAA9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święcony czas</w:t>
            </w:r>
          </w:p>
        </w:tc>
      </w:tr>
      <w:tr w:rsidR="00944B23" w:rsidRPr="00944B23" w14:paraId="03024308" w14:textId="77777777" w:rsidTr="00944B23">
        <w:trPr>
          <w:gridAfter w:val="1"/>
          <w:wAfter w:w="146" w:type="dxa"/>
          <w:trHeight w:val="576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93B0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stepna</w:t>
            </w:r>
            <w:proofErr w:type="spellEnd"/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dok+                  Logowanie/rejestracja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B0F5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ka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A809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4.10.2023 - 31.10.20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0CA6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3</w:t>
            </w:r>
          </w:p>
        </w:tc>
      </w:tr>
      <w:tr w:rsidR="00944B23" w:rsidRPr="00944B23" w14:paraId="45E42325" w14:textId="77777777" w:rsidTr="00944B23">
        <w:trPr>
          <w:gridAfter w:val="1"/>
          <w:wAfter w:w="146" w:type="dxa"/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2DCD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wiązanie + Baza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C52E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uba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20268F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3F0A7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944B23" w:rsidRPr="00944B23" w14:paraId="23006E2D" w14:textId="77777777" w:rsidTr="00944B23">
        <w:trPr>
          <w:gridAfter w:val="1"/>
          <w:wAfter w:w="146" w:type="dxa"/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24BF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idok stron/formularze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9938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laudia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A5A70D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66FEB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</w:tr>
      <w:tr w:rsidR="00944B23" w:rsidRPr="00944B23" w14:paraId="7E25258D" w14:textId="77777777" w:rsidTr="00944B23">
        <w:trPr>
          <w:gridAfter w:val="1"/>
          <w:wAfter w:w="146" w:type="dxa"/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8C16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Dodawanie </w:t>
            </w:r>
            <w:proofErr w:type="spellStart"/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dan</w:t>
            </w:r>
            <w:proofErr w:type="spellEnd"/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do bazy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1CBB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rzesiek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A10BA0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7BCDB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944B23" w:rsidRPr="00944B23" w14:paraId="06DC7645" w14:textId="77777777" w:rsidTr="00944B23">
        <w:trPr>
          <w:gridAfter w:val="1"/>
          <w:wAfter w:w="146" w:type="dxa"/>
          <w:trHeight w:val="5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8622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ira</w:t>
            </w:r>
            <w:proofErr w:type="spellEnd"/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/sprinty                                     </w:t>
            </w:r>
            <w:proofErr w:type="spellStart"/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bsluga</w:t>
            </w:r>
            <w:proofErr w:type="spellEnd"/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funkcjonalnosci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C68E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abi</w:t>
            </w:r>
            <w:proofErr w:type="spellEnd"/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2A0755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8283D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944B23" w:rsidRPr="00944B23" w14:paraId="0C24E5D7" w14:textId="77777777" w:rsidTr="00944B23">
        <w:trPr>
          <w:gridAfter w:val="1"/>
          <w:wAfter w:w="146" w:type="dxa"/>
          <w:trHeight w:val="288"/>
        </w:trPr>
        <w:tc>
          <w:tcPr>
            <w:tcW w:w="94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52B1DAD4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print 2</w:t>
            </w:r>
          </w:p>
        </w:tc>
      </w:tr>
      <w:tr w:rsidR="00944B23" w:rsidRPr="00944B23" w14:paraId="52CBBB72" w14:textId="77777777" w:rsidTr="00944B23">
        <w:trPr>
          <w:gridAfter w:val="1"/>
          <w:wAfter w:w="146" w:type="dxa"/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0F04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esja + dok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0935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ka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20BA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1.10.2023 - 13.11.20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95DAF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944B23" w:rsidRPr="00944B23" w14:paraId="72844631" w14:textId="77777777" w:rsidTr="00944B23">
        <w:trPr>
          <w:gridAfter w:val="1"/>
          <w:wAfter w:w="146" w:type="dxa"/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D915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Filtrowanie </w:t>
            </w:r>
            <w:proofErr w:type="spellStart"/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dan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DE35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rzesiek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8F8088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29CC1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944B23" w:rsidRPr="00944B23" w14:paraId="6AD0A2F0" w14:textId="77777777" w:rsidTr="00944B23">
        <w:trPr>
          <w:gridAfter w:val="1"/>
          <w:wAfter w:w="146" w:type="dxa"/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BAD6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Front/style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9974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laudia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D4DEB1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00730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944B23" w:rsidRPr="00944B23" w14:paraId="68E3BF97" w14:textId="77777777" w:rsidTr="00944B23">
        <w:trPr>
          <w:gridAfter w:val="1"/>
          <w:wAfter w:w="146" w:type="dxa"/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D9B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Front notatki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DD39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abi</w:t>
            </w:r>
            <w:proofErr w:type="spellEnd"/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907520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A26EB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944B23" w:rsidRPr="00944B23" w14:paraId="645EF78D" w14:textId="77777777" w:rsidTr="00944B23">
        <w:trPr>
          <w:gridAfter w:val="1"/>
          <w:wAfter w:w="146" w:type="dxa"/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E2DE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ackend</w:t>
            </w:r>
            <w:proofErr w:type="spellEnd"/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notatki + </w:t>
            </w:r>
            <w:proofErr w:type="spellStart"/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etting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1E6A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uba</w:t>
            </w: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B89216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93E12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944B23" w:rsidRPr="00944B23" w14:paraId="39F2832D" w14:textId="77777777" w:rsidTr="00944B23">
        <w:trPr>
          <w:gridAfter w:val="1"/>
          <w:wAfter w:w="146" w:type="dxa"/>
          <w:trHeight w:val="300"/>
        </w:trPr>
        <w:tc>
          <w:tcPr>
            <w:tcW w:w="94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2A4BD336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print 3</w:t>
            </w:r>
          </w:p>
        </w:tc>
      </w:tr>
      <w:tr w:rsidR="00944B23" w:rsidRPr="00944B23" w14:paraId="2DFCCBF8" w14:textId="77777777" w:rsidTr="00944B23">
        <w:trPr>
          <w:gridAfter w:val="1"/>
          <w:wAfter w:w="146" w:type="dxa"/>
          <w:trHeight w:val="28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F36E8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Zmiana struktury strony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28CA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uba, Grzesiek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A44C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3.11.2023-29.11.20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AEC6B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x5</w:t>
            </w:r>
          </w:p>
        </w:tc>
      </w:tr>
      <w:tr w:rsidR="00944B23" w:rsidRPr="00944B23" w14:paraId="62633E5B" w14:textId="77777777" w:rsidTr="00944B23">
        <w:trPr>
          <w:gridAfter w:val="1"/>
          <w:wAfter w:w="146" w:type="dxa"/>
          <w:trHeight w:val="576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9AFC0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utowylogowanie</w:t>
            </w:r>
            <w:proofErr w:type="spellEnd"/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+ </w:t>
            </w:r>
            <w:proofErr w:type="spellStart"/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ss+contact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3D9B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ka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702985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58E5C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944B23" w:rsidRPr="00944B23" w14:paraId="7AF8F1BE" w14:textId="77777777" w:rsidTr="00944B23">
        <w:trPr>
          <w:gridAfter w:val="1"/>
          <w:wAfter w:w="146" w:type="dxa"/>
          <w:trHeight w:val="424"/>
        </w:trPr>
        <w:tc>
          <w:tcPr>
            <w:tcW w:w="284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0838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poznanie się z technologią BRAZOR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41A0C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Klaudia, </w:t>
            </w:r>
            <w:proofErr w:type="spellStart"/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abi</w:t>
            </w:r>
            <w:proofErr w:type="spellEnd"/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57FFB2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9387D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x3</w:t>
            </w:r>
          </w:p>
        </w:tc>
      </w:tr>
      <w:tr w:rsidR="00944B23" w:rsidRPr="00944B23" w14:paraId="1744EB81" w14:textId="77777777" w:rsidTr="00944B23">
        <w:trPr>
          <w:trHeight w:val="288"/>
        </w:trPr>
        <w:tc>
          <w:tcPr>
            <w:tcW w:w="28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5EFA2A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AFE5B7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0C69C3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20DDE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E80D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44B23" w:rsidRPr="00944B23" w14:paraId="08ABB5AB" w14:textId="77777777" w:rsidTr="00944B23">
        <w:trPr>
          <w:trHeight w:val="300"/>
        </w:trPr>
        <w:tc>
          <w:tcPr>
            <w:tcW w:w="28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0B70DB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3F555DB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EB734B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3020E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8597" w14:textId="77777777" w:rsidR="00944B23" w:rsidRPr="00944B23" w:rsidRDefault="00944B23" w:rsidP="00944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B23" w:rsidRPr="00944B23" w14:paraId="2ABD2A77" w14:textId="77777777" w:rsidTr="00944B23">
        <w:trPr>
          <w:trHeight w:val="300"/>
        </w:trPr>
        <w:tc>
          <w:tcPr>
            <w:tcW w:w="94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3E65235C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print 4</w:t>
            </w:r>
          </w:p>
        </w:tc>
        <w:tc>
          <w:tcPr>
            <w:tcW w:w="146" w:type="dxa"/>
            <w:vAlign w:val="center"/>
            <w:hideMark/>
          </w:tcPr>
          <w:p w14:paraId="490A49C7" w14:textId="77777777" w:rsidR="00944B23" w:rsidRPr="00944B23" w:rsidRDefault="00944B23" w:rsidP="00944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B23" w:rsidRPr="00944B23" w14:paraId="64B1668F" w14:textId="77777777" w:rsidTr="00944B23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2E289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alendarz - widok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6A4E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ka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DF37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9.11.2023-06.12.20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3399E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6" w:type="dxa"/>
            <w:vAlign w:val="center"/>
            <w:hideMark/>
          </w:tcPr>
          <w:p w14:paraId="3A2626F5" w14:textId="77777777" w:rsidR="00944B23" w:rsidRPr="00944B23" w:rsidRDefault="00944B23" w:rsidP="00944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B23" w:rsidRPr="00944B23" w14:paraId="09CBDAFE" w14:textId="77777777" w:rsidTr="00944B23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868D3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dzadania + edycja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1735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rzesiek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1AB3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24C0C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6" w:type="dxa"/>
            <w:vAlign w:val="center"/>
            <w:hideMark/>
          </w:tcPr>
          <w:p w14:paraId="472C4E7D" w14:textId="77777777" w:rsidR="00944B23" w:rsidRPr="00944B23" w:rsidRDefault="00944B23" w:rsidP="00944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B23" w:rsidRPr="00944B23" w14:paraId="338FDFB9" w14:textId="77777777" w:rsidTr="00944B23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D03FC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utoryzacja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BFD9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uba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D7D9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F8EE1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6" w:type="dxa"/>
            <w:vAlign w:val="center"/>
            <w:hideMark/>
          </w:tcPr>
          <w:p w14:paraId="76B908B4" w14:textId="77777777" w:rsidR="00944B23" w:rsidRPr="00944B23" w:rsidRDefault="00944B23" w:rsidP="00944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B23" w:rsidRPr="00944B23" w14:paraId="7BE9520A" w14:textId="77777777" w:rsidTr="00944B23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67946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Front </w:t>
            </w:r>
            <w:proofErr w:type="spellStart"/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afeki</w:t>
            </w:r>
            <w:proofErr w:type="spellEnd"/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ome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4DB2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laudia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6248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33BF9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6" w:type="dxa"/>
            <w:vAlign w:val="center"/>
            <w:hideMark/>
          </w:tcPr>
          <w:p w14:paraId="2BD094CD" w14:textId="77777777" w:rsidR="00944B23" w:rsidRPr="00944B23" w:rsidRDefault="00944B23" w:rsidP="00944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B23" w:rsidRPr="00944B23" w14:paraId="124F84A0" w14:textId="77777777" w:rsidTr="00944B23">
        <w:trPr>
          <w:trHeight w:val="300"/>
        </w:trPr>
        <w:tc>
          <w:tcPr>
            <w:tcW w:w="2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D341B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Przeniesienie </w:t>
            </w:r>
            <w:proofErr w:type="spellStart"/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otes+setting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CDFE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abi</w:t>
            </w:r>
            <w:proofErr w:type="spellEnd"/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6F7A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46BDF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46" w:type="dxa"/>
            <w:vAlign w:val="center"/>
            <w:hideMark/>
          </w:tcPr>
          <w:p w14:paraId="4EAB079A" w14:textId="77777777" w:rsidR="00944B23" w:rsidRPr="00944B23" w:rsidRDefault="00944B23" w:rsidP="00944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B23" w:rsidRPr="00944B23" w14:paraId="4ADC1F90" w14:textId="77777777" w:rsidTr="00944B23">
        <w:trPr>
          <w:trHeight w:val="300"/>
        </w:trPr>
        <w:tc>
          <w:tcPr>
            <w:tcW w:w="94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0F9FB443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print 5</w:t>
            </w:r>
          </w:p>
        </w:tc>
        <w:tc>
          <w:tcPr>
            <w:tcW w:w="146" w:type="dxa"/>
            <w:vAlign w:val="center"/>
            <w:hideMark/>
          </w:tcPr>
          <w:p w14:paraId="7CD32269" w14:textId="77777777" w:rsidR="00944B23" w:rsidRPr="00944B23" w:rsidRDefault="00944B23" w:rsidP="00944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B23" w:rsidRPr="00944B23" w14:paraId="7E5A6A0A" w14:textId="77777777" w:rsidTr="00944B23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3B63E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ashowanie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6E0B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uba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9036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6.12.2023-21.12.20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636F7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46" w:type="dxa"/>
            <w:vAlign w:val="center"/>
            <w:hideMark/>
          </w:tcPr>
          <w:p w14:paraId="47F78948" w14:textId="77777777" w:rsidR="00944B23" w:rsidRPr="00944B23" w:rsidRDefault="00944B23" w:rsidP="00944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B23" w:rsidRPr="00944B23" w14:paraId="76E04B83" w14:textId="77777777" w:rsidTr="00944B23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30E7F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zupełnienie kalendarz + dok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0A8F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ka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E37F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146EC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46" w:type="dxa"/>
            <w:vAlign w:val="center"/>
            <w:hideMark/>
          </w:tcPr>
          <w:p w14:paraId="3C5A7FA9" w14:textId="77777777" w:rsidR="00944B23" w:rsidRPr="00944B23" w:rsidRDefault="00944B23" w:rsidP="00944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B23" w:rsidRPr="00944B23" w14:paraId="449D2BBE" w14:textId="77777777" w:rsidTr="00944B23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DC79F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dycja notatek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C8F3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laudia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CFDF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F5D53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6" w:type="dxa"/>
            <w:vAlign w:val="center"/>
            <w:hideMark/>
          </w:tcPr>
          <w:p w14:paraId="1CDC25A7" w14:textId="77777777" w:rsidR="00944B23" w:rsidRPr="00944B23" w:rsidRDefault="00944B23" w:rsidP="00944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B23" w:rsidRPr="00944B23" w14:paraId="51195018" w14:textId="77777777" w:rsidTr="00944B23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3FB14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dzadania cd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0D0D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rzesiek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7CF2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725DC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46" w:type="dxa"/>
            <w:vAlign w:val="center"/>
            <w:hideMark/>
          </w:tcPr>
          <w:p w14:paraId="49E42983" w14:textId="77777777" w:rsidR="00944B23" w:rsidRPr="00944B23" w:rsidRDefault="00944B23" w:rsidP="00944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B23" w:rsidRPr="00944B23" w14:paraId="03AE0540" w14:textId="77777777" w:rsidTr="00944B23">
        <w:trPr>
          <w:trHeight w:val="300"/>
        </w:trPr>
        <w:tc>
          <w:tcPr>
            <w:tcW w:w="2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289D3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Front </w:t>
            </w:r>
            <w:proofErr w:type="spellStart"/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oDo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4D13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abi</w:t>
            </w:r>
            <w:proofErr w:type="spellEnd"/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C18C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0E435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6" w:type="dxa"/>
            <w:vAlign w:val="center"/>
            <w:hideMark/>
          </w:tcPr>
          <w:p w14:paraId="665FC8FA" w14:textId="77777777" w:rsidR="00944B23" w:rsidRPr="00944B23" w:rsidRDefault="00944B23" w:rsidP="00944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B23" w:rsidRPr="00944B23" w14:paraId="5C36C0F7" w14:textId="77777777" w:rsidTr="00944B23">
        <w:trPr>
          <w:trHeight w:val="300"/>
        </w:trPr>
        <w:tc>
          <w:tcPr>
            <w:tcW w:w="94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460C2757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print 6</w:t>
            </w:r>
          </w:p>
        </w:tc>
        <w:tc>
          <w:tcPr>
            <w:tcW w:w="146" w:type="dxa"/>
            <w:vAlign w:val="center"/>
            <w:hideMark/>
          </w:tcPr>
          <w:p w14:paraId="5B4E0C32" w14:textId="77777777" w:rsidR="00944B23" w:rsidRPr="00944B23" w:rsidRDefault="00944B23" w:rsidP="00944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B23" w:rsidRPr="00944B23" w14:paraId="0B3CC809" w14:textId="77777777" w:rsidTr="00944B23">
        <w:trPr>
          <w:trHeight w:val="28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5A5AA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tatystyki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2DBE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ka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BAB4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1.12.2023-12.01.202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B356C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6" w:type="dxa"/>
            <w:vAlign w:val="center"/>
            <w:hideMark/>
          </w:tcPr>
          <w:p w14:paraId="6EFD6C9D" w14:textId="77777777" w:rsidR="00944B23" w:rsidRPr="00944B23" w:rsidRDefault="00944B23" w:rsidP="00944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B23" w:rsidRPr="00944B23" w14:paraId="29F15FE3" w14:textId="77777777" w:rsidTr="00944B23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2C4A2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stęp zadania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39A4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uba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862AAA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F6665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6" w:type="dxa"/>
            <w:vAlign w:val="center"/>
            <w:hideMark/>
          </w:tcPr>
          <w:p w14:paraId="34A7F1BB" w14:textId="77777777" w:rsidR="00944B23" w:rsidRPr="00944B23" w:rsidRDefault="00944B23" w:rsidP="00944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B23" w:rsidRPr="00944B23" w14:paraId="05B74CE4" w14:textId="77777777" w:rsidTr="00944B23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84FD9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Podsumowanie </w:t>
            </w:r>
            <w:proofErr w:type="spellStart"/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dan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FD23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rzesiek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CB2897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112E2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46" w:type="dxa"/>
            <w:vAlign w:val="center"/>
            <w:hideMark/>
          </w:tcPr>
          <w:p w14:paraId="0D9E1C7B" w14:textId="77777777" w:rsidR="00944B23" w:rsidRPr="00944B23" w:rsidRDefault="00944B23" w:rsidP="00944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B23" w:rsidRPr="00944B23" w14:paraId="336DA184" w14:textId="77777777" w:rsidTr="00944B23">
        <w:trPr>
          <w:trHeight w:val="288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D6EC3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stagram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27EC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laudia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8B76F4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F4FF9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7F8BDB6B" w14:textId="77777777" w:rsidR="00944B23" w:rsidRPr="00944B23" w:rsidRDefault="00944B23" w:rsidP="00944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B23" w:rsidRPr="00944B23" w14:paraId="3F922878" w14:textId="77777777" w:rsidTr="00944B23">
        <w:trPr>
          <w:trHeight w:val="30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A125B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dycja notatek cd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F8E3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abi</w:t>
            </w:r>
            <w:proofErr w:type="spellEnd"/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9EEF69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36BE8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4E5F782D" w14:textId="77777777" w:rsidR="00944B23" w:rsidRPr="00944B23" w:rsidRDefault="00944B23" w:rsidP="00944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67124CE" w14:textId="77777777" w:rsidR="00944B23" w:rsidRDefault="00944B23">
      <w:r>
        <w:br w:type="page"/>
      </w:r>
    </w:p>
    <w:tbl>
      <w:tblPr>
        <w:tblW w:w="9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2096"/>
        <w:gridCol w:w="2646"/>
        <w:gridCol w:w="1811"/>
        <w:gridCol w:w="146"/>
      </w:tblGrid>
      <w:tr w:rsidR="00944B23" w:rsidRPr="00944B23" w14:paraId="6D8967A6" w14:textId="77777777" w:rsidTr="00944B23">
        <w:trPr>
          <w:trHeight w:val="300"/>
        </w:trPr>
        <w:tc>
          <w:tcPr>
            <w:tcW w:w="94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6527606E" w14:textId="0E463522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Sprint 7</w:t>
            </w:r>
          </w:p>
        </w:tc>
        <w:tc>
          <w:tcPr>
            <w:tcW w:w="146" w:type="dxa"/>
            <w:vAlign w:val="center"/>
            <w:hideMark/>
          </w:tcPr>
          <w:p w14:paraId="32AB37D3" w14:textId="77777777" w:rsidR="00944B23" w:rsidRPr="00944B23" w:rsidRDefault="00944B23" w:rsidP="00944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B23" w:rsidRPr="00944B23" w14:paraId="7DBFF703" w14:textId="77777777" w:rsidTr="00944B23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A4EE1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wiadomieni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E614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rzesiek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6D06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2.01.2024-19.01.202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E5E44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6" w:type="dxa"/>
            <w:vAlign w:val="center"/>
            <w:hideMark/>
          </w:tcPr>
          <w:p w14:paraId="04F31D84" w14:textId="77777777" w:rsidR="00944B23" w:rsidRPr="00944B23" w:rsidRDefault="00944B23" w:rsidP="00944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B23" w:rsidRPr="00944B23" w14:paraId="637152B5" w14:textId="77777777" w:rsidTr="00944B23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438C8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otywy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32E4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laudia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B40D53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00157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6" w:type="dxa"/>
            <w:vAlign w:val="center"/>
            <w:hideMark/>
          </w:tcPr>
          <w:p w14:paraId="1FF05ECB" w14:textId="77777777" w:rsidR="00944B23" w:rsidRPr="00944B23" w:rsidRDefault="00944B23" w:rsidP="00944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B23" w:rsidRPr="00944B23" w14:paraId="5755369D" w14:textId="77777777" w:rsidTr="00944B23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ED61B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owanie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6FF2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uba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1B8236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F2FA7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46" w:type="dxa"/>
            <w:vAlign w:val="center"/>
            <w:hideMark/>
          </w:tcPr>
          <w:p w14:paraId="09B3F1F0" w14:textId="77777777" w:rsidR="00944B23" w:rsidRPr="00944B23" w:rsidRDefault="00944B23" w:rsidP="00944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B23" w:rsidRPr="00944B23" w14:paraId="1BDB65E4" w14:textId="77777777" w:rsidTr="00944B23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D083D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prawki style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F8E2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ka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5BF28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33F32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6" w:type="dxa"/>
            <w:vAlign w:val="center"/>
            <w:hideMark/>
          </w:tcPr>
          <w:p w14:paraId="445C1697" w14:textId="77777777" w:rsidR="00944B23" w:rsidRPr="00944B23" w:rsidRDefault="00944B23" w:rsidP="00944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B23" w:rsidRPr="00944B23" w14:paraId="15740ADD" w14:textId="77777777" w:rsidTr="00944B23">
        <w:trPr>
          <w:trHeight w:val="30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096CC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tylizacja Notes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E814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abi</w:t>
            </w:r>
            <w:proofErr w:type="spellEnd"/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A5042E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E4C66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12E5D048" w14:textId="77777777" w:rsidR="00944B23" w:rsidRPr="00944B23" w:rsidRDefault="00944B23" w:rsidP="00944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B23" w:rsidRPr="00944B23" w14:paraId="46967843" w14:textId="77777777" w:rsidTr="00944B23">
        <w:trPr>
          <w:trHeight w:val="300"/>
        </w:trPr>
        <w:tc>
          <w:tcPr>
            <w:tcW w:w="94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  <w:hideMark/>
          </w:tcPr>
          <w:p w14:paraId="1FD17650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print 8</w:t>
            </w:r>
          </w:p>
        </w:tc>
        <w:tc>
          <w:tcPr>
            <w:tcW w:w="146" w:type="dxa"/>
            <w:vAlign w:val="center"/>
            <w:hideMark/>
          </w:tcPr>
          <w:p w14:paraId="41B48D1D" w14:textId="77777777" w:rsidR="00944B23" w:rsidRPr="00944B23" w:rsidRDefault="00944B23" w:rsidP="00944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B23" w:rsidRPr="00944B23" w14:paraId="42957F0F" w14:textId="77777777" w:rsidTr="00944B23">
        <w:trPr>
          <w:trHeight w:val="288"/>
        </w:trPr>
        <w:tc>
          <w:tcPr>
            <w:tcW w:w="2847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7D4E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owanie, dok, poprawki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E071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rzesiek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3759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9.01.2023-20.01.202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64B8A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6" w:type="dxa"/>
            <w:vAlign w:val="center"/>
            <w:hideMark/>
          </w:tcPr>
          <w:p w14:paraId="2D6CD0DD" w14:textId="77777777" w:rsidR="00944B23" w:rsidRPr="00944B23" w:rsidRDefault="00944B23" w:rsidP="00944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B23" w:rsidRPr="00944B23" w14:paraId="36D880AF" w14:textId="77777777" w:rsidTr="00944B23">
        <w:trPr>
          <w:trHeight w:val="288"/>
        </w:trPr>
        <w:tc>
          <w:tcPr>
            <w:tcW w:w="284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3834F1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013B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laudia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BFFBB1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7852D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6" w:type="dxa"/>
            <w:vAlign w:val="center"/>
            <w:hideMark/>
          </w:tcPr>
          <w:p w14:paraId="3F2CDAF3" w14:textId="77777777" w:rsidR="00944B23" w:rsidRPr="00944B23" w:rsidRDefault="00944B23" w:rsidP="00944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B23" w:rsidRPr="00944B23" w14:paraId="76F2C6F3" w14:textId="77777777" w:rsidTr="00944B23">
        <w:trPr>
          <w:trHeight w:val="288"/>
        </w:trPr>
        <w:tc>
          <w:tcPr>
            <w:tcW w:w="284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D7C56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C304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uba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7126C7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96E38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6" w:type="dxa"/>
            <w:vAlign w:val="center"/>
            <w:hideMark/>
          </w:tcPr>
          <w:p w14:paraId="61363096" w14:textId="77777777" w:rsidR="00944B23" w:rsidRPr="00944B23" w:rsidRDefault="00944B23" w:rsidP="00944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B23" w:rsidRPr="00944B23" w14:paraId="1FAD6179" w14:textId="77777777" w:rsidTr="00944B23">
        <w:trPr>
          <w:trHeight w:val="288"/>
        </w:trPr>
        <w:tc>
          <w:tcPr>
            <w:tcW w:w="284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C75E06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EEDD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ka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CE503B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8A6E5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6" w:type="dxa"/>
            <w:vAlign w:val="center"/>
            <w:hideMark/>
          </w:tcPr>
          <w:p w14:paraId="345799A0" w14:textId="77777777" w:rsidR="00944B23" w:rsidRPr="00944B23" w:rsidRDefault="00944B23" w:rsidP="00944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B23" w:rsidRPr="00944B23" w14:paraId="7142E911" w14:textId="77777777" w:rsidTr="00944B23">
        <w:trPr>
          <w:trHeight w:val="300"/>
        </w:trPr>
        <w:tc>
          <w:tcPr>
            <w:tcW w:w="284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812A55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F4BE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abi</w:t>
            </w:r>
            <w:proofErr w:type="spellEnd"/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56EC26" w14:textId="77777777" w:rsidR="00944B23" w:rsidRPr="00944B23" w:rsidRDefault="00944B23" w:rsidP="00944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E4073" w14:textId="77777777" w:rsidR="00944B23" w:rsidRPr="00944B23" w:rsidRDefault="00944B23" w:rsidP="00944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944B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6" w:type="dxa"/>
            <w:vAlign w:val="center"/>
            <w:hideMark/>
          </w:tcPr>
          <w:p w14:paraId="50EB6307" w14:textId="77777777" w:rsidR="00944B23" w:rsidRPr="00944B23" w:rsidRDefault="00944B23" w:rsidP="00944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3FE710C" w14:textId="77777777" w:rsidR="00944B23" w:rsidRPr="00204557" w:rsidRDefault="00944B23" w:rsidP="00204557">
      <w:pPr>
        <w:rPr>
          <w:rFonts w:cstheme="minorHAnsi"/>
          <w:sz w:val="24"/>
          <w:szCs w:val="24"/>
        </w:rPr>
      </w:pPr>
    </w:p>
    <w:p w14:paraId="4DA3400B" w14:textId="77777777" w:rsidR="00D87958" w:rsidRPr="00CB203D" w:rsidRDefault="00D87958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27EB76F9" w14:textId="159B4F36" w:rsidR="0084147B" w:rsidRPr="00CB203D" w:rsidRDefault="0084147B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11" w:name="_Toc153577572"/>
      <w:r w:rsidRPr="00CB203D">
        <w:rPr>
          <w:rFonts w:asciiTheme="minorHAnsi" w:hAnsiTheme="minorHAnsi" w:cstheme="minorHAnsi"/>
        </w:rPr>
        <w:lastRenderedPageBreak/>
        <w:t>Diagramy</w:t>
      </w:r>
      <w:r w:rsidR="00073F7E">
        <w:rPr>
          <w:rFonts w:asciiTheme="minorHAnsi" w:hAnsiTheme="minorHAnsi" w:cstheme="minorHAnsi"/>
        </w:rPr>
        <w:t xml:space="preserve"> i scenariusze</w:t>
      </w:r>
      <w:bookmarkEnd w:id="11"/>
    </w:p>
    <w:p w14:paraId="1E1CB956" w14:textId="77777777" w:rsidR="00073F7E" w:rsidRDefault="00073F7E" w:rsidP="00073F7E">
      <w:pPr>
        <w:pStyle w:val="Nagwek2"/>
        <w:numPr>
          <w:ilvl w:val="0"/>
          <w:numId w:val="26"/>
        </w:numPr>
      </w:pPr>
      <w:bookmarkStart w:id="12" w:name="_Toc153577573"/>
      <w:r>
        <w:t>Diagram ERD</w:t>
      </w:r>
      <w:bookmarkEnd w:id="12"/>
    </w:p>
    <w:p w14:paraId="371F7A4B" w14:textId="098B1F25" w:rsidR="00073F7E" w:rsidRPr="00073F7E" w:rsidRDefault="00836360" w:rsidP="00836360">
      <w:pPr>
        <w:jc w:val="center"/>
      </w:pPr>
      <w:r>
        <w:rPr>
          <w:noProof/>
        </w:rPr>
        <w:drawing>
          <wp:inline distT="0" distB="0" distL="0" distR="0" wp14:anchorId="39368B49" wp14:editId="520AAD61">
            <wp:extent cx="5550408" cy="5136208"/>
            <wp:effectExtent l="0" t="0" r="0" b="7620"/>
            <wp:docPr id="1180326264" name="Obraz 1" descr="Obraz zawierający tekst, zrzut ekranu, diagram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26264" name="Obraz 1" descr="Obraz zawierający tekst, zrzut ekranu, diagram, Równolegl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5353" cy="51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6250" w14:textId="2466E339" w:rsidR="003F3B30" w:rsidRDefault="00D46425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 w:rsidRPr="00D46425">
        <w:rPr>
          <w:highlight w:val="yellow"/>
        </w:rPr>
        <w:t xml:space="preserve">DODAC </w:t>
      </w:r>
      <w:commentRangeStart w:id="13"/>
      <w:r w:rsidRPr="00D46425">
        <w:rPr>
          <w:highlight w:val="yellow"/>
        </w:rPr>
        <w:t>MESSAGES</w:t>
      </w:r>
      <w:commentRangeEnd w:id="13"/>
      <w:r>
        <w:rPr>
          <w:rStyle w:val="Odwoaniedokomentarza"/>
        </w:rPr>
        <w:commentReference w:id="13"/>
      </w:r>
      <w:r w:rsidRPr="00D46425">
        <w:rPr>
          <w:highlight w:val="yellow"/>
        </w:rPr>
        <w:t>!</w:t>
      </w:r>
      <w:r w:rsidR="003F3B30">
        <w:br w:type="page"/>
      </w:r>
    </w:p>
    <w:p w14:paraId="5BC10140" w14:textId="602D7787" w:rsidR="00073F7E" w:rsidRDefault="00073F7E" w:rsidP="00073F7E">
      <w:pPr>
        <w:pStyle w:val="Nagwek2"/>
        <w:numPr>
          <w:ilvl w:val="0"/>
          <w:numId w:val="26"/>
        </w:numPr>
      </w:pPr>
      <w:bookmarkStart w:id="14" w:name="_Toc153577574"/>
      <w:r>
        <w:lastRenderedPageBreak/>
        <w:t>Diagram Przypadków użycia</w:t>
      </w:r>
      <w:bookmarkEnd w:id="14"/>
    </w:p>
    <w:p w14:paraId="04A1D4DB" w14:textId="77777777" w:rsidR="00073F7E" w:rsidRPr="00073F7E" w:rsidRDefault="00073F7E" w:rsidP="00073F7E"/>
    <w:p w14:paraId="3709947A" w14:textId="0BA9481E" w:rsidR="00073F7E" w:rsidRPr="00073F7E" w:rsidRDefault="00FA3EB2" w:rsidP="00073F7E">
      <w:r>
        <w:rPr>
          <w:noProof/>
        </w:rPr>
        <w:drawing>
          <wp:inline distT="0" distB="0" distL="0" distR="0" wp14:anchorId="78404C49" wp14:editId="11888F20">
            <wp:extent cx="5760720" cy="3425190"/>
            <wp:effectExtent l="0" t="0" r="0" b="3810"/>
            <wp:docPr id="1435318390" name="Obraz 1" descr="Obraz zawierający rysowanie, krąg, fiolet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18390" name="Obraz 1" descr="Obraz zawierający rysowanie, krąg, fioletowy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D2EE" w14:textId="77777777" w:rsidR="00073F7E" w:rsidRDefault="00073F7E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0C7A9502" w14:textId="77777777" w:rsidR="00073F7E" w:rsidRDefault="00073F7E" w:rsidP="00073F7E">
      <w:pPr>
        <w:pStyle w:val="Nagwek2"/>
        <w:numPr>
          <w:ilvl w:val="0"/>
          <w:numId w:val="26"/>
        </w:numPr>
      </w:pPr>
      <w:bookmarkStart w:id="15" w:name="_Toc153577575"/>
      <w:r>
        <w:lastRenderedPageBreak/>
        <w:t>Scenariusze</w:t>
      </w:r>
      <w:bookmarkEnd w:id="15"/>
    </w:p>
    <w:tbl>
      <w:tblPr>
        <w:tblStyle w:val="Tabela-Siatka"/>
        <w:tblpPr w:leftFromText="141" w:rightFromText="141" w:vertAnchor="text" w:horzAnchor="margin" w:tblpY="32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3B03AE0F" w14:textId="77777777" w:rsidTr="00073F7E">
        <w:tc>
          <w:tcPr>
            <w:tcW w:w="4531" w:type="dxa"/>
          </w:tcPr>
          <w:p w14:paraId="3B3FECE3" w14:textId="77777777" w:rsidR="00073F7E" w:rsidRDefault="00073F7E" w:rsidP="00073F7E">
            <w:r>
              <w:t>Nazwa</w:t>
            </w:r>
          </w:p>
        </w:tc>
        <w:tc>
          <w:tcPr>
            <w:tcW w:w="4531" w:type="dxa"/>
          </w:tcPr>
          <w:p w14:paraId="1E6F9DC1" w14:textId="77777777" w:rsidR="00073F7E" w:rsidRDefault="00073F7E" w:rsidP="00073F7E">
            <w:r>
              <w:t>Scenariusz 1 – rejestracja</w:t>
            </w:r>
          </w:p>
        </w:tc>
      </w:tr>
      <w:tr w:rsidR="00073F7E" w14:paraId="522D5D5A" w14:textId="77777777" w:rsidTr="00073F7E">
        <w:tc>
          <w:tcPr>
            <w:tcW w:w="4531" w:type="dxa"/>
          </w:tcPr>
          <w:p w14:paraId="17395117" w14:textId="77777777" w:rsidR="00073F7E" w:rsidRDefault="00073F7E" w:rsidP="00073F7E">
            <w:r>
              <w:t>Aktor</w:t>
            </w:r>
          </w:p>
        </w:tc>
        <w:tc>
          <w:tcPr>
            <w:tcW w:w="4531" w:type="dxa"/>
          </w:tcPr>
          <w:p w14:paraId="0CE89874" w14:textId="77777777" w:rsidR="00073F7E" w:rsidRDefault="00073F7E" w:rsidP="00073F7E">
            <w:r>
              <w:t>Użytkownik</w:t>
            </w:r>
          </w:p>
        </w:tc>
      </w:tr>
      <w:tr w:rsidR="00073F7E" w14:paraId="6B86FA44" w14:textId="77777777" w:rsidTr="00073F7E">
        <w:tc>
          <w:tcPr>
            <w:tcW w:w="4531" w:type="dxa"/>
          </w:tcPr>
          <w:p w14:paraId="31631CEA" w14:textId="77777777" w:rsidR="00073F7E" w:rsidRDefault="00073F7E" w:rsidP="00073F7E">
            <w:r>
              <w:t>Warunki</w:t>
            </w:r>
          </w:p>
        </w:tc>
        <w:tc>
          <w:tcPr>
            <w:tcW w:w="4531" w:type="dxa"/>
          </w:tcPr>
          <w:p w14:paraId="425900F8" w14:textId="77777777" w:rsidR="00073F7E" w:rsidRPr="00B20C25" w:rsidRDefault="00073F7E" w:rsidP="00073F7E">
            <w:r>
              <w:t>Użytkownik znajduje się na stronie głównej</w:t>
            </w:r>
          </w:p>
        </w:tc>
      </w:tr>
      <w:tr w:rsidR="00073F7E" w14:paraId="336E7CFC" w14:textId="77777777" w:rsidTr="00073F7E">
        <w:tc>
          <w:tcPr>
            <w:tcW w:w="4531" w:type="dxa"/>
          </w:tcPr>
          <w:p w14:paraId="343BEA2E" w14:textId="77777777" w:rsidR="00073F7E" w:rsidRDefault="00073F7E" w:rsidP="00073F7E">
            <w:r>
              <w:t>Opis</w:t>
            </w:r>
          </w:p>
        </w:tc>
        <w:tc>
          <w:tcPr>
            <w:tcW w:w="4531" w:type="dxa"/>
          </w:tcPr>
          <w:p w14:paraId="7993BAB4" w14:textId="77777777" w:rsidR="00073F7E" w:rsidRDefault="00073F7E" w:rsidP="00073F7E">
            <w:r>
              <w:t>Użytkownik może się zarejestrować podając swoje dane, które zostaną zapisane w bazie danych</w:t>
            </w:r>
          </w:p>
        </w:tc>
      </w:tr>
      <w:tr w:rsidR="00073F7E" w14:paraId="567A35DC" w14:textId="77777777" w:rsidTr="00073F7E">
        <w:tc>
          <w:tcPr>
            <w:tcW w:w="4531" w:type="dxa"/>
          </w:tcPr>
          <w:p w14:paraId="30BD911C" w14:textId="77777777" w:rsidR="00073F7E" w:rsidRDefault="00073F7E" w:rsidP="00073F7E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7374B689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>Użytkownik przechodzi na podstronę z rejestracją</w:t>
            </w:r>
          </w:p>
          <w:p w14:paraId="5F8B9E07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>Użytkownik uzupełnia dane do rejestracji</w:t>
            </w:r>
          </w:p>
          <w:p w14:paraId="0A3A60EA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 xml:space="preserve">Użytkownik klika przycisk zarejestruj </w:t>
            </w:r>
          </w:p>
          <w:p w14:paraId="7CA4B9D6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>Pojawia się informacja o poprawnie zarejestrowanym użytkowniku</w:t>
            </w:r>
          </w:p>
        </w:tc>
      </w:tr>
      <w:tr w:rsidR="00073F7E" w14:paraId="43541F76" w14:textId="77777777" w:rsidTr="00073F7E">
        <w:tc>
          <w:tcPr>
            <w:tcW w:w="4531" w:type="dxa"/>
          </w:tcPr>
          <w:p w14:paraId="29712126" w14:textId="77777777" w:rsidR="00073F7E" w:rsidRDefault="00073F7E" w:rsidP="00073F7E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4117BAE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>Użytkownik przechodzi na podstronę z rejestracją</w:t>
            </w:r>
          </w:p>
          <w:p w14:paraId="5DC2A9FC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>Użytkownik podaje niepoprawne dane do rejestracji</w:t>
            </w:r>
          </w:p>
          <w:p w14:paraId="1000186B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 xml:space="preserve">Użytkownik klika przycisk zarejestruj </w:t>
            </w:r>
          </w:p>
          <w:p w14:paraId="6EB57B9D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>Pojawia się komunikat z informacją dot. niepoprawnie wprowadzonych danych</w:t>
            </w:r>
          </w:p>
        </w:tc>
      </w:tr>
      <w:tr w:rsidR="00073F7E" w14:paraId="05201F0C" w14:textId="77777777" w:rsidTr="00073F7E">
        <w:tc>
          <w:tcPr>
            <w:tcW w:w="4531" w:type="dxa"/>
          </w:tcPr>
          <w:p w14:paraId="0D47BB3A" w14:textId="77777777" w:rsidR="00073F7E" w:rsidRDefault="00073F7E" w:rsidP="00073F7E">
            <w:r>
              <w:t>Warunki końcowe</w:t>
            </w:r>
          </w:p>
        </w:tc>
        <w:tc>
          <w:tcPr>
            <w:tcW w:w="4531" w:type="dxa"/>
          </w:tcPr>
          <w:p w14:paraId="13E64CE1" w14:textId="77777777" w:rsidR="00073F7E" w:rsidRDefault="00073F7E" w:rsidP="00073F7E">
            <w:r>
              <w:t>Rejestracja użytkownika w systemie</w:t>
            </w:r>
          </w:p>
        </w:tc>
      </w:tr>
    </w:tbl>
    <w:p w14:paraId="2DBDE811" w14:textId="12227C1B" w:rsidR="00073F7E" w:rsidRDefault="00073F7E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0D95299F" w14:textId="77777777" w:rsidTr="00073F7E">
        <w:tc>
          <w:tcPr>
            <w:tcW w:w="4531" w:type="dxa"/>
          </w:tcPr>
          <w:p w14:paraId="230D1127" w14:textId="77777777" w:rsidR="00073F7E" w:rsidRDefault="00073F7E" w:rsidP="00073F7E">
            <w:r>
              <w:t>Nazwa</w:t>
            </w:r>
          </w:p>
        </w:tc>
        <w:tc>
          <w:tcPr>
            <w:tcW w:w="4531" w:type="dxa"/>
          </w:tcPr>
          <w:p w14:paraId="4757C7B4" w14:textId="77777777" w:rsidR="00073F7E" w:rsidRDefault="00073F7E" w:rsidP="00073F7E">
            <w:r>
              <w:t>Scenariusz 2 – logowanie</w:t>
            </w:r>
          </w:p>
        </w:tc>
      </w:tr>
      <w:tr w:rsidR="00073F7E" w14:paraId="3DA58993" w14:textId="77777777" w:rsidTr="00073F7E">
        <w:tc>
          <w:tcPr>
            <w:tcW w:w="4531" w:type="dxa"/>
          </w:tcPr>
          <w:p w14:paraId="2E6A7B73" w14:textId="77777777" w:rsidR="00073F7E" w:rsidRDefault="00073F7E" w:rsidP="00073F7E">
            <w:r>
              <w:t>Aktor</w:t>
            </w:r>
          </w:p>
        </w:tc>
        <w:tc>
          <w:tcPr>
            <w:tcW w:w="4531" w:type="dxa"/>
          </w:tcPr>
          <w:p w14:paraId="460EB794" w14:textId="77777777" w:rsidR="00073F7E" w:rsidRDefault="00073F7E" w:rsidP="00073F7E">
            <w:r>
              <w:t>Użytkownik</w:t>
            </w:r>
          </w:p>
        </w:tc>
      </w:tr>
      <w:tr w:rsidR="00073F7E" w14:paraId="74EC037B" w14:textId="77777777" w:rsidTr="00073F7E">
        <w:tc>
          <w:tcPr>
            <w:tcW w:w="4531" w:type="dxa"/>
          </w:tcPr>
          <w:p w14:paraId="129B99F5" w14:textId="77777777" w:rsidR="00073F7E" w:rsidRDefault="00073F7E" w:rsidP="00073F7E">
            <w:r>
              <w:t>Warunki</w:t>
            </w:r>
          </w:p>
        </w:tc>
        <w:tc>
          <w:tcPr>
            <w:tcW w:w="4531" w:type="dxa"/>
          </w:tcPr>
          <w:p w14:paraId="766DFF67" w14:textId="77777777" w:rsidR="00073F7E" w:rsidRPr="00B20C25" w:rsidRDefault="00073F7E" w:rsidP="00073F7E">
            <w:r>
              <w:t>Użytkownik znajduje się na stronie głównej</w:t>
            </w:r>
          </w:p>
        </w:tc>
      </w:tr>
      <w:tr w:rsidR="00073F7E" w14:paraId="2E74D182" w14:textId="77777777" w:rsidTr="00073F7E">
        <w:tc>
          <w:tcPr>
            <w:tcW w:w="4531" w:type="dxa"/>
          </w:tcPr>
          <w:p w14:paraId="1D4E89A2" w14:textId="77777777" w:rsidR="00073F7E" w:rsidRDefault="00073F7E" w:rsidP="00073F7E">
            <w:r>
              <w:t>Opis</w:t>
            </w:r>
          </w:p>
        </w:tc>
        <w:tc>
          <w:tcPr>
            <w:tcW w:w="4531" w:type="dxa"/>
          </w:tcPr>
          <w:p w14:paraId="6902E0BE" w14:textId="77777777" w:rsidR="00073F7E" w:rsidRDefault="00073F7E" w:rsidP="00073F7E">
            <w:r>
              <w:t>Użytkownik może się zalogować jeśli poda poprawne dane, które istnieją w bazie danych</w:t>
            </w:r>
          </w:p>
        </w:tc>
      </w:tr>
      <w:tr w:rsidR="00073F7E" w14:paraId="33840F00" w14:textId="77777777" w:rsidTr="00073F7E">
        <w:tc>
          <w:tcPr>
            <w:tcW w:w="4531" w:type="dxa"/>
          </w:tcPr>
          <w:p w14:paraId="52964510" w14:textId="77777777" w:rsidR="00073F7E" w:rsidRDefault="00073F7E" w:rsidP="00073F7E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69E452AC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>Użytkownik przechodzi na podstronę logowania</w:t>
            </w:r>
          </w:p>
          <w:p w14:paraId="774484D8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>Użytkownik uzupełnia dane do logowania</w:t>
            </w:r>
          </w:p>
          <w:p w14:paraId="1AA9560C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 xml:space="preserve">Użytkownik klika przycisk zaloguj </w:t>
            </w:r>
          </w:p>
          <w:p w14:paraId="6D56BC56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>Pojawia się informacja o poprawnych danych i pomyślnym zalogowaniu użytkownika</w:t>
            </w:r>
          </w:p>
        </w:tc>
      </w:tr>
      <w:tr w:rsidR="00073F7E" w14:paraId="7014D79B" w14:textId="77777777" w:rsidTr="00073F7E">
        <w:tc>
          <w:tcPr>
            <w:tcW w:w="4531" w:type="dxa"/>
          </w:tcPr>
          <w:p w14:paraId="6C40523B" w14:textId="77777777" w:rsidR="00073F7E" w:rsidRDefault="00073F7E" w:rsidP="00073F7E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A9F9C76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>Użytkownik przechodzi na podstronę logowania</w:t>
            </w:r>
          </w:p>
          <w:p w14:paraId="584264F5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>Użytkownik uzupełnia  dane do logowania, których nie ma w bazie</w:t>
            </w:r>
          </w:p>
          <w:p w14:paraId="06280238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 xml:space="preserve">Użytkownik klika przycisk zaloguj </w:t>
            </w:r>
          </w:p>
          <w:p w14:paraId="47E9D172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 xml:space="preserve">Pojawia się informacja o </w:t>
            </w:r>
            <w:proofErr w:type="spellStart"/>
            <w:r>
              <w:t>błednie</w:t>
            </w:r>
            <w:proofErr w:type="spellEnd"/>
            <w:r>
              <w:t xml:space="preserve"> podanych danych</w:t>
            </w:r>
          </w:p>
        </w:tc>
      </w:tr>
      <w:tr w:rsidR="00073F7E" w14:paraId="1BBFE44D" w14:textId="77777777" w:rsidTr="00073F7E">
        <w:tc>
          <w:tcPr>
            <w:tcW w:w="4531" w:type="dxa"/>
          </w:tcPr>
          <w:p w14:paraId="6AA0434D" w14:textId="77777777" w:rsidR="00073F7E" w:rsidRDefault="00073F7E" w:rsidP="00073F7E">
            <w:r>
              <w:t>Warunki końcowe</w:t>
            </w:r>
          </w:p>
        </w:tc>
        <w:tc>
          <w:tcPr>
            <w:tcW w:w="4531" w:type="dxa"/>
          </w:tcPr>
          <w:p w14:paraId="2142D3B1" w14:textId="77777777" w:rsidR="00073F7E" w:rsidRDefault="00073F7E" w:rsidP="00073F7E">
            <w:r>
              <w:t xml:space="preserve">Logowanie na </w:t>
            </w:r>
            <w:proofErr w:type="spellStart"/>
            <w:r>
              <w:t>HomePage</w:t>
            </w:r>
            <w:proofErr w:type="spellEnd"/>
            <w:r>
              <w:t xml:space="preserve"> </w:t>
            </w:r>
          </w:p>
        </w:tc>
      </w:tr>
    </w:tbl>
    <w:p w14:paraId="28E65F87" w14:textId="77777777" w:rsidR="00073F7E" w:rsidRDefault="00073F7E" w:rsidP="00073F7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379279FC" w14:textId="77777777" w:rsidTr="008F2A97">
        <w:tc>
          <w:tcPr>
            <w:tcW w:w="4531" w:type="dxa"/>
          </w:tcPr>
          <w:p w14:paraId="28EB89B9" w14:textId="77777777" w:rsidR="00073F7E" w:rsidRDefault="00073F7E" w:rsidP="008F2A97">
            <w:r>
              <w:lastRenderedPageBreak/>
              <w:t>Nazwa</w:t>
            </w:r>
          </w:p>
        </w:tc>
        <w:tc>
          <w:tcPr>
            <w:tcW w:w="4531" w:type="dxa"/>
          </w:tcPr>
          <w:p w14:paraId="6F0F4337" w14:textId="77777777" w:rsidR="00073F7E" w:rsidRDefault="00073F7E" w:rsidP="008F2A97">
            <w:r>
              <w:t>Scenariusz 3 – dodawanie zadania</w:t>
            </w:r>
          </w:p>
        </w:tc>
      </w:tr>
      <w:tr w:rsidR="00073F7E" w14:paraId="6D1E23E9" w14:textId="77777777" w:rsidTr="008F2A97">
        <w:tc>
          <w:tcPr>
            <w:tcW w:w="4531" w:type="dxa"/>
          </w:tcPr>
          <w:p w14:paraId="095E8CB2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0B483B78" w14:textId="77777777" w:rsidR="00073F7E" w:rsidRDefault="00073F7E" w:rsidP="008F2A97">
            <w:r>
              <w:t>Użytkownik</w:t>
            </w:r>
          </w:p>
        </w:tc>
      </w:tr>
      <w:tr w:rsidR="00073F7E" w14:paraId="215851C5" w14:textId="77777777" w:rsidTr="008F2A97">
        <w:tc>
          <w:tcPr>
            <w:tcW w:w="4531" w:type="dxa"/>
          </w:tcPr>
          <w:p w14:paraId="3854A020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218FB67B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ToDoPage</w:t>
            </w:r>
            <w:proofErr w:type="spellEnd"/>
          </w:p>
        </w:tc>
      </w:tr>
      <w:tr w:rsidR="00073F7E" w14:paraId="43DF240D" w14:textId="77777777" w:rsidTr="008F2A97">
        <w:tc>
          <w:tcPr>
            <w:tcW w:w="4531" w:type="dxa"/>
          </w:tcPr>
          <w:p w14:paraId="5445B82D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11B76660" w14:textId="77777777" w:rsidR="00073F7E" w:rsidRDefault="00073F7E" w:rsidP="008F2A97">
            <w:r>
              <w:t>Użytkownik dodaje zadanie jakie będzie chciał wykonać</w:t>
            </w:r>
          </w:p>
        </w:tc>
      </w:tr>
      <w:tr w:rsidR="00073F7E" w14:paraId="7F35A8B2" w14:textId="77777777" w:rsidTr="008F2A97">
        <w:tc>
          <w:tcPr>
            <w:tcW w:w="4531" w:type="dxa"/>
          </w:tcPr>
          <w:p w14:paraId="6276E2E2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05EAE1FB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>Użytkownik uzupełnia pola potrzebne do dodania zadania</w:t>
            </w:r>
          </w:p>
          <w:p w14:paraId="1EEC008D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>Użytkownik klika przycisk dodaj</w:t>
            </w:r>
          </w:p>
          <w:p w14:paraId="5EDDD4B2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>Pojawia się informacja o poprawnie dodanym zadaniu</w:t>
            </w:r>
          </w:p>
        </w:tc>
      </w:tr>
      <w:tr w:rsidR="00073F7E" w14:paraId="54998DEE" w14:textId="77777777" w:rsidTr="008F2A97">
        <w:tc>
          <w:tcPr>
            <w:tcW w:w="4531" w:type="dxa"/>
          </w:tcPr>
          <w:p w14:paraId="4895B46B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32373B2C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>Użytkownik niepoprawnie uzupełnia pola potrzebne dodania zadania</w:t>
            </w:r>
          </w:p>
          <w:p w14:paraId="0BE5D9B5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>Użytkownik naciska przycisk dodaj</w:t>
            </w:r>
          </w:p>
          <w:p w14:paraId="0BDDBC9D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>Wyświetla się komunikat informujący co jest nie tak</w:t>
            </w:r>
          </w:p>
        </w:tc>
      </w:tr>
      <w:tr w:rsidR="00073F7E" w14:paraId="36BF383C" w14:textId="77777777" w:rsidTr="008F2A97">
        <w:tc>
          <w:tcPr>
            <w:tcW w:w="4531" w:type="dxa"/>
          </w:tcPr>
          <w:p w14:paraId="21E6B476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2AA5D3E8" w14:textId="77777777" w:rsidR="00073F7E" w:rsidRDefault="00073F7E" w:rsidP="008F2A97">
            <w:r>
              <w:t>Dodanie zadania do bazy</w:t>
            </w:r>
          </w:p>
        </w:tc>
      </w:tr>
    </w:tbl>
    <w:p w14:paraId="60DD1E2D" w14:textId="77777777" w:rsidR="00073F7E" w:rsidRDefault="00073F7E" w:rsidP="00073F7E">
      <w: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6E9A8289" w14:textId="77777777" w:rsidTr="008F2A97">
        <w:tc>
          <w:tcPr>
            <w:tcW w:w="4531" w:type="dxa"/>
            <w:vAlign w:val="center"/>
          </w:tcPr>
          <w:p w14:paraId="1DDB9006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0B30EA55" w14:textId="77777777" w:rsidR="00073F7E" w:rsidRDefault="00073F7E" w:rsidP="008F2A97">
            <w:r>
              <w:t>Scenariusz 4 – wyświetlanie  i filtrowanie zadań</w:t>
            </w:r>
          </w:p>
        </w:tc>
      </w:tr>
      <w:tr w:rsidR="00073F7E" w14:paraId="75F2FAEA" w14:textId="77777777" w:rsidTr="008F2A97">
        <w:tc>
          <w:tcPr>
            <w:tcW w:w="4531" w:type="dxa"/>
            <w:vAlign w:val="center"/>
          </w:tcPr>
          <w:p w14:paraId="388EC2CC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57D3DDDB" w14:textId="77777777" w:rsidR="00073F7E" w:rsidRDefault="00073F7E" w:rsidP="008F2A97">
            <w:r>
              <w:t>Użytkownik</w:t>
            </w:r>
          </w:p>
        </w:tc>
      </w:tr>
      <w:tr w:rsidR="00073F7E" w14:paraId="49DFD31A" w14:textId="77777777" w:rsidTr="008F2A97">
        <w:tc>
          <w:tcPr>
            <w:tcW w:w="4531" w:type="dxa"/>
            <w:vAlign w:val="center"/>
          </w:tcPr>
          <w:p w14:paraId="0590D37B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200DBB86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ToDoPage</w:t>
            </w:r>
            <w:proofErr w:type="spellEnd"/>
          </w:p>
        </w:tc>
      </w:tr>
      <w:tr w:rsidR="00073F7E" w14:paraId="32CBEB04" w14:textId="77777777" w:rsidTr="008F2A97">
        <w:tc>
          <w:tcPr>
            <w:tcW w:w="4531" w:type="dxa"/>
            <w:vAlign w:val="center"/>
          </w:tcPr>
          <w:p w14:paraId="2AB27AF7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1C242C80" w14:textId="77777777" w:rsidR="00073F7E" w:rsidRDefault="00073F7E" w:rsidP="008F2A97">
            <w:r>
              <w:t>Użytkownik wyświetla zadania wszystkie lub według podanych kryteriów</w:t>
            </w:r>
          </w:p>
        </w:tc>
      </w:tr>
      <w:tr w:rsidR="00073F7E" w14:paraId="4CA68001" w14:textId="77777777" w:rsidTr="008F2A97">
        <w:tc>
          <w:tcPr>
            <w:tcW w:w="4531" w:type="dxa"/>
            <w:vAlign w:val="center"/>
          </w:tcPr>
          <w:p w14:paraId="5403BAFD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E296124" w14:textId="77777777" w:rsidR="00073F7E" w:rsidRDefault="00073F7E" w:rsidP="00073F7E">
            <w:pPr>
              <w:pStyle w:val="Akapitzlist"/>
              <w:numPr>
                <w:ilvl w:val="0"/>
                <w:numId w:val="29"/>
              </w:numPr>
            </w:pPr>
            <w:r>
              <w:t>Użytkownik klika przycisk filtruj</w:t>
            </w:r>
          </w:p>
          <w:p w14:paraId="048064C5" w14:textId="77777777" w:rsidR="00073F7E" w:rsidRDefault="00073F7E" w:rsidP="00073F7E">
            <w:pPr>
              <w:pStyle w:val="Akapitzlist"/>
              <w:numPr>
                <w:ilvl w:val="0"/>
                <w:numId w:val="29"/>
              </w:numPr>
            </w:pPr>
            <w:r>
              <w:t>Wyświetla się lista wszystkich zadań jakie były przypisane do użytkownika w aktualnym dniu</w:t>
            </w:r>
          </w:p>
        </w:tc>
      </w:tr>
      <w:tr w:rsidR="00073F7E" w14:paraId="161EE249" w14:textId="77777777" w:rsidTr="008F2A97">
        <w:tc>
          <w:tcPr>
            <w:tcW w:w="4531" w:type="dxa"/>
            <w:vAlign w:val="center"/>
          </w:tcPr>
          <w:p w14:paraId="2A89872C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9137088" w14:textId="77777777" w:rsidR="00073F7E" w:rsidRDefault="00073F7E" w:rsidP="00073F7E">
            <w:pPr>
              <w:pStyle w:val="Akapitzlist"/>
              <w:numPr>
                <w:ilvl w:val="0"/>
                <w:numId w:val="30"/>
              </w:numPr>
            </w:pPr>
            <w:r>
              <w:t>Użytkownik wpisuje dane do pól filtra</w:t>
            </w:r>
          </w:p>
          <w:p w14:paraId="79D11188" w14:textId="77777777" w:rsidR="00073F7E" w:rsidRDefault="00073F7E" w:rsidP="00073F7E">
            <w:pPr>
              <w:pStyle w:val="Akapitzlist"/>
              <w:numPr>
                <w:ilvl w:val="0"/>
                <w:numId w:val="30"/>
              </w:numPr>
            </w:pPr>
            <w:r>
              <w:t>Użytkownik naciska przycisk filtruj</w:t>
            </w:r>
          </w:p>
          <w:p w14:paraId="649A7F9F" w14:textId="77777777" w:rsidR="00073F7E" w:rsidRDefault="00073F7E" w:rsidP="00073F7E">
            <w:pPr>
              <w:pStyle w:val="Akapitzlist"/>
              <w:numPr>
                <w:ilvl w:val="0"/>
                <w:numId w:val="30"/>
              </w:numPr>
            </w:pPr>
            <w:r>
              <w:t>Wyświetla się lista zadań która mieści się w podanym kryterium</w:t>
            </w:r>
          </w:p>
        </w:tc>
      </w:tr>
      <w:tr w:rsidR="00073F7E" w14:paraId="1A05D97F" w14:textId="77777777" w:rsidTr="008F2A97">
        <w:tc>
          <w:tcPr>
            <w:tcW w:w="4531" w:type="dxa"/>
            <w:vAlign w:val="center"/>
          </w:tcPr>
          <w:p w14:paraId="39DBD719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41D7A5FC" w14:textId="77777777" w:rsidR="00073F7E" w:rsidRDefault="00073F7E" w:rsidP="00073F7E">
            <w:pPr>
              <w:pStyle w:val="Akapitzlist"/>
              <w:numPr>
                <w:ilvl w:val="0"/>
                <w:numId w:val="31"/>
              </w:numPr>
            </w:pPr>
            <w:r>
              <w:t>Użytkownik wpisuje dane do pól filtra</w:t>
            </w:r>
          </w:p>
          <w:p w14:paraId="09078E77" w14:textId="77777777" w:rsidR="00073F7E" w:rsidRDefault="00073F7E" w:rsidP="00073F7E">
            <w:pPr>
              <w:pStyle w:val="Akapitzlist"/>
              <w:numPr>
                <w:ilvl w:val="0"/>
                <w:numId w:val="31"/>
              </w:numPr>
            </w:pPr>
            <w:r>
              <w:t>Użytkownik naciska przycisk filtruj</w:t>
            </w:r>
          </w:p>
          <w:p w14:paraId="01F11D83" w14:textId="77777777" w:rsidR="00073F7E" w:rsidRDefault="00073F7E" w:rsidP="00073F7E">
            <w:pPr>
              <w:pStyle w:val="Akapitzlist"/>
              <w:numPr>
                <w:ilvl w:val="0"/>
                <w:numId w:val="31"/>
              </w:numPr>
            </w:pPr>
            <w:r>
              <w:t>Nie wyświetla się żądne zadanie ponieważ nie ma zadania o podanym kryterium</w:t>
            </w:r>
          </w:p>
        </w:tc>
      </w:tr>
      <w:tr w:rsidR="00073F7E" w14:paraId="7C0E35EF" w14:textId="77777777" w:rsidTr="008F2A97">
        <w:tc>
          <w:tcPr>
            <w:tcW w:w="4531" w:type="dxa"/>
            <w:vAlign w:val="center"/>
          </w:tcPr>
          <w:p w14:paraId="6D75ABBD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564A50E5" w14:textId="77777777" w:rsidR="00073F7E" w:rsidRDefault="00073F7E" w:rsidP="008F2A97">
            <w:r>
              <w:t>Użytkownika wyświetla jedno lub więcej zadań</w:t>
            </w:r>
          </w:p>
        </w:tc>
      </w:tr>
    </w:tbl>
    <w:p w14:paraId="4837FC5F" w14:textId="77777777" w:rsidR="00073F7E" w:rsidRDefault="00073F7E" w:rsidP="00073F7E">
      <w:r>
        <w:br/>
      </w:r>
    </w:p>
    <w:p w14:paraId="26D9ADBE" w14:textId="77777777" w:rsidR="00073F7E" w:rsidRDefault="00073F7E" w:rsidP="00073F7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1CC1562E" w14:textId="77777777" w:rsidTr="008F2A97">
        <w:tc>
          <w:tcPr>
            <w:tcW w:w="4531" w:type="dxa"/>
            <w:vAlign w:val="center"/>
          </w:tcPr>
          <w:p w14:paraId="07EB14B7" w14:textId="77777777" w:rsidR="00073F7E" w:rsidRDefault="00073F7E" w:rsidP="008F2A97">
            <w:r>
              <w:lastRenderedPageBreak/>
              <w:t>Nazwa</w:t>
            </w:r>
          </w:p>
        </w:tc>
        <w:tc>
          <w:tcPr>
            <w:tcW w:w="4531" w:type="dxa"/>
          </w:tcPr>
          <w:p w14:paraId="608656EB" w14:textId="77777777" w:rsidR="00073F7E" w:rsidRDefault="00073F7E" w:rsidP="008F2A97">
            <w:r>
              <w:t>Scenariusz 5 – przejście do szczegółów zadania</w:t>
            </w:r>
          </w:p>
        </w:tc>
      </w:tr>
      <w:tr w:rsidR="00073F7E" w14:paraId="70111A82" w14:textId="77777777" w:rsidTr="008F2A97">
        <w:tc>
          <w:tcPr>
            <w:tcW w:w="4531" w:type="dxa"/>
            <w:vAlign w:val="center"/>
          </w:tcPr>
          <w:p w14:paraId="4013F043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57F5141A" w14:textId="77777777" w:rsidR="00073F7E" w:rsidRDefault="00073F7E" w:rsidP="008F2A97">
            <w:r>
              <w:t>Użytkownik</w:t>
            </w:r>
          </w:p>
        </w:tc>
      </w:tr>
      <w:tr w:rsidR="00073F7E" w14:paraId="70A772E2" w14:textId="77777777" w:rsidTr="008F2A97">
        <w:tc>
          <w:tcPr>
            <w:tcW w:w="4531" w:type="dxa"/>
            <w:vAlign w:val="center"/>
          </w:tcPr>
          <w:p w14:paraId="5B32F119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4C58404C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ToDoPage</w:t>
            </w:r>
            <w:proofErr w:type="spellEnd"/>
            <w:r>
              <w:t xml:space="preserve"> /  Warunek główny scenariusza 4</w:t>
            </w:r>
          </w:p>
        </w:tc>
      </w:tr>
      <w:tr w:rsidR="00073F7E" w14:paraId="5C383A20" w14:textId="77777777" w:rsidTr="008F2A97">
        <w:tc>
          <w:tcPr>
            <w:tcW w:w="4531" w:type="dxa"/>
            <w:vAlign w:val="center"/>
          </w:tcPr>
          <w:p w14:paraId="62EF28AF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0BF8A0A9" w14:textId="77777777" w:rsidR="00073F7E" w:rsidRDefault="00073F7E" w:rsidP="008F2A97">
            <w:r>
              <w:t>Użytkownik wyświetla więcej informacji o zadaniu</w:t>
            </w:r>
          </w:p>
        </w:tc>
      </w:tr>
      <w:tr w:rsidR="00073F7E" w14:paraId="5CADB954" w14:textId="77777777" w:rsidTr="008F2A97">
        <w:tc>
          <w:tcPr>
            <w:tcW w:w="4531" w:type="dxa"/>
            <w:vAlign w:val="center"/>
          </w:tcPr>
          <w:p w14:paraId="741AC972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42AF02DD" w14:textId="77777777" w:rsidR="00073F7E" w:rsidRDefault="00073F7E" w:rsidP="00073F7E">
            <w:pPr>
              <w:pStyle w:val="Akapitzlist"/>
              <w:numPr>
                <w:ilvl w:val="0"/>
                <w:numId w:val="32"/>
              </w:numPr>
            </w:pPr>
            <w:r>
              <w:t>Użytkownik wybiera zadanie z wyświetlonej listy</w:t>
            </w:r>
          </w:p>
          <w:p w14:paraId="4F0DBA37" w14:textId="77777777" w:rsidR="00073F7E" w:rsidRDefault="00073F7E" w:rsidP="00073F7E">
            <w:pPr>
              <w:pStyle w:val="Akapitzlist"/>
              <w:numPr>
                <w:ilvl w:val="0"/>
                <w:numId w:val="32"/>
              </w:numPr>
            </w:pPr>
            <w:r>
              <w:t>Użytkownik zostaje przeniesiony na widok szczegółów zadania</w:t>
            </w:r>
          </w:p>
        </w:tc>
      </w:tr>
      <w:tr w:rsidR="00073F7E" w14:paraId="4D0876AD" w14:textId="77777777" w:rsidTr="008F2A97">
        <w:tc>
          <w:tcPr>
            <w:tcW w:w="4531" w:type="dxa"/>
            <w:vAlign w:val="center"/>
          </w:tcPr>
          <w:p w14:paraId="0FABB432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492C8C20" w14:textId="77777777" w:rsidR="00073F7E" w:rsidRDefault="00073F7E" w:rsidP="008F2A97">
            <w:r>
              <w:t>Wyświetlenie szczegółów zadania oraz listy podzadań zadania</w:t>
            </w:r>
          </w:p>
        </w:tc>
      </w:tr>
    </w:tbl>
    <w:p w14:paraId="58BD9686" w14:textId="77777777" w:rsidR="00073F7E" w:rsidRDefault="00073F7E" w:rsidP="00073F7E">
      <w: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4843BCB7" w14:textId="77777777" w:rsidTr="008F2A97">
        <w:tc>
          <w:tcPr>
            <w:tcW w:w="4531" w:type="dxa"/>
          </w:tcPr>
          <w:p w14:paraId="7C447E0C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6AA49DB9" w14:textId="77777777" w:rsidR="00073F7E" w:rsidRDefault="00073F7E" w:rsidP="008F2A97">
            <w:r>
              <w:t>Scenariusz 6 – dodanie pod zadania</w:t>
            </w:r>
          </w:p>
        </w:tc>
      </w:tr>
      <w:tr w:rsidR="00073F7E" w14:paraId="5D45403D" w14:textId="77777777" w:rsidTr="008F2A97">
        <w:tc>
          <w:tcPr>
            <w:tcW w:w="4531" w:type="dxa"/>
          </w:tcPr>
          <w:p w14:paraId="69AB91A5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75FF469F" w14:textId="77777777" w:rsidR="00073F7E" w:rsidRDefault="00073F7E" w:rsidP="008F2A97">
            <w:r>
              <w:t>Użytkownik</w:t>
            </w:r>
          </w:p>
        </w:tc>
      </w:tr>
      <w:tr w:rsidR="00073F7E" w14:paraId="6ACA48C2" w14:textId="77777777" w:rsidTr="008F2A97">
        <w:tc>
          <w:tcPr>
            <w:tcW w:w="4531" w:type="dxa"/>
          </w:tcPr>
          <w:p w14:paraId="44BE5560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54DE2F52" w14:textId="77777777" w:rsidR="00073F7E" w:rsidRDefault="00073F7E" w:rsidP="008F2A97">
            <w:r>
              <w:t>Scenariusz 5</w:t>
            </w:r>
          </w:p>
        </w:tc>
      </w:tr>
      <w:tr w:rsidR="00073F7E" w14:paraId="17A4E5E4" w14:textId="77777777" w:rsidTr="008F2A97">
        <w:tc>
          <w:tcPr>
            <w:tcW w:w="4531" w:type="dxa"/>
            <w:vAlign w:val="center"/>
          </w:tcPr>
          <w:p w14:paraId="6D5630DC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1E9D67D4" w14:textId="77777777" w:rsidR="00073F7E" w:rsidRDefault="00073F7E" w:rsidP="008F2A97">
            <w:r>
              <w:t>Użytkownik dodaje pod zadnia zadania głównego które będą składały się na całość wykonania</w:t>
            </w:r>
          </w:p>
        </w:tc>
      </w:tr>
      <w:tr w:rsidR="00073F7E" w14:paraId="027F75BD" w14:textId="77777777" w:rsidTr="008F2A97">
        <w:tc>
          <w:tcPr>
            <w:tcW w:w="4531" w:type="dxa"/>
            <w:vAlign w:val="center"/>
          </w:tcPr>
          <w:p w14:paraId="2C14264F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1C0E6D4F" w14:textId="77777777" w:rsidR="00073F7E" w:rsidRDefault="00073F7E" w:rsidP="00073F7E">
            <w:pPr>
              <w:pStyle w:val="Akapitzlist"/>
              <w:numPr>
                <w:ilvl w:val="0"/>
                <w:numId w:val="33"/>
              </w:numPr>
            </w:pPr>
            <w:r>
              <w:t>Użytkownik uzupełnia pola potrzebne do dodania pod zadania</w:t>
            </w:r>
          </w:p>
          <w:p w14:paraId="7084238C" w14:textId="77777777" w:rsidR="00073F7E" w:rsidRDefault="00073F7E" w:rsidP="00073F7E">
            <w:pPr>
              <w:pStyle w:val="Akapitzlist"/>
              <w:numPr>
                <w:ilvl w:val="0"/>
                <w:numId w:val="33"/>
              </w:numPr>
            </w:pPr>
            <w:r>
              <w:t>Użytkownik klika przycisk dodaj pod zadanie</w:t>
            </w:r>
          </w:p>
          <w:p w14:paraId="1854A660" w14:textId="77777777" w:rsidR="00073F7E" w:rsidRDefault="00073F7E" w:rsidP="00073F7E">
            <w:pPr>
              <w:pStyle w:val="Akapitzlist"/>
              <w:numPr>
                <w:ilvl w:val="0"/>
                <w:numId w:val="33"/>
              </w:numPr>
            </w:pPr>
            <w:r>
              <w:t>Pojawia się informacja o poprawnie dodanym pod zadania</w:t>
            </w:r>
          </w:p>
        </w:tc>
      </w:tr>
      <w:tr w:rsidR="00073F7E" w14:paraId="2547930E" w14:textId="77777777" w:rsidTr="008F2A97">
        <w:tc>
          <w:tcPr>
            <w:tcW w:w="4531" w:type="dxa"/>
            <w:vAlign w:val="center"/>
          </w:tcPr>
          <w:p w14:paraId="6ED4845C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69E6C02C" w14:textId="77777777" w:rsidR="00073F7E" w:rsidRDefault="00073F7E" w:rsidP="00073F7E">
            <w:pPr>
              <w:pStyle w:val="Akapitzlist"/>
              <w:numPr>
                <w:ilvl w:val="0"/>
                <w:numId w:val="34"/>
              </w:numPr>
            </w:pPr>
            <w:r>
              <w:t>Użytkownik niepoprawnie uzupełnia pola potrzebne dodania pod zadania</w:t>
            </w:r>
          </w:p>
          <w:p w14:paraId="54674767" w14:textId="77777777" w:rsidR="00073F7E" w:rsidRDefault="00073F7E" w:rsidP="00073F7E">
            <w:pPr>
              <w:pStyle w:val="Akapitzlist"/>
              <w:numPr>
                <w:ilvl w:val="0"/>
                <w:numId w:val="34"/>
              </w:numPr>
            </w:pPr>
            <w:r>
              <w:t>Użytkownik naciska przycisk dodaj</w:t>
            </w:r>
          </w:p>
          <w:p w14:paraId="192B1815" w14:textId="77777777" w:rsidR="00073F7E" w:rsidRDefault="00073F7E" w:rsidP="00073F7E">
            <w:pPr>
              <w:pStyle w:val="Akapitzlist"/>
              <w:numPr>
                <w:ilvl w:val="0"/>
                <w:numId w:val="34"/>
              </w:numPr>
            </w:pPr>
            <w:r>
              <w:t>Wyświetla się komunikat informujący co jest nie tak</w:t>
            </w:r>
          </w:p>
        </w:tc>
      </w:tr>
      <w:tr w:rsidR="00073F7E" w14:paraId="2CF14E67" w14:textId="77777777" w:rsidTr="008F2A97">
        <w:tc>
          <w:tcPr>
            <w:tcW w:w="4531" w:type="dxa"/>
            <w:vAlign w:val="center"/>
          </w:tcPr>
          <w:p w14:paraId="45E1471E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6E722B3A" w14:textId="77777777" w:rsidR="00073F7E" w:rsidRDefault="00073F7E" w:rsidP="008F2A97">
            <w:r>
              <w:t>Dodanie pod zadania jako część zadania głównego</w:t>
            </w:r>
          </w:p>
        </w:tc>
      </w:tr>
    </w:tbl>
    <w:p w14:paraId="39657BAE" w14:textId="52A4C34F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28C08109" w14:textId="77777777" w:rsidTr="008F2A97">
        <w:tc>
          <w:tcPr>
            <w:tcW w:w="4531" w:type="dxa"/>
            <w:vAlign w:val="center"/>
          </w:tcPr>
          <w:p w14:paraId="05469A08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008FD3E4" w14:textId="77777777" w:rsidR="00073F7E" w:rsidRDefault="00073F7E" w:rsidP="008F2A97">
            <w:r>
              <w:t>Scenariusz 7 – oznaczenie zadań jako wykonane</w:t>
            </w:r>
          </w:p>
        </w:tc>
      </w:tr>
      <w:tr w:rsidR="00073F7E" w14:paraId="571A26C0" w14:textId="77777777" w:rsidTr="008F2A97">
        <w:tc>
          <w:tcPr>
            <w:tcW w:w="4531" w:type="dxa"/>
            <w:vAlign w:val="center"/>
          </w:tcPr>
          <w:p w14:paraId="7C22FA61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64EC44D9" w14:textId="77777777" w:rsidR="00073F7E" w:rsidRDefault="00073F7E" w:rsidP="008F2A97">
            <w:r>
              <w:t>Użytkownik</w:t>
            </w:r>
          </w:p>
        </w:tc>
      </w:tr>
      <w:tr w:rsidR="00073F7E" w14:paraId="4FEDEF4D" w14:textId="77777777" w:rsidTr="008F2A97">
        <w:tc>
          <w:tcPr>
            <w:tcW w:w="4531" w:type="dxa"/>
            <w:vAlign w:val="center"/>
          </w:tcPr>
          <w:p w14:paraId="214D7F80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35210C9F" w14:textId="77777777" w:rsidR="00073F7E" w:rsidRDefault="00073F7E" w:rsidP="008F2A97">
            <w:r w:rsidRPr="009A6BE9">
              <w:t xml:space="preserve">Scenariusz </w:t>
            </w:r>
            <w:r>
              <w:t>5</w:t>
            </w:r>
          </w:p>
        </w:tc>
      </w:tr>
      <w:tr w:rsidR="00073F7E" w14:paraId="799FC495" w14:textId="77777777" w:rsidTr="008F2A97">
        <w:tc>
          <w:tcPr>
            <w:tcW w:w="4531" w:type="dxa"/>
            <w:vAlign w:val="center"/>
          </w:tcPr>
          <w:p w14:paraId="76023802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4E2B992A" w14:textId="77777777" w:rsidR="00073F7E" w:rsidRDefault="00073F7E" w:rsidP="008F2A97">
            <w:r>
              <w:t>Użytkownik oznacza zadania jako wykonane</w:t>
            </w:r>
          </w:p>
        </w:tc>
      </w:tr>
      <w:tr w:rsidR="00073F7E" w14:paraId="5C0C0238" w14:textId="77777777" w:rsidTr="008F2A97">
        <w:tc>
          <w:tcPr>
            <w:tcW w:w="4531" w:type="dxa"/>
            <w:vAlign w:val="center"/>
          </w:tcPr>
          <w:p w14:paraId="014590A7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64CB0858" w14:textId="77777777" w:rsidR="00073F7E" w:rsidRDefault="00073F7E" w:rsidP="00073F7E">
            <w:pPr>
              <w:pStyle w:val="Akapitzlist"/>
              <w:numPr>
                <w:ilvl w:val="0"/>
                <w:numId w:val="35"/>
              </w:numPr>
            </w:pPr>
            <w:r>
              <w:t>Użytkownik zaznacza pod zadanie jako wykonane</w:t>
            </w:r>
          </w:p>
        </w:tc>
      </w:tr>
      <w:tr w:rsidR="00073F7E" w14:paraId="334D9252" w14:textId="77777777" w:rsidTr="008F2A97">
        <w:tc>
          <w:tcPr>
            <w:tcW w:w="4531" w:type="dxa"/>
            <w:vAlign w:val="center"/>
          </w:tcPr>
          <w:p w14:paraId="53BDF303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39209DAC" w14:textId="77777777" w:rsidR="00073F7E" w:rsidRDefault="00073F7E" w:rsidP="00073F7E">
            <w:pPr>
              <w:pStyle w:val="Akapitzlist"/>
              <w:numPr>
                <w:ilvl w:val="0"/>
                <w:numId w:val="36"/>
              </w:numPr>
            </w:pPr>
            <w:r>
              <w:t>Użytkownik zaznacza zadanie jako wykonane</w:t>
            </w:r>
          </w:p>
        </w:tc>
      </w:tr>
      <w:tr w:rsidR="00073F7E" w14:paraId="6AD9AA2D" w14:textId="77777777" w:rsidTr="008F2A97">
        <w:tc>
          <w:tcPr>
            <w:tcW w:w="4531" w:type="dxa"/>
            <w:vAlign w:val="center"/>
          </w:tcPr>
          <w:p w14:paraId="41F32E87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294CC99C" w14:textId="77777777" w:rsidR="00073F7E" w:rsidRDefault="00073F7E" w:rsidP="00073F7E">
            <w:pPr>
              <w:pStyle w:val="Akapitzlist"/>
              <w:numPr>
                <w:ilvl w:val="0"/>
                <w:numId w:val="37"/>
              </w:numPr>
            </w:pPr>
            <w:r>
              <w:t>Użytkownik zaznacza zadanie główne jako wykonane podczas gdy podzadania nie są wykonane</w:t>
            </w:r>
          </w:p>
          <w:p w14:paraId="01DF33FA" w14:textId="77777777" w:rsidR="00073F7E" w:rsidRDefault="00073F7E" w:rsidP="00073F7E">
            <w:pPr>
              <w:pStyle w:val="Akapitzlist"/>
              <w:numPr>
                <w:ilvl w:val="0"/>
                <w:numId w:val="37"/>
              </w:numPr>
            </w:pPr>
            <w:r>
              <w:t>Wyświetla się komunikat że najpierw podzadania muszą zostać wykonane</w:t>
            </w:r>
          </w:p>
        </w:tc>
      </w:tr>
      <w:tr w:rsidR="00073F7E" w14:paraId="7AB5C71E" w14:textId="77777777" w:rsidTr="008F2A97">
        <w:tc>
          <w:tcPr>
            <w:tcW w:w="4531" w:type="dxa"/>
            <w:vAlign w:val="center"/>
          </w:tcPr>
          <w:p w14:paraId="3B626E92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4A38A8EF" w14:textId="77777777" w:rsidR="00073F7E" w:rsidRDefault="00073F7E" w:rsidP="008F2A97">
            <w:r>
              <w:t>Oznaczenie zadania głównego jako wykonane</w:t>
            </w:r>
          </w:p>
        </w:tc>
      </w:tr>
    </w:tbl>
    <w:p w14:paraId="2AA4B220" w14:textId="77777777" w:rsidR="00073F7E" w:rsidRDefault="00073F7E" w:rsidP="00073F7E"/>
    <w:p w14:paraId="36665DB6" w14:textId="77777777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0399A71E" w14:textId="77777777" w:rsidTr="008F2A97">
        <w:tc>
          <w:tcPr>
            <w:tcW w:w="4531" w:type="dxa"/>
            <w:vAlign w:val="center"/>
          </w:tcPr>
          <w:p w14:paraId="0B524294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6DD0F025" w14:textId="77777777" w:rsidR="00073F7E" w:rsidRDefault="00073F7E" w:rsidP="008F2A97">
            <w:r>
              <w:t>Scenariusz 8 – Zmiana hasła</w:t>
            </w:r>
          </w:p>
        </w:tc>
      </w:tr>
      <w:tr w:rsidR="00073F7E" w14:paraId="4E5E6028" w14:textId="77777777" w:rsidTr="008F2A97">
        <w:tc>
          <w:tcPr>
            <w:tcW w:w="4531" w:type="dxa"/>
            <w:vAlign w:val="center"/>
          </w:tcPr>
          <w:p w14:paraId="38ACDE20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5AD23C41" w14:textId="77777777" w:rsidR="00073F7E" w:rsidRDefault="00073F7E" w:rsidP="008F2A97">
            <w:r>
              <w:t>Użytkownik</w:t>
            </w:r>
          </w:p>
        </w:tc>
      </w:tr>
      <w:tr w:rsidR="00073F7E" w14:paraId="733603F1" w14:textId="77777777" w:rsidTr="008F2A97">
        <w:tc>
          <w:tcPr>
            <w:tcW w:w="4531" w:type="dxa"/>
            <w:vAlign w:val="center"/>
          </w:tcPr>
          <w:p w14:paraId="159BB081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10CF13C4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Settings</w:t>
            </w:r>
            <w:proofErr w:type="spellEnd"/>
          </w:p>
        </w:tc>
      </w:tr>
      <w:tr w:rsidR="00073F7E" w14:paraId="778ED7B8" w14:textId="77777777" w:rsidTr="008F2A97">
        <w:tc>
          <w:tcPr>
            <w:tcW w:w="4531" w:type="dxa"/>
            <w:vAlign w:val="center"/>
          </w:tcPr>
          <w:p w14:paraId="7A422829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570BB796" w14:textId="77777777" w:rsidR="00073F7E" w:rsidRDefault="00073F7E" w:rsidP="008F2A97">
            <w:r>
              <w:t>Użytkownik zmienia hasło dostępu do aplikacji</w:t>
            </w:r>
          </w:p>
        </w:tc>
      </w:tr>
      <w:tr w:rsidR="00073F7E" w14:paraId="69CAA314" w14:textId="77777777" w:rsidTr="008F2A97">
        <w:tc>
          <w:tcPr>
            <w:tcW w:w="4531" w:type="dxa"/>
            <w:vAlign w:val="center"/>
          </w:tcPr>
          <w:p w14:paraId="3DF6B311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3C406B84" w14:textId="77777777" w:rsidR="00073F7E" w:rsidRDefault="00073F7E" w:rsidP="00073F7E">
            <w:pPr>
              <w:pStyle w:val="Akapitzlist"/>
              <w:numPr>
                <w:ilvl w:val="0"/>
                <w:numId w:val="38"/>
              </w:numPr>
            </w:pPr>
            <w:r>
              <w:t xml:space="preserve">Użytkownik wybiera przycisk zmień hasło </w:t>
            </w:r>
          </w:p>
          <w:p w14:paraId="0E6986B7" w14:textId="77777777" w:rsidR="00073F7E" w:rsidRDefault="00073F7E" w:rsidP="00073F7E">
            <w:pPr>
              <w:pStyle w:val="Akapitzlist"/>
              <w:numPr>
                <w:ilvl w:val="0"/>
                <w:numId w:val="38"/>
              </w:numPr>
            </w:pPr>
            <w:r>
              <w:t>Użytkownik podaje nowe hasło</w:t>
            </w:r>
          </w:p>
          <w:p w14:paraId="0161D335" w14:textId="77777777" w:rsidR="00073F7E" w:rsidRDefault="00073F7E" w:rsidP="00073F7E">
            <w:pPr>
              <w:pStyle w:val="Akapitzlist"/>
              <w:numPr>
                <w:ilvl w:val="0"/>
                <w:numId w:val="38"/>
              </w:numPr>
            </w:pPr>
            <w:r>
              <w:t>Użytkownik ponownie podaje nowe hasło</w:t>
            </w:r>
          </w:p>
          <w:p w14:paraId="20F038A0" w14:textId="77777777" w:rsidR="00073F7E" w:rsidRDefault="00073F7E" w:rsidP="00073F7E">
            <w:pPr>
              <w:pStyle w:val="Akapitzlist"/>
              <w:numPr>
                <w:ilvl w:val="0"/>
                <w:numId w:val="38"/>
              </w:numPr>
            </w:pPr>
            <w:r>
              <w:t xml:space="preserve">Użytkownik podaje obecne hasło </w:t>
            </w:r>
          </w:p>
          <w:p w14:paraId="3AB91796" w14:textId="77777777" w:rsidR="00073F7E" w:rsidRDefault="00073F7E" w:rsidP="00073F7E">
            <w:pPr>
              <w:pStyle w:val="Akapitzlist"/>
              <w:numPr>
                <w:ilvl w:val="0"/>
                <w:numId w:val="38"/>
              </w:numPr>
            </w:pPr>
            <w:r>
              <w:t xml:space="preserve">Użytkownik wybiera przycisk zmiana hasła </w:t>
            </w:r>
          </w:p>
        </w:tc>
      </w:tr>
      <w:tr w:rsidR="00073F7E" w14:paraId="6D1E795F" w14:textId="77777777" w:rsidTr="008F2A97">
        <w:tc>
          <w:tcPr>
            <w:tcW w:w="4531" w:type="dxa"/>
            <w:vAlign w:val="center"/>
          </w:tcPr>
          <w:p w14:paraId="1DDF26A9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14DAE68E" w14:textId="77777777" w:rsidR="00073F7E" w:rsidRDefault="00073F7E" w:rsidP="008F2A97">
            <w:pPr>
              <w:ind w:left="360"/>
            </w:pPr>
            <w:r>
              <w:t xml:space="preserve">6a. Użytkownik podał 2 razy różne nowe hasła </w:t>
            </w:r>
          </w:p>
          <w:p w14:paraId="2CCBA22A" w14:textId="77777777" w:rsidR="00073F7E" w:rsidRDefault="00073F7E" w:rsidP="008F2A97">
            <w:pPr>
              <w:ind w:left="360"/>
            </w:pPr>
            <w:r>
              <w:t>7a. Wyświetla się komunikat że hasła niezgodne</w:t>
            </w:r>
          </w:p>
          <w:p w14:paraId="1B18F12A" w14:textId="77777777" w:rsidR="00073F7E" w:rsidRDefault="00073F7E" w:rsidP="008F2A97">
            <w:pPr>
              <w:ind w:left="360"/>
            </w:pPr>
            <w:r>
              <w:t>6b. Użytkownik podał błędne obecne hasło</w:t>
            </w:r>
          </w:p>
          <w:p w14:paraId="26E88BCF" w14:textId="77777777" w:rsidR="00073F7E" w:rsidRDefault="00073F7E" w:rsidP="008F2A97">
            <w:pPr>
              <w:ind w:left="360"/>
            </w:pPr>
            <w:r>
              <w:t xml:space="preserve">7b. Wyświetla się informacja o błędnym obecnym haśle. </w:t>
            </w:r>
          </w:p>
          <w:p w14:paraId="42485CD7" w14:textId="77777777" w:rsidR="00073F7E" w:rsidRDefault="00073F7E" w:rsidP="008F2A97">
            <w:pPr>
              <w:ind w:left="360"/>
            </w:pPr>
            <w:r>
              <w:t>8. Hasło nie zostaje zmienione</w:t>
            </w:r>
          </w:p>
        </w:tc>
      </w:tr>
      <w:tr w:rsidR="00073F7E" w14:paraId="277484D5" w14:textId="77777777" w:rsidTr="008F2A97">
        <w:tc>
          <w:tcPr>
            <w:tcW w:w="4531" w:type="dxa"/>
            <w:vAlign w:val="center"/>
          </w:tcPr>
          <w:p w14:paraId="4523267A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7087DEA0" w14:textId="77777777" w:rsidR="00073F7E" w:rsidRDefault="00073F7E" w:rsidP="008F2A97">
            <w:r>
              <w:t xml:space="preserve">Hasło zostaje zmienione </w:t>
            </w:r>
          </w:p>
        </w:tc>
      </w:tr>
    </w:tbl>
    <w:p w14:paraId="167EA4F5" w14:textId="15E58944" w:rsidR="00073F7E" w:rsidRDefault="00073F7E" w:rsidP="00073F7E"/>
    <w:p w14:paraId="18F3D5DA" w14:textId="77777777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0C90281C" w14:textId="77777777" w:rsidTr="008F2A97">
        <w:tc>
          <w:tcPr>
            <w:tcW w:w="4531" w:type="dxa"/>
            <w:vAlign w:val="center"/>
          </w:tcPr>
          <w:p w14:paraId="138B02D4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56F83EDA" w14:textId="77777777" w:rsidR="00073F7E" w:rsidRDefault="00073F7E" w:rsidP="008F2A97">
            <w:r>
              <w:t>Scenariusz 9 – Zmiana email</w:t>
            </w:r>
          </w:p>
        </w:tc>
      </w:tr>
      <w:tr w:rsidR="00073F7E" w14:paraId="21B10974" w14:textId="77777777" w:rsidTr="008F2A97">
        <w:tc>
          <w:tcPr>
            <w:tcW w:w="4531" w:type="dxa"/>
            <w:vAlign w:val="center"/>
          </w:tcPr>
          <w:p w14:paraId="115F77C4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16825985" w14:textId="77777777" w:rsidR="00073F7E" w:rsidRDefault="00073F7E" w:rsidP="008F2A97">
            <w:r>
              <w:t>Użytkownik</w:t>
            </w:r>
          </w:p>
        </w:tc>
      </w:tr>
      <w:tr w:rsidR="00073F7E" w14:paraId="61FBA80D" w14:textId="77777777" w:rsidTr="008F2A97">
        <w:tc>
          <w:tcPr>
            <w:tcW w:w="4531" w:type="dxa"/>
            <w:vAlign w:val="center"/>
          </w:tcPr>
          <w:p w14:paraId="1FC45B38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4AEC3009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Settings</w:t>
            </w:r>
            <w:proofErr w:type="spellEnd"/>
          </w:p>
        </w:tc>
      </w:tr>
      <w:tr w:rsidR="00073F7E" w14:paraId="7145F887" w14:textId="77777777" w:rsidTr="008F2A97">
        <w:tc>
          <w:tcPr>
            <w:tcW w:w="4531" w:type="dxa"/>
            <w:vAlign w:val="center"/>
          </w:tcPr>
          <w:p w14:paraId="0E6AF250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37DE96A5" w14:textId="77777777" w:rsidR="00073F7E" w:rsidRDefault="00073F7E" w:rsidP="008F2A97">
            <w:r>
              <w:t>Użytkownik zmienia email w aplikacji</w:t>
            </w:r>
          </w:p>
        </w:tc>
      </w:tr>
      <w:tr w:rsidR="00073F7E" w14:paraId="4AC7A064" w14:textId="77777777" w:rsidTr="008F2A97">
        <w:tc>
          <w:tcPr>
            <w:tcW w:w="4531" w:type="dxa"/>
            <w:vAlign w:val="center"/>
          </w:tcPr>
          <w:p w14:paraId="245C42EA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027FC5D5" w14:textId="77777777" w:rsidR="00073F7E" w:rsidRDefault="00073F7E" w:rsidP="00073F7E">
            <w:pPr>
              <w:pStyle w:val="Akapitzlist"/>
              <w:numPr>
                <w:ilvl w:val="0"/>
                <w:numId w:val="39"/>
              </w:numPr>
            </w:pPr>
            <w:r>
              <w:t>Użytkownik wybiera przycisk zmień email</w:t>
            </w:r>
          </w:p>
          <w:p w14:paraId="7AD5200B" w14:textId="77777777" w:rsidR="00073F7E" w:rsidRDefault="00073F7E" w:rsidP="00073F7E">
            <w:pPr>
              <w:pStyle w:val="Akapitzlist"/>
              <w:numPr>
                <w:ilvl w:val="0"/>
                <w:numId w:val="39"/>
              </w:numPr>
            </w:pPr>
            <w:r>
              <w:t>Użytkownik podaje nowy email</w:t>
            </w:r>
          </w:p>
          <w:p w14:paraId="5D3B3185" w14:textId="77777777" w:rsidR="00073F7E" w:rsidRDefault="00073F7E" w:rsidP="00073F7E">
            <w:pPr>
              <w:pStyle w:val="Akapitzlist"/>
              <w:numPr>
                <w:ilvl w:val="0"/>
                <w:numId w:val="39"/>
              </w:numPr>
            </w:pPr>
            <w:r>
              <w:t xml:space="preserve">Użytkownik podaje obecne hasło </w:t>
            </w:r>
          </w:p>
          <w:p w14:paraId="42E79EE5" w14:textId="77777777" w:rsidR="00073F7E" w:rsidRDefault="00073F7E" w:rsidP="00073F7E">
            <w:pPr>
              <w:pStyle w:val="Akapitzlist"/>
              <w:numPr>
                <w:ilvl w:val="0"/>
                <w:numId w:val="39"/>
              </w:numPr>
            </w:pPr>
            <w:r>
              <w:t xml:space="preserve">Użytkownik wybiera przycisk zmiana hasła </w:t>
            </w:r>
          </w:p>
        </w:tc>
      </w:tr>
      <w:tr w:rsidR="00073F7E" w14:paraId="3BF2AD3B" w14:textId="77777777" w:rsidTr="008F2A97">
        <w:tc>
          <w:tcPr>
            <w:tcW w:w="4531" w:type="dxa"/>
            <w:vAlign w:val="center"/>
          </w:tcPr>
          <w:p w14:paraId="6760F710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0DF31FBF" w14:textId="77777777" w:rsidR="00073F7E" w:rsidRDefault="00073F7E" w:rsidP="008F2A97">
            <w:pPr>
              <w:ind w:left="360"/>
            </w:pPr>
            <w:r>
              <w:t>5. Użytkownik podał błędne obecne hasło</w:t>
            </w:r>
          </w:p>
          <w:p w14:paraId="43158A53" w14:textId="77777777" w:rsidR="00073F7E" w:rsidRDefault="00073F7E" w:rsidP="008F2A97">
            <w:pPr>
              <w:ind w:left="360"/>
            </w:pPr>
            <w:r>
              <w:t xml:space="preserve">6. Wyświetla się informacja o błędnym obecnym haśle. </w:t>
            </w:r>
          </w:p>
          <w:p w14:paraId="2C6864E0" w14:textId="77777777" w:rsidR="00073F7E" w:rsidRDefault="00073F7E" w:rsidP="008F2A97">
            <w:pPr>
              <w:ind w:left="360"/>
            </w:pPr>
            <w:r>
              <w:t>7. Email nie zostaje zmienione</w:t>
            </w:r>
          </w:p>
        </w:tc>
      </w:tr>
      <w:tr w:rsidR="00073F7E" w14:paraId="3E17BF03" w14:textId="77777777" w:rsidTr="008F2A97">
        <w:tc>
          <w:tcPr>
            <w:tcW w:w="4531" w:type="dxa"/>
            <w:vAlign w:val="center"/>
          </w:tcPr>
          <w:p w14:paraId="67EC91B0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799E044C" w14:textId="77777777" w:rsidR="00073F7E" w:rsidRDefault="00073F7E" w:rsidP="008F2A97">
            <w:r>
              <w:t>Email zostaje zmieniony</w:t>
            </w:r>
          </w:p>
        </w:tc>
      </w:tr>
    </w:tbl>
    <w:p w14:paraId="3007A30B" w14:textId="77777777" w:rsidR="00073F7E" w:rsidRDefault="00073F7E" w:rsidP="00073F7E"/>
    <w:p w14:paraId="3EECA846" w14:textId="77777777" w:rsidR="00073F7E" w:rsidRDefault="00073F7E">
      <w:r>
        <w:br w:type="page"/>
      </w:r>
    </w:p>
    <w:tbl>
      <w:tblPr>
        <w:tblStyle w:val="Tabela-Siatka"/>
        <w:tblpPr w:leftFromText="141" w:rightFromText="141" w:horzAnchor="margin" w:tblpY="70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39A9B860" w14:textId="77777777" w:rsidTr="007005CE">
        <w:tc>
          <w:tcPr>
            <w:tcW w:w="4531" w:type="dxa"/>
            <w:vAlign w:val="center"/>
          </w:tcPr>
          <w:p w14:paraId="3006A561" w14:textId="5D5FCA9C" w:rsidR="00073F7E" w:rsidRDefault="00073F7E" w:rsidP="007005CE">
            <w:r>
              <w:lastRenderedPageBreak/>
              <w:t>Nazwa</w:t>
            </w:r>
          </w:p>
        </w:tc>
        <w:tc>
          <w:tcPr>
            <w:tcW w:w="4531" w:type="dxa"/>
          </w:tcPr>
          <w:p w14:paraId="0A033F8D" w14:textId="77777777" w:rsidR="00073F7E" w:rsidRDefault="00073F7E" w:rsidP="007005CE">
            <w:r>
              <w:t>Scenariusz 10 – Zmiana hasła i email</w:t>
            </w:r>
          </w:p>
        </w:tc>
      </w:tr>
      <w:tr w:rsidR="00073F7E" w14:paraId="78397BEB" w14:textId="77777777" w:rsidTr="007005CE">
        <w:tc>
          <w:tcPr>
            <w:tcW w:w="4531" w:type="dxa"/>
            <w:vAlign w:val="center"/>
          </w:tcPr>
          <w:p w14:paraId="3F12FE89" w14:textId="77777777" w:rsidR="00073F7E" w:rsidRDefault="00073F7E" w:rsidP="007005CE">
            <w:r>
              <w:t>Aktor</w:t>
            </w:r>
          </w:p>
        </w:tc>
        <w:tc>
          <w:tcPr>
            <w:tcW w:w="4531" w:type="dxa"/>
          </w:tcPr>
          <w:p w14:paraId="56BBA86F" w14:textId="77777777" w:rsidR="00073F7E" w:rsidRDefault="00073F7E" w:rsidP="007005CE">
            <w:r>
              <w:t>Użytkownik</w:t>
            </w:r>
          </w:p>
        </w:tc>
      </w:tr>
      <w:tr w:rsidR="00073F7E" w14:paraId="1A612A1E" w14:textId="77777777" w:rsidTr="007005CE">
        <w:tc>
          <w:tcPr>
            <w:tcW w:w="4531" w:type="dxa"/>
            <w:vAlign w:val="center"/>
          </w:tcPr>
          <w:p w14:paraId="5053DF28" w14:textId="77777777" w:rsidR="00073F7E" w:rsidRDefault="00073F7E" w:rsidP="007005CE">
            <w:r>
              <w:t>Warunki</w:t>
            </w:r>
          </w:p>
        </w:tc>
        <w:tc>
          <w:tcPr>
            <w:tcW w:w="4531" w:type="dxa"/>
          </w:tcPr>
          <w:p w14:paraId="3CA4D3E1" w14:textId="77777777" w:rsidR="00073F7E" w:rsidRDefault="00073F7E" w:rsidP="007005CE">
            <w:r>
              <w:t xml:space="preserve">Użytkownik jest zalogowany / Znajduje się zakładce </w:t>
            </w:r>
            <w:proofErr w:type="spellStart"/>
            <w:r>
              <w:t>Settings</w:t>
            </w:r>
            <w:proofErr w:type="spellEnd"/>
          </w:p>
        </w:tc>
      </w:tr>
      <w:tr w:rsidR="00073F7E" w14:paraId="63BA7F5B" w14:textId="77777777" w:rsidTr="007005CE">
        <w:tc>
          <w:tcPr>
            <w:tcW w:w="4531" w:type="dxa"/>
            <w:vAlign w:val="center"/>
          </w:tcPr>
          <w:p w14:paraId="5223FA1A" w14:textId="77777777" w:rsidR="007005CE" w:rsidRDefault="007005CE" w:rsidP="007005CE"/>
          <w:p w14:paraId="1C999066" w14:textId="61569877" w:rsidR="00073F7E" w:rsidRDefault="00073F7E" w:rsidP="007005CE">
            <w:r>
              <w:t>Opis</w:t>
            </w:r>
          </w:p>
        </w:tc>
        <w:tc>
          <w:tcPr>
            <w:tcW w:w="4531" w:type="dxa"/>
          </w:tcPr>
          <w:p w14:paraId="4A45682E" w14:textId="77777777" w:rsidR="00073F7E" w:rsidRDefault="00073F7E" w:rsidP="007005CE">
            <w:r>
              <w:t>Użytkownik zmienia hasło i email dostępu do aplikacji</w:t>
            </w:r>
          </w:p>
        </w:tc>
      </w:tr>
      <w:tr w:rsidR="00073F7E" w14:paraId="1B9C024B" w14:textId="77777777" w:rsidTr="007005CE">
        <w:tc>
          <w:tcPr>
            <w:tcW w:w="4531" w:type="dxa"/>
            <w:vAlign w:val="center"/>
          </w:tcPr>
          <w:p w14:paraId="04B4AD50" w14:textId="77777777" w:rsidR="00073F7E" w:rsidRDefault="00073F7E" w:rsidP="007005CE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2699514" w14:textId="77777777" w:rsidR="00073F7E" w:rsidRDefault="00073F7E" w:rsidP="007005CE">
            <w:pPr>
              <w:pStyle w:val="Akapitzlist"/>
              <w:numPr>
                <w:ilvl w:val="0"/>
                <w:numId w:val="40"/>
              </w:numPr>
              <w:spacing w:after="160" w:line="259" w:lineRule="auto"/>
            </w:pPr>
            <w:r>
              <w:t xml:space="preserve">Użytkownik wybiera przycisk zmień email i </w:t>
            </w:r>
            <w:proofErr w:type="spellStart"/>
            <w:r>
              <w:t>haslo</w:t>
            </w:r>
            <w:proofErr w:type="spellEnd"/>
          </w:p>
          <w:p w14:paraId="4788F0E3" w14:textId="77777777" w:rsidR="00073F7E" w:rsidRDefault="00073F7E" w:rsidP="007005CE">
            <w:pPr>
              <w:pStyle w:val="Akapitzlist"/>
              <w:numPr>
                <w:ilvl w:val="0"/>
                <w:numId w:val="40"/>
              </w:numPr>
            </w:pPr>
            <w:r>
              <w:t>Użytkownik podaje nowy email</w:t>
            </w:r>
          </w:p>
          <w:p w14:paraId="6B8E1F63" w14:textId="77777777" w:rsidR="00073F7E" w:rsidRDefault="00073F7E" w:rsidP="007005CE">
            <w:pPr>
              <w:pStyle w:val="Akapitzlist"/>
              <w:numPr>
                <w:ilvl w:val="0"/>
                <w:numId w:val="40"/>
              </w:numPr>
            </w:pPr>
            <w:r>
              <w:t>Użytkownik podaje nowe hasło</w:t>
            </w:r>
          </w:p>
          <w:p w14:paraId="4656FA85" w14:textId="77777777" w:rsidR="00073F7E" w:rsidRDefault="00073F7E" w:rsidP="007005CE">
            <w:pPr>
              <w:pStyle w:val="Akapitzlist"/>
              <w:numPr>
                <w:ilvl w:val="0"/>
                <w:numId w:val="40"/>
              </w:numPr>
            </w:pPr>
            <w:r>
              <w:t>Użytkownik ponownie podaje nowe hasło</w:t>
            </w:r>
          </w:p>
          <w:p w14:paraId="11D5AD57" w14:textId="77777777" w:rsidR="00073F7E" w:rsidRDefault="00073F7E" w:rsidP="007005CE">
            <w:pPr>
              <w:pStyle w:val="Akapitzlist"/>
              <w:numPr>
                <w:ilvl w:val="0"/>
                <w:numId w:val="40"/>
              </w:numPr>
            </w:pPr>
            <w:r>
              <w:t xml:space="preserve">Użytkownik podaje obecne hasło </w:t>
            </w:r>
          </w:p>
          <w:p w14:paraId="4D67A118" w14:textId="77777777" w:rsidR="00073F7E" w:rsidRDefault="00073F7E" w:rsidP="007005CE">
            <w:pPr>
              <w:pStyle w:val="Akapitzlist"/>
              <w:numPr>
                <w:ilvl w:val="0"/>
                <w:numId w:val="40"/>
              </w:numPr>
            </w:pPr>
            <w:r>
              <w:t xml:space="preserve">Użytkownik wybiera przycisk zmiana hasła </w:t>
            </w:r>
          </w:p>
        </w:tc>
      </w:tr>
      <w:tr w:rsidR="00073F7E" w14:paraId="3876EAEA" w14:textId="77777777" w:rsidTr="007005CE">
        <w:tc>
          <w:tcPr>
            <w:tcW w:w="4531" w:type="dxa"/>
            <w:vAlign w:val="center"/>
          </w:tcPr>
          <w:p w14:paraId="4B10B24A" w14:textId="77777777" w:rsidR="00073F7E" w:rsidRPr="00BD073A" w:rsidRDefault="00073F7E" w:rsidP="007005CE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5A949FD1" w14:textId="77777777" w:rsidR="00073F7E" w:rsidRDefault="00073F7E" w:rsidP="007005CE">
            <w:pPr>
              <w:ind w:left="360"/>
            </w:pPr>
            <w:r>
              <w:t xml:space="preserve">7a. Użytkownik podał 2 razy różne nowe hasła </w:t>
            </w:r>
          </w:p>
          <w:p w14:paraId="12C3F416" w14:textId="77777777" w:rsidR="00073F7E" w:rsidRDefault="00073F7E" w:rsidP="007005CE">
            <w:pPr>
              <w:ind w:left="360"/>
            </w:pPr>
            <w:r>
              <w:t>8a. Wyświetla się komunikat że hasła niezgodne</w:t>
            </w:r>
          </w:p>
          <w:p w14:paraId="0277BDB2" w14:textId="77777777" w:rsidR="00073F7E" w:rsidRDefault="00073F7E" w:rsidP="007005CE">
            <w:pPr>
              <w:ind w:left="360"/>
            </w:pPr>
            <w:r>
              <w:t>7b. Użytkownik podał błędne obecne hasło</w:t>
            </w:r>
          </w:p>
          <w:p w14:paraId="46B51700" w14:textId="77777777" w:rsidR="00073F7E" w:rsidRDefault="00073F7E" w:rsidP="007005CE">
            <w:pPr>
              <w:ind w:left="360"/>
            </w:pPr>
            <w:r>
              <w:t xml:space="preserve">8b. Wyświetla się informacja o błędnym obecnym haśle. </w:t>
            </w:r>
          </w:p>
          <w:p w14:paraId="2C4043D4" w14:textId="77777777" w:rsidR="00073F7E" w:rsidRDefault="00073F7E" w:rsidP="007005CE">
            <w:pPr>
              <w:ind w:left="360"/>
            </w:pPr>
            <w:r>
              <w:t>9. Hasło nie zostaje zmienione</w:t>
            </w:r>
          </w:p>
        </w:tc>
      </w:tr>
      <w:tr w:rsidR="00073F7E" w14:paraId="668E6346" w14:textId="77777777" w:rsidTr="007005CE">
        <w:tc>
          <w:tcPr>
            <w:tcW w:w="4531" w:type="dxa"/>
            <w:vAlign w:val="center"/>
          </w:tcPr>
          <w:p w14:paraId="451EF71D" w14:textId="77777777" w:rsidR="00073F7E" w:rsidRDefault="00073F7E" w:rsidP="007005CE">
            <w:r>
              <w:t>Warunki końcowe</w:t>
            </w:r>
          </w:p>
        </w:tc>
        <w:tc>
          <w:tcPr>
            <w:tcW w:w="4531" w:type="dxa"/>
          </w:tcPr>
          <w:p w14:paraId="4FFAE0C9" w14:textId="77777777" w:rsidR="00073F7E" w:rsidRDefault="00073F7E" w:rsidP="007005CE">
            <w:r>
              <w:t xml:space="preserve">Hasło i email zostaje zmienione </w:t>
            </w:r>
          </w:p>
        </w:tc>
      </w:tr>
    </w:tbl>
    <w:p w14:paraId="14D8D1FF" w14:textId="77777777" w:rsidR="00073F7E" w:rsidRDefault="00073F7E" w:rsidP="00073F7E"/>
    <w:p w14:paraId="1E45F622" w14:textId="77777777" w:rsidR="007005CE" w:rsidRDefault="007005CE" w:rsidP="00073F7E"/>
    <w:p w14:paraId="0D7EF717" w14:textId="77777777" w:rsidR="007005CE" w:rsidRDefault="007005C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6976FC8A" w14:textId="77777777" w:rsidTr="008F2A97">
        <w:tc>
          <w:tcPr>
            <w:tcW w:w="4531" w:type="dxa"/>
            <w:vAlign w:val="center"/>
          </w:tcPr>
          <w:p w14:paraId="64246414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63204EAC" w14:textId="77777777" w:rsidR="00073F7E" w:rsidRDefault="00073F7E" w:rsidP="008F2A97">
            <w:r>
              <w:t>Scenariusz 11 – Usunięcie konta</w:t>
            </w:r>
          </w:p>
        </w:tc>
      </w:tr>
      <w:tr w:rsidR="00073F7E" w14:paraId="5217E40D" w14:textId="77777777" w:rsidTr="008F2A97">
        <w:tc>
          <w:tcPr>
            <w:tcW w:w="4531" w:type="dxa"/>
            <w:vAlign w:val="center"/>
          </w:tcPr>
          <w:p w14:paraId="14C33518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1FD88FF8" w14:textId="77777777" w:rsidR="00073F7E" w:rsidRDefault="00073F7E" w:rsidP="008F2A97">
            <w:r>
              <w:t>Użytkownik</w:t>
            </w:r>
          </w:p>
        </w:tc>
      </w:tr>
      <w:tr w:rsidR="00073F7E" w14:paraId="256DD33F" w14:textId="77777777" w:rsidTr="008F2A97">
        <w:tc>
          <w:tcPr>
            <w:tcW w:w="4531" w:type="dxa"/>
            <w:vAlign w:val="center"/>
          </w:tcPr>
          <w:p w14:paraId="7994A115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55F4A514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Settings</w:t>
            </w:r>
            <w:proofErr w:type="spellEnd"/>
          </w:p>
        </w:tc>
      </w:tr>
      <w:tr w:rsidR="00073F7E" w14:paraId="41D67EDE" w14:textId="77777777" w:rsidTr="008F2A97">
        <w:tc>
          <w:tcPr>
            <w:tcW w:w="4531" w:type="dxa"/>
            <w:vAlign w:val="center"/>
          </w:tcPr>
          <w:p w14:paraId="014DEFB5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25F1A1BC" w14:textId="77777777" w:rsidR="00073F7E" w:rsidRDefault="00073F7E" w:rsidP="008F2A97">
            <w:r>
              <w:t>Użytkownik usuwa swoje konto z aplikacji</w:t>
            </w:r>
          </w:p>
        </w:tc>
      </w:tr>
      <w:tr w:rsidR="00073F7E" w14:paraId="7A5D75FB" w14:textId="77777777" w:rsidTr="008F2A97">
        <w:tc>
          <w:tcPr>
            <w:tcW w:w="4531" w:type="dxa"/>
            <w:vAlign w:val="center"/>
          </w:tcPr>
          <w:p w14:paraId="5CCDDA42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603B02C5" w14:textId="77777777" w:rsidR="00073F7E" w:rsidRDefault="00073F7E" w:rsidP="00073F7E">
            <w:pPr>
              <w:pStyle w:val="Akapitzlist"/>
              <w:numPr>
                <w:ilvl w:val="0"/>
                <w:numId w:val="41"/>
              </w:numPr>
              <w:spacing w:after="160" w:line="259" w:lineRule="auto"/>
            </w:pPr>
            <w:r>
              <w:t>Użytkownik wybiera przycisk Usuń konto</w:t>
            </w:r>
          </w:p>
          <w:p w14:paraId="52E635E1" w14:textId="77777777" w:rsidR="00073F7E" w:rsidRDefault="00073F7E" w:rsidP="00073F7E">
            <w:pPr>
              <w:pStyle w:val="Akapitzlist"/>
              <w:numPr>
                <w:ilvl w:val="0"/>
                <w:numId w:val="41"/>
              </w:numPr>
            </w:pPr>
            <w:r>
              <w:t xml:space="preserve">Użytkownik podaje obecne hasło </w:t>
            </w:r>
          </w:p>
          <w:p w14:paraId="64ADCB4F" w14:textId="77777777" w:rsidR="00073F7E" w:rsidRDefault="00073F7E" w:rsidP="00073F7E">
            <w:pPr>
              <w:pStyle w:val="Akapitzlist"/>
              <w:numPr>
                <w:ilvl w:val="0"/>
                <w:numId w:val="41"/>
              </w:numPr>
            </w:pPr>
            <w:r>
              <w:t>Użytkownik potwierdza usunięcie konta</w:t>
            </w:r>
          </w:p>
        </w:tc>
      </w:tr>
      <w:tr w:rsidR="00073F7E" w14:paraId="5E32739B" w14:textId="77777777" w:rsidTr="008F2A97">
        <w:tc>
          <w:tcPr>
            <w:tcW w:w="4531" w:type="dxa"/>
            <w:vAlign w:val="center"/>
          </w:tcPr>
          <w:p w14:paraId="6E8407AE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5A2794D2" w14:textId="77777777" w:rsidR="00073F7E" w:rsidRDefault="00073F7E" w:rsidP="008F2A97">
            <w:r>
              <w:t xml:space="preserve">       4. Użytkownik podał błędne obecne hasło</w:t>
            </w:r>
          </w:p>
          <w:p w14:paraId="3B852ACF" w14:textId="77777777" w:rsidR="00073F7E" w:rsidRDefault="00073F7E" w:rsidP="008F2A97">
            <w:pPr>
              <w:ind w:left="360"/>
            </w:pPr>
            <w:r>
              <w:t xml:space="preserve">5. Wyświetla się informacja o błędnym obecnym haśle. </w:t>
            </w:r>
          </w:p>
          <w:p w14:paraId="7EC81DF6" w14:textId="77777777" w:rsidR="00073F7E" w:rsidRDefault="00073F7E" w:rsidP="008F2A97">
            <w:pPr>
              <w:ind w:left="360"/>
            </w:pPr>
            <w:r>
              <w:t>9. konto nie zostaje usunięte</w:t>
            </w:r>
          </w:p>
        </w:tc>
      </w:tr>
      <w:tr w:rsidR="00073F7E" w14:paraId="1BC639A0" w14:textId="77777777" w:rsidTr="008F2A97">
        <w:tc>
          <w:tcPr>
            <w:tcW w:w="4531" w:type="dxa"/>
            <w:vAlign w:val="center"/>
          </w:tcPr>
          <w:p w14:paraId="5089EA48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55EDB85A" w14:textId="77777777" w:rsidR="00073F7E" w:rsidRDefault="00073F7E" w:rsidP="008F2A97">
            <w:r>
              <w:t xml:space="preserve">Konto zostaje </w:t>
            </w:r>
            <w:proofErr w:type="spellStart"/>
            <w:r>
              <w:t>usuniete</w:t>
            </w:r>
            <w:proofErr w:type="spellEnd"/>
          </w:p>
        </w:tc>
      </w:tr>
    </w:tbl>
    <w:p w14:paraId="1AB67343" w14:textId="77777777" w:rsidR="00073F7E" w:rsidRDefault="00073F7E" w:rsidP="00073F7E"/>
    <w:p w14:paraId="353C31FD" w14:textId="77777777" w:rsidR="007005CE" w:rsidRDefault="007005C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633E53FD" w14:textId="77777777" w:rsidTr="008F2A97">
        <w:tc>
          <w:tcPr>
            <w:tcW w:w="4531" w:type="dxa"/>
            <w:vAlign w:val="center"/>
          </w:tcPr>
          <w:p w14:paraId="64708A49" w14:textId="5889B045" w:rsidR="00073F7E" w:rsidRDefault="00073F7E" w:rsidP="008F2A97">
            <w:r>
              <w:lastRenderedPageBreak/>
              <w:t>Nazwa</w:t>
            </w:r>
          </w:p>
        </w:tc>
        <w:tc>
          <w:tcPr>
            <w:tcW w:w="4531" w:type="dxa"/>
          </w:tcPr>
          <w:p w14:paraId="4C75EE28" w14:textId="77777777" w:rsidR="00073F7E" w:rsidRDefault="00073F7E" w:rsidP="008F2A97">
            <w:r>
              <w:t>Scenariusz 12 – Dodanie notatki</w:t>
            </w:r>
          </w:p>
        </w:tc>
      </w:tr>
      <w:tr w:rsidR="00073F7E" w14:paraId="77477AA9" w14:textId="77777777" w:rsidTr="008F2A97">
        <w:tc>
          <w:tcPr>
            <w:tcW w:w="4531" w:type="dxa"/>
            <w:vAlign w:val="center"/>
          </w:tcPr>
          <w:p w14:paraId="6928FA7B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641E3E43" w14:textId="77777777" w:rsidR="00073F7E" w:rsidRDefault="00073F7E" w:rsidP="008F2A97">
            <w:r>
              <w:t>Użytkownik</w:t>
            </w:r>
          </w:p>
        </w:tc>
      </w:tr>
      <w:tr w:rsidR="00073F7E" w14:paraId="770AEAD8" w14:textId="77777777" w:rsidTr="008F2A97">
        <w:tc>
          <w:tcPr>
            <w:tcW w:w="4531" w:type="dxa"/>
            <w:vAlign w:val="center"/>
          </w:tcPr>
          <w:p w14:paraId="0C399BEF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191FE117" w14:textId="77777777" w:rsidR="00073F7E" w:rsidRDefault="00073F7E" w:rsidP="008F2A97">
            <w:r>
              <w:t>Użytkownik jest zalogowany / Znajduje się zakładce Notes</w:t>
            </w:r>
          </w:p>
        </w:tc>
      </w:tr>
      <w:tr w:rsidR="00073F7E" w14:paraId="7D117766" w14:textId="77777777" w:rsidTr="008F2A97">
        <w:tc>
          <w:tcPr>
            <w:tcW w:w="4531" w:type="dxa"/>
            <w:vAlign w:val="center"/>
          </w:tcPr>
          <w:p w14:paraId="78E06936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5431297D" w14:textId="77777777" w:rsidR="00073F7E" w:rsidRDefault="00073F7E" w:rsidP="008F2A97">
            <w:r>
              <w:t>Użytkownik dodaje notatkę</w:t>
            </w:r>
          </w:p>
        </w:tc>
      </w:tr>
      <w:tr w:rsidR="00073F7E" w14:paraId="14A333D0" w14:textId="77777777" w:rsidTr="008F2A97">
        <w:tc>
          <w:tcPr>
            <w:tcW w:w="4531" w:type="dxa"/>
            <w:vAlign w:val="center"/>
          </w:tcPr>
          <w:p w14:paraId="221E7FD7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071B1148" w14:textId="77777777" w:rsidR="00073F7E" w:rsidRDefault="00073F7E" w:rsidP="00073F7E">
            <w:pPr>
              <w:pStyle w:val="Akapitzlist"/>
              <w:numPr>
                <w:ilvl w:val="0"/>
                <w:numId w:val="42"/>
              </w:numPr>
            </w:pPr>
            <w:r>
              <w:t>Użytkownik podaje Tytuł notatki</w:t>
            </w:r>
          </w:p>
          <w:p w14:paraId="3472B725" w14:textId="77777777" w:rsidR="00073F7E" w:rsidRDefault="00073F7E" w:rsidP="00073F7E">
            <w:pPr>
              <w:pStyle w:val="Akapitzlist"/>
              <w:numPr>
                <w:ilvl w:val="0"/>
                <w:numId w:val="42"/>
              </w:numPr>
            </w:pPr>
            <w:r>
              <w:t xml:space="preserve">Użytkownik podaje </w:t>
            </w:r>
            <w:proofErr w:type="spellStart"/>
            <w:r>
              <w:t>Zawartosc</w:t>
            </w:r>
            <w:proofErr w:type="spellEnd"/>
            <w:r>
              <w:t xml:space="preserve"> notatki  </w:t>
            </w:r>
          </w:p>
          <w:p w14:paraId="2FE8E4ED" w14:textId="77777777" w:rsidR="00073F7E" w:rsidRDefault="00073F7E" w:rsidP="00073F7E">
            <w:pPr>
              <w:pStyle w:val="Akapitzlist"/>
              <w:numPr>
                <w:ilvl w:val="0"/>
                <w:numId w:val="42"/>
              </w:numPr>
            </w:pPr>
            <w:r>
              <w:t xml:space="preserve">Użytkownik potwierdza dodanie </w:t>
            </w:r>
            <w:proofErr w:type="spellStart"/>
            <w:r>
              <w:t>totaki</w:t>
            </w:r>
            <w:proofErr w:type="spellEnd"/>
            <w:r>
              <w:t xml:space="preserve"> przyciskiem dodaj </w:t>
            </w:r>
            <w:proofErr w:type="spellStart"/>
            <w:r>
              <w:t>notatke</w:t>
            </w:r>
            <w:proofErr w:type="spellEnd"/>
          </w:p>
        </w:tc>
      </w:tr>
      <w:tr w:rsidR="00073F7E" w14:paraId="77A48A5B" w14:textId="77777777" w:rsidTr="008F2A97">
        <w:tc>
          <w:tcPr>
            <w:tcW w:w="4531" w:type="dxa"/>
            <w:vAlign w:val="center"/>
          </w:tcPr>
          <w:p w14:paraId="540772A0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3CC54994" w14:textId="77777777" w:rsidR="00073F7E" w:rsidRDefault="00073F7E" w:rsidP="008F2A97">
            <w:r>
              <w:t xml:space="preserve">       Brak</w:t>
            </w:r>
          </w:p>
        </w:tc>
      </w:tr>
      <w:tr w:rsidR="00073F7E" w14:paraId="7F0CAC9E" w14:textId="77777777" w:rsidTr="008F2A97">
        <w:tc>
          <w:tcPr>
            <w:tcW w:w="4531" w:type="dxa"/>
            <w:vAlign w:val="center"/>
          </w:tcPr>
          <w:p w14:paraId="7E5CABDB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4439F8DA" w14:textId="77777777" w:rsidR="00073F7E" w:rsidRDefault="00073F7E" w:rsidP="008F2A97">
            <w:r>
              <w:t xml:space="preserve">Notatka zostaje dodana do systemu </w:t>
            </w:r>
          </w:p>
        </w:tc>
      </w:tr>
    </w:tbl>
    <w:p w14:paraId="2447190B" w14:textId="77777777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29AAF294" w14:textId="77777777" w:rsidTr="008F2A97">
        <w:tc>
          <w:tcPr>
            <w:tcW w:w="4531" w:type="dxa"/>
            <w:vAlign w:val="center"/>
          </w:tcPr>
          <w:p w14:paraId="56988759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348D3EB2" w14:textId="77777777" w:rsidR="00073F7E" w:rsidRDefault="00073F7E" w:rsidP="008F2A97">
            <w:r>
              <w:t>Scenariusz 13 – Filtrowanie notatki</w:t>
            </w:r>
          </w:p>
        </w:tc>
      </w:tr>
      <w:tr w:rsidR="00073F7E" w14:paraId="2D77DBF7" w14:textId="77777777" w:rsidTr="008F2A97">
        <w:tc>
          <w:tcPr>
            <w:tcW w:w="4531" w:type="dxa"/>
            <w:vAlign w:val="center"/>
          </w:tcPr>
          <w:p w14:paraId="1E28EF49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23707CFE" w14:textId="77777777" w:rsidR="00073F7E" w:rsidRDefault="00073F7E" w:rsidP="008F2A97">
            <w:r>
              <w:t>Użytkownik</w:t>
            </w:r>
          </w:p>
        </w:tc>
      </w:tr>
      <w:tr w:rsidR="00073F7E" w14:paraId="28A95B67" w14:textId="77777777" w:rsidTr="008F2A97">
        <w:tc>
          <w:tcPr>
            <w:tcW w:w="4531" w:type="dxa"/>
            <w:vAlign w:val="center"/>
          </w:tcPr>
          <w:p w14:paraId="6A3E5557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745CD6CD" w14:textId="77777777" w:rsidR="00073F7E" w:rsidRDefault="00073F7E" w:rsidP="008F2A97">
            <w:r>
              <w:t>Użytkownik jest zalogowany / Znajduje się zakładce Notes</w:t>
            </w:r>
          </w:p>
        </w:tc>
      </w:tr>
      <w:tr w:rsidR="00073F7E" w14:paraId="308F1510" w14:textId="77777777" w:rsidTr="008F2A97">
        <w:tc>
          <w:tcPr>
            <w:tcW w:w="4531" w:type="dxa"/>
            <w:vAlign w:val="center"/>
          </w:tcPr>
          <w:p w14:paraId="04244BAC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7F77C35F" w14:textId="77777777" w:rsidR="00073F7E" w:rsidRDefault="00073F7E" w:rsidP="008F2A97">
            <w:r>
              <w:t>Użytkownik filtruje notatki</w:t>
            </w:r>
          </w:p>
        </w:tc>
      </w:tr>
      <w:tr w:rsidR="00073F7E" w14:paraId="4B0D7CF2" w14:textId="77777777" w:rsidTr="008F2A97">
        <w:tc>
          <w:tcPr>
            <w:tcW w:w="4531" w:type="dxa"/>
            <w:vAlign w:val="center"/>
          </w:tcPr>
          <w:p w14:paraId="7C27E2E5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1387476" w14:textId="77777777" w:rsidR="00073F7E" w:rsidRDefault="00073F7E" w:rsidP="00073F7E">
            <w:pPr>
              <w:pStyle w:val="Akapitzlist"/>
              <w:numPr>
                <w:ilvl w:val="0"/>
                <w:numId w:val="43"/>
              </w:numPr>
            </w:pPr>
            <w:r>
              <w:t>Użytkownik podaje Tytuł notatki</w:t>
            </w:r>
          </w:p>
          <w:p w14:paraId="0DD8A3B8" w14:textId="77777777" w:rsidR="00073F7E" w:rsidRDefault="00073F7E" w:rsidP="00073F7E">
            <w:pPr>
              <w:pStyle w:val="Akapitzlist"/>
              <w:numPr>
                <w:ilvl w:val="0"/>
                <w:numId w:val="43"/>
              </w:numPr>
            </w:pPr>
            <w:r>
              <w:t xml:space="preserve">Użytkownik filtruje notatki przyciskiem filtruj notatki </w:t>
            </w:r>
          </w:p>
        </w:tc>
      </w:tr>
      <w:tr w:rsidR="00073F7E" w14:paraId="69712D30" w14:textId="77777777" w:rsidTr="008F2A97">
        <w:tc>
          <w:tcPr>
            <w:tcW w:w="4531" w:type="dxa"/>
            <w:vAlign w:val="center"/>
          </w:tcPr>
          <w:p w14:paraId="5F7F251B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2BBF6ACE" w14:textId="77777777" w:rsidR="00073F7E" w:rsidRDefault="00073F7E" w:rsidP="008F2A97">
            <w:r>
              <w:t xml:space="preserve">       Brak</w:t>
            </w:r>
          </w:p>
        </w:tc>
      </w:tr>
      <w:tr w:rsidR="00073F7E" w14:paraId="0229247C" w14:textId="77777777" w:rsidTr="008F2A97">
        <w:tc>
          <w:tcPr>
            <w:tcW w:w="4531" w:type="dxa"/>
            <w:vAlign w:val="center"/>
          </w:tcPr>
          <w:p w14:paraId="35DF67CD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569DE363" w14:textId="77777777" w:rsidR="00073F7E" w:rsidRDefault="00073F7E" w:rsidP="008F2A97">
            <w:proofErr w:type="spellStart"/>
            <w:r>
              <w:t>Wyswietla</w:t>
            </w:r>
            <w:proofErr w:type="spellEnd"/>
            <w:r>
              <w:t xml:space="preserve"> się lista tytułów notatek </w:t>
            </w:r>
          </w:p>
        </w:tc>
      </w:tr>
    </w:tbl>
    <w:p w14:paraId="7F696283" w14:textId="77777777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3945229B" w14:textId="77777777" w:rsidTr="008F2A97">
        <w:tc>
          <w:tcPr>
            <w:tcW w:w="4531" w:type="dxa"/>
            <w:vAlign w:val="center"/>
          </w:tcPr>
          <w:p w14:paraId="08F54803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44D84E6A" w14:textId="77777777" w:rsidR="00073F7E" w:rsidRDefault="00073F7E" w:rsidP="008F2A97">
            <w:r>
              <w:t>Scenariusz 14 – Wyświetlanie zawartości notatki</w:t>
            </w:r>
          </w:p>
        </w:tc>
      </w:tr>
      <w:tr w:rsidR="00073F7E" w14:paraId="01E71B58" w14:textId="77777777" w:rsidTr="008F2A97">
        <w:tc>
          <w:tcPr>
            <w:tcW w:w="4531" w:type="dxa"/>
            <w:vAlign w:val="center"/>
          </w:tcPr>
          <w:p w14:paraId="2C4D75F1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32B26C07" w14:textId="77777777" w:rsidR="00073F7E" w:rsidRDefault="00073F7E" w:rsidP="008F2A97">
            <w:r>
              <w:t>Użytkownik</w:t>
            </w:r>
          </w:p>
        </w:tc>
      </w:tr>
      <w:tr w:rsidR="00073F7E" w14:paraId="2B4E1B75" w14:textId="77777777" w:rsidTr="008F2A97">
        <w:tc>
          <w:tcPr>
            <w:tcW w:w="4531" w:type="dxa"/>
            <w:vAlign w:val="center"/>
          </w:tcPr>
          <w:p w14:paraId="1A10A76F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0BF4041A" w14:textId="77777777" w:rsidR="00073F7E" w:rsidRDefault="00073F7E" w:rsidP="008F2A97">
            <w:r>
              <w:t>Scenariusz 13</w:t>
            </w:r>
          </w:p>
        </w:tc>
      </w:tr>
      <w:tr w:rsidR="00073F7E" w14:paraId="5F24A39F" w14:textId="77777777" w:rsidTr="008F2A97">
        <w:tc>
          <w:tcPr>
            <w:tcW w:w="4531" w:type="dxa"/>
            <w:vAlign w:val="center"/>
          </w:tcPr>
          <w:p w14:paraId="6E803251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47172CF6" w14:textId="77777777" w:rsidR="00073F7E" w:rsidRDefault="00073F7E" w:rsidP="008F2A97">
            <w:r>
              <w:t xml:space="preserve">Użytkownik </w:t>
            </w:r>
            <w:proofErr w:type="spellStart"/>
            <w:r>
              <w:t>wyswietla</w:t>
            </w:r>
            <w:proofErr w:type="spellEnd"/>
            <w:r>
              <w:t xml:space="preserve"> </w:t>
            </w:r>
            <w:proofErr w:type="spellStart"/>
            <w:r>
              <w:t>zawartosc</w:t>
            </w:r>
            <w:proofErr w:type="spellEnd"/>
            <w:r>
              <w:t xml:space="preserve"> notatki</w:t>
            </w:r>
          </w:p>
        </w:tc>
      </w:tr>
      <w:tr w:rsidR="00073F7E" w14:paraId="6093F975" w14:textId="77777777" w:rsidTr="008F2A97">
        <w:tc>
          <w:tcPr>
            <w:tcW w:w="4531" w:type="dxa"/>
            <w:vAlign w:val="center"/>
          </w:tcPr>
          <w:p w14:paraId="1BA5E4D4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4648593B" w14:textId="77777777" w:rsidR="00073F7E" w:rsidRDefault="00073F7E" w:rsidP="00073F7E">
            <w:pPr>
              <w:pStyle w:val="Akapitzlist"/>
              <w:numPr>
                <w:ilvl w:val="0"/>
                <w:numId w:val="44"/>
              </w:numPr>
            </w:pPr>
            <w:r>
              <w:t xml:space="preserve">Użytkownik wybiera przycisk Pokaż szczegóły przy danej notatce </w:t>
            </w:r>
          </w:p>
        </w:tc>
      </w:tr>
      <w:tr w:rsidR="00073F7E" w14:paraId="1DB0784C" w14:textId="77777777" w:rsidTr="008F2A97">
        <w:tc>
          <w:tcPr>
            <w:tcW w:w="4531" w:type="dxa"/>
            <w:vAlign w:val="center"/>
          </w:tcPr>
          <w:p w14:paraId="27D5F338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55E06C88" w14:textId="77777777" w:rsidR="00073F7E" w:rsidRDefault="00073F7E" w:rsidP="008F2A97">
            <w:r>
              <w:t xml:space="preserve">       Brak</w:t>
            </w:r>
          </w:p>
        </w:tc>
      </w:tr>
      <w:tr w:rsidR="00073F7E" w14:paraId="32E22AAC" w14:textId="77777777" w:rsidTr="008F2A97">
        <w:tc>
          <w:tcPr>
            <w:tcW w:w="4531" w:type="dxa"/>
            <w:vAlign w:val="center"/>
          </w:tcPr>
          <w:p w14:paraId="1603BBC0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28467ACF" w14:textId="77777777" w:rsidR="00073F7E" w:rsidRDefault="00073F7E" w:rsidP="008F2A97">
            <w:proofErr w:type="spellStart"/>
            <w:r>
              <w:t>Wyswietla</w:t>
            </w:r>
            <w:proofErr w:type="spellEnd"/>
            <w:r>
              <w:t xml:space="preserve"> się okno z szczegółami notatki</w:t>
            </w:r>
          </w:p>
        </w:tc>
      </w:tr>
    </w:tbl>
    <w:p w14:paraId="298BC94D" w14:textId="77777777" w:rsidR="00073F7E" w:rsidRDefault="00073F7E" w:rsidP="00073F7E"/>
    <w:tbl>
      <w:tblPr>
        <w:tblStyle w:val="Tabela-Siatka"/>
        <w:tblpPr w:leftFromText="141" w:rightFromText="141" w:vertAnchor="text" w:horzAnchor="margin" w:tblpY="-33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0F91DB93" w14:textId="77777777" w:rsidTr="008F2A97">
        <w:tc>
          <w:tcPr>
            <w:tcW w:w="4531" w:type="dxa"/>
            <w:vAlign w:val="center"/>
          </w:tcPr>
          <w:p w14:paraId="72B64704" w14:textId="77777777" w:rsidR="00073F7E" w:rsidRDefault="00073F7E" w:rsidP="008F2A97">
            <w:r>
              <w:lastRenderedPageBreak/>
              <w:t>Nazwa</w:t>
            </w:r>
          </w:p>
        </w:tc>
        <w:tc>
          <w:tcPr>
            <w:tcW w:w="4531" w:type="dxa"/>
          </w:tcPr>
          <w:p w14:paraId="55CF5F8F" w14:textId="77777777" w:rsidR="00073F7E" w:rsidRDefault="00073F7E" w:rsidP="008F2A97">
            <w:r>
              <w:t xml:space="preserve">Scenariusz 15 – </w:t>
            </w:r>
            <w:proofErr w:type="spellStart"/>
            <w:r>
              <w:t>Contacts</w:t>
            </w:r>
            <w:proofErr w:type="spellEnd"/>
          </w:p>
        </w:tc>
      </w:tr>
      <w:tr w:rsidR="00073F7E" w14:paraId="09B82EF8" w14:textId="77777777" w:rsidTr="008F2A97">
        <w:tc>
          <w:tcPr>
            <w:tcW w:w="4531" w:type="dxa"/>
            <w:vAlign w:val="center"/>
          </w:tcPr>
          <w:p w14:paraId="69A15C15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6E568EFB" w14:textId="77777777" w:rsidR="00073F7E" w:rsidRDefault="00073F7E" w:rsidP="008F2A97">
            <w:r>
              <w:t>Użytkownik</w:t>
            </w:r>
          </w:p>
        </w:tc>
      </w:tr>
      <w:tr w:rsidR="00073F7E" w14:paraId="2AEE18B9" w14:textId="77777777" w:rsidTr="008F2A97">
        <w:tc>
          <w:tcPr>
            <w:tcW w:w="4531" w:type="dxa"/>
            <w:vAlign w:val="center"/>
          </w:tcPr>
          <w:p w14:paraId="79EE9644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5107950E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Contacts</w:t>
            </w:r>
            <w:proofErr w:type="spellEnd"/>
          </w:p>
        </w:tc>
      </w:tr>
      <w:tr w:rsidR="00073F7E" w14:paraId="07CFD436" w14:textId="77777777" w:rsidTr="008F2A97">
        <w:tc>
          <w:tcPr>
            <w:tcW w:w="4531" w:type="dxa"/>
            <w:vAlign w:val="center"/>
          </w:tcPr>
          <w:p w14:paraId="0B37347F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5FE5A3F5" w14:textId="77777777" w:rsidR="00073F7E" w:rsidRDefault="00073F7E" w:rsidP="008F2A97">
            <w:r>
              <w:t>Użytkownik może wysłać zgłoszenie do moderatorów</w:t>
            </w:r>
          </w:p>
        </w:tc>
      </w:tr>
      <w:tr w:rsidR="00073F7E" w14:paraId="0914E5D4" w14:textId="77777777" w:rsidTr="008F2A97">
        <w:tc>
          <w:tcPr>
            <w:tcW w:w="4531" w:type="dxa"/>
            <w:vAlign w:val="center"/>
          </w:tcPr>
          <w:p w14:paraId="4B0CC5CD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440D2D6D" w14:textId="77777777" w:rsidR="00073F7E" w:rsidRDefault="00073F7E" w:rsidP="00073F7E">
            <w:pPr>
              <w:pStyle w:val="Akapitzlist"/>
              <w:numPr>
                <w:ilvl w:val="0"/>
                <w:numId w:val="46"/>
              </w:numPr>
            </w:pPr>
            <w:r>
              <w:t>Użytkownik podaje swój adres mailowy</w:t>
            </w:r>
          </w:p>
          <w:p w14:paraId="48949446" w14:textId="77777777" w:rsidR="00073F7E" w:rsidRDefault="00073F7E" w:rsidP="00073F7E">
            <w:pPr>
              <w:pStyle w:val="Akapitzlist"/>
              <w:numPr>
                <w:ilvl w:val="0"/>
                <w:numId w:val="46"/>
              </w:numPr>
            </w:pPr>
            <w:r>
              <w:t>Użytkownik pisze zgłoszenie/prośbę/komentarz</w:t>
            </w:r>
          </w:p>
          <w:p w14:paraId="07092DEE" w14:textId="77777777" w:rsidR="00073F7E" w:rsidRDefault="00073F7E" w:rsidP="00073F7E">
            <w:pPr>
              <w:pStyle w:val="Akapitzlist"/>
              <w:numPr>
                <w:ilvl w:val="0"/>
                <w:numId w:val="46"/>
              </w:numPr>
            </w:pPr>
            <w:r>
              <w:t>Użytkownik klika w przycisk „Wyślij”</w:t>
            </w:r>
          </w:p>
          <w:p w14:paraId="0633B78A" w14:textId="77777777" w:rsidR="00073F7E" w:rsidRDefault="00073F7E" w:rsidP="00073F7E">
            <w:pPr>
              <w:pStyle w:val="Akapitzlist"/>
              <w:numPr>
                <w:ilvl w:val="0"/>
                <w:numId w:val="46"/>
              </w:numPr>
            </w:pPr>
            <w:r>
              <w:t xml:space="preserve">Użytkownik dostaje informację zwrotną na wcześniej podanego maila </w:t>
            </w:r>
          </w:p>
        </w:tc>
      </w:tr>
      <w:tr w:rsidR="00073F7E" w14:paraId="724B5F37" w14:textId="77777777" w:rsidTr="008F2A97">
        <w:tc>
          <w:tcPr>
            <w:tcW w:w="4531" w:type="dxa"/>
            <w:vAlign w:val="center"/>
          </w:tcPr>
          <w:p w14:paraId="01C1AE71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E4DCFE8" w14:textId="77777777" w:rsidR="00073F7E" w:rsidRDefault="00073F7E" w:rsidP="00073F7E">
            <w:pPr>
              <w:pStyle w:val="Akapitzlist"/>
              <w:numPr>
                <w:ilvl w:val="0"/>
                <w:numId w:val="47"/>
              </w:numPr>
            </w:pPr>
            <w:r>
              <w:t>Użytkownik podaje błędny adres mailowy lub nie wpisuje danych w polu „komentarz”</w:t>
            </w:r>
          </w:p>
          <w:p w14:paraId="0A2DF398" w14:textId="77777777" w:rsidR="00073F7E" w:rsidRDefault="00073F7E" w:rsidP="00073F7E">
            <w:pPr>
              <w:pStyle w:val="Akapitzlist"/>
              <w:numPr>
                <w:ilvl w:val="0"/>
                <w:numId w:val="47"/>
              </w:numPr>
            </w:pPr>
            <w:r>
              <w:t>Użytkownik klika w przycisk „Wyślij”</w:t>
            </w:r>
          </w:p>
          <w:p w14:paraId="1FE6BF73" w14:textId="77777777" w:rsidR="00073F7E" w:rsidRDefault="00073F7E" w:rsidP="00073F7E">
            <w:pPr>
              <w:pStyle w:val="Akapitzlist"/>
              <w:numPr>
                <w:ilvl w:val="0"/>
                <w:numId w:val="47"/>
              </w:numPr>
            </w:pPr>
            <w:r>
              <w:t xml:space="preserve">Użytkownik dostaje komunikat o błędnych danych lub pustym polu </w:t>
            </w:r>
          </w:p>
        </w:tc>
      </w:tr>
      <w:tr w:rsidR="00073F7E" w14:paraId="7C10B1D1" w14:textId="77777777" w:rsidTr="008F2A97">
        <w:tc>
          <w:tcPr>
            <w:tcW w:w="4531" w:type="dxa"/>
            <w:vAlign w:val="center"/>
          </w:tcPr>
          <w:p w14:paraId="5090A2E9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57C6AE11" w14:textId="77777777" w:rsidR="00073F7E" w:rsidRDefault="00073F7E" w:rsidP="008F2A97">
            <w:r>
              <w:t xml:space="preserve">Użytkownik może się skontaktować z moderatorami </w:t>
            </w:r>
          </w:p>
        </w:tc>
      </w:tr>
    </w:tbl>
    <w:p w14:paraId="57145E45" w14:textId="77777777" w:rsidR="00073F7E" w:rsidRDefault="00073F7E" w:rsidP="00073F7E"/>
    <w:tbl>
      <w:tblPr>
        <w:tblStyle w:val="Tabela-Siatka"/>
        <w:tblpPr w:leftFromText="141" w:rightFromText="141" w:vertAnchor="text" w:horzAnchor="margin" w:tblpY="-33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4991B2AF" w14:textId="77777777" w:rsidTr="008F2A97">
        <w:tc>
          <w:tcPr>
            <w:tcW w:w="4531" w:type="dxa"/>
            <w:vAlign w:val="center"/>
          </w:tcPr>
          <w:p w14:paraId="4371728E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7244843B" w14:textId="77777777" w:rsidR="00073F7E" w:rsidRDefault="00073F7E" w:rsidP="008F2A97">
            <w:r>
              <w:t xml:space="preserve">Scenariusz 16 – </w:t>
            </w:r>
            <w:proofErr w:type="spellStart"/>
            <w:r>
              <w:t>Statistics</w:t>
            </w:r>
            <w:proofErr w:type="spellEnd"/>
          </w:p>
        </w:tc>
      </w:tr>
      <w:tr w:rsidR="00073F7E" w14:paraId="3ABF0E32" w14:textId="77777777" w:rsidTr="008F2A97">
        <w:tc>
          <w:tcPr>
            <w:tcW w:w="4531" w:type="dxa"/>
            <w:vAlign w:val="center"/>
          </w:tcPr>
          <w:p w14:paraId="7580C919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68AFC901" w14:textId="77777777" w:rsidR="00073F7E" w:rsidRDefault="00073F7E" w:rsidP="008F2A97">
            <w:r>
              <w:t>Użytkownik</w:t>
            </w:r>
          </w:p>
        </w:tc>
      </w:tr>
      <w:tr w:rsidR="00073F7E" w14:paraId="7D9A8DF2" w14:textId="77777777" w:rsidTr="008F2A97">
        <w:tc>
          <w:tcPr>
            <w:tcW w:w="4531" w:type="dxa"/>
            <w:vAlign w:val="center"/>
          </w:tcPr>
          <w:p w14:paraId="4E905E0B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1374A996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Statistics</w:t>
            </w:r>
            <w:proofErr w:type="spellEnd"/>
          </w:p>
        </w:tc>
      </w:tr>
      <w:tr w:rsidR="00073F7E" w14:paraId="7275BCBA" w14:textId="77777777" w:rsidTr="008F2A97">
        <w:tc>
          <w:tcPr>
            <w:tcW w:w="4531" w:type="dxa"/>
            <w:vAlign w:val="center"/>
          </w:tcPr>
          <w:p w14:paraId="2D446E6F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354D52FE" w14:textId="77777777" w:rsidR="00073F7E" w:rsidRDefault="00073F7E" w:rsidP="008F2A97">
            <w:r>
              <w:t>Użytkownik może zobaczyć swoje postępy</w:t>
            </w:r>
          </w:p>
        </w:tc>
      </w:tr>
      <w:tr w:rsidR="00073F7E" w14:paraId="208B2EB3" w14:textId="77777777" w:rsidTr="008F2A97">
        <w:tc>
          <w:tcPr>
            <w:tcW w:w="4531" w:type="dxa"/>
            <w:vAlign w:val="center"/>
          </w:tcPr>
          <w:p w14:paraId="29D61F56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167CF226" w14:textId="77777777" w:rsidR="00073F7E" w:rsidRDefault="00073F7E" w:rsidP="00073F7E">
            <w:pPr>
              <w:pStyle w:val="Akapitzlist"/>
              <w:numPr>
                <w:ilvl w:val="0"/>
                <w:numId w:val="48"/>
              </w:numPr>
            </w:pPr>
            <w:r>
              <w:t xml:space="preserve">Użytkownik przechodzi na podstronę </w:t>
            </w:r>
            <w:proofErr w:type="spellStart"/>
            <w:r>
              <w:t>statistics</w:t>
            </w:r>
            <w:proofErr w:type="spellEnd"/>
          </w:p>
          <w:p w14:paraId="52624F5B" w14:textId="77777777" w:rsidR="00073F7E" w:rsidRDefault="00073F7E" w:rsidP="00073F7E">
            <w:pPr>
              <w:pStyle w:val="Akapitzlist"/>
              <w:numPr>
                <w:ilvl w:val="0"/>
                <w:numId w:val="48"/>
              </w:numPr>
            </w:pPr>
            <w:r>
              <w:t>Użytkownik może podejrzeć wykresy oraz posumowanie dot. wykonanych i niewykonanych zadań</w:t>
            </w:r>
          </w:p>
        </w:tc>
      </w:tr>
      <w:tr w:rsidR="00073F7E" w14:paraId="47EE7D91" w14:textId="77777777" w:rsidTr="008F2A97">
        <w:tc>
          <w:tcPr>
            <w:tcW w:w="4531" w:type="dxa"/>
            <w:vAlign w:val="center"/>
          </w:tcPr>
          <w:p w14:paraId="168B5E4C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BAD5835" w14:textId="77777777" w:rsidR="00073F7E" w:rsidRDefault="00073F7E" w:rsidP="00073F7E">
            <w:pPr>
              <w:pStyle w:val="Akapitzlist"/>
              <w:numPr>
                <w:ilvl w:val="0"/>
                <w:numId w:val="49"/>
              </w:numPr>
            </w:pPr>
            <w:r>
              <w:t xml:space="preserve">Użytkownik przechodzi na podstronę </w:t>
            </w:r>
            <w:proofErr w:type="spellStart"/>
            <w:r>
              <w:t>statistics</w:t>
            </w:r>
            <w:proofErr w:type="spellEnd"/>
          </w:p>
          <w:p w14:paraId="441DD7D9" w14:textId="77777777" w:rsidR="00073F7E" w:rsidRDefault="00073F7E" w:rsidP="00073F7E">
            <w:pPr>
              <w:pStyle w:val="Akapitzlist"/>
              <w:numPr>
                <w:ilvl w:val="0"/>
                <w:numId w:val="49"/>
              </w:numPr>
            </w:pPr>
            <w:r>
              <w:t xml:space="preserve">Użytkownik jeszcze nie ma dodanych zadań – na stronie znajduje się odpowiedni komunikat </w:t>
            </w:r>
          </w:p>
        </w:tc>
      </w:tr>
      <w:tr w:rsidR="00073F7E" w14:paraId="11284682" w14:textId="77777777" w:rsidTr="008F2A97">
        <w:tc>
          <w:tcPr>
            <w:tcW w:w="4531" w:type="dxa"/>
            <w:vAlign w:val="center"/>
          </w:tcPr>
          <w:p w14:paraId="2354066F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6987933C" w14:textId="77777777" w:rsidR="00073F7E" w:rsidRDefault="00073F7E" w:rsidP="008F2A97">
            <w:r>
              <w:t xml:space="preserve">Użytkownik wyświetla statystyki dot. zadań </w:t>
            </w:r>
          </w:p>
        </w:tc>
      </w:tr>
    </w:tbl>
    <w:tbl>
      <w:tblPr>
        <w:tblStyle w:val="Tabela-Siatka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05CE" w14:paraId="7147C45A" w14:textId="77777777" w:rsidTr="007005CE">
        <w:tc>
          <w:tcPr>
            <w:tcW w:w="4531" w:type="dxa"/>
            <w:vAlign w:val="center"/>
          </w:tcPr>
          <w:p w14:paraId="4D42A148" w14:textId="77777777" w:rsidR="007005CE" w:rsidRDefault="007005CE" w:rsidP="007005CE">
            <w:r>
              <w:t>Nazwa</w:t>
            </w:r>
          </w:p>
        </w:tc>
        <w:tc>
          <w:tcPr>
            <w:tcW w:w="4531" w:type="dxa"/>
          </w:tcPr>
          <w:p w14:paraId="103235D4" w14:textId="77777777" w:rsidR="007005CE" w:rsidRDefault="007005CE" w:rsidP="007005CE">
            <w:r>
              <w:t>Scenariusz 17 – Wylogowanie</w:t>
            </w:r>
          </w:p>
        </w:tc>
      </w:tr>
      <w:tr w:rsidR="007005CE" w14:paraId="3E949855" w14:textId="77777777" w:rsidTr="007005CE">
        <w:tc>
          <w:tcPr>
            <w:tcW w:w="4531" w:type="dxa"/>
            <w:vAlign w:val="center"/>
          </w:tcPr>
          <w:p w14:paraId="6944B5B1" w14:textId="77777777" w:rsidR="007005CE" w:rsidRDefault="007005CE" w:rsidP="007005CE">
            <w:r>
              <w:t>Aktor</w:t>
            </w:r>
          </w:p>
        </w:tc>
        <w:tc>
          <w:tcPr>
            <w:tcW w:w="4531" w:type="dxa"/>
          </w:tcPr>
          <w:p w14:paraId="0BFB3107" w14:textId="77777777" w:rsidR="007005CE" w:rsidRDefault="007005CE" w:rsidP="007005CE">
            <w:r>
              <w:t>Użytkownik</w:t>
            </w:r>
          </w:p>
        </w:tc>
      </w:tr>
      <w:tr w:rsidR="007005CE" w14:paraId="06623352" w14:textId="77777777" w:rsidTr="007005CE">
        <w:tc>
          <w:tcPr>
            <w:tcW w:w="4531" w:type="dxa"/>
            <w:vAlign w:val="center"/>
          </w:tcPr>
          <w:p w14:paraId="65A4D6F5" w14:textId="77777777" w:rsidR="007005CE" w:rsidRDefault="007005CE" w:rsidP="007005CE">
            <w:r>
              <w:t>Warunki</w:t>
            </w:r>
          </w:p>
        </w:tc>
        <w:tc>
          <w:tcPr>
            <w:tcW w:w="4531" w:type="dxa"/>
          </w:tcPr>
          <w:p w14:paraId="7FD76C49" w14:textId="77777777" w:rsidR="007005CE" w:rsidRDefault="007005CE" w:rsidP="007005CE">
            <w:r>
              <w:t xml:space="preserve">Użytkownik jest zalogowany </w:t>
            </w:r>
          </w:p>
        </w:tc>
      </w:tr>
      <w:tr w:rsidR="007005CE" w14:paraId="42059EF3" w14:textId="77777777" w:rsidTr="007005CE">
        <w:tc>
          <w:tcPr>
            <w:tcW w:w="4531" w:type="dxa"/>
            <w:vAlign w:val="center"/>
          </w:tcPr>
          <w:p w14:paraId="00577B94" w14:textId="77777777" w:rsidR="007005CE" w:rsidRDefault="007005CE" w:rsidP="007005CE">
            <w:r>
              <w:t>Opis</w:t>
            </w:r>
          </w:p>
        </w:tc>
        <w:tc>
          <w:tcPr>
            <w:tcW w:w="4531" w:type="dxa"/>
          </w:tcPr>
          <w:p w14:paraId="372C8561" w14:textId="77777777" w:rsidR="007005CE" w:rsidRDefault="007005CE" w:rsidP="007005CE">
            <w:r>
              <w:t>Użytkownik może się wylogować</w:t>
            </w:r>
          </w:p>
        </w:tc>
      </w:tr>
      <w:tr w:rsidR="007005CE" w14:paraId="6B0227C5" w14:textId="77777777" w:rsidTr="007005CE">
        <w:tc>
          <w:tcPr>
            <w:tcW w:w="4531" w:type="dxa"/>
            <w:vAlign w:val="center"/>
          </w:tcPr>
          <w:p w14:paraId="6CAFA7CB" w14:textId="77777777" w:rsidR="007005CE" w:rsidRDefault="007005CE" w:rsidP="007005CE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9C4F695" w14:textId="77777777" w:rsidR="007005CE" w:rsidRDefault="007005CE" w:rsidP="007005CE">
            <w:pPr>
              <w:pStyle w:val="Akapitzlist"/>
              <w:numPr>
                <w:ilvl w:val="0"/>
                <w:numId w:val="48"/>
              </w:numPr>
            </w:pPr>
            <w:r>
              <w:t>Użytkownik znajdując się na każdej z podstron może się wylogować za pomocą  dostępnego menu klikając w przycisk „</w:t>
            </w:r>
            <w:proofErr w:type="spellStart"/>
            <w:r>
              <w:t>Logout</w:t>
            </w:r>
            <w:proofErr w:type="spellEnd"/>
            <w:r>
              <w:t>”</w:t>
            </w:r>
          </w:p>
          <w:p w14:paraId="043471E6" w14:textId="77777777" w:rsidR="007005CE" w:rsidRDefault="007005CE" w:rsidP="007005CE">
            <w:pPr>
              <w:pStyle w:val="Akapitzlist"/>
              <w:numPr>
                <w:ilvl w:val="0"/>
                <w:numId w:val="48"/>
              </w:numPr>
            </w:pPr>
            <w:r>
              <w:t xml:space="preserve">Użytkownik przechodzi na </w:t>
            </w:r>
            <w:proofErr w:type="spellStart"/>
            <w:r>
              <w:t>MainPage</w:t>
            </w:r>
            <w:proofErr w:type="spellEnd"/>
            <w:r>
              <w:t xml:space="preserve"> z możliwością ponownego logowania lub rejestracji</w:t>
            </w:r>
          </w:p>
        </w:tc>
      </w:tr>
      <w:tr w:rsidR="007005CE" w14:paraId="6BE977A0" w14:textId="77777777" w:rsidTr="007005CE">
        <w:tc>
          <w:tcPr>
            <w:tcW w:w="4531" w:type="dxa"/>
            <w:vAlign w:val="center"/>
          </w:tcPr>
          <w:p w14:paraId="4CBC98A4" w14:textId="77777777" w:rsidR="007005CE" w:rsidRPr="00BD073A" w:rsidRDefault="007005CE" w:rsidP="007005CE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A38B0F4" w14:textId="77777777" w:rsidR="007005CE" w:rsidRDefault="007005CE" w:rsidP="007005CE">
            <w:r>
              <w:t xml:space="preserve">Brak </w:t>
            </w:r>
          </w:p>
        </w:tc>
      </w:tr>
      <w:tr w:rsidR="007005CE" w14:paraId="1AC5D6D4" w14:textId="77777777" w:rsidTr="007005CE">
        <w:tc>
          <w:tcPr>
            <w:tcW w:w="4531" w:type="dxa"/>
            <w:vAlign w:val="center"/>
          </w:tcPr>
          <w:p w14:paraId="769F200B" w14:textId="77777777" w:rsidR="007005CE" w:rsidRDefault="007005CE" w:rsidP="007005CE">
            <w:r>
              <w:t>Warunki końcowe</w:t>
            </w:r>
          </w:p>
        </w:tc>
        <w:tc>
          <w:tcPr>
            <w:tcW w:w="4531" w:type="dxa"/>
          </w:tcPr>
          <w:p w14:paraId="519D4DFD" w14:textId="77777777" w:rsidR="007005CE" w:rsidRDefault="007005CE" w:rsidP="007005CE">
            <w:r>
              <w:t>Użytkownik zostaje wylogowany</w:t>
            </w:r>
          </w:p>
        </w:tc>
      </w:tr>
    </w:tbl>
    <w:p w14:paraId="5125974F" w14:textId="2552193E" w:rsidR="003F3B30" w:rsidRDefault="003F3B30" w:rsidP="00073F7E"/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3F3B30" w14:paraId="29B51687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2034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Nazwa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350F1" w14:textId="542A1CAE" w:rsidR="003F3B30" w:rsidRP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bCs/>
                <w:sz w:val="20"/>
                <w:szCs w:val="20"/>
              </w:rPr>
              <w:t>Scenariusz 17 - Przeglądanie notatek</w:t>
            </w:r>
          </w:p>
        </w:tc>
      </w:tr>
      <w:tr w:rsidR="003F3B30" w14:paraId="64663367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DFEF4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A9C2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423BE31E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414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DF0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</w:t>
            </w:r>
          </w:p>
        </w:tc>
      </w:tr>
      <w:tr w:rsidR="003F3B30" w14:paraId="0F4B13E7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4D73C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CA6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podstronę "Notatki".</w:t>
            </w:r>
          </w:p>
          <w:p w14:paraId="0BFE8E5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listę dostępnych notatek.</w:t>
            </w:r>
          </w:p>
          <w:p w14:paraId="3FA7469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rzegląda notatki.</w:t>
            </w:r>
          </w:p>
        </w:tc>
      </w:tr>
      <w:tr w:rsidR="003F3B30" w14:paraId="3ED7A612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359F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F12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7C90173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pobiera i wyświetla notatki użytkownika.</w:t>
            </w:r>
          </w:p>
        </w:tc>
      </w:tr>
      <w:tr w:rsidR="003F3B30" w14:paraId="1B593E70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DB93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8AD8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nie jest zalogowany, system przekierowuje go do strony logowania.</w:t>
            </w:r>
          </w:p>
        </w:tc>
      </w:tr>
      <w:tr w:rsidR="003F3B30" w14:paraId="05B22BB8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D0A7B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E89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rzegląda notatki, system utrzymuje stan strony "Notatki".</w:t>
            </w:r>
          </w:p>
        </w:tc>
      </w:tr>
    </w:tbl>
    <w:p w14:paraId="1F43DCEE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097F5AF3" w14:textId="77777777" w:rsidR="003F3B30" w:rsidRDefault="003F3B30" w:rsidP="003F3B30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3F3B30" w14:paraId="14E84B52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0D080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BAF7D" w14:textId="24B9B664" w:rsidR="003F3B30" w:rsidRP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bCs/>
                <w:sz w:val="20"/>
                <w:szCs w:val="20"/>
              </w:rPr>
              <w:t>Scenariusz 18 - Dodawanie nowej notatki</w:t>
            </w:r>
          </w:p>
        </w:tc>
      </w:tr>
      <w:tr w:rsidR="003F3B30" w14:paraId="526AA3BE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3466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CFBF5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42623EC8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8A3A3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A8878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.</w:t>
            </w:r>
          </w:p>
        </w:tc>
      </w:tr>
      <w:tr w:rsidR="003F3B30" w14:paraId="50D50B04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5AAB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62E0F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klika przycisk "Dodaj notatkę".</w:t>
            </w:r>
          </w:p>
          <w:p w14:paraId="73F1CA6A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otwiera formularz do dodawania nowej notatki.</w:t>
            </w:r>
          </w:p>
          <w:p w14:paraId="1DEF43F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prowadza treść notatki.</w:t>
            </w:r>
          </w:p>
          <w:p w14:paraId="7F0F0D2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zapisuje nową notatkę.</w:t>
            </w:r>
          </w:p>
          <w:p w14:paraId="7F789ABC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dodaje notatkę do listy.</w:t>
            </w:r>
          </w:p>
        </w:tc>
      </w:tr>
      <w:tr w:rsidR="003F3B30" w14:paraId="593E1D7E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87E0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D53AC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226FC946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kliknie przycisk "Dodaj notatkę".</w:t>
            </w:r>
          </w:p>
          <w:p w14:paraId="35894976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formularz dodawania notatki.</w:t>
            </w:r>
          </w:p>
          <w:p w14:paraId="6ED4153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prowadza treść notatki i zapisuje.</w:t>
            </w:r>
          </w:p>
        </w:tc>
      </w:tr>
      <w:tr w:rsidR="003F3B30" w14:paraId="69784725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E4E34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AFC2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nie wprowadzi treści notatki, system wyświetli komunikat o błędzie.</w:t>
            </w:r>
          </w:p>
        </w:tc>
      </w:tr>
      <w:tr w:rsidR="003F3B30" w14:paraId="1BFC3A61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549F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2D1B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wa notatka zostaje dodana do listy, system utrzymuje stan strony "Notatki".</w:t>
            </w:r>
          </w:p>
        </w:tc>
      </w:tr>
    </w:tbl>
    <w:p w14:paraId="36585F59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774EB770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21E04949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34684A44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50D44AC9" w14:textId="77777777" w:rsidR="003F3B30" w:rsidRDefault="003F3B30">
      <w:r>
        <w:br w:type="page"/>
      </w:r>
    </w:p>
    <w:tbl>
      <w:tblPr>
        <w:tblW w:w="90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6"/>
        <w:gridCol w:w="4506"/>
      </w:tblGrid>
      <w:tr w:rsidR="003F3B30" w14:paraId="32C55A9C" w14:textId="77777777" w:rsidTr="003F3B30">
        <w:trPr>
          <w:trHeight w:val="444"/>
        </w:trPr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5D6E4" w14:textId="0396F226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Nazwa</w:t>
            </w:r>
          </w:p>
        </w:tc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1A78B" w14:textId="3AB83BEA" w:rsidR="003F3B30" w:rsidRP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bCs/>
                <w:sz w:val="20"/>
                <w:szCs w:val="20"/>
              </w:rPr>
              <w:t>Scenariusz 19 - Edytowanie istniejącej notatki</w:t>
            </w:r>
          </w:p>
        </w:tc>
      </w:tr>
      <w:tr w:rsidR="003F3B30" w14:paraId="63C67DBA" w14:textId="77777777" w:rsidTr="003F3B30">
        <w:trPr>
          <w:trHeight w:val="213"/>
        </w:trPr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1E7B7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3378B" w14:textId="77777777" w:rsidR="003F3B30" w:rsidRDefault="003F3B30" w:rsidP="00316650">
            <w:pPr>
              <w:spacing w:after="0" w:line="331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17BD6446" w14:textId="77777777" w:rsidTr="003F3B30">
        <w:trPr>
          <w:trHeight w:val="745"/>
        </w:trPr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2252E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4308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 z co najmniej jedną notatką.</w:t>
            </w:r>
          </w:p>
        </w:tc>
      </w:tr>
      <w:tr w:rsidR="003F3B30" w14:paraId="457B57BD" w14:textId="77777777" w:rsidTr="003F3B30">
        <w:trPr>
          <w:trHeight w:val="1008"/>
        </w:trPr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8727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9C61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notatkę do edycji.</w:t>
            </w:r>
          </w:p>
          <w:p w14:paraId="045097C1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otwiera formularz edycji z istniejącą treścią notatki.</w:t>
            </w:r>
          </w:p>
          <w:p w14:paraId="22DA7A4B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prowadza nową treść notatki.</w:t>
            </w:r>
          </w:p>
          <w:p w14:paraId="3292450C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zapisuje zmiany.</w:t>
            </w:r>
          </w:p>
          <w:p w14:paraId="306FA0DF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aktualizuje notatkę.</w:t>
            </w:r>
          </w:p>
        </w:tc>
      </w:tr>
      <w:tr w:rsidR="003F3B30" w14:paraId="30E3A695" w14:textId="77777777" w:rsidTr="003F3B30">
        <w:trPr>
          <w:trHeight w:val="745"/>
        </w:trPr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C780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F4B2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2EE3B060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notatkę do edycji.</w:t>
            </w:r>
          </w:p>
          <w:p w14:paraId="6FF22119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formularz edycji z istniejącą treścią notatki.</w:t>
            </w:r>
          </w:p>
          <w:p w14:paraId="36ECAE33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prowadza zmiany i zapisuje.</w:t>
            </w:r>
          </w:p>
        </w:tc>
      </w:tr>
      <w:tr w:rsidR="003F3B30" w14:paraId="62298C20" w14:textId="77777777" w:rsidTr="003F3B30">
        <w:trPr>
          <w:trHeight w:val="446"/>
        </w:trPr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A639E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74CB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anuluje edycję, system nie zapisuje zmian.</w:t>
            </w:r>
          </w:p>
        </w:tc>
      </w:tr>
      <w:tr w:rsidR="003F3B30" w14:paraId="1A87E928" w14:textId="77777777" w:rsidTr="003F3B30">
        <w:trPr>
          <w:trHeight w:val="745"/>
        </w:trPr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1958B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E13E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atka zostaje zaktualizowana, system utrzymuje stan strony "Notatki".</w:t>
            </w:r>
          </w:p>
        </w:tc>
      </w:tr>
    </w:tbl>
    <w:p w14:paraId="6B087101" w14:textId="77777777" w:rsidR="003F3B30" w:rsidRPr="003F3B30" w:rsidRDefault="003F3B30" w:rsidP="003F3B30">
      <w:pPr>
        <w:spacing w:after="0"/>
        <w:rPr>
          <w:rFonts w:ascii="Arial" w:eastAsia="Arial" w:hAnsi="Arial" w:cs="Arial"/>
          <w:sz w:val="10"/>
          <w:szCs w:val="10"/>
        </w:rPr>
      </w:pPr>
    </w:p>
    <w:p w14:paraId="3DE42C86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3F3B30" w14:paraId="58AF7C43" w14:textId="77777777" w:rsidTr="00316650">
        <w:trPr>
          <w:trHeight w:val="450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DF94" w14:textId="77777777" w:rsidR="003F3B30" w:rsidRP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A14DF" w14:textId="4BD08D36" w:rsidR="003F3B30" w:rsidRP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Scenariusz 20 - Usuwanie notatki</w:t>
            </w:r>
          </w:p>
        </w:tc>
      </w:tr>
      <w:tr w:rsidR="003F3B30" w14:paraId="0E1E95CC" w14:textId="77777777" w:rsidTr="003F3B30">
        <w:trPr>
          <w:trHeight w:val="400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FA98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07469" w14:textId="77777777" w:rsidR="003F3B30" w:rsidRDefault="003F3B30" w:rsidP="00316650">
            <w:pPr>
              <w:spacing w:after="0" w:line="331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7FCC6B95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68AF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DD68B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 z co najmniej jedną notatką.</w:t>
            </w:r>
          </w:p>
        </w:tc>
      </w:tr>
      <w:tr w:rsidR="003F3B30" w14:paraId="71A0CB8E" w14:textId="77777777" w:rsidTr="003F3B30">
        <w:trPr>
          <w:trHeight w:val="63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3235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F77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notatkę do usunięcia.</w:t>
            </w:r>
          </w:p>
          <w:p w14:paraId="3BB56741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otwierdza chęć usunięcia.</w:t>
            </w:r>
          </w:p>
          <w:p w14:paraId="3946F138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usuwa notatkę z listy.</w:t>
            </w:r>
          </w:p>
        </w:tc>
      </w:tr>
      <w:tr w:rsidR="003F3B30" w14:paraId="379D7BC2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DFB1A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D94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694B5C6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notatkę do usunięcia.</w:t>
            </w:r>
          </w:p>
          <w:p w14:paraId="0B24B7F5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potwierdzenie usunięcia.</w:t>
            </w:r>
          </w:p>
          <w:p w14:paraId="1AB1F1FF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otwierdza i system usuwa notatkę.</w:t>
            </w:r>
          </w:p>
        </w:tc>
      </w:tr>
      <w:tr w:rsidR="003F3B30" w14:paraId="46B1A3BD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9D31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820D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anuluje usunięcie, system nie usuwa notatki.</w:t>
            </w:r>
          </w:p>
        </w:tc>
      </w:tr>
      <w:tr w:rsidR="003F3B30" w14:paraId="5812C3A7" w14:textId="77777777" w:rsidTr="003F3B30">
        <w:trPr>
          <w:trHeight w:val="456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6141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6BB0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atka zostaje usunięta, system utrzymuje stan strony "Notatki".</w:t>
            </w:r>
          </w:p>
        </w:tc>
      </w:tr>
    </w:tbl>
    <w:p w14:paraId="62E8C704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3F3B30" w14:paraId="16F13B1D" w14:textId="77777777" w:rsidTr="003F3B30">
        <w:trPr>
          <w:trHeight w:val="212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7CD21" w14:textId="77777777" w:rsidR="003F3B30" w:rsidRP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53B4F" w14:textId="0D43D614" w:rsidR="003F3B30" w:rsidRP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Scenariusz 21 - Filtrowanie notatek</w:t>
            </w:r>
          </w:p>
        </w:tc>
      </w:tr>
      <w:tr w:rsidR="003F3B30" w14:paraId="4C3E5DCE" w14:textId="77777777" w:rsidTr="00316650">
        <w:trPr>
          <w:trHeight w:val="49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5934A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049DD" w14:textId="77777777" w:rsidR="003F3B30" w:rsidRDefault="003F3B30" w:rsidP="00316650">
            <w:pPr>
              <w:spacing w:after="0" w:line="331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63EBB878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7C5C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C84B4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 z co najmniej jedną notatką.</w:t>
            </w:r>
          </w:p>
        </w:tc>
      </w:tr>
      <w:tr w:rsidR="003F3B30" w14:paraId="0414F72D" w14:textId="77777777" w:rsidTr="00316650">
        <w:trPr>
          <w:trHeight w:val="103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0AD95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0CB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korzysta z dostępnych opcji filtrowania.</w:t>
            </w:r>
          </w:p>
          <w:p w14:paraId="6D557FCE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dostosowuje wyświetlane notatki zgodnie z wybranymi filtrami.</w:t>
            </w:r>
          </w:p>
        </w:tc>
      </w:tr>
      <w:tr w:rsidR="003F3B30" w14:paraId="0A6FF992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B3E35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4E5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78BF7C2C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kategorie lub wprowadza kryteria filtrowania.</w:t>
            </w:r>
          </w:p>
          <w:p w14:paraId="650BA2C3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modyfikuje listę notatek zgodnie z wybranymi filtrami.</w:t>
            </w:r>
          </w:p>
        </w:tc>
      </w:tr>
      <w:tr w:rsidR="003F3B30" w14:paraId="6DF4ADDF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0AA5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FCB0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nie ma pasujących notatek do wybranych filtrów, system informuje użytkownika o braku wyników.</w:t>
            </w:r>
          </w:p>
        </w:tc>
      </w:tr>
      <w:tr w:rsidR="003F3B30" w14:paraId="71687FAC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3E38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CE1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a notatek jest dostosowana do wybranych filtrów, system utrzymuje stan strony "Notatki".</w:t>
            </w:r>
          </w:p>
        </w:tc>
      </w:tr>
    </w:tbl>
    <w:p w14:paraId="50F6E258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79E6C64B" w14:textId="4D189DEB" w:rsidR="00073F7E" w:rsidRDefault="003F3B30" w:rsidP="00073F7E">
      <w:r>
        <w:br w:type="page"/>
      </w:r>
    </w:p>
    <w:p w14:paraId="077D6226" w14:textId="472FCBD8" w:rsidR="00476F74" w:rsidRPr="0042373C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16" w:name="_Toc153577576"/>
      <w:r w:rsidRPr="0042373C">
        <w:rPr>
          <w:rFonts w:asciiTheme="minorHAnsi" w:hAnsiTheme="minorHAnsi" w:cstheme="minorHAnsi"/>
        </w:rPr>
        <w:lastRenderedPageBreak/>
        <w:t>Implementacja</w:t>
      </w:r>
      <w:bookmarkEnd w:id="16"/>
    </w:p>
    <w:p w14:paraId="0024FA75" w14:textId="052F2865" w:rsidR="00323FE7" w:rsidRDefault="00323FE7" w:rsidP="00323FE7">
      <w:pPr>
        <w:pStyle w:val="Nagwek2"/>
        <w:numPr>
          <w:ilvl w:val="0"/>
          <w:numId w:val="50"/>
        </w:numPr>
      </w:pPr>
      <w:bookmarkStart w:id="17" w:name="_Toc153577577"/>
      <w:r>
        <w:t>Front-END</w:t>
      </w:r>
      <w:bookmarkEnd w:id="17"/>
    </w:p>
    <w:p w14:paraId="47F1C260" w14:textId="77777777" w:rsidR="00587E6F" w:rsidRPr="00376FD1" w:rsidRDefault="00587E6F" w:rsidP="00681CAF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24"/>
          <w:szCs w:val="24"/>
        </w:rPr>
        <w:t xml:space="preserve">Za </w:t>
      </w:r>
      <w:r w:rsidRPr="0030310B">
        <w:rPr>
          <w:rFonts w:cstheme="minorHAnsi"/>
          <w:color w:val="FF0000"/>
          <w:sz w:val="24"/>
          <w:szCs w:val="24"/>
        </w:rPr>
        <w:t>pomocą funkcji autoryzującej użytkownika tworzymy dwa różne widoki aplikacji dla zalogowanego i niezalogowanego użytkownika.</w:t>
      </w:r>
    </w:p>
    <w:p w14:paraId="4FA30535" w14:textId="77777777" w:rsidR="00376FD1" w:rsidRPr="0030310B" w:rsidRDefault="00376FD1" w:rsidP="00376FD1">
      <w:pPr>
        <w:pStyle w:val="Akapitzlist"/>
        <w:ind w:left="1431"/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</w:p>
    <w:p w14:paraId="7B11779C" w14:textId="26A37D0B" w:rsidR="005B654B" w:rsidRPr="005B654B" w:rsidRDefault="0082122F" w:rsidP="005B654B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24"/>
          <w:szCs w:val="24"/>
        </w:rPr>
        <w:t xml:space="preserve">Do przejścia </w:t>
      </w:r>
      <w:r w:rsidR="00376FD1">
        <w:rPr>
          <w:rFonts w:cstheme="minorHAnsi"/>
          <w:color w:val="000000" w:themeColor="text1"/>
          <w:sz w:val="24"/>
          <w:szCs w:val="24"/>
        </w:rPr>
        <w:t>po</w:t>
      </w:r>
      <w:r>
        <w:rPr>
          <w:rFonts w:cstheme="minorHAnsi"/>
          <w:color w:val="000000" w:themeColor="text1"/>
          <w:sz w:val="24"/>
          <w:szCs w:val="24"/>
        </w:rPr>
        <w:t>między widokami i stronami w aplikacji jest stworzona nawigacja</w:t>
      </w:r>
      <w:r w:rsidR="005B654B">
        <w:rPr>
          <w:rFonts w:cstheme="minorHAnsi"/>
          <w:color w:val="000000" w:themeColor="text1"/>
          <w:sz w:val="24"/>
          <w:szCs w:val="24"/>
        </w:rPr>
        <w:t xml:space="preserve"> której widok się zmienia w zależności od tego czy użytkownik jest zalogowany.  W tym celu dołączony jest </w:t>
      </w:r>
      <w:proofErr w:type="spellStart"/>
      <w:r w:rsidR="005B654B">
        <w:rPr>
          <w:rFonts w:cstheme="minorHAnsi"/>
          <w:color w:val="000000" w:themeColor="text1"/>
          <w:sz w:val="24"/>
          <w:szCs w:val="24"/>
        </w:rPr>
        <w:t>AuthServiceSetUser</w:t>
      </w:r>
      <w:proofErr w:type="spellEnd"/>
      <w:r w:rsidR="005B654B">
        <w:rPr>
          <w:rFonts w:cstheme="minorHAnsi"/>
          <w:color w:val="000000" w:themeColor="text1"/>
          <w:sz w:val="24"/>
          <w:szCs w:val="24"/>
        </w:rPr>
        <w:t xml:space="preserve">: </w:t>
      </w:r>
      <w:r w:rsidR="005B654B"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@inject </w:t>
      </w:r>
      <w:proofErr w:type="spellStart"/>
      <w:r w:rsidR="005B654B" w:rsidRPr="005B654B">
        <w:rPr>
          <w:rFonts w:asciiTheme="majorHAnsi" w:hAnsiTheme="majorHAnsi" w:cstheme="majorHAnsi"/>
          <w:color w:val="2B91AF"/>
          <w:sz w:val="19"/>
          <w:szCs w:val="19"/>
        </w:rPr>
        <w:t>LoginService</w:t>
      </w:r>
      <w:proofErr w:type="spellEnd"/>
      <w:r w:rsidR="005B654B"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login</w:t>
      </w:r>
    </w:p>
    <w:p w14:paraId="384286CF" w14:textId="77777777" w:rsidR="005B654B" w:rsidRDefault="005B654B" w:rsidP="005B654B">
      <w:pPr>
        <w:pStyle w:val="Akapitzlist"/>
        <w:autoSpaceDE w:val="0"/>
        <w:autoSpaceDN w:val="0"/>
        <w:adjustRightInd w:val="0"/>
        <w:spacing w:after="0" w:line="240" w:lineRule="auto"/>
        <w:ind w:left="1431"/>
        <w:rPr>
          <w:rFonts w:asciiTheme="majorHAnsi" w:hAnsiTheme="majorHAnsi" w:cstheme="majorHAnsi"/>
          <w:color w:val="000000"/>
          <w:sz w:val="19"/>
          <w:szCs w:val="19"/>
        </w:rPr>
      </w:pPr>
    </w:p>
    <w:p w14:paraId="416C7CDB" w14:textId="77777777" w:rsidR="005B654B" w:rsidRPr="005B654B" w:rsidRDefault="005B654B" w:rsidP="005B654B">
      <w:pPr>
        <w:pStyle w:val="Akapitzlist"/>
        <w:autoSpaceDE w:val="0"/>
        <w:autoSpaceDN w:val="0"/>
        <w:adjustRightInd w:val="0"/>
        <w:spacing w:after="0" w:line="240" w:lineRule="auto"/>
        <w:ind w:left="1431"/>
        <w:rPr>
          <w:rFonts w:asciiTheme="majorHAnsi" w:hAnsiTheme="majorHAnsi" w:cstheme="majorHAnsi"/>
          <w:color w:val="000000"/>
          <w:sz w:val="19"/>
          <w:szCs w:val="19"/>
        </w:rPr>
      </w:pPr>
    </w:p>
    <w:p w14:paraId="2954103D" w14:textId="1266C029" w:rsidR="0082122F" w:rsidRDefault="005B654B" w:rsidP="0082122F">
      <w:pPr>
        <w:pStyle w:val="Akapitzlist"/>
        <w:ind w:left="1431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 przypadku zalogowanego użytkownika mamy dostęp do </w:t>
      </w:r>
      <w:r w:rsidR="00376FD1">
        <w:rPr>
          <w:rFonts w:cstheme="minorHAnsi"/>
          <w:color w:val="000000" w:themeColor="text1"/>
          <w:sz w:val="24"/>
          <w:szCs w:val="24"/>
        </w:rPr>
        <w:t>wszystkich</w:t>
      </w:r>
      <w:r>
        <w:rPr>
          <w:rFonts w:cstheme="minorHAnsi"/>
          <w:color w:val="000000" w:themeColor="text1"/>
          <w:sz w:val="24"/>
          <w:szCs w:val="24"/>
        </w:rPr>
        <w:t xml:space="preserve"> funkcji aplikacji np. zakład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oDo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tact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Notes i inne. W przypadku niezalogowanego mamy tylko trzy opcje – logowanie, rejestracja i strona główna dla niezalogowanego użytkownika. Nawigację na przykładzie niezalogowanego użytkownika tworzymy za pomocą znaczników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avLink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ustawienia ścieżki do podstron oraz poprzez dodanie odpowiednich ikon odpowiednio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stylowanyc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0D711B33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B654B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FF0000"/>
          <w:sz w:val="19"/>
          <w:szCs w:val="19"/>
        </w:rPr>
        <w:t>class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>@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</w:rPr>
        <w:t>NavMenuCssClass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5B654B">
        <w:rPr>
          <w:rFonts w:asciiTheme="majorHAnsi" w:hAnsiTheme="majorHAnsi" w:cstheme="majorHAnsi"/>
          <w:color w:val="800080"/>
          <w:sz w:val="19"/>
          <w:szCs w:val="19"/>
        </w:rPr>
        <w:t>onclick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>ToggleNavMenu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"&gt;</w:t>
      </w:r>
    </w:p>
    <w:p w14:paraId="472D28CD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nav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flex-column"&gt;</w:t>
      </w:r>
    </w:p>
    <w:p w14:paraId="2A831FEF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item px-3"&gt;</w:t>
      </w:r>
    </w:p>
    <w:p w14:paraId="036CD70A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link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/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Match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NavLinkMatch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.All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</w:p>
    <w:p w14:paraId="01824B7D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oi oi-home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aria-hidde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true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="color: </w:t>
      </w:r>
      <w:proofErr w:type="spellStart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blueviolet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;"&gt;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Home</w:t>
      </w:r>
    </w:p>
    <w:p w14:paraId="7E96BE5E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proofErr w:type="spellStart"/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781212AF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6863B696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item px-3"&gt;</w:t>
      </w:r>
    </w:p>
    <w:p w14:paraId="546091CD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link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register"&gt;</w:t>
      </w:r>
    </w:p>
    <w:p w14:paraId="17C6423D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oi oi-person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aria-hidde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true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="color: </w:t>
      </w:r>
      <w:proofErr w:type="spellStart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blueviolet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;"&gt;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Rejestracja</w:t>
      </w:r>
      <w:proofErr w:type="spellEnd"/>
    </w:p>
    <w:p w14:paraId="2BE7CCB1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proofErr w:type="spellStart"/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76A4746B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1E133013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item px-3"&gt;</w:t>
      </w:r>
    </w:p>
    <w:p w14:paraId="6127FE79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link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login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565A634A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oi oi-account-login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aria-hidde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true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="color: </w:t>
      </w:r>
      <w:proofErr w:type="spellStart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blueviolet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;"&gt;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Logowanie</w:t>
      </w:r>
      <w:proofErr w:type="spellEnd"/>
    </w:p>
    <w:p w14:paraId="649FE6F8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</w:rPr>
        <w:t>NavLink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656CB72C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F2C8F04" w14:textId="1762B8EF" w:rsid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5B654B">
        <w:rPr>
          <w:rFonts w:asciiTheme="majorHAnsi" w:hAnsiTheme="majorHAnsi" w:cstheme="majorHAnsi"/>
          <w:color w:val="800000"/>
          <w:sz w:val="19"/>
          <w:szCs w:val="19"/>
        </w:rPr>
        <w:t>nav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</w:rPr>
        <w:t>&gt;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060DE8C3" w14:textId="77777777" w:rsidR="00376FD1" w:rsidRPr="005B654B" w:rsidRDefault="00376FD1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</w:rPr>
      </w:pPr>
    </w:p>
    <w:p w14:paraId="34262A98" w14:textId="67BFC043" w:rsidR="005B654B" w:rsidRDefault="005B654B" w:rsidP="005B654B">
      <w:pPr>
        <w:ind w:left="141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la obsługi zakładki wyloguj w przypadku zalogowanego użytkownika dodajemy również funkcję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ogout</w:t>
      </w:r>
      <w:proofErr w:type="spellEnd"/>
      <w:r>
        <w:rPr>
          <w:rFonts w:cstheme="minorHAnsi"/>
          <w:color w:val="000000" w:themeColor="text1"/>
          <w:sz w:val="24"/>
          <w:szCs w:val="24"/>
        </w:rPr>
        <w:t>:</w:t>
      </w:r>
    </w:p>
    <w:p w14:paraId="5B1B78FE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logout()</w:t>
      </w:r>
    </w:p>
    <w:p w14:paraId="47FD9C43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{</w:t>
      </w:r>
    </w:p>
    <w:p w14:paraId="67609712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 = 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ServiceProviders.GetRequiredService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proofErr w:type="spellStart"/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();</w:t>
      </w:r>
    </w:p>
    <w:p w14:paraId="7F907A7B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4B7C4EE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enticatedUser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Principal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Identity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());</w:t>
      </w:r>
    </w:p>
    <w:p w14:paraId="790ACF3A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EBCCC12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.CurrentUser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enticatedUser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45E7FC64" w14:textId="77777777" w:rsid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proofErr w:type="spellStart"/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App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.Current.MainPage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MainPage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496C6E65" w14:textId="41507010" w:rsid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1A2ACAB" w14:textId="77D7C704" w:rsidR="00376FD1" w:rsidRDefault="00376FD1" w:rsidP="005B654B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o obsługi przycisku rozwijającego nawigację mamy funkcję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oggleNavMenu</w:t>
      </w:r>
      <w:proofErr w:type="spellEnd"/>
      <w:r>
        <w:rPr>
          <w:rFonts w:cstheme="minorHAnsi"/>
          <w:color w:val="000000" w:themeColor="text1"/>
          <w:sz w:val="24"/>
          <w:szCs w:val="24"/>
        </w:rPr>
        <w:t>:</w:t>
      </w:r>
    </w:p>
    <w:p w14:paraId="25A6314A" w14:textId="77777777" w:rsidR="00376FD1" w:rsidRDefault="00376FD1" w:rsidP="005B654B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 w:themeColor="text1"/>
          <w:sz w:val="24"/>
          <w:szCs w:val="24"/>
        </w:rPr>
      </w:pPr>
    </w:p>
    <w:p w14:paraId="27FEB658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bool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collapseNavMenu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71A623D6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0DB9B71D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NavMenuCssClass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collapseNavMenu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? </w:t>
      </w:r>
      <w:r w:rsidRPr="00376FD1">
        <w:rPr>
          <w:rFonts w:asciiTheme="majorHAnsi" w:hAnsiTheme="majorHAnsi" w:cstheme="majorHAnsi"/>
          <w:color w:val="A31515"/>
          <w:sz w:val="19"/>
          <w:szCs w:val="19"/>
          <w:lang w:val="en-US"/>
        </w:rPr>
        <w:t>"collapse"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: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28B29C71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7286AC6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ToggleNavMenu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149511F6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1F2F2C85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</w:rPr>
        <w:t>collapseNavMenu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= !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</w:rPr>
        <w:t>collapseNavMenu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50629289" w14:textId="1C27BF18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 w:firstLine="15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   }</w:t>
      </w:r>
    </w:p>
    <w:p w14:paraId="3286F8C9" w14:textId="4A8AE4DF" w:rsidR="0030310B" w:rsidRPr="0082122F" w:rsidRDefault="0030310B" w:rsidP="00681CAF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24"/>
          <w:szCs w:val="24"/>
        </w:rPr>
        <w:t>Logowanie: do obsługi są dołą</w:t>
      </w:r>
      <w:r w:rsidR="0082122F">
        <w:rPr>
          <w:rFonts w:cstheme="minorHAnsi"/>
          <w:color w:val="000000" w:themeColor="text1"/>
          <w:sz w:val="24"/>
          <w:szCs w:val="24"/>
        </w:rPr>
        <w:t xml:space="preserve">czamy zależności z </w:t>
      </w:r>
      <w:proofErr w:type="spellStart"/>
      <w:r w:rsidR="0082122F">
        <w:rPr>
          <w:rFonts w:cstheme="minorHAnsi"/>
          <w:color w:val="000000" w:themeColor="text1"/>
          <w:sz w:val="24"/>
          <w:szCs w:val="24"/>
        </w:rPr>
        <w:t>AuthServiceSetUser</w:t>
      </w:r>
      <w:proofErr w:type="spellEnd"/>
      <w:r w:rsidR="0082122F">
        <w:rPr>
          <w:rFonts w:cstheme="minorHAnsi"/>
          <w:color w:val="000000" w:themeColor="text1"/>
          <w:sz w:val="24"/>
          <w:szCs w:val="24"/>
        </w:rPr>
        <w:t xml:space="preserve"> odpowiadającą za autoryzację użytkownika oraz </w:t>
      </w:r>
      <w:proofErr w:type="spellStart"/>
      <w:r w:rsidR="0082122F">
        <w:rPr>
          <w:rFonts w:cstheme="minorHAnsi"/>
          <w:color w:val="000000" w:themeColor="text1"/>
          <w:sz w:val="24"/>
          <w:szCs w:val="24"/>
        </w:rPr>
        <w:t>LoginService</w:t>
      </w:r>
      <w:proofErr w:type="spellEnd"/>
      <w:r w:rsidR="0082122F">
        <w:rPr>
          <w:rFonts w:cstheme="minorHAnsi"/>
          <w:color w:val="000000" w:themeColor="text1"/>
          <w:sz w:val="24"/>
          <w:szCs w:val="24"/>
        </w:rPr>
        <w:t xml:space="preserve"> </w:t>
      </w:r>
      <w:r w:rsidR="0082122F" w:rsidRPr="0082122F">
        <w:rPr>
          <w:rFonts w:asciiTheme="majorHAnsi" w:hAnsiTheme="majorHAnsi" w:cstheme="majorHAnsi"/>
          <w:color w:val="000000" w:themeColor="text1"/>
          <w:sz w:val="24"/>
          <w:szCs w:val="24"/>
        </w:rPr>
        <w:t>odpowiadającego za ogólny proces logowania:</w:t>
      </w:r>
    </w:p>
    <w:p w14:paraId="07FD55B9" w14:textId="77777777" w:rsidR="0082122F" w:rsidRPr="00DC7956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proofErr w:type="spellStart"/>
      <w:r w:rsidRPr="00DC7956">
        <w:rPr>
          <w:rFonts w:asciiTheme="majorHAnsi" w:hAnsiTheme="majorHAnsi" w:cstheme="majorHAnsi"/>
          <w:color w:val="2B91AF"/>
          <w:sz w:val="19"/>
          <w:szCs w:val="19"/>
          <w:lang w:val="en-US"/>
        </w:rPr>
        <w:t>LoginService</w:t>
      </w:r>
      <w:proofErr w:type="spellEnd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login</w:t>
      </w:r>
    </w:p>
    <w:p w14:paraId="18FC37CE" w14:textId="1CCE6044" w:rsidR="0082122F" w:rsidRPr="00DC7956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proofErr w:type="spellStart"/>
      <w:r w:rsidRPr="00DC7956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  <w:proofErr w:type="spellEnd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</w:t>
      </w:r>
    </w:p>
    <w:p w14:paraId="5A0A8EDC" w14:textId="143B85DB" w:rsidR="0082122F" w:rsidRPr="0082122F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 w:themeColor="text1"/>
          <w:sz w:val="24"/>
          <w:szCs w:val="24"/>
        </w:rPr>
        <w:t>Dołączamy warunek który sprawdzi czy użytkownik jest zalogowany czy nie. Jeśli nie – wyświetlane jest menu do logowania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Do obsługi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inputów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dodajemy właściwości @bind, natomiast do obsługi butonów – funkcję @onclick”@(() =&gt; ………)), która wywołuje komendę logowania zdefiniowaną w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LoginServic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41A65DE4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!</w:t>
      </w:r>
      <w:proofErr w:type="spellStart"/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.CurrentUser.Identity.IsAuthenticated</w:t>
      </w:r>
      <w:proofErr w:type="spellEnd"/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266CBF95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34FE831B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container"&gt;</w:t>
      </w:r>
    </w:p>
    <w:p w14:paraId="22F883B1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img</w:t>
      </w:r>
      <w:proofErr w:type="spellEnd"/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src</w:t>
      </w:r>
      <w:proofErr w:type="spellEnd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user2.png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32E0F1D2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h2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Logowanie 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h2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AA9DAEE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>Podaj login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6140CDE7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82122F">
        <w:rPr>
          <w:rFonts w:asciiTheme="majorHAnsi" w:hAnsiTheme="majorHAnsi" w:cstheme="majorHAnsi"/>
          <w:color w:val="800000"/>
          <w:sz w:val="19"/>
          <w:szCs w:val="19"/>
        </w:rPr>
        <w:t>input</w:t>
      </w:r>
      <w:proofErr w:type="spellEnd"/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82122F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>@login.LoginValue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0E27F10F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>Podaj hasło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2D5793A2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82122F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@login.PassValue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type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password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13C776C3" w14:textId="49C5449B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btn</w:t>
      </w:r>
      <w:proofErr w:type="spellEnd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</w:t>
      </w:r>
      <w:proofErr w:type="spellStart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btn</w:t>
      </w:r>
      <w:proofErr w:type="spellEnd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-primary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82122F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(() =&gt; </w:t>
      </w:r>
      <w:proofErr w:type="spellStart"/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login.LoginCommand.Execute</w:t>
      </w:r>
      <w:proofErr w:type="spellEnd"/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))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Login 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6623C033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/Register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button"&gt;</w:t>
      </w:r>
      <w:proofErr w:type="spellStart"/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Rejestracja</w:t>
      </w:r>
      <w:proofErr w:type="spellEnd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04914890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/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button"&gt;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WROC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54995C3B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A742BD0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45E05A7" w14:textId="1B3275A0" w:rsidR="0082122F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310A3C36" w14:textId="77777777" w:rsidR="0082122F" w:rsidRPr="0082122F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79A37CFE" w14:textId="3CF877DB" w:rsidR="0082122F" w:rsidRPr="0082122F" w:rsidRDefault="0082122F" w:rsidP="0082122F">
      <w:pPr>
        <w:ind w:left="1416"/>
        <w:rPr>
          <w:rFonts w:asciiTheme="majorHAnsi" w:hAnsiTheme="majorHAnsi" w:cstheme="majorHAnsi"/>
          <w:color w:val="000000"/>
          <w:sz w:val="24"/>
          <w:szCs w:val="24"/>
        </w:rPr>
      </w:pPr>
      <w:r w:rsidRPr="0082122F">
        <w:rPr>
          <w:rFonts w:asciiTheme="majorHAnsi" w:hAnsiTheme="majorHAnsi" w:cstheme="majorHAnsi"/>
          <w:color w:val="000000"/>
          <w:sz w:val="24"/>
          <w:szCs w:val="24"/>
        </w:rPr>
        <w:t>Jeśli tak – wyświetlamy inny div:</w:t>
      </w:r>
    </w:p>
    <w:p w14:paraId="1BB85E87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proofErr w:type="spellStart"/>
      <w:r w:rsidRPr="0082122F">
        <w:rPr>
          <w:rFonts w:asciiTheme="majorHAnsi" w:hAnsiTheme="majorHAnsi" w:cstheme="majorHAnsi"/>
          <w:color w:val="0000FF"/>
          <w:sz w:val="19"/>
          <w:szCs w:val="19"/>
        </w:rPr>
        <w:t>else</w:t>
      </w:r>
      <w:proofErr w:type="spellEnd"/>
    </w:p>
    <w:p w14:paraId="0B0F2D40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6047994F" w14:textId="3576DCBE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  <w:proofErr w:type="spellStart"/>
      <w:r w:rsidRPr="0082122F">
        <w:rPr>
          <w:rFonts w:asciiTheme="majorHAnsi" w:hAnsiTheme="majorHAnsi" w:cstheme="majorHAnsi"/>
          <w:color w:val="000000"/>
          <w:sz w:val="19"/>
          <w:szCs w:val="19"/>
        </w:rPr>
        <w:t>jestes</w:t>
      </w:r>
      <w:proofErr w:type="spellEnd"/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82122F">
        <w:rPr>
          <w:rFonts w:asciiTheme="majorHAnsi" w:hAnsiTheme="majorHAnsi" w:cstheme="majorHAnsi"/>
          <w:color w:val="000000"/>
          <w:sz w:val="19"/>
          <w:szCs w:val="19"/>
        </w:rPr>
        <w:t>juz</w:t>
      </w:r>
      <w:proofErr w:type="spellEnd"/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zalogowany!!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5956509D" w14:textId="35D15A38" w:rsidR="0082122F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91A3901" w14:textId="77777777" w:rsidR="0082122F" w:rsidRPr="0082122F" w:rsidRDefault="0082122F" w:rsidP="0082122F">
      <w:pPr>
        <w:ind w:left="1416"/>
        <w:rPr>
          <w:rFonts w:asciiTheme="majorHAnsi" w:eastAsiaTheme="majorEastAsia" w:hAnsiTheme="majorHAnsi" w:cstheme="majorHAnsi"/>
          <w:color w:val="000000" w:themeColor="text1"/>
          <w:sz w:val="36"/>
          <w:szCs w:val="36"/>
        </w:rPr>
      </w:pPr>
    </w:p>
    <w:p w14:paraId="57413C97" w14:textId="77777777" w:rsidR="00376FD1" w:rsidRDefault="00376FD1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br w:type="page"/>
      </w:r>
    </w:p>
    <w:p w14:paraId="2CD4C7B2" w14:textId="41C5AB16" w:rsidR="0082122F" w:rsidRPr="00376FD1" w:rsidRDefault="00376FD1" w:rsidP="00681CAF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lastRenderedPageBreak/>
        <w:t xml:space="preserve">Podstrona rejestracji stworzona dokładnie na takiej samej zasadzie jak podstrona Login, za wyjątkiem tego, że posiada więcej pól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input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5BE8CA3B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page </w:t>
      </w:r>
      <w:r w:rsidRPr="00DC7956">
        <w:rPr>
          <w:rFonts w:asciiTheme="majorHAnsi" w:hAnsiTheme="majorHAnsi" w:cstheme="majorHAnsi"/>
          <w:color w:val="A31515"/>
          <w:sz w:val="19"/>
          <w:szCs w:val="19"/>
          <w:lang w:val="en-US"/>
        </w:rPr>
        <w:t>"/register"</w:t>
      </w:r>
    </w:p>
    <w:p w14:paraId="0CA3190C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using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organizer.Services</w:t>
      </w:r>
      <w:proofErr w:type="spellEnd"/>
    </w:p>
    <w:p w14:paraId="68048C24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proofErr w:type="spellStart"/>
      <w:r w:rsidRPr="00DC7956">
        <w:rPr>
          <w:rFonts w:asciiTheme="majorHAnsi" w:hAnsiTheme="majorHAnsi" w:cstheme="majorHAnsi"/>
          <w:color w:val="2B91AF"/>
          <w:sz w:val="19"/>
          <w:szCs w:val="19"/>
          <w:lang w:val="en-US"/>
        </w:rPr>
        <w:t>RegisterService</w:t>
      </w:r>
      <w:proofErr w:type="spellEnd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registerservice</w:t>
      </w:r>
      <w:proofErr w:type="spellEnd"/>
    </w:p>
    <w:p w14:paraId="1181366B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proofErr w:type="spellStart"/>
      <w:r w:rsidRPr="00DC7956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  <w:proofErr w:type="spellEnd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</w:t>
      </w:r>
    </w:p>
    <w:p w14:paraId="25116B95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!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.CurrentUser.Identity.IsAuthenticated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2858FC43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78D2549A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</w:p>
    <w:p w14:paraId="380495FA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DC7956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DC7956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="container"&gt;</w:t>
      </w:r>
    </w:p>
    <w:p w14:paraId="22FA5F61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DC7956">
        <w:rPr>
          <w:rFonts w:asciiTheme="majorHAnsi" w:hAnsiTheme="majorHAnsi" w:cstheme="majorHAnsi"/>
          <w:color w:val="800000"/>
          <w:sz w:val="19"/>
          <w:szCs w:val="19"/>
          <w:lang w:val="en-US"/>
        </w:rPr>
        <w:t>h2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Rejestracja</w:t>
      </w:r>
      <w:proofErr w:type="spellEnd"/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DC7956">
        <w:rPr>
          <w:rFonts w:asciiTheme="majorHAnsi" w:hAnsiTheme="majorHAnsi" w:cstheme="majorHAnsi"/>
          <w:color w:val="800000"/>
          <w:sz w:val="19"/>
          <w:szCs w:val="19"/>
          <w:lang w:val="en-US"/>
        </w:rPr>
        <w:t>h2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7A29D19E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Podaj Email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315BA23F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76FD1">
        <w:rPr>
          <w:rFonts w:asciiTheme="majorHAnsi" w:hAnsiTheme="majorHAnsi" w:cstheme="majorHAnsi"/>
          <w:color w:val="800000"/>
          <w:sz w:val="19"/>
          <w:szCs w:val="19"/>
        </w:rPr>
        <w:t>input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76FD1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@registerservice.Email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236C0A81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Podaj Login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02DBB283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76FD1">
        <w:rPr>
          <w:rFonts w:asciiTheme="majorHAnsi" w:hAnsiTheme="majorHAnsi" w:cstheme="majorHAnsi"/>
          <w:color w:val="800000"/>
          <w:sz w:val="19"/>
          <w:szCs w:val="19"/>
        </w:rPr>
        <w:t>input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76FD1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@registerservice.Login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415BEF2E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Podaj hasło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EF39C43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76FD1">
        <w:rPr>
          <w:rFonts w:asciiTheme="majorHAnsi" w:hAnsiTheme="majorHAnsi" w:cstheme="majorHAnsi"/>
          <w:color w:val="800000"/>
          <w:sz w:val="19"/>
          <w:szCs w:val="19"/>
        </w:rPr>
        <w:t>input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76FD1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@registerservice.Password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62BEC467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Powtórz hasło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B818C3E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DC7956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DC7956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@registerservice.PasswordVerification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43EE04C9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D3A59D4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btn</w:t>
      </w:r>
      <w:proofErr w:type="spellEnd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btn</w:t>
      </w:r>
      <w:proofErr w:type="spellEnd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-primary"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76FD1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(() =&gt;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registerservice.RegisterCommand.Execute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))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Zapisz</w:t>
      </w:r>
      <w:proofErr w:type="spellEnd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6294E671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="/Login"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="button"&gt;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Zaloguj</w:t>
      </w:r>
      <w:proofErr w:type="spellEnd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05596162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50F9A865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14BE0296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875EA70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proofErr w:type="spellStart"/>
      <w:r w:rsidRPr="00376FD1">
        <w:rPr>
          <w:rFonts w:asciiTheme="majorHAnsi" w:hAnsiTheme="majorHAnsi" w:cstheme="majorHAnsi"/>
          <w:color w:val="0000FF"/>
          <w:sz w:val="19"/>
          <w:szCs w:val="19"/>
        </w:rPr>
        <w:t>else</w:t>
      </w:r>
      <w:proofErr w:type="spellEnd"/>
    </w:p>
    <w:p w14:paraId="3EAFC280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77C56CFB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</w:rPr>
        <w:t>jestes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</w:rPr>
        <w:t>juz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zalogowany!!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DB8B35C" w14:textId="29734CDF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1B763B48" w14:textId="2FF01F52" w:rsidR="00376FD1" w:rsidRPr="00321C8B" w:rsidRDefault="00321C8B" w:rsidP="00681CAF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ToDoPag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. Zasada tworzenia widoków podstron pozostaje dokładnie taka sama – najpierw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wstrzyskujemy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serwisy do strony, które są niezbędne do jej obsługi. Później dodajemy pola i funkcję które odpowiadają za pobranie danych i poprawną obsługę programu. Na stronie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ToDoPag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mamy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formukarz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wykorzystujący @bind do powiązania pół formularza z odpowiednimi właściwościami w zewnętrznym serwisie obsługującym tę stronę. Dodana jest pętla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foreach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do iterację przez kolekcję zadań:</w:t>
      </w:r>
    </w:p>
    <w:p w14:paraId="295D8FD7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foreach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in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ervice.showTask.TasksCollection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) {</w:t>
      </w:r>
    </w:p>
    <w:p w14:paraId="0563F823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d-flex flex-row border p-2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cursor: pointer;"&gt;</w:t>
      </w:r>
    </w:p>
    <w:p w14:paraId="6732FFB3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Nam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A885D94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Description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4C7AD1A7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Typ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1EC9DA2C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statu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40C3900B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Termin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979C978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button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</w:rPr>
        <w:t>onclick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@(e =&gt;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</w:rPr>
        <w:t>RedirectToDetails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</w:rPr>
        <w:t>(@task.Id))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"&gt;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Szczegóły zadania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button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032C168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3FA640A7" w14:textId="76329130" w:rsidR="00321C8B" w:rsidRDefault="00321C8B" w:rsidP="00321C8B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3F75F4D9" w14:textId="77777777" w:rsidR="00321C8B" w:rsidRDefault="00321C8B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br w:type="page"/>
      </w:r>
    </w:p>
    <w:p w14:paraId="52D962A4" w14:textId="7A47BE84" w:rsidR="00321C8B" w:rsidRPr="00495B32" w:rsidRDefault="00321C8B" w:rsidP="00495B32">
      <w:pPr>
        <w:ind w:left="1416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lastRenderedPageBreak/>
        <w:t>Poniżej tworzony jest div z formularzem służącym do dodania nowego zadania:</w:t>
      </w:r>
    </w:p>
    <w:p w14:paraId="78AA1D5E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FF0000"/>
          <w:sz w:val="19"/>
          <w:szCs w:val="19"/>
        </w:rPr>
        <w:t>class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="form-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"&gt;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Podaj tytuł swojego zadania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31359FA7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form-control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Service.addTask.Nam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placeholder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="Np.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Nauka Języka Angielskiego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713A90EC" w14:textId="77777777" w:rsidR="00321C8B" w:rsidRPr="00321C8B" w:rsidRDefault="00321C8B" w:rsidP="00495B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</w:rPr>
      </w:pPr>
    </w:p>
    <w:p w14:paraId="6ED6A3F8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FF0000"/>
          <w:sz w:val="19"/>
          <w:szCs w:val="19"/>
        </w:rPr>
        <w:t>class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="form-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 xml:space="preserve"> mt-3"&gt;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Opisz swoje zadania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3B5D5336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input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FF0000"/>
          <w:sz w:val="19"/>
          <w:szCs w:val="19"/>
        </w:rPr>
        <w:t>class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="form-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</w:rPr>
        <w:t>contro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@taskService.addTask.Description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FF0000"/>
          <w:sz w:val="19"/>
          <w:szCs w:val="19"/>
        </w:rPr>
        <w:t>placeholder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="Określ konkrety, które chcesz zrealizować.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064E0AAC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7AFC29F8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label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form-label mt-3"&gt;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Określ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typ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zadania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label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36E305DB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form-control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Service.addTask.Ty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placeholder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Wprowadź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typ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zadania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: home/work/hobby/other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3E6478A7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F756D32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FF0000"/>
          <w:sz w:val="19"/>
          <w:szCs w:val="19"/>
        </w:rPr>
        <w:t>class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="form-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 xml:space="preserve"> mt-3"&gt;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Podaj Termin wykonania zadania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6EAD86D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</w:p>
    <w:p w14:paraId="47A6867C" w14:textId="2812B7DD" w:rsidR="00321C8B" w:rsidRPr="00321C8B" w:rsidRDefault="00321C8B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datepicker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typ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date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data-date-format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dd/mm/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yyyy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Service.addTask.Termin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</w:p>
    <w:p w14:paraId="5A822C9F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btn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btn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-primary mt-3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(() =&gt;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ervice.addTask.AddTaskCommand.Execute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))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Utwórz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główne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zadanie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4B75199" w14:textId="64D91A94" w:rsidR="00495B32" w:rsidRPr="00495B32" w:rsidRDefault="00495B32" w:rsidP="00495B32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Do obsługi podstrony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Contact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potrzebne są tylko dwa pola i przycisk z obsługą powiązania danych w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ContactServic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5D7F2624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h2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495B32">
        <w:rPr>
          <w:rFonts w:asciiTheme="majorHAnsi" w:hAnsiTheme="majorHAnsi" w:cstheme="majorHAnsi"/>
          <w:color w:val="000000"/>
          <w:sz w:val="19"/>
          <w:szCs w:val="19"/>
        </w:rPr>
        <w:t>Contact</w:t>
      </w:r>
      <w:proofErr w:type="spellEnd"/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495B32">
        <w:rPr>
          <w:rFonts w:asciiTheme="majorHAnsi" w:hAnsiTheme="majorHAnsi" w:cstheme="majorHAnsi"/>
          <w:color w:val="000000"/>
          <w:sz w:val="19"/>
          <w:szCs w:val="19"/>
        </w:rPr>
        <w:t>Us</w:t>
      </w:r>
      <w:proofErr w:type="spellEnd"/>
      <w:r w:rsidRPr="00495B32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h2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1E723C4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495B32">
        <w:rPr>
          <w:rFonts w:asciiTheme="majorHAnsi" w:hAnsiTheme="majorHAnsi" w:cstheme="majorHAnsi"/>
          <w:color w:val="000000"/>
          <w:sz w:val="19"/>
          <w:szCs w:val="19"/>
        </w:rPr>
        <w:t>Podaj email na którego chcesz otrzymać odpowiedź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B541D99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495B32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@contactService.EmailValue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FF0000"/>
          <w:sz w:val="19"/>
          <w:szCs w:val="19"/>
          <w:lang w:val="en-US"/>
        </w:rPr>
        <w:t>placeholder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E-mail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7500591C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495B32">
        <w:rPr>
          <w:rFonts w:asciiTheme="majorHAnsi" w:hAnsiTheme="majorHAnsi" w:cstheme="majorHAnsi"/>
          <w:color w:val="000000"/>
          <w:sz w:val="19"/>
          <w:szCs w:val="19"/>
        </w:rPr>
        <w:t>Opisz nam problem w aplikacji który napotkałeś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296781E8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495B32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@contactService.ReportValue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FF0000"/>
          <w:sz w:val="19"/>
          <w:szCs w:val="19"/>
          <w:lang w:val="en-US"/>
        </w:rPr>
        <w:t>placeholder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Report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FF0000"/>
          <w:sz w:val="19"/>
          <w:szCs w:val="19"/>
          <w:lang w:val="en-US"/>
        </w:rPr>
        <w:t>id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reportbutton</w:t>
      </w:r>
      <w:proofErr w:type="spellEnd"/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02EF6924" w14:textId="77777777" w:rsid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  <w:lang w:val="en-US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495B32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(() =&gt; </w:t>
      </w:r>
      <w:proofErr w:type="spellStart"/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actService.MessageCommand.Execute</w:t>
      </w:r>
      <w:proofErr w:type="spellEnd"/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))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  <w:proofErr w:type="spellStart"/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Wyślij</w:t>
      </w:r>
      <w:proofErr w:type="spellEnd"/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495B32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85A1A06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0DBD6C72" w14:textId="0C88A1F0" w:rsidR="00E612B1" w:rsidRPr="00E612B1" w:rsidRDefault="00E612B1" w:rsidP="00E612B1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Widok kalendarza jest stworzony za pomocą specjalnej pętli, która iteruje przez wiersze kalendarza, zakładając, że kalendarz będzie miał maksymalnie 6 wierszy. W głównej pętli jest umieszczona pętla wewnętrzna iterująca przez dni tygodnia, tworząc komórki w każdym wierszu. Dla każdej komórki kod oblicza datę „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day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” odnosząc się do pierwszego dnia miesiąca i uwzględniając korektę o jeden dzień (w systemie niedziela jest liczona jako pierwszy dzień). Wewnątrz komórki możemy dostosować odpowiednie klasy, do których można dodać style. Np. dni wolne wyświetlamy na czerwono. W przypadku kliknięcia komórki, wywoływana zostaje funkcja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HandleCellClick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195F96E5" w14:textId="272C0C07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00"/>
          <w:sz w:val="19"/>
          <w:szCs w:val="19"/>
        </w:rPr>
        <w:t xml:space="preserve">    @</w:t>
      </w:r>
      <w:r w:rsidRPr="00E612B1">
        <w:rPr>
          <w:rFonts w:asciiTheme="majorHAnsi" w:hAnsiTheme="majorHAnsi" w:cstheme="majorHAnsi"/>
          <w:color w:val="0000FF"/>
          <w:sz w:val="19"/>
          <w:szCs w:val="19"/>
        </w:rPr>
        <w:t>for</w:t>
      </w:r>
      <w:r w:rsidRPr="00E612B1">
        <w:rPr>
          <w:rFonts w:asciiTheme="majorHAnsi" w:hAnsiTheme="majorHAnsi" w:cstheme="majorHAnsi"/>
          <w:color w:val="000000"/>
          <w:sz w:val="19"/>
          <w:szCs w:val="19"/>
        </w:rPr>
        <w:t xml:space="preserve"> (</w:t>
      </w:r>
      <w:proofErr w:type="spellStart"/>
      <w:r w:rsidRPr="00E612B1">
        <w:rPr>
          <w:rFonts w:asciiTheme="majorHAnsi" w:hAnsiTheme="majorHAnsi" w:cstheme="majorHAnsi"/>
          <w:color w:val="0000FF"/>
          <w:sz w:val="19"/>
          <w:szCs w:val="19"/>
        </w:rPr>
        <w:t>int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</w:rPr>
        <w:t xml:space="preserve"> i = 0; i &lt; 6; i++)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E612B1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032C9E3F" w14:textId="4AC3895E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E612B1">
        <w:rPr>
          <w:rFonts w:asciiTheme="majorHAnsi" w:hAnsiTheme="majorHAnsi" w:cstheme="majorHAnsi"/>
          <w:color w:val="800000"/>
          <w:sz w:val="19"/>
          <w:szCs w:val="19"/>
        </w:rPr>
        <w:t>tr</w:t>
      </w:r>
      <w:proofErr w:type="spellEnd"/>
      <w:r w:rsidRPr="00E612B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0A0C9BE8" w14:textId="37285905" w:rsidR="00E612B1" w:rsidRPr="00204557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204557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204557">
        <w:rPr>
          <w:rFonts w:asciiTheme="majorHAnsi" w:hAnsiTheme="majorHAnsi" w:cstheme="majorHAnsi"/>
          <w:color w:val="0000FF"/>
          <w:sz w:val="19"/>
          <w:szCs w:val="19"/>
          <w:lang w:val="en-US"/>
        </w:rPr>
        <w:t>for</w:t>
      </w:r>
      <w:r w:rsidRPr="0020455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r w:rsidRPr="00204557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20455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j = 0; j &lt; 7; </w:t>
      </w:r>
      <w:proofErr w:type="spellStart"/>
      <w:r w:rsidRPr="00204557">
        <w:rPr>
          <w:rFonts w:asciiTheme="majorHAnsi" w:hAnsiTheme="majorHAnsi" w:cstheme="majorHAnsi"/>
          <w:color w:val="000000"/>
          <w:sz w:val="19"/>
          <w:szCs w:val="19"/>
          <w:lang w:val="en-US"/>
        </w:rPr>
        <w:t>j++</w:t>
      </w:r>
      <w:proofErr w:type="spellEnd"/>
      <w:r w:rsidRPr="0020455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) 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20C5C290" w14:textId="4AC7940E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firstDayOfMonth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612B1">
        <w:rPr>
          <w:rFonts w:asciiTheme="majorHAnsi" w:hAnsiTheme="majorHAnsi" w:cstheme="majorHAnsi"/>
          <w:color w:val="2B91AF"/>
          <w:sz w:val="19"/>
          <w:szCs w:val="19"/>
          <w:lang w:val="en-US"/>
        </w:rPr>
        <w:t>DateTime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selectedDate.Year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selectedDate.Month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, 1);</w:t>
      </w:r>
    </w:p>
    <w:p w14:paraId="5DC5D964" w14:textId="2909B90B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offset = (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firstDayOfMonth.DayOfWeek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- 1; </w:t>
      </w:r>
      <w:r w:rsidRPr="00E612B1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// </w:t>
      </w:r>
      <w:proofErr w:type="spellStart"/>
      <w:r w:rsidRPr="00E612B1">
        <w:rPr>
          <w:rFonts w:asciiTheme="majorHAnsi" w:hAnsiTheme="majorHAnsi" w:cstheme="majorHAnsi"/>
          <w:color w:val="008000"/>
          <w:sz w:val="19"/>
          <w:szCs w:val="19"/>
          <w:lang w:val="en-US"/>
        </w:rPr>
        <w:t>Korekta</w:t>
      </w:r>
      <w:proofErr w:type="spellEnd"/>
      <w:r w:rsidRPr="00E612B1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o </w:t>
      </w:r>
      <w:proofErr w:type="spellStart"/>
      <w:r w:rsidRPr="00E612B1">
        <w:rPr>
          <w:rFonts w:asciiTheme="majorHAnsi" w:hAnsiTheme="majorHAnsi" w:cstheme="majorHAnsi"/>
          <w:color w:val="008000"/>
          <w:sz w:val="19"/>
          <w:szCs w:val="19"/>
          <w:lang w:val="en-US"/>
        </w:rPr>
        <w:t>jeden</w:t>
      </w:r>
      <w:proofErr w:type="spellEnd"/>
      <w:r w:rsidRPr="00E612B1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proofErr w:type="spellStart"/>
      <w:r w:rsidRPr="00E612B1">
        <w:rPr>
          <w:rFonts w:asciiTheme="majorHAnsi" w:hAnsiTheme="majorHAnsi" w:cstheme="majorHAnsi"/>
          <w:color w:val="008000"/>
          <w:sz w:val="19"/>
          <w:szCs w:val="19"/>
          <w:lang w:val="en-US"/>
        </w:rPr>
        <w:t>dzień</w:t>
      </w:r>
      <w:proofErr w:type="spellEnd"/>
    </w:p>
    <w:p w14:paraId="0A31AB52" w14:textId="3BDBBD82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offset &lt; 0) offset = 6;</w:t>
      </w:r>
    </w:p>
    <w:p w14:paraId="6AD4846A" w14:textId="6587C097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ay = 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firstDayOfMonth.AddDays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i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* 7 + j - offset);</w:t>
      </w:r>
    </w:p>
    <w:p w14:paraId="6CBE81D9" w14:textId="77777777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5E8CBD8" w14:textId="5137DC20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E612B1">
        <w:rPr>
          <w:rFonts w:asciiTheme="majorHAnsi" w:hAnsiTheme="majorHAnsi" w:cstheme="majorHAnsi"/>
          <w:color w:val="800000"/>
          <w:sz w:val="19"/>
          <w:szCs w:val="19"/>
          <w:lang w:val="en-US"/>
        </w:rPr>
        <w:t>td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((day.Month == 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selectedDate.Month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&amp;&amp; (j == 5 || j == 6)) ? </w:t>
      </w:r>
      <w:r w:rsidRPr="00E612B1">
        <w:rPr>
          <w:rFonts w:asciiTheme="majorHAnsi" w:hAnsiTheme="majorHAnsi" w:cstheme="majorHAnsi"/>
          <w:color w:val="A31515"/>
          <w:sz w:val="19"/>
          <w:szCs w:val="19"/>
          <w:lang w:val="en-US"/>
        </w:rPr>
        <w:t>"weekend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: </w:t>
      </w:r>
      <w:r w:rsidRPr="00E612B1">
        <w:rPr>
          <w:rFonts w:asciiTheme="majorHAnsi" w:hAnsiTheme="majorHAnsi" w:cstheme="majorHAnsi"/>
          <w:color w:val="A31515"/>
          <w:sz w:val="19"/>
          <w:szCs w:val="19"/>
          <w:lang w:val="en-US"/>
        </w:rPr>
        <w:t>"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E612B1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 =&gt; 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HandleCellClick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(day)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</w:p>
    <w:p w14:paraId="7EE108B0" w14:textId="0D0FE556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(day.Month == 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selectedDate.Month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? 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day.Day.ToString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 : </w:t>
      </w:r>
      <w:r w:rsidRPr="00E612B1">
        <w:rPr>
          <w:rFonts w:asciiTheme="majorHAnsi" w:hAnsiTheme="majorHAnsi" w:cstheme="majorHAnsi"/>
          <w:color w:val="A31515"/>
          <w:sz w:val="19"/>
          <w:szCs w:val="19"/>
          <w:lang w:val="en-US"/>
        </w:rPr>
        <w:t>"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229B9D12" w14:textId="716F08E0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E612B1">
        <w:rPr>
          <w:rFonts w:asciiTheme="majorHAnsi" w:hAnsiTheme="majorHAnsi" w:cstheme="majorHAnsi"/>
          <w:color w:val="800000"/>
          <w:sz w:val="19"/>
          <w:szCs w:val="19"/>
        </w:rPr>
        <w:t>td</w:t>
      </w:r>
      <w:proofErr w:type="spellEnd"/>
      <w:r w:rsidRPr="00E612B1">
        <w:rPr>
          <w:rFonts w:asciiTheme="majorHAnsi" w:hAnsiTheme="majorHAnsi" w:cstheme="majorHAnsi"/>
          <w:color w:val="0000FF"/>
          <w:sz w:val="19"/>
          <w:szCs w:val="19"/>
        </w:rPr>
        <w:t>&gt;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E612B1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D978F60" w14:textId="77777777" w:rsid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E612B1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E612B1">
        <w:rPr>
          <w:rFonts w:asciiTheme="majorHAnsi" w:hAnsiTheme="majorHAnsi" w:cstheme="majorHAnsi"/>
          <w:color w:val="800000"/>
          <w:sz w:val="19"/>
          <w:szCs w:val="19"/>
        </w:rPr>
        <w:t>tr</w:t>
      </w:r>
      <w:proofErr w:type="spellEnd"/>
      <w:r w:rsidRPr="00E612B1">
        <w:rPr>
          <w:rFonts w:asciiTheme="majorHAnsi" w:hAnsiTheme="majorHAnsi" w:cstheme="majorHAnsi"/>
          <w:color w:val="0000FF"/>
          <w:sz w:val="19"/>
          <w:szCs w:val="19"/>
        </w:rPr>
        <w:t>&gt;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</w:p>
    <w:p w14:paraId="6FFCA347" w14:textId="70B93E4A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1D0DBD98" w14:textId="21658174" w:rsidR="00E612B1" w:rsidRPr="00E612B1" w:rsidRDefault="00E612B1" w:rsidP="00681CAF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</w:p>
    <w:p w14:paraId="271B5A1E" w14:textId="3BF88421" w:rsidR="00323FE7" w:rsidRPr="00E612B1" w:rsidRDefault="00323FE7" w:rsidP="00587E6F">
      <w:pPr>
        <w:pStyle w:val="Akapitzlist"/>
        <w:ind w:left="1431"/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E612B1">
        <w:rPr>
          <w:color w:val="000000" w:themeColor="text1"/>
        </w:rPr>
        <w:br w:type="page"/>
      </w:r>
    </w:p>
    <w:p w14:paraId="16DFF20E" w14:textId="2EF27911" w:rsidR="005B75A5" w:rsidRPr="00323FE7" w:rsidRDefault="00323FE7" w:rsidP="00323FE7">
      <w:pPr>
        <w:pStyle w:val="Nagwek2"/>
        <w:numPr>
          <w:ilvl w:val="0"/>
          <w:numId w:val="50"/>
        </w:numPr>
      </w:pPr>
      <w:bookmarkStart w:id="18" w:name="_Toc153577578"/>
      <w:proofErr w:type="spellStart"/>
      <w:r>
        <w:lastRenderedPageBreak/>
        <w:t>Back</w:t>
      </w:r>
      <w:proofErr w:type="spellEnd"/>
      <w:r>
        <w:t>-END</w:t>
      </w:r>
      <w:bookmarkEnd w:id="18"/>
    </w:p>
    <w:p w14:paraId="7B8E80E1" w14:textId="77777777" w:rsidR="005B75A5" w:rsidRPr="00CB203D" w:rsidRDefault="005B75A5" w:rsidP="005B75A5">
      <w:pPr>
        <w:pStyle w:val="Akapitzlist"/>
        <w:rPr>
          <w:rFonts w:cstheme="minorHAnsi"/>
          <w:sz w:val="20"/>
          <w:szCs w:val="20"/>
          <w:lang w:val="en-US"/>
        </w:rPr>
      </w:pPr>
    </w:p>
    <w:p w14:paraId="6C2832C2" w14:textId="4D70B818" w:rsidR="005B75A5" w:rsidRPr="00CB203D" w:rsidRDefault="005B75A5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 xml:space="preserve">Połączenie z bazą danych </w:t>
      </w:r>
      <w:proofErr w:type="spellStart"/>
      <w:r w:rsidRPr="00CB203D">
        <w:rPr>
          <w:rFonts w:cstheme="minorHAnsi"/>
          <w:sz w:val="24"/>
          <w:szCs w:val="24"/>
        </w:rPr>
        <w:t>SQLite</w:t>
      </w:r>
      <w:proofErr w:type="spellEnd"/>
      <w:r w:rsidRPr="00CB203D">
        <w:rPr>
          <w:rFonts w:cstheme="minorHAnsi"/>
          <w:sz w:val="24"/>
          <w:szCs w:val="24"/>
        </w:rPr>
        <w:t xml:space="preserve">, polega na implementacji interfejsu </w:t>
      </w:r>
      <w:proofErr w:type="spellStart"/>
      <w:r w:rsidRPr="00CB203D">
        <w:rPr>
          <w:rFonts w:cstheme="minorHAnsi"/>
          <w:sz w:val="24"/>
          <w:szCs w:val="24"/>
        </w:rPr>
        <w:t>IAsyncDiposable</w:t>
      </w:r>
      <w:proofErr w:type="spellEnd"/>
      <w:r w:rsidRPr="00CB203D">
        <w:rPr>
          <w:rFonts w:cstheme="minorHAnsi"/>
          <w:sz w:val="24"/>
          <w:szCs w:val="24"/>
        </w:rPr>
        <w:t xml:space="preserve"> przydatnego do obsługi zwalniania zasobów asynchronicznych. Najpierw definiujemy stałą, która przechowuje nazwę bazy danych oraz definiujemy ścieżkę w której będzie przechowywana. Następnie </w:t>
      </w:r>
      <w:r w:rsidR="00986655" w:rsidRPr="00CB203D">
        <w:rPr>
          <w:rFonts w:cstheme="minorHAnsi"/>
          <w:sz w:val="24"/>
          <w:szCs w:val="24"/>
        </w:rPr>
        <w:t>tworzymy połączenie i na końcu zwalniamy zasoby.</w:t>
      </w:r>
    </w:p>
    <w:p w14:paraId="1E047A79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2B91AF"/>
          <w:sz w:val="19"/>
          <w:szCs w:val="19"/>
          <w:lang w:val="en-US"/>
        </w:rPr>
        <w:t>DatabaseLogin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: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IAsyncDispos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</w:p>
    <w:p w14:paraId="2CDB3E70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cons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bNam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= </w:t>
      </w:r>
      <w:r w:rsidRPr="00CB203D">
        <w:rPr>
          <w:rFonts w:cstheme="minorHAnsi"/>
          <w:color w:val="A31515"/>
          <w:sz w:val="19"/>
          <w:szCs w:val="19"/>
          <w:lang w:val="en-US"/>
        </w:rPr>
        <w:t>"Timeorgranizer.db3"</w:t>
      </w:r>
      <w:r w:rsidRPr="00CB203D">
        <w:rPr>
          <w:rFonts w:cstheme="minorHAnsi"/>
          <w:color w:val="000000"/>
          <w:sz w:val="19"/>
          <w:szCs w:val="19"/>
          <w:lang w:val="en-US"/>
        </w:rPr>
        <w:t>;</w:t>
      </w:r>
    </w:p>
    <w:p w14:paraId="71F7174A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at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bPath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=&gt;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Path.Combin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FileSystem.AppDataDirectory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bNam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);</w:t>
      </w:r>
    </w:p>
    <w:p w14:paraId="2F457276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</w:p>
    <w:p w14:paraId="1644E705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AsyncConnection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_connection;</w:t>
      </w:r>
    </w:p>
    <w:p w14:paraId="6C5F6F99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AsyncConnection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Database =&gt;</w:t>
      </w:r>
    </w:p>
    <w:p w14:paraId="2449370C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 (_connection ??=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AsyncConnection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bPath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,</w:t>
      </w:r>
    </w:p>
    <w:p w14:paraId="403BC146" w14:textId="368FE5A8" w:rsidR="00552195" w:rsidRPr="005F7510" w:rsidRDefault="005B75A5" w:rsidP="005F7510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8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OpenFlags.Creat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|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OpenFlags.ReadWrit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|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OpenFlags.SharedCach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)); </w:t>
      </w:r>
      <w:r w:rsidRPr="00CB203D">
        <w:rPr>
          <w:rFonts w:cstheme="minorHAnsi"/>
          <w:color w:val="008000"/>
          <w:sz w:val="19"/>
          <w:szCs w:val="19"/>
          <w:lang w:val="en-US"/>
        </w:rPr>
        <w:t xml:space="preserve">//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polączenie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do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bazy</w:t>
      </w:r>
      <w:proofErr w:type="spellEnd"/>
    </w:p>
    <w:p w14:paraId="677C5ED0" w14:textId="267F04DC" w:rsidR="005B75A5" w:rsidRPr="00CB203D" w:rsidRDefault="0055219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>
        <w:rPr>
          <w:rFonts w:cstheme="minorHAnsi"/>
          <w:color w:val="000000"/>
          <w:sz w:val="19"/>
          <w:szCs w:val="19"/>
          <w:lang w:val="en-US"/>
        </w:rPr>
        <w:t xml:space="preserve"> ///….</w:t>
      </w:r>
    </w:p>
    <w:p w14:paraId="294E41F5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ValueTask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ispose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() =&gt;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_connection?.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Close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(); </w:t>
      </w:r>
      <w:r w:rsidRPr="00CB203D">
        <w:rPr>
          <w:rFonts w:cstheme="minorHAnsi"/>
          <w:color w:val="008000"/>
          <w:sz w:val="19"/>
          <w:szCs w:val="19"/>
          <w:lang w:val="en-US"/>
        </w:rPr>
        <w:t xml:space="preserve">//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zamkniecie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polaczenia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z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baza</w:t>
      </w:r>
      <w:proofErr w:type="spellEnd"/>
    </w:p>
    <w:p w14:paraId="3A45192A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}</w:t>
      </w:r>
    </w:p>
    <w:p w14:paraId="69FBCFD9" w14:textId="58F47DED" w:rsidR="005B75A5" w:rsidRPr="005F7510" w:rsidRDefault="005B75A5" w:rsidP="005F7510">
      <w:pPr>
        <w:ind w:left="1440"/>
        <w:rPr>
          <w:rFonts w:cstheme="minorHAnsi"/>
          <w:b/>
          <w:bCs/>
          <w:sz w:val="28"/>
          <w:szCs w:val="28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>}</w:t>
      </w:r>
    </w:p>
    <w:p w14:paraId="6162EF29" w14:textId="6BF06E68" w:rsidR="005B75A5" w:rsidRPr="00CB203D" w:rsidRDefault="00DD1A58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Przykładowa</w:t>
      </w:r>
      <w:r w:rsidR="00986655" w:rsidRPr="00CB203D">
        <w:rPr>
          <w:rFonts w:cstheme="minorHAnsi"/>
          <w:sz w:val="24"/>
          <w:szCs w:val="24"/>
        </w:rPr>
        <w:t xml:space="preserve"> </w:t>
      </w:r>
      <w:r w:rsidRPr="00CB203D">
        <w:rPr>
          <w:rFonts w:cstheme="minorHAnsi"/>
          <w:sz w:val="24"/>
          <w:szCs w:val="24"/>
        </w:rPr>
        <w:t>składnia</w:t>
      </w:r>
      <w:r w:rsidR="00986655" w:rsidRPr="00CB203D">
        <w:rPr>
          <w:rFonts w:cstheme="minorHAnsi"/>
          <w:sz w:val="24"/>
          <w:szCs w:val="24"/>
        </w:rPr>
        <w:t xml:space="preserve"> metod stworzonych w bazie danych: </w:t>
      </w:r>
    </w:p>
    <w:p w14:paraId="21874B0D" w14:textId="0E028CEA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Task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CreateTableIfNotExists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lt;</w:t>
      </w:r>
      <w:proofErr w:type="spellStart"/>
      <w:r w:rsidRPr="00CB203D">
        <w:rPr>
          <w:rFonts w:cstheme="minorHAnsi"/>
          <w:color w:val="2B91AF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&gt;() </w:t>
      </w:r>
      <w:r w:rsidRPr="00CB203D">
        <w:rPr>
          <w:rFonts w:cstheme="minorHAnsi"/>
          <w:color w:val="0000FF"/>
          <w:sz w:val="19"/>
          <w:szCs w:val="19"/>
          <w:lang w:val="en-US"/>
        </w:rPr>
        <w:t>wher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: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() </w:t>
      </w:r>
      <w:r w:rsidRPr="00CB203D">
        <w:rPr>
          <w:rFonts w:cstheme="minorHAnsi"/>
          <w:color w:val="008000"/>
          <w:sz w:val="19"/>
          <w:szCs w:val="19"/>
          <w:lang w:val="en-US"/>
        </w:rPr>
        <w:t>//</w:t>
      </w:r>
      <w:proofErr w:type="spellStart"/>
      <w:r w:rsidR="00D46425">
        <w:rPr>
          <w:rFonts w:cstheme="minorHAnsi"/>
          <w:color w:val="008000"/>
          <w:sz w:val="19"/>
          <w:szCs w:val="19"/>
          <w:lang w:val="en-US"/>
        </w:rPr>
        <w:t>służy</w:t>
      </w:r>
      <w:proofErr w:type="spellEnd"/>
      <w:r w:rsidR="00D46425">
        <w:rPr>
          <w:rFonts w:cstheme="minorHAnsi"/>
          <w:color w:val="008000"/>
          <w:sz w:val="19"/>
          <w:szCs w:val="19"/>
          <w:lang w:val="en-US"/>
        </w:rPr>
        <w:t xml:space="preserve"> do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tworzeni</w:t>
      </w:r>
      <w:r w:rsidR="00D46425">
        <w:rPr>
          <w:rFonts w:cstheme="minorHAnsi"/>
          <w:color w:val="008000"/>
          <w:sz w:val="19"/>
          <w:szCs w:val="19"/>
          <w:lang w:val="en-US"/>
        </w:rPr>
        <w:t>a</w:t>
      </w:r>
      <w:proofErr w:type="spellEnd"/>
      <w:r w:rsidR="00D46425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tabel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z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klas</w:t>
      </w:r>
      <w:proofErr w:type="spellEnd"/>
    </w:p>
    <w:p w14:paraId="5E570245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{</w:t>
      </w:r>
    </w:p>
    <w:p w14:paraId="4AFEF505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atabase.CreateTable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lt;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gt;();</w:t>
      </w:r>
    </w:p>
    <w:p w14:paraId="320AA67F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}</w:t>
      </w:r>
    </w:p>
    <w:p w14:paraId="5631E346" w14:textId="77777777" w:rsidR="00DD1A58" w:rsidRPr="00CB203D" w:rsidRDefault="00DD1A58" w:rsidP="00D217A0">
      <w:pPr>
        <w:rPr>
          <w:rFonts w:cstheme="minorHAnsi"/>
          <w:color w:val="000000"/>
          <w:sz w:val="19"/>
          <w:szCs w:val="19"/>
          <w:lang w:val="en-US"/>
        </w:rPr>
      </w:pPr>
    </w:p>
    <w:p w14:paraId="3EE01AB8" w14:textId="4F4F60D5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Task&lt;</w:t>
      </w:r>
      <w:r w:rsidRPr="00CB203D">
        <w:rPr>
          <w:rFonts w:cstheme="minorHAnsi"/>
          <w:color w:val="0000FF"/>
          <w:sz w:val="19"/>
          <w:szCs w:val="19"/>
          <w:lang w:val="en-US"/>
        </w:rPr>
        <w:t>bool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&gt;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eleteItem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lt;</w:t>
      </w:r>
      <w:proofErr w:type="spellStart"/>
      <w:r w:rsidRPr="00CB203D">
        <w:rPr>
          <w:rFonts w:cstheme="minorHAnsi"/>
          <w:color w:val="2B91AF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gt;(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item) </w:t>
      </w:r>
      <w:r w:rsidRPr="00CB203D">
        <w:rPr>
          <w:rFonts w:cstheme="minorHAnsi"/>
          <w:color w:val="0000FF"/>
          <w:sz w:val="19"/>
          <w:szCs w:val="19"/>
          <w:lang w:val="en-US"/>
        </w:rPr>
        <w:t>wher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: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()  </w:t>
      </w:r>
      <w:r w:rsidRPr="00CB203D">
        <w:rPr>
          <w:rFonts w:cstheme="minorHAnsi"/>
          <w:color w:val="008000"/>
          <w:sz w:val="19"/>
          <w:szCs w:val="19"/>
          <w:lang w:val="en-US"/>
        </w:rPr>
        <w:t>//</w:t>
      </w:r>
      <w:proofErr w:type="spellStart"/>
      <w:r w:rsidR="00D46425">
        <w:rPr>
          <w:rFonts w:cstheme="minorHAnsi"/>
          <w:color w:val="008000"/>
          <w:sz w:val="19"/>
          <w:szCs w:val="19"/>
          <w:lang w:val="en-US"/>
        </w:rPr>
        <w:t>służy</w:t>
      </w:r>
      <w:proofErr w:type="spellEnd"/>
      <w:r w:rsidR="00D46425">
        <w:rPr>
          <w:rFonts w:cstheme="minorHAnsi"/>
          <w:color w:val="008000"/>
          <w:sz w:val="19"/>
          <w:szCs w:val="19"/>
          <w:lang w:val="en-US"/>
        </w:rPr>
        <w:t xml:space="preserve"> do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usuwani</w:t>
      </w:r>
      <w:r w:rsidR="00D46425">
        <w:rPr>
          <w:rFonts w:cstheme="minorHAnsi"/>
          <w:color w:val="008000"/>
          <w:sz w:val="19"/>
          <w:szCs w:val="19"/>
          <w:lang w:val="en-US"/>
        </w:rPr>
        <w:t>a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po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obiekcie</w:t>
      </w:r>
      <w:proofErr w:type="spellEnd"/>
      <w:r w:rsidR="00D46425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="00D46425">
        <w:rPr>
          <w:rFonts w:cstheme="minorHAnsi"/>
          <w:color w:val="008000"/>
          <w:sz w:val="19"/>
          <w:szCs w:val="19"/>
          <w:lang w:val="en-US"/>
        </w:rPr>
        <w:t>elementów</w:t>
      </w:r>
      <w:proofErr w:type="spellEnd"/>
      <w:r w:rsidR="00D46425">
        <w:rPr>
          <w:rFonts w:cstheme="minorHAnsi"/>
          <w:color w:val="008000"/>
          <w:sz w:val="19"/>
          <w:szCs w:val="19"/>
          <w:lang w:val="en-US"/>
        </w:rPr>
        <w:t xml:space="preserve"> z </w:t>
      </w:r>
      <w:proofErr w:type="spellStart"/>
      <w:r w:rsidR="00D46425">
        <w:rPr>
          <w:rFonts w:cstheme="minorHAnsi"/>
          <w:color w:val="008000"/>
          <w:sz w:val="19"/>
          <w:szCs w:val="19"/>
          <w:lang w:val="en-US"/>
        </w:rPr>
        <w:t>bazy</w:t>
      </w:r>
      <w:proofErr w:type="spellEnd"/>
      <w:r w:rsidR="00D46425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="00D46425">
        <w:rPr>
          <w:rFonts w:cstheme="minorHAnsi"/>
          <w:color w:val="008000"/>
          <w:sz w:val="19"/>
          <w:szCs w:val="19"/>
          <w:lang w:val="en-US"/>
        </w:rPr>
        <w:t>danych</w:t>
      </w:r>
      <w:proofErr w:type="spellEnd"/>
    </w:p>
    <w:p w14:paraId="366DD0AC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{</w:t>
      </w:r>
    </w:p>
    <w:p w14:paraId="2DEB296E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CreateTableIfNotExists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lt;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gt;();</w:t>
      </w:r>
    </w:p>
    <w:p w14:paraId="31A13DB9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return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atabase.Delete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item) &gt; 0;</w:t>
      </w:r>
    </w:p>
    <w:p w14:paraId="38B3DBBF" w14:textId="47F9BE01" w:rsidR="00AB40EF" w:rsidRPr="00CB203D" w:rsidRDefault="00986655" w:rsidP="005F7510">
      <w:pPr>
        <w:ind w:left="1416" w:firstLine="708"/>
        <w:rPr>
          <w:rFonts w:cstheme="minorHAnsi"/>
          <w:sz w:val="24"/>
          <w:szCs w:val="24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</w:t>
      </w:r>
      <w:r w:rsidRPr="00CB203D">
        <w:rPr>
          <w:rFonts w:cstheme="minorHAnsi"/>
          <w:color w:val="000000"/>
          <w:sz w:val="19"/>
          <w:szCs w:val="19"/>
        </w:rPr>
        <w:t>}</w:t>
      </w:r>
    </w:p>
    <w:p w14:paraId="622E1216" w14:textId="295917E2" w:rsidR="00986655" w:rsidRPr="00CB203D" w:rsidRDefault="001A4BF7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D217A0">
        <w:rPr>
          <w:rFonts w:cstheme="minorHAnsi"/>
          <w:sz w:val="24"/>
          <w:szCs w:val="24"/>
        </w:rPr>
        <w:t>o późniejszego przechowywania danych w bazie</w:t>
      </w:r>
      <w:r w:rsidR="00552195">
        <w:rPr>
          <w:rFonts w:cstheme="minorHAnsi"/>
          <w:sz w:val="24"/>
          <w:szCs w:val="24"/>
        </w:rPr>
        <w:t xml:space="preserve"> konieczne są modele baz danych tzn. zasady przechowujące strukturę, typy</w:t>
      </w:r>
      <w:r>
        <w:rPr>
          <w:rFonts w:cstheme="minorHAnsi"/>
          <w:sz w:val="24"/>
          <w:szCs w:val="24"/>
        </w:rPr>
        <w:t xml:space="preserve"> danych oraz</w:t>
      </w:r>
      <w:r w:rsidR="00552195">
        <w:rPr>
          <w:rFonts w:cstheme="minorHAnsi"/>
          <w:sz w:val="24"/>
          <w:szCs w:val="24"/>
        </w:rPr>
        <w:t xml:space="preserve"> ich</w:t>
      </w:r>
      <w:r>
        <w:rPr>
          <w:rFonts w:cstheme="minorHAnsi"/>
          <w:sz w:val="24"/>
          <w:szCs w:val="24"/>
        </w:rPr>
        <w:t xml:space="preserve"> nazwy. </w:t>
      </w:r>
      <w:r w:rsidR="00552195">
        <w:rPr>
          <w:rFonts w:cstheme="minorHAnsi"/>
          <w:sz w:val="24"/>
          <w:szCs w:val="24"/>
        </w:rPr>
        <w:t xml:space="preserve">W ten sposób definiujemy obiekty. W </w:t>
      </w:r>
      <w:r>
        <w:rPr>
          <w:rFonts w:cstheme="minorHAnsi"/>
          <w:sz w:val="24"/>
          <w:szCs w:val="24"/>
        </w:rPr>
        <w:t xml:space="preserve">modelu jest możliwość przypisania domyślnej wartości do wybranego pola (np. w przypadku </w:t>
      </w:r>
      <w:proofErr w:type="spellStart"/>
      <w:r>
        <w:rPr>
          <w:rFonts w:cstheme="minorHAnsi"/>
          <w:sz w:val="24"/>
          <w:szCs w:val="24"/>
        </w:rPr>
        <w:t>DateCreated</w:t>
      </w:r>
      <w:proofErr w:type="spellEnd"/>
      <w:r>
        <w:rPr>
          <w:rFonts w:cstheme="minorHAnsi"/>
          <w:sz w:val="24"/>
          <w:szCs w:val="24"/>
        </w:rPr>
        <w:t>)</w:t>
      </w:r>
      <w:r w:rsidR="00AB40EF" w:rsidRPr="00CB203D">
        <w:rPr>
          <w:rFonts w:cstheme="minorHAnsi"/>
          <w:sz w:val="24"/>
          <w:szCs w:val="24"/>
        </w:rPr>
        <w:t>:</w:t>
      </w:r>
    </w:p>
    <w:p w14:paraId="2649F1F4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>[Table(</w:t>
      </w:r>
      <w:r w:rsidRPr="00CB203D">
        <w:rPr>
          <w:rFonts w:cstheme="minorHAnsi"/>
          <w:color w:val="A31515"/>
          <w:sz w:val="19"/>
          <w:szCs w:val="19"/>
          <w:lang w:val="en-US"/>
        </w:rPr>
        <w:t>"Users"</w:t>
      </w:r>
      <w:r w:rsidRPr="00CB203D">
        <w:rPr>
          <w:rFonts w:cstheme="minorHAnsi"/>
          <w:color w:val="000000"/>
          <w:sz w:val="19"/>
          <w:szCs w:val="19"/>
          <w:lang w:val="en-US"/>
        </w:rPr>
        <w:t>)]</w:t>
      </w:r>
    </w:p>
    <w:p w14:paraId="7DD3EA24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2B91AF"/>
          <w:sz w:val="19"/>
          <w:szCs w:val="19"/>
          <w:lang w:val="en-US"/>
        </w:rPr>
        <w:t>Users</w:t>
      </w:r>
    </w:p>
    <w:p w14:paraId="45CA5260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{</w:t>
      </w:r>
    </w:p>
    <w:p w14:paraId="7DC70AE8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[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PrimaryKey,AutoIncrement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]</w:t>
      </w:r>
    </w:p>
    <w:p w14:paraId="57FA64E9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in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Id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3BFE1796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Email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1DDBA046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Login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0DA05B8C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Password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5BE4D396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bool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RememberM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} = </w:t>
      </w:r>
      <w:r w:rsidRPr="00CB203D">
        <w:rPr>
          <w:rFonts w:cstheme="minorHAnsi"/>
          <w:color w:val="0000FF"/>
          <w:sz w:val="19"/>
          <w:szCs w:val="19"/>
          <w:lang w:val="en-US"/>
        </w:rPr>
        <w:t>false</w:t>
      </w:r>
      <w:r w:rsidRPr="00CB203D">
        <w:rPr>
          <w:rFonts w:cstheme="minorHAnsi"/>
          <w:color w:val="000000"/>
          <w:sz w:val="19"/>
          <w:szCs w:val="19"/>
          <w:lang w:val="en-US"/>
        </w:rPr>
        <w:t>;</w:t>
      </w:r>
    </w:p>
    <w:p w14:paraId="3D108CED" w14:textId="52C546A6" w:rsidR="00AB40EF" w:rsidRPr="00CB203D" w:rsidRDefault="00AB40EF" w:rsidP="005F7510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ataCreated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 = (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ateTime.Now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).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oLongDateString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);</w:t>
      </w:r>
    </w:p>
    <w:p w14:paraId="51A4BCF5" w14:textId="3EFB2AA7" w:rsidR="00AB40EF" w:rsidRPr="00CB203D" w:rsidRDefault="00AB40EF" w:rsidP="00AB40EF">
      <w:pPr>
        <w:ind w:left="1416"/>
        <w:rPr>
          <w:rFonts w:cstheme="minorHAnsi"/>
          <w:sz w:val="24"/>
          <w:szCs w:val="24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</w:t>
      </w:r>
      <w:r w:rsidRPr="00CB203D">
        <w:rPr>
          <w:rFonts w:cstheme="minorHAnsi"/>
          <w:color w:val="000000"/>
          <w:sz w:val="19"/>
          <w:szCs w:val="19"/>
        </w:rPr>
        <w:t>}</w:t>
      </w:r>
    </w:p>
    <w:p w14:paraId="1C86E8F4" w14:textId="5060A445" w:rsidR="00AB40EF" w:rsidRPr="00CB203D" w:rsidRDefault="00AB40EF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lastRenderedPageBreak/>
        <w:t xml:space="preserve">Struktura </w:t>
      </w:r>
      <w:proofErr w:type="spellStart"/>
      <w:r w:rsidRPr="00CB203D">
        <w:rPr>
          <w:rFonts w:cstheme="minorHAnsi"/>
          <w:sz w:val="24"/>
          <w:szCs w:val="24"/>
        </w:rPr>
        <w:t>MainPage</w:t>
      </w:r>
      <w:proofErr w:type="spellEnd"/>
      <w:r w:rsidRPr="00CB203D">
        <w:rPr>
          <w:rFonts w:cstheme="minorHAnsi"/>
          <w:sz w:val="24"/>
          <w:szCs w:val="24"/>
        </w:rPr>
        <w:t xml:space="preserve"> w projekcie</w:t>
      </w:r>
      <w:r w:rsidR="00D217A0">
        <w:rPr>
          <w:rFonts w:cstheme="minorHAnsi"/>
          <w:sz w:val="24"/>
          <w:szCs w:val="24"/>
        </w:rPr>
        <w:t xml:space="preserve">. Jest to strona stworzona na podstawie znaczników XAML. </w:t>
      </w:r>
      <w:r w:rsidR="00552195">
        <w:rPr>
          <w:rFonts w:cstheme="minorHAnsi"/>
          <w:sz w:val="24"/>
          <w:szCs w:val="24"/>
        </w:rPr>
        <w:t xml:space="preserve">W naszym przypadku </w:t>
      </w:r>
      <w:r w:rsidR="0088105E">
        <w:rPr>
          <w:rFonts w:cstheme="minorHAnsi"/>
          <w:sz w:val="24"/>
          <w:szCs w:val="24"/>
        </w:rPr>
        <w:t xml:space="preserve">umożliwia integrację i </w:t>
      </w:r>
      <w:r w:rsidR="00D46425">
        <w:rPr>
          <w:rFonts w:cstheme="minorHAnsi"/>
          <w:sz w:val="24"/>
          <w:szCs w:val="24"/>
        </w:rPr>
        <w:t xml:space="preserve">definiuje element </w:t>
      </w:r>
      <w:proofErr w:type="spellStart"/>
      <w:r w:rsidR="00D46425">
        <w:rPr>
          <w:rFonts w:cstheme="minorHAnsi"/>
          <w:sz w:val="24"/>
          <w:szCs w:val="24"/>
        </w:rPr>
        <w:t>BlazorWebView</w:t>
      </w:r>
      <w:proofErr w:type="spellEnd"/>
      <w:r w:rsidR="00D46425">
        <w:rPr>
          <w:rFonts w:cstheme="minorHAnsi"/>
          <w:sz w:val="24"/>
          <w:szCs w:val="24"/>
        </w:rPr>
        <w:t xml:space="preserve">, który umożliwia osadzenie zawartości </w:t>
      </w:r>
      <w:proofErr w:type="spellStart"/>
      <w:r w:rsidR="00D46425">
        <w:rPr>
          <w:rFonts w:cstheme="minorHAnsi"/>
          <w:sz w:val="24"/>
          <w:szCs w:val="24"/>
        </w:rPr>
        <w:t>Blazor</w:t>
      </w:r>
      <w:proofErr w:type="spellEnd"/>
      <w:r w:rsidR="00D46425">
        <w:rPr>
          <w:rFonts w:cstheme="minorHAnsi"/>
          <w:sz w:val="24"/>
          <w:szCs w:val="24"/>
        </w:rPr>
        <w:t xml:space="preserve"> wewnątrz widoku. Strona główna jest określona jako index.html. </w:t>
      </w:r>
      <w:r w:rsidR="0088105E">
        <w:rPr>
          <w:rFonts w:cstheme="minorHAnsi"/>
          <w:sz w:val="24"/>
          <w:szCs w:val="24"/>
        </w:rPr>
        <w:t>Wewnątrz</w:t>
      </w:r>
      <w:r w:rsidR="00D46425">
        <w:rPr>
          <w:rFonts w:cstheme="minorHAnsi"/>
          <w:sz w:val="24"/>
          <w:szCs w:val="24"/>
        </w:rPr>
        <w:t xml:space="preserve"> pliku </w:t>
      </w:r>
      <w:proofErr w:type="spellStart"/>
      <w:r w:rsidR="00D46425">
        <w:rPr>
          <w:rFonts w:cstheme="minorHAnsi"/>
          <w:sz w:val="24"/>
          <w:szCs w:val="24"/>
        </w:rPr>
        <w:t>BlazorWebView</w:t>
      </w:r>
      <w:proofErr w:type="spellEnd"/>
      <w:r w:rsidR="00D46425">
        <w:rPr>
          <w:rFonts w:cstheme="minorHAnsi"/>
          <w:sz w:val="24"/>
          <w:szCs w:val="24"/>
        </w:rPr>
        <w:t xml:space="preserve"> definiujemy sekcję </w:t>
      </w:r>
      <w:proofErr w:type="spellStart"/>
      <w:r w:rsidR="00D46425">
        <w:rPr>
          <w:rFonts w:cstheme="minorHAnsi"/>
          <w:sz w:val="24"/>
          <w:szCs w:val="24"/>
        </w:rPr>
        <w:t>RootComponent</w:t>
      </w:r>
      <w:proofErr w:type="spellEnd"/>
      <w:r w:rsidR="00D46425">
        <w:rPr>
          <w:rFonts w:cstheme="minorHAnsi"/>
          <w:sz w:val="24"/>
          <w:szCs w:val="24"/>
        </w:rPr>
        <w:t xml:space="preserve"> jako główny komponent, który jest </w:t>
      </w:r>
      <w:proofErr w:type="spellStart"/>
      <w:r w:rsidR="00D46425">
        <w:rPr>
          <w:rFonts w:cstheme="minorHAnsi"/>
          <w:sz w:val="24"/>
          <w:szCs w:val="24"/>
        </w:rPr>
        <w:t>renderowany</w:t>
      </w:r>
      <w:proofErr w:type="spellEnd"/>
    </w:p>
    <w:p w14:paraId="0298681E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?xml version="1.0" encoding="utf-8" ?&gt;</w:t>
      </w:r>
    </w:p>
    <w:p w14:paraId="2BDEF488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ContentPage</w:t>
      </w:r>
      <w:proofErr w:type="spellEnd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xmlns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http://schemas.microsoft.com/dotnet/2021/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maui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</w:p>
    <w:p w14:paraId="2357D0A4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xmlns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x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http://schemas.microsoft.com/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winfx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/2009/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xaml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</w:p>
    <w:p w14:paraId="7AEBD5C7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xmlns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local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clr-namespace:timeorganizer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</w:p>
    <w:p w14:paraId="447527F5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x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="timeorganizer.MainPage"</w:t>
      </w:r>
    </w:p>
    <w:p w14:paraId="5D8AB4CC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BackgroundColor</w:t>
      </w:r>
      <w:proofErr w:type="spellEnd"/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="{</w:t>
      </w:r>
      <w:proofErr w:type="spellStart"/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DynamicResource</w:t>
      </w:r>
      <w:proofErr w:type="spellEnd"/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PageBackgroundColor</w:t>
      </w:r>
      <w:proofErr w:type="spellEnd"/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}"&gt;</w:t>
      </w:r>
    </w:p>
    <w:p w14:paraId="2D46EB4C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4BD9FC0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BlazorWebView</w:t>
      </w:r>
      <w:proofErr w:type="spellEnd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x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Name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blazorWebView"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HostPage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wwwroot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/index.html"&gt;</w:t>
      </w:r>
    </w:p>
    <w:p w14:paraId="49A633C2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BlazorWebView.RootComponents</w:t>
      </w:r>
      <w:proofErr w:type="spellEnd"/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081C7D5C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RootComponent</w:t>
      </w:r>
      <w:proofErr w:type="spellEnd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Selector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#app"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ComponentType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{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x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Type</w:t>
      </w:r>
      <w:proofErr w:type="spellEnd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local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Main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}" /&gt;</w:t>
      </w:r>
    </w:p>
    <w:p w14:paraId="4801EAC5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</w:rPr>
        <w:t>BlazorWebView.RootComponents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0C9851D3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</w:rPr>
        <w:t>BlazorWebView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A87BF5A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</w:p>
    <w:p w14:paraId="413EBD4D" w14:textId="54C4C645" w:rsidR="001A4BF7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</w:rPr>
        <w:t>ContentPage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FC54C1B" w14:textId="4049F100" w:rsidR="00AB40EF" w:rsidRPr="0088105E" w:rsidRDefault="00524DD3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... //</w:t>
      </w:r>
    </w:p>
    <w:p w14:paraId="26C4AA30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</w:p>
    <w:p w14:paraId="4A341484" w14:textId="77777777" w:rsidR="0088105E" w:rsidRPr="0088105E" w:rsidRDefault="00AB40EF" w:rsidP="00804D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cstheme="minorHAnsi"/>
          <w:sz w:val="24"/>
          <w:szCs w:val="24"/>
        </w:rPr>
        <w:t xml:space="preserve">Obsługa metod i funkcji </w:t>
      </w:r>
      <w:proofErr w:type="spellStart"/>
      <w:r w:rsidRPr="0088105E">
        <w:rPr>
          <w:rFonts w:cstheme="minorHAnsi"/>
          <w:sz w:val="24"/>
          <w:szCs w:val="24"/>
        </w:rPr>
        <w:t>MainPage.</w:t>
      </w:r>
      <w:r w:rsidR="0088105E" w:rsidRPr="0088105E">
        <w:rPr>
          <w:rFonts w:cstheme="minorHAnsi"/>
          <w:sz w:val="24"/>
          <w:szCs w:val="24"/>
        </w:rPr>
        <w:t>Xaml.</w:t>
      </w:r>
      <w:r w:rsidRPr="0088105E">
        <w:rPr>
          <w:rFonts w:cstheme="minorHAnsi"/>
          <w:sz w:val="24"/>
          <w:szCs w:val="24"/>
        </w:rPr>
        <w:t>cs</w:t>
      </w:r>
      <w:proofErr w:type="spellEnd"/>
      <w:r w:rsidRPr="0088105E">
        <w:rPr>
          <w:rFonts w:cstheme="minorHAnsi"/>
          <w:sz w:val="24"/>
          <w:szCs w:val="24"/>
        </w:rPr>
        <w:t xml:space="preserve"> na przykładzie domyślnego konstruktora</w:t>
      </w:r>
    </w:p>
    <w:p w14:paraId="67817B6A" w14:textId="476D6121" w:rsidR="0088105E" w:rsidRPr="006B678C" w:rsidRDefault="0088105E" w:rsidP="0088105E">
      <w:pPr>
        <w:pStyle w:val="Akapitzlist"/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namespace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organizer</w:t>
      </w:r>
      <w:proofErr w:type="spellEnd"/>
    </w:p>
    <w:p w14:paraId="6D687D8D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5CA58794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artial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class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2B91AF"/>
          <w:sz w:val="19"/>
          <w:szCs w:val="19"/>
          <w:lang w:val="en-US"/>
        </w:rPr>
        <w:t>MainPag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: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ntPage</w:t>
      </w:r>
      <w:proofErr w:type="spellEnd"/>
    </w:p>
    <w:p w14:paraId="554F0E42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54E2DD7B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2B91AF"/>
          <w:sz w:val="19"/>
          <w:szCs w:val="19"/>
        </w:rPr>
        <w:t>MainPag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1E5799EB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{</w:t>
      </w:r>
    </w:p>
    <w:p w14:paraId="21B884DF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</w:rPr>
        <w:t>InitializeComponent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</w:rPr>
        <w:t>();</w:t>
      </w:r>
    </w:p>
    <w:p w14:paraId="30EDE633" w14:textId="77777777" w:rsid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} </w:t>
      </w:r>
    </w:p>
    <w:p w14:paraId="1FA25452" w14:textId="40556E1D" w:rsid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268D9EE" w14:textId="31A4F045" w:rsid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70488645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1A7BB2CE" w14:textId="77777777" w:rsidR="0088105E" w:rsidRPr="0088105E" w:rsidRDefault="0088105E" w:rsidP="0088105E">
      <w:pPr>
        <w:rPr>
          <w:rFonts w:cstheme="minorHAnsi"/>
          <w:sz w:val="24"/>
          <w:szCs w:val="24"/>
        </w:rPr>
      </w:pPr>
    </w:p>
    <w:p w14:paraId="03C1959B" w14:textId="54BF48CE" w:rsidR="003846CC" w:rsidRPr="0088105E" w:rsidRDefault="00742EC9" w:rsidP="0088105E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Obsługa logowania na stronie</w:t>
      </w:r>
      <w:r w:rsidR="001A4BF7">
        <w:rPr>
          <w:rFonts w:cstheme="minorHAnsi"/>
          <w:sz w:val="24"/>
          <w:szCs w:val="24"/>
        </w:rPr>
        <w:t xml:space="preserve"> odbywa się poprzez pobranie listy użytkowników z bazy danych za pomocą metody </w:t>
      </w:r>
      <w:proofErr w:type="spellStart"/>
      <w:r w:rsidR="001A4BF7">
        <w:rPr>
          <w:rFonts w:cstheme="minorHAnsi"/>
          <w:sz w:val="24"/>
          <w:szCs w:val="24"/>
        </w:rPr>
        <w:t>GetFilteredAsync</w:t>
      </w:r>
      <w:proofErr w:type="spellEnd"/>
      <w:r w:rsidR="001A4BF7">
        <w:rPr>
          <w:rFonts w:cstheme="minorHAnsi"/>
          <w:sz w:val="24"/>
          <w:szCs w:val="24"/>
        </w:rPr>
        <w:t xml:space="preserve"> oraz wybraniu użytkownika</w:t>
      </w:r>
      <w:r w:rsidR="00323FE7">
        <w:rPr>
          <w:rFonts w:cstheme="minorHAnsi"/>
          <w:sz w:val="24"/>
          <w:szCs w:val="24"/>
        </w:rPr>
        <w:t>,</w:t>
      </w:r>
      <w:r w:rsidR="001A4BF7">
        <w:rPr>
          <w:rFonts w:cstheme="minorHAnsi"/>
          <w:sz w:val="24"/>
          <w:szCs w:val="24"/>
        </w:rPr>
        <w:t xml:space="preserve"> którego login i hasło </w:t>
      </w:r>
      <w:r w:rsidR="00552195">
        <w:rPr>
          <w:rFonts w:cstheme="minorHAnsi"/>
          <w:sz w:val="24"/>
          <w:szCs w:val="24"/>
        </w:rPr>
        <w:t xml:space="preserve">podane w polach </w:t>
      </w:r>
      <w:r w:rsidR="001A4BF7">
        <w:rPr>
          <w:rFonts w:cstheme="minorHAnsi"/>
          <w:sz w:val="24"/>
          <w:szCs w:val="24"/>
        </w:rPr>
        <w:t>będą się zgadzać</w:t>
      </w:r>
      <w:r w:rsidR="00552195">
        <w:rPr>
          <w:rFonts w:cstheme="minorHAnsi"/>
          <w:sz w:val="24"/>
          <w:szCs w:val="24"/>
        </w:rPr>
        <w:t xml:space="preserve"> z danymi w bazie danych</w:t>
      </w:r>
      <w:r w:rsidR="001A4BF7">
        <w:rPr>
          <w:rFonts w:cstheme="minorHAnsi"/>
          <w:sz w:val="24"/>
          <w:szCs w:val="24"/>
        </w:rPr>
        <w:t xml:space="preserve">. Za obsługę walidacji danych odpowiada funkcja </w:t>
      </w:r>
      <w:proofErr w:type="spellStart"/>
      <w:r w:rsidR="001A4BF7">
        <w:rPr>
          <w:rFonts w:cstheme="minorHAnsi"/>
          <w:sz w:val="24"/>
          <w:szCs w:val="24"/>
        </w:rPr>
        <w:t>IsValidEntry</w:t>
      </w:r>
      <w:proofErr w:type="spellEnd"/>
      <w:r w:rsidR="001A4BF7">
        <w:rPr>
          <w:rFonts w:cstheme="minorHAnsi"/>
          <w:sz w:val="24"/>
          <w:szCs w:val="24"/>
        </w:rPr>
        <w:t xml:space="preserve"> i wyświetla komunikat dot. odpowiedniego pola w którym są błędnie podane dane. W przypadku spełnienia warunków użytkownik dostaje powiadomienie o pomyślnym zalogowaniu i zostaje przekierowany na podstronę </w:t>
      </w:r>
      <w:r w:rsidR="0088105E">
        <w:rPr>
          <w:rFonts w:cstheme="minorHAnsi"/>
          <w:sz w:val="24"/>
          <w:szCs w:val="24"/>
        </w:rPr>
        <w:t>index.html</w:t>
      </w:r>
      <w:r w:rsidR="001A4BF7">
        <w:rPr>
          <w:rFonts w:cstheme="minorHAnsi"/>
          <w:sz w:val="24"/>
          <w:szCs w:val="24"/>
        </w:rPr>
        <w:t xml:space="preserve"> . </w:t>
      </w:r>
    </w:p>
    <w:p w14:paraId="349514EE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6B678C">
        <w:rPr>
          <w:rFonts w:cstheme="minorHAnsi"/>
          <w:color w:val="000000"/>
          <w:sz w:val="19"/>
          <w:szCs w:val="19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void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LoginUser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</w:t>
      </w:r>
      <w:r w:rsidRPr="00CB203D">
        <w:rPr>
          <w:rFonts w:cstheme="minorHAnsi"/>
          <w:color w:val="0000FF"/>
          <w:sz w:val="19"/>
          <w:szCs w:val="19"/>
          <w:lang w:val="en-US"/>
        </w:rPr>
        <w:t>objec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obj)</w:t>
      </w:r>
    </w:p>
    <w:p w14:paraId="5650BC16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00"/>
          <w:sz w:val="19"/>
          <w:szCs w:val="19"/>
        </w:rPr>
        <w:t>{</w:t>
      </w:r>
    </w:p>
    <w:p w14:paraId="724C78B9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if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(!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isValidEntry</w:t>
      </w:r>
      <w:proofErr w:type="spellEnd"/>
      <w:r w:rsidRPr="00CB203D">
        <w:rPr>
          <w:rFonts w:cstheme="minorHAnsi"/>
          <w:color w:val="000000"/>
          <w:sz w:val="19"/>
          <w:szCs w:val="19"/>
        </w:rPr>
        <w:t>())</w:t>
      </w:r>
    </w:p>
    <w:p w14:paraId="7AC03E26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{</w:t>
      </w:r>
    </w:p>
    <w:p w14:paraId="3C1D3C34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    </w:t>
      </w:r>
      <w:r w:rsidRPr="00CB203D">
        <w:rPr>
          <w:rFonts w:cstheme="minorHAnsi"/>
          <w:color w:val="008000"/>
          <w:sz w:val="19"/>
          <w:szCs w:val="19"/>
        </w:rPr>
        <w:t>//w przypadku braku poprawnych danych - alert</w:t>
      </w:r>
    </w:p>
    <w:p w14:paraId="489B6F3B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    </w:t>
      </w:r>
      <w:r w:rsidRPr="00CB203D">
        <w:rPr>
          <w:rFonts w:cstheme="minorHAnsi"/>
          <w:color w:val="0000FF"/>
          <w:sz w:val="19"/>
          <w:szCs w:val="19"/>
        </w:rPr>
        <w:t>return</w:t>
      </w:r>
      <w:r w:rsidRPr="00CB203D">
        <w:rPr>
          <w:rFonts w:cstheme="minorHAnsi"/>
          <w:color w:val="000000"/>
          <w:sz w:val="19"/>
          <w:szCs w:val="19"/>
        </w:rPr>
        <w:t>;</w:t>
      </w:r>
    </w:p>
    <w:p w14:paraId="2D36B9C4" w14:textId="46014AF3" w:rsidR="003846CC" w:rsidRPr="00CB203D" w:rsidRDefault="003846CC" w:rsidP="0088105E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lastRenderedPageBreak/>
        <w:t xml:space="preserve">            }   </w:t>
      </w:r>
    </w:p>
    <w:p w14:paraId="1D734333" w14:textId="1F0C12B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proofErr w:type="spellStart"/>
      <w:r w:rsidRPr="00CB203D">
        <w:rPr>
          <w:rFonts w:cstheme="minorHAnsi"/>
          <w:color w:val="0000FF"/>
          <w:sz w:val="19"/>
          <w:szCs w:val="19"/>
        </w:rPr>
        <w:t>var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sers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=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await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_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context.GetFileteredAsync</w:t>
      </w:r>
      <w:proofErr w:type="spellEnd"/>
      <w:r w:rsidRPr="00CB203D">
        <w:rPr>
          <w:rFonts w:cstheme="minorHAnsi"/>
          <w:color w:val="000000"/>
          <w:sz w:val="19"/>
          <w:szCs w:val="19"/>
        </w:rPr>
        <w:t>&lt;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sers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&gt;(u =&gt;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.Login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==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LoginValue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); </w:t>
      </w:r>
      <w:r w:rsidRPr="00CB203D">
        <w:rPr>
          <w:rFonts w:cstheme="minorHAnsi"/>
          <w:color w:val="008000"/>
          <w:sz w:val="19"/>
          <w:szCs w:val="19"/>
        </w:rPr>
        <w:t xml:space="preserve">//pobrana lista użytkowników zgodnych z </w:t>
      </w:r>
      <w:proofErr w:type="spellStart"/>
      <w:r w:rsidRPr="00CB203D">
        <w:rPr>
          <w:rFonts w:cstheme="minorHAnsi"/>
          <w:color w:val="008000"/>
          <w:sz w:val="19"/>
          <w:szCs w:val="19"/>
        </w:rPr>
        <w:t>LoginValue</w:t>
      </w:r>
      <w:proofErr w:type="spellEnd"/>
    </w:p>
    <w:p w14:paraId="2C0E262B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</w:p>
    <w:p w14:paraId="69E5C0FC" w14:textId="27817264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proofErr w:type="spellStart"/>
      <w:r w:rsidRPr="00CB203D">
        <w:rPr>
          <w:rFonts w:cstheme="minorHAnsi"/>
          <w:color w:val="0000FF"/>
          <w:sz w:val="19"/>
          <w:szCs w:val="19"/>
        </w:rPr>
        <w:t>var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ser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=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sers.FirstOrDefault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(); </w:t>
      </w:r>
      <w:r w:rsidRPr="00CB203D">
        <w:rPr>
          <w:rFonts w:cstheme="minorHAnsi"/>
          <w:color w:val="008000"/>
          <w:sz w:val="19"/>
          <w:szCs w:val="19"/>
        </w:rPr>
        <w:t>//pobieramy pierwszy element który pasuje</w:t>
      </w:r>
    </w:p>
    <w:p w14:paraId="2E296C00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if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(user != </w:t>
      </w:r>
      <w:r w:rsidRPr="00CB203D">
        <w:rPr>
          <w:rFonts w:cstheme="minorHAnsi"/>
          <w:color w:val="0000FF"/>
          <w:sz w:val="19"/>
          <w:szCs w:val="19"/>
          <w:lang w:val="en-US"/>
        </w:rPr>
        <w:t>null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user.Password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PassValu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)</w:t>
      </w:r>
    </w:p>
    <w:p w14:paraId="30082594" w14:textId="37784EB2" w:rsidR="003846CC" w:rsidRPr="00CB203D" w:rsidRDefault="003846CC" w:rsidP="0088105E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{</w:t>
      </w:r>
    </w:p>
    <w:p w14:paraId="6F33FFE5" w14:textId="35DB102C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Application.Current.MainPage.DisplayAlert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</w:t>
      </w:r>
      <w:r w:rsidRPr="00CB203D">
        <w:rPr>
          <w:rFonts w:cstheme="minorHAnsi"/>
          <w:color w:val="A31515"/>
          <w:sz w:val="19"/>
          <w:szCs w:val="19"/>
          <w:lang w:val="en-US"/>
        </w:rPr>
        <w:t>"</w:t>
      </w:r>
      <w:proofErr w:type="spellStart"/>
      <w:r w:rsidRPr="00CB203D">
        <w:rPr>
          <w:rFonts w:cstheme="minorHAnsi"/>
          <w:color w:val="A31515"/>
          <w:sz w:val="19"/>
          <w:szCs w:val="19"/>
          <w:lang w:val="en-US"/>
        </w:rPr>
        <w:t>Sukces</w:t>
      </w:r>
      <w:proofErr w:type="spellEnd"/>
      <w:r w:rsidRPr="00CB203D">
        <w:rPr>
          <w:rFonts w:cstheme="minorHAnsi"/>
          <w:color w:val="A31515"/>
          <w:sz w:val="19"/>
          <w:szCs w:val="19"/>
          <w:lang w:val="en-US"/>
        </w:rPr>
        <w:t>"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A31515"/>
          <w:sz w:val="19"/>
          <w:szCs w:val="19"/>
          <w:lang w:val="en-US"/>
        </w:rPr>
        <w:t>"</w:t>
      </w:r>
      <w:proofErr w:type="spellStart"/>
      <w:r w:rsidRPr="00CB203D">
        <w:rPr>
          <w:rFonts w:cstheme="minorHAnsi"/>
          <w:color w:val="A31515"/>
          <w:sz w:val="19"/>
          <w:szCs w:val="19"/>
          <w:lang w:val="en-US"/>
        </w:rPr>
        <w:t>Zalogowano</w:t>
      </w:r>
      <w:proofErr w:type="spellEnd"/>
      <w:r w:rsidRPr="00CB203D">
        <w:rPr>
          <w:rFonts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A31515"/>
          <w:sz w:val="19"/>
          <w:szCs w:val="19"/>
          <w:lang w:val="en-US"/>
        </w:rPr>
        <w:t>pomyślnie</w:t>
      </w:r>
      <w:proofErr w:type="spellEnd"/>
      <w:r w:rsidRPr="00CB203D">
        <w:rPr>
          <w:rFonts w:cstheme="minorHAnsi"/>
          <w:color w:val="A31515"/>
          <w:sz w:val="19"/>
          <w:szCs w:val="19"/>
          <w:lang w:val="en-US"/>
        </w:rPr>
        <w:t>"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A31515"/>
          <w:sz w:val="19"/>
          <w:szCs w:val="19"/>
          <w:lang w:val="en-US"/>
        </w:rPr>
        <w:t>"OK"</w:t>
      </w:r>
      <w:r w:rsidRPr="00CB203D">
        <w:rPr>
          <w:rFonts w:cstheme="minorHAnsi"/>
          <w:color w:val="000000"/>
          <w:sz w:val="19"/>
          <w:szCs w:val="19"/>
          <w:lang w:val="en-US"/>
        </w:rPr>
        <w:t>);</w:t>
      </w:r>
    </w:p>
    <w:p w14:paraId="38ECE02A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App.Current.MainPag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=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LoggedMainPag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(); </w:t>
      </w:r>
      <w:r w:rsidRPr="00CB203D">
        <w:rPr>
          <w:rFonts w:cstheme="minorHAnsi"/>
          <w:color w:val="008000"/>
          <w:sz w:val="19"/>
          <w:szCs w:val="19"/>
          <w:lang w:val="en-US"/>
        </w:rPr>
        <w:t xml:space="preserve">//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zmiana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domyslnego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widoku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na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widok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flyout</w:t>
      </w:r>
    </w:p>
    <w:p w14:paraId="72607B5A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00"/>
          <w:sz w:val="19"/>
          <w:szCs w:val="19"/>
        </w:rPr>
        <w:t>}</w:t>
      </w:r>
    </w:p>
    <w:p w14:paraId="7A693290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else</w:t>
      </w:r>
      <w:proofErr w:type="spellEnd"/>
    </w:p>
    <w:p w14:paraId="30C5BCB8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{</w:t>
      </w:r>
    </w:p>
    <w:p w14:paraId="0E2A2186" w14:textId="5C64E885" w:rsidR="003846CC" w:rsidRPr="00CB203D" w:rsidRDefault="003846CC" w:rsidP="0088105E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    </w:t>
      </w:r>
      <w:r w:rsidRPr="00CB203D">
        <w:rPr>
          <w:rFonts w:cstheme="minorHAnsi"/>
          <w:color w:val="008000"/>
          <w:sz w:val="19"/>
          <w:szCs w:val="19"/>
        </w:rPr>
        <w:t>//komunikat o błędnych danych logowania</w:t>
      </w:r>
      <w:r w:rsidRPr="00CB203D">
        <w:rPr>
          <w:rFonts w:cstheme="minorHAnsi"/>
          <w:color w:val="000000"/>
          <w:sz w:val="19"/>
          <w:szCs w:val="19"/>
        </w:rPr>
        <w:t xml:space="preserve">  </w:t>
      </w:r>
    </w:p>
    <w:p w14:paraId="00A38903" w14:textId="387C287D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proofErr w:type="spellStart"/>
      <w:r w:rsidRPr="00CB203D">
        <w:rPr>
          <w:rFonts w:cstheme="minorHAnsi"/>
          <w:color w:val="0000FF"/>
          <w:sz w:val="19"/>
          <w:szCs w:val="19"/>
        </w:rPr>
        <w:t>await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Application.Current.MainPage.DisplayAlert</w:t>
      </w:r>
      <w:proofErr w:type="spellEnd"/>
      <w:r w:rsidRPr="00CB203D">
        <w:rPr>
          <w:rFonts w:cstheme="minorHAnsi"/>
          <w:color w:val="000000"/>
          <w:sz w:val="19"/>
          <w:szCs w:val="19"/>
        </w:rPr>
        <w:t>(</w:t>
      </w:r>
      <w:r w:rsidRPr="00CB203D">
        <w:rPr>
          <w:rFonts w:cstheme="minorHAnsi"/>
          <w:color w:val="A31515"/>
          <w:sz w:val="19"/>
          <w:szCs w:val="19"/>
        </w:rPr>
        <w:t>"Błąd"</w:t>
      </w:r>
      <w:r w:rsidRPr="00CB203D">
        <w:rPr>
          <w:rFonts w:cstheme="minorHAnsi"/>
          <w:color w:val="000000"/>
          <w:sz w:val="19"/>
          <w:szCs w:val="19"/>
        </w:rPr>
        <w:t xml:space="preserve">, </w:t>
      </w:r>
      <w:r w:rsidRPr="00CB203D">
        <w:rPr>
          <w:rFonts w:cstheme="minorHAnsi"/>
          <w:color w:val="A31515"/>
          <w:sz w:val="19"/>
          <w:szCs w:val="19"/>
        </w:rPr>
        <w:t>"Niepoprawny login lub hasło"</w:t>
      </w:r>
      <w:r w:rsidRPr="00CB203D">
        <w:rPr>
          <w:rFonts w:cstheme="minorHAnsi"/>
          <w:color w:val="000000"/>
          <w:sz w:val="19"/>
          <w:szCs w:val="19"/>
        </w:rPr>
        <w:t xml:space="preserve">, </w:t>
      </w:r>
      <w:r w:rsidRPr="00CB203D">
        <w:rPr>
          <w:rFonts w:cstheme="minorHAnsi"/>
          <w:color w:val="A31515"/>
          <w:sz w:val="19"/>
          <w:szCs w:val="19"/>
        </w:rPr>
        <w:t>"OK"</w:t>
      </w:r>
      <w:r w:rsidRPr="00CB203D">
        <w:rPr>
          <w:rFonts w:cstheme="minorHAnsi"/>
          <w:color w:val="000000"/>
          <w:sz w:val="19"/>
          <w:szCs w:val="19"/>
        </w:rPr>
        <w:t>);</w:t>
      </w:r>
    </w:p>
    <w:p w14:paraId="1CCBF934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}</w:t>
      </w:r>
    </w:p>
    <w:p w14:paraId="7B18E252" w14:textId="0154D605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}</w:t>
      </w:r>
    </w:p>
    <w:p w14:paraId="04AF5E87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private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bool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isValidEntry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() </w:t>
      </w:r>
      <w:r w:rsidRPr="00CB203D">
        <w:rPr>
          <w:rFonts w:cstheme="minorHAnsi"/>
          <w:color w:val="008000"/>
          <w:sz w:val="19"/>
          <w:szCs w:val="19"/>
        </w:rPr>
        <w:t>//obsługa w przypadku braku podanych danych</w:t>
      </w:r>
    </w:p>
    <w:p w14:paraId="56CA0289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{</w:t>
      </w:r>
    </w:p>
    <w:p w14:paraId="43ACF2AE" w14:textId="32B6EDC5" w:rsidR="003846CC" w:rsidRPr="001A4BF7" w:rsidRDefault="003846CC" w:rsidP="001A4BF7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>...</w:t>
      </w:r>
      <w:r w:rsidRPr="00CB203D">
        <w:rPr>
          <w:rFonts w:cstheme="minorHAnsi"/>
          <w:color w:val="000000"/>
          <w:sz w:val="19"/>
          <w:szCs w:val="19"/>
        </w:rPr>
        <w:t xml:space="preserve">  }}</w:t>
      </w:r>
    </w:p>
    <w:p w14:paraId="761F9F54" w14:textId="631C66E6" w:rsidR="00940361" w:rsidRDefault="0088105E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o</w:t>
      </w:r>
      <w:r w:rsidR="00940361">
        <w:rPr>
          <w:rFonts w:cstheme="minorHAnsi"/>
          <w:sz w:val="24"/>
          <w:szCs w:val="24"/>
        </w:rPr>
        <w:t>bsług</w:t>
      </w:r>
      <w:r>
        <w:rPr>
          <w:rFonts w:cstheme="minorHAnsi"/>
          <w:sz w:val="24"/>
          <w:szCs w:val="24"/>
        </w:rPr>
        <w:t xml:space="preserve">i </w:t>
      </w:r>
      <w:r w:rsidR="00940361">
        <w:rPr>
          <w:rFonts w:cstheme="minorHAnsi"/>
          <w:sz w:val="24"/>
          <w:szCs w:val="24"/>
        </w:rPr>
        <w:t>sesji</w:t>
      </w:r>
      <w:r>
        <w:rPr>
          <w:rFonts w:cstheme="minorHAnsi"/>
          <w:sz w:val="24"/>
          <w:szCs w:val="24"/>
        </w:rPr>
        <w:t xml:space="preserve"> jest stworzony model </w:t>
      </w:r>
      <w:proofErr w:type="spellStart"/>
      <w:r>
        <w:rPr>
          <w:rFonts w:cstheme="minorHAnsi"/>
          <w:sz w:val="24"/>
          <w:szCs w:val="24"/>
        </w:rPr>
        <w:t>UserSessions</w:t>
      </w:r>
      <w:proofErr w:type="spellEnd"/>
    </w:p>
    <w:p w14:paraId="547FBC86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using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QLite;</w:t>
      </w:r>
    </w:p>
    <w:p w14:paraId="43703A42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4377C267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namespace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organizer.DatabaseModels</w:t>
      </w:r>
      <w:proofErr w:type="spellEnd"/>
    </w:p>
    <w:p w14:paraId="6469CDBF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4A06FA8B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[Table(</w:t>
      </w:r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UserSessions</w:t>
      </w:r>
      <w:proofErr w:type="spellEnd"/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)]</w:t>
      </w:r>
    </w:p>
    <w:p w14:paraId="08C67E64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class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2B91AF"/>
          <w:sz w:val="19"/>
          <w:szCs w:val="19"/>
          <w:lang w:val="en-US"/>
        </w:rPr>
        <w:t>UserSessions</w:t>
      </w:r>
      <w:proofErr w:type="spellEnd"/>
    </w:p>
    <w:p w14:paraId="41EB7847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{</w:t>
      </w:r>
    </w:p>
    <w:p w14:paraId="01720D3F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[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PrimaryKey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AutoIncremen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]</w:t>
      </w:r>
    </w:p>
    <w:p w14:paraId="0F72C803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Id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416FCF51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79712C8D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oken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05C728BE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Created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4472BCE4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ExpirationDat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0051D8D1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44567BD9" w14:textId="490A557A" w:rsidR="00E7137E" w:rsidRPr="005F7510" w:rsidRDefault="0088105E" w:rsidP="005F7510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7B99192C" w14:textId="77777777" w:rsidR="00E7137E" w:rsidRDefault="00E7137E" w:rsidP="0088105E">
      <w:pPr>
        <w:pStyle w:val="Akapitzlist"/>
        <w:ind w:left="1440"/>
        <w:rPr>
          <w:rFonts w:cstheme="minorHAnsi"/>
          <w:sz w:val="24"/>
          <w:szCs w:val="24"/>
        </w:rPr>
      </w:pPr>
    </w:p>
    <w:p w14:paraId="6753702D" w14:textId="44DA0907" w:rsidR="0088105E" w:rsidRDefault="00545AF2" w:rsidP="0088105E">
      <w:pPr>
        <w:pStyle w:val="Akapitzlist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az serwis </w:t>
      </w:r>
      <w:proofErr w:type="spellStart"/>
      <w:r>
        <w:rPr>
          <w:rFonts w:cstheme="minorHAnsi"/>
          <w:sz w:val="24"/>
          <w:szCs w:val="24"/>
        </w:rPr>
        <w:t>ActivityService</w:t>
      </w:r>
      <w:proofErr w:type="spellEnd"/>
      <w:r>
        <w:rPr>
          <w:rFonts w:cstheme="minorHAnsi"/>
          <w:sz w:val="24"/>
          <w:szCs w:val="24"/>
        </w:rPr>
        <w:t xml:space="preserve">, w którym mamy stworzone dwie metody: Jedna -  do przedłużenia czasu ważności </w:t>
      </w:r>
      <w:proofErr w:type="spellStart"/>
      <w:r>
        <w:rPr>
          <w:rFonts w:cstheme="minorHAnsi"/>
          <w:sz w:val="24"/>
          <w:szCs w:val="24"/>
        </w:rPr>
        <w:t>expirionDate</w:t>
      </w:r>
      <w:proofErr w:type="spellEnd"/>
      <w:r>
        <w:rPr>
          <w:rFonts w:cstheme="minorHAnsi"/>
          <w:sz w:val="24"/>
          <w:szCs w:val="24"/>
        </w:rPr>
        <w:t xml:space="preserve"> w tabeli bazy danych po dokonaniu jakichkolwiek czynności w aplikacji oraz druga – do sprawdzania aktualnego czasu oraz czasu wylogowania, i w przypadku gdy ten warunek jest spełniony – użytkownik zostaje wylogowany. Funkcjami pomocniczymi w tym przypadku są metody </w:t>
      </w:r>
      <w:proofErr w:type="spellStart"/>
      <w:r>
        <w:rPr>
          <w:rFonts w:cstheme="minorHAnsi"/>
          <w:sz w:val="24"/>
          <w:szCs w:val="24"/>
        </w:rPr>
        <w:t>getId</w:t>
      </w:r>
      <w:proofErr w:type="spellEnd"/>
      <w:r>
        <w:rPr>
          <w:rFonts w:cstheme="minorHAnsi"/>
          <w:sz w:val="24"/>
          <w:szCs w:val="24"/>
        </w:rPr>
        <w:t xml:space="preserve"> i </w:t>
      </w:r>
      <w:proofErr w:type="spellStart"/>
      <w:r>
        <w:rPr>
          <w:rFonts w:cstheme="minorHAnsi"/>
          <w:sz w:val="24"/>
          <w:szCs w:val="24"/>
        </w:rPr>
        <w:t>getToken</w:t>
      </w:r>
      <w:proofErr w:type="spellEnd"/>
      <w:r>
        <w:rPr>
          <w:rFonts w:cstheme="minorHAnsi"/>
          <w:sz w:val="24"/>
          <w:szCs w:val="24"/>
        </w:rPr>
        <w:t xml:space="preserve"> do pobrania danych aktualnie zalogowanego użytkownika.</w:t>
      </w:r>
    </w:p>
    <w:p w14:paraId="067B034F" w14:textId="77777777" w:rsidR="00545AF2" w:rsidRDefault="00545AF2" w:rsidP="0088105E">
      <w:pPr>
        <w:pStyle w:val="Akapitzlist"/>
        <w:ind w:left="1440"/>
        <w:rPr>
          <w:rFonts w:cstheme="minorHAnsi"/>
          <w:sz w:val="24"/>
          <w:szCs w:val="24"/>
        </w:rPr>
      </w:pPr>
    </w:p>
    <w:p w14:paraId="6FE7FE62" w14:textId="6E5372DE" w:rsidR="00545AF2" w:rsidRPr="00545AF2" w:rsidRDefault="00545AF2" w:rsidP="00545AF2">
      <w:pPr>
        <w:pStyle w:val="Akapitzlist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kcja przedłużająca sesję (</w:t>
      </w:r>
      <w:proofErr w:type="spellStart"/>
      <w:r>
        <w:rPr>
          <w:rFonts w:cstheme="minorHAnsi"/>
          <w:sz w:val="24"/>
          <w:szCs w:val="24"/>
        </w:rPr>
        <w:t>ChangeExpirationDateCommand</w:t>
      </w:r>
      <w:proofErr w:type="spellEnd"/>
      <w:r>
        <w:rPr>
          <w:rFonts w:cstheme="minorHAnsi"/>
          <w:sz w:val="24"/>
          <w:szCs w:val="24"/>
        </w:rPr>
        <w:t xml:space="preserve">) uruchamia </w:t>
      </w:r>
      <w:proofErr w:type="spellStart"/>
      <w:r>
        <w:rPr>
          <w:rFonts w:cstheme="minorHAnsi"/>
          <w:sz w:val="24"/>
          <w:szCs w:val="24"/>
        </w:rPr>
        <w:t>timer</w:t>
      </w:r>
      <w:proofErr w:type="spellEnd"/>
      <w:r>
        <w:rPr>
          <w:rFonts w:cstheme="minorHAnsi"/>
          <w:sz w:val="24"/>
          <w:szCs w:val="24"/>
        </w:rPr>
        <w:t xml:space="preserve">, który cyklicznie wywołuje funkcję </w:t>
      </w:r>
      <w:proofErr w:type="spellStart"/>
      <w:r>
        <w:rPr>
          <w:rFonts w:cstheme="minorHAnsi"/>
          <w:sz w:val="24"/>
          <w:szCs w:val="24"/>
        </w:rPr>
        <w:t>CheckLastActivityVsExpirationDate</w:t>
      </w:r>
      <w:proofErr w:type="spellEnd"/>
      <w:r>
        <w:rPr>
          <w:rFonts w:cstheme="minorHAnsi"/>
          <w:sz w:val="24"/>
          <w:szCs w:val="24"/>
        </w:rPr>
        <w:t xml:space="preserve">() służącą do sprawdzenia </w:t>
      </w:r>
      <w:proofErr w:type="spellStart"/>
      <w:r>
        <w:rPr>
          <w:rFonts w:cstheme="minorHAnsi"/>
          <w:sz w:val="24"/>
          <w:szCs w:val="24"/>
        </w:rPr>
        <w:t>expirationDate</w:t>
      </w:r>
      <w:proofErr w:type="spellEnd"/>
      <w:r>
        <w:rPr>
          <w:rFonts w:cstheme="minorHAnsi"/>
          <w:sz w:val="24"/>
          <w:szCs w:val="24"/>
        </w:rPr>
        <w:t xml:space="preserve"> oraz </w:t>
      </w:r>
      <w:proofErr w:type="spellStart"/>
      <w:r>
        <w:rPr>
          <w:rFonts w:cstheme="minorHAnsi"/>
          <w:sz w:val="24"/>
          <w:szCs w:val="24"/>
        </w:rPr>
        <w:t>autowylogowania</w:t>
      </w:r>
      <w:proofErr w:type="spellEnd"/>
      <w:r>
        <w:rPr>
          <w:rFonts w:cstheme="minorHAnsi"/>
          <w:sz w:val="24"/>
          <w:szCs w:val="24"/>
        </w:rPr>
        <w:t xml:space="preserve"> w przypadku spełnienia warunku.</w:t>
      </w:r>
    </w:p>
    <w:p w14:paraId="08D52A43" w14:textId="3AA0B995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</w:rPr>
      </w:pPr>
      <w:r w:rsidRPr="006B678C">
        <w:rPr>
          <w:rFonts w:asciiTheme="majorHAnsi" w:hAnsiTheme="majorHAnsi" w:cstheme="majorHAnsi"/>
          <w:sz w:val="19"/>
          <w:szCs w:val="19"/>
        </w:rPr>
        <w:t>//Funkcja przedłużająca sesję</w:t>
      </w:r>
    </w:p>
    <w:p w14:paraId="5E120253" w14:textId="5A018EEE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</w:rPr>
        <w:lastRenderedPageBreak/>
        <w:t>public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Task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ChangeExpirationDateComman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73F0027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599C7B88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33BEFA3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r.Elapse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sender, e) =&gt;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CheckLastActivityVsExpirationDat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08BD956F" w14:textId="28BD89C2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r.Enable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</w:p>
    <w:p w14:paraId="6C1A77B2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4E6EE698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Get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2BF2B346" w14:textId="77777777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!= 0)</w:t>
      </w:r>
    </w:p>
    <w:p w14:paraId="21AAE2DC" w14:textId="6CC5FE5F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33CDD01D" w14:textId="77777777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9B5B93B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ssions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FileteredAsync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Sessions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gt;(t =&gt;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.UserI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4B8FFE53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foreach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var session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n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ssions)</w:t>
      </w:r>
    </w:p>
    <w:p w14:paraId="6E1C9396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5956CEB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ssion.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7245FC34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</w:t>
      </w:r>
    </w:p>
    <w:p w14:paraId="01E9450A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ebug.WriteLin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Pobrano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sesję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użytkownika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: 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6D0A44B5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DFAB6D0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ssion.ExpirationDat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.AddMinutes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3);</w:t>
      </w:r>
    </w:p>
    <w:p w14:paraId="5644190F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LastActivity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2DDF8DDE" w14:textId="289FE875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UpdateItemAsync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Sessions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(session);</w:t>
      </w:r>
    </w:p>
    <w:p w14:paraId="74524E58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149477D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}</w:t>
      </w:r>
    </w:p>
    <w:p w14:paraId="1EC7105C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}</w:t>
      </w:r>
    </w:p>
    <w:p w14:paraId="3910DD24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5700909C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4BB8850A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545AF2">
        <w:rPr>
          <w:rFonts w:asciiTheme="majorHAnsi" w:hAnsiTheme="majorHAnsi" w:cstheme="majorHAnsi"/>
          <w:color w:val="0000FF"/>
          <w:sz w:val="19"/>
          <w:szCs w:val="19"/>
        </w:rPr>
        <w:t>else</w:t>
      </w:r>
      <w:proofErr w:type="spellEnd"/>
    </w:p>
    <w:p w14:paraId="7CA4D2B5" w14:textId="2D2B2F65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5A34695B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27BABA53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22160F1E" w14:textId="780CFBEB" w:rsidR="00545AF2" w:rsidRDefault="00545AF2" w:rsidP="005F7510">
      <w:pPr>
        <w:ind w:left="1416" w:firstLine="24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07FEE11" w14:textId="126AB107" w:rsidR="00545AF2" w:rsidRDefault="00545AF2" w:rsidP="00545AF2">
      <w:pPr>
        <w:ind w:left="1416" w:firstLine="24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>//Funkcja sprawdzająca czy sesja nie wygasła</w:t>
      </w:r>
    </w:p>
    <w:p w14:paraId="6AA08F65" w14:textId="77777777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CheckLastActivityVsExpirationDate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2CAA02D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1989A1EF" w14:textId="350D3A1D" w:rsidR="00545AF2" w:rsidRPr="00545AF2" w:rsidRDefault="00545AF2" w:rsidP="00323FE7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="00323FE7">
        <w:rPr>
          <w:rFonts w:asciiTheme="majorHAnsi" w:hAnsiTheme="majorHAnsi" w:cstheme="majorHAnsi"/>
          <w:color w:val="0000FF"/>
          <w:sz w:val="19"/>
          <w:szCs w:val="19"/>
          <w:lang w:val="en-US"/>
        </w:rPr>
        <w:t>../</w:t>
      </w:r>
    </w:p>
    <w:p w14:paraId="501603C6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session !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779B9460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269811BA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ssion.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32ECC0F2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3FB2DC7B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Now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5885B2F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C308B6C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Now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&gt;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ssion.ExpirationDat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700D4553" w14:textId="545BF065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</w:t>
      </w:r>
    </w:p>
    <w:p w14:paraId="482970A5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cureStorage.Default.Remov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token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78D34E91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r.Enable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false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5D7A0EB4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r.Stop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2E92FD50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580CAB72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evice.BeginInvokeOnMainThrea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() =&gt;</w:t>
      </w:r>
    </w:p>
    <w:p w14:paraId="791A15E5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{</w:t>
      </w:r>
    </w:p>
    <w:p w14:paraId="78C6D817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.DisplayAlert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Nastąpiło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wylogowanie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Twoja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sesja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wygasła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.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Zaloguj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się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ponownie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.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7F5CEBC1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MainPag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2ACD3FA1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});</w:t>
      </w:r>
    </w:p>
    <w:p w14:paraId="1F0EC85A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</w:t>
      </w:r>
    </w:p>
    <w:p w14:paraId="1528D567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5A8F8671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}</w:t>
      </w:r>
    </w:p>
    <w:p w14:paraId="4F257577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B183CF4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1BE75DF8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160CBA5A" w14:textId="5B102535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lastRenderedPageBreak/>
        <w:t xml:space="preserve">               }</w:t>
      </w:r>
    </w:p>
    <w:p w14:paraId="0155DE93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</w:p>
    <w:p w14:paraId="74E2753D" w14:textId="776628D6" w:rsidR="00545AF2" w:rsidRPr="00545AF2" w:rsidRDefault="00545AF2" w:rsidP="00545AF2">
      <w:pPr>
        <w:ind w:left="212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 xml:space="preserve">           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732C791" w14:textId="300BFC43" w:rsidR="00742EC9" w:rsidRDefault="006B678C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jestracja jest obsługiwana za pomocą </w:t>
      </w:r>
      <w:proofErr w:type="spellStart"/>
      <w:r>
        <w:rPr>
          <w:rFonts w:cstheme="minorHAnsi"/>
          <w:sz w:val="24"/>
          <w:szCs w:val="24"/>
        </w:rPr>
        <w:t>RegisterService</w:t>
      </w:r>
      <w:proofErr w:type="spellEnd"/>
      <w:r>
        <w:rPr>
          <w:rFonts w:cstheme="minorHAnsi"/>
          <w:sz w:val="24"/>
          <w:szCs w:val="24"/>
        </w:rPr>
        <w:t xml:space="preserve">, który najpierw pobiera dane wprowadzone przez użytkownika w każdym z </w:t>
      </w:r>
      <w:proofErr w:type="spellStart"/>
      <w:r>
        <w:rPr>
          <w:rFonts w:cstheme="minorHAnsi"/>
          <w:sz w:val="24"/>
          <w:szCs w:val="24"/>
        </w:rPr>
        <w:t>inputów</w:t>
      </w:r>
      <w:proofErr w:type="spellEnd"/>
      <w:r>
        <w:rPr>
          <w:rFonts w:cstheme="minorHAnsi"/>
          <w:sz w:val="24"/>
          <w:szCs w:val="24"/>
        </w:rPr>
        <w:t xml:space="preserve"> oraz uruchamia metodę </w:t>
      </w:r>
      <w:proofErr w:type="spellStart"/>
      <w:r>
        <w:rPr>
          <w:rFonts w:cstheme="minorHAnsi"/>
          <w:sz w:val="24"/>
          <w:szCs w:val="24"/>
        </w:rPr>
        <w:t>CreateUser</w:t>
      </w:r>
      <w:proofErr w:type="spellEnd"/>
      <w:r>
        <w:rPr>
          <w:rFonts w:cstheme="minorHAnsi"/>
          <w:sz w:val="24"/>
          <w:szCs w:val="24"/>
        </w:rPr>
        <w:t xml:space="preserve"> po kliknięciu w przycisk „Zarejestruj się”. Metoda </w:t>
      </w:r>
      <w:proofErr w:type="spellStart"/>
      <w:r w:rsidR="00323FE7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reateUser</w:t>
      </w:r>
      <w:proofErr w:type="spellEnd"/>
      <w:r>
        <w:rPr>
          <w:rFonts w:cstheme="minorHAnsi"/>
          <w:sz w:val="24"/>
          <w:szCs w:val="24"/>
        </w:rPr>
        <w:t xml:space="preserve"> sprawdza poprawność wprowadzonych danych za pomocą metody </w:t>
      </w:r>
      <w:proofErr w:type="spellStart"/>
      <w:r>
        <w:rPr>
          <w:rFonts w:cstheme="minorHAnsi"/>
          <w:sz w:val="24"/>
          <w:szCs w:val="24"/>
        </w:rPr>
        <w:t>isValidInput</w:t>
      </w:r>
      <w:proofErr w:type="spellEnd"/>
      <w:r>
        <w:rPr>
          <w:rFonts w:cstheme="minorHAnsi"/>
          <w:sz w:val="24"/>
          <w:szCs w:val="24"/>
        </w:rPr>
        <w:t xml:space="preserve">, jeśli dane są poprawne za pomocą wykorzystania metody z </w:t>
      </w:r>
      <w:proofErr w:type="spellStart"/>
      <w:r>
        <w:rPr>
          <w:rFonts w:cstheme="minorHAnsi"/>
          <w:sz w:val="24"/>
          <w:szCs w:val="24"/>
        </w:rPr>
        <w:t>DateBaseLogin</w:t>
      </w:r>
      <w:proofErr w:type="spellEnd"/>
      <w:r>
        <w:rPr>
          <w:rFonts w:cstheme="minorHAnsi"/>
          <w:sz w:val="24"/>
          <w:szCs w:val="24"/>
        </w:rPr>
        <w:t xml:space="preserve"> o nazwie </w:t>
      </w:r>
      <w:proofErr w:type="spellStart"/>
      <w:r>
        <w:rPr>
          <w:rFonts w:cstheme="minorHAnsi"/>
          <w:sz w:val="24"/>
          <w:szCs w:val="24"/>
        </w:rPr>
        <w:t>AddItemAsync</w:t>
      </w:r>
      <w:proofErr w:type="spellEnd"/>
      <w:r>
        <w:rPr>
          <w:rFonts w:cstheme="minorHAnsi"/>
          <w:sz w:val="24"/>
          <w:szCs w:val="24"/>
        </w:rPr>
        <w:t xml:space="preserve"> program dodaje użytkownika do bazy.</w:t>
      </w:r>
    </w:p>
    <w:p w14:paraId="6B88486A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private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voi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CreateUser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664F0161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{</w:t>
      </w:r>
    </w:p>
    <w:p w14:paraId="6F5C2430" w14:textId="32490F2D" w:rsidR="006B678C" w:rsidRPr="006B678C" w:rsidRDefault="006B678C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if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(!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isValidInpu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()) </w:t>
      </w:r>
      <w:r w:rsidRPr="006B678C">
        <w:rPr>
          <w:rFonts w:asciiTheme="majorHAnsi" w:hAnsiTheme="majorHAnsi" w:cstheme="majorHAnsi"/>
          <w:color w:val="008000"/>
          <w:sz w:val="19"/>
          <w:szCs w:val="19"/>
        </w:rPr>
        <w:t>//metoda do weryfikacji poprawności danych</w:t>
      </w:r>
      <w:r w:rsidR="00323FE7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{</w:t>
      </w:r>
    </w:p>
    <w:p w14:paraId="3CE53EBF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8000"/>
          <w:sz w:val="19"/>
          <w:szCs w:val="19"/>
        </w:rPr>
        <w:t>//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wyswietli</w:t>
      </w:r>
      <w:proofErr w:type="spellEnd"/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 komunikat w 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zalezności</w:t>
      </w:r>
      <w:proofErr w:type="spellEnd"/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 od 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wystepującego</w:t>
      </w:r>
      <w:proofErr w:type="spellEnd"/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błedu</w:t>
      </w:r>
      <w:proofErr w:type="spellEnd"/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 w podaniu danych</w:t>
      </w:r>
    </w:p>
    <w:p w14:paraId="2EF8C346" w14:textId="77777777" w:rsidR="00323FE7" w:rsidRDefault="006B678C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; </w:t>
      </w:r>
    </w:p>
    <w:p w14:paraId="7A154F09" w14:textId="0D0BAD57" w:rsidR="006B678C" w:rsidRPr="006B678C" w:rsidRDefault="00323FE7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FF"/>
          <w:sz w:val="19"/>
          <w:szCs w:val="19"/>
        </w:rPr>
        <w:t xml:space="preserve">         </w:t>
      </w:r>
      <w:r w:rsidR="006B678C" w:rsidRPr="006B678C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5D89CCB" w14:textId="37D7FF0D" w:rsidR="00323FE7" w:rsidRDefault="006B678C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8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var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allUser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awai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_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context.GetFiletered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&lt;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Users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&gt;(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user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=&gt;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user.Login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== Login ||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user.Email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== Email); </w:t>
      </w:r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//pobieramy wszystkie rekordy z 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users</w:t>
      </w:r>
      <w:proofErr w:type="spellEnd"/>
      <w:r w:rsidR="00323FE7">
        <w:rPr>
          <w:rFonts w:asciiTheme="majorHAnsi" w:hAnsiTheme="majorHAnsi" w:cstheme="majorHAnsi"/>
          <w:color w:val="008000"/>
          <w:sz w:val="19"/>
          <w:szCs w:val="19"/>
        </w:rPr>
        <w:t xml:space="preserve"> </w:t>
      </w:r>
    </w:p>
    <w:p w14:paraId="4E2E5CF3" w14:textId="4692B000" w:rsidR="006B678C" w:rsidRPr="00681CAF" w:rsidRDefault="00323FE7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8000"/>
          <w:sz w:val="19"/>
          <w:szCs w:val="19"/>
          <w:lang w:val="en-US"/>
        </w:rPr>
        <w:t>..//</w:t>
      </w:r>
    </w:p>
    <w:p w14:paraId="63B0AC25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Users User =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0BC8E76E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35630E39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Email = _email,</w:t>
      </w:r>
    </w:p>
    <w:p w14:paraId="34258171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Password =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Helpers.Passwordhash.HashPasswor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_password),</w:t>
      </w:r>
    </w:p>
    <w:p w14:paraId="1DE392A3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Id = Id,</w:t>
      </w:r>
    </w:p>
    <w:p w14:paraId="3E7D2EBD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Login = _login,</w:t>
      </w:r>
    </w:p>
    <w:p w14:paraId="6376D2FD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DataCreate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(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).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ToLongDateString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),</w:t>
      </w:r>
    </w:p>
    <w:p w14:paraId="05F54403" w14:textId="496BC946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RememberMe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false</w:t>
      </w:r>
    </w:p>
    <w:p w14:paraId="2D3ECE21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};</w:t>
      </w:r>
    </w:p>
    <w:p w14:paraId="5D7693D0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</w:p>
    <w:p w14:paraId="29118BE0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Execute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212FC6C6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40E96ED3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I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0)</w:t>
      </w:r>
    </w:p>
    <w:p w14:paraId="564D66C6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710F4E4C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AddItem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Users&gt;(User);</w:t>
      </w:r>
    </w:p>
    <w:p w14:paraId="19B88E45" w14:textId="1FF2BE82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awai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Application.Current.MainPage.DisplayAler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(</w:t>
      </w:r>
      <w:r w:rsidRPr="006B678C">
        <w:rPr>
          <w:rFonts w:asciiTheme="majorHAnsi" w:hAnsiTheme="majorHAnsi" w:cstheme="majorHAnsi"/>
          <w:color w:val="A31515"/>
          <w:sz w:val="19"/>
          <w:szCs w:val="19"/>
        </w:rPr>
        <w:t>"Sukces"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6B678C">
        <w:rPr>
          <w:rFonts w:asciiTheme="majorHAnsi" w:hAnsiTheme="majorHAnsi" w:cstheme="majorHAnsi"/>
          <w:color w:val="A31515"/>
          <w:sz w:val="19"/>
          <w:szCs w:val="19"/>
        </w:rPr>
        <w:t>"Nowy użytkownik został dodany do bazy"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6B678C">
        <w:rPr>
          <w:rFonts w:asciiTheme="majorHAnsi" w:hAnsiTheme="majorHAnsi" w:cstheme="majorHAnsi"/>
          <w:color w:val="A31515"/>
          <w:sz w:val="19"/>
          <w:szCs w:val="19"/>
        </w:rPr>
        <w:t>"OK"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5836AF60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44F2EC90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else</w:t>
      </w:r>
      <w:proofErr w:type="spellEnd"/>
    </w:p>
    <w:p w14:paraId="366A1F5D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{ }</w:t>
      </w:r>
    </w:p>
    <w:p w14:paraId="2041FE77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});</w:t>
      </w:r>
    </w:p>
    <w:p w14:paraId="1ECBE03E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</w:p>
    <w:p w14:paraId="4CBEDCA2" w14:textId="6AAB882F" w:rsidR="006B678C" w:rsidRPr="00323FE7" w:rsidRDefault="006B678C" w:rsidP="00323FE7">
      <w:pPr>
        <w:ind w:left="1440"/>
        <w:rPr>
          <w:rFonts w:asciiTheme="majorHAnsi" w:hAnsiTheme="majorHAnsi" w:cstheme="majorHAnsi"/>
          <w:sz w:val="24"/>
          <w:szCs w:val="24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42F56C0F" w14:textId="6BBC39CE" w:rsidR="00323FE7" w:rsidRDefault="00742EC9" w:rsidP="00323FE7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Obsługa dodawania zadań</w:t>
      </w:r>
      <w:r w:rsidR="008C2188">
        <w:rPr>
          <w:rFonts w:cstheme="minorHAnsi"/>
          <w:sz w:val="24"/>
          <w:szCs w:val="24"/>
        </w:rPr>
        <w:t xml:space="preserve"> odbywa się za pomocą serwisu </w:t>
      </w:r>
      <w:proofErr w:type="spellStart"/>
      <w:r w:rsidR="008C2188">
        <w:rPr>
          <w:rFonts w:cstheme="minorHAnsi"/>
          <w:sz w:val="24"/>
          <w:szCs w:val="24"/>
        </w:rPr>
        <w:t>AddTaskExtension</w:t>
      </w:r>
      <w:proofErr w:type="spellEnd"/>
      <w:r w:rsidR="008C2188">
        <w:rPr>
          <w:rFonts w:cstheme="minorHAnsi"/>
          <w:sz w:val="24"/>
          <w:szCs w:val="24"/>
        </w:rPr>
        <w:t xml:space="preserve">. Stworzona klasa definiuje komendę </w:t>
      </w:r>
      <w:proofErr w:type="spellStart"/>
      <w:r w:rsidR="008C2188">
        <w:rPr>
          <w:rFonts w:cstheme="minorHAnsi"/>
          <w:sz w:val="24"/>
          <w:szCs w:val="24"/>
        </w:rPr>
        <w:t>AddTaskCommand</w:t>
      </w:r>
      <w:proofErr w:type="spellEnd"/>
      <w:r w:rsidR="008C2188">
        <w:rPr>
          <w:rFonts w:cstheme="minorHAnsi"/>
          <w:sz w:val="24"/>
          <w:szCs w:val="24"/>
        </w:rPr>
        <w:t xml:space="preserve">, która jest wywoływana gdy użytkownik kliknie w przycisk dodaj zadanie. Po walidacji danych Metoda tworzy obiekt zadania </w:t>
      </w:r>
      <w:proofErr w:type="spellStart"/>
      <w:r w:rsidR="008C2188">
        <w:rPr>
          <w:rFonts w:cstheme="minorHAnsi"/>
          <w:sz w:val="24"/>
          <w:szCs w:val="24"/>
        </w:rPr>
        <w:t>Task</w:t>
      </w:r>
      <w:proofErr w:type="spellEnd"/>
      <w:r w:rsidR="008C2188">
        <w:rPr>
          <w:rFonts w:cstheme="minorHAnsi"/>
          <w:sz w:val="24"/>
          <w:szCs w:val="24"/>
        </w:rPr>
        <w:t xml:space="preserve"> oraz </w:t>
      </w:r>
      <w:proofErr w:type="spellStart"/>
      <w:r w:rsidR="008C2188">
        <w:rPr>
          <w:rFonts w:cstheme="minorHAnsi"/>
          <w:sz w:val="24"/>
          <w:szCs w:val="24"/>
        </w:rPr>
        <w:t>SubTask</w:t>
      </w:r>
      <w:proofErr w:type="spellEnd"/>
      <w:r w:rsidR="008C2188">
        <w:rPr>
          <w:rFonts w:cstheme="minorHAnsi"/>
          <w:sz w:val="24"/>
          <w:szCs w:val="24"/>
        </w:rPr>
        <w:t xml:space="preserve"> oraz dodaje je do bazy. </w:t>
      </w:r>
    </w:p>
    <w:p w14:paraId="22AC8C12" w14:textId="77777777" w:rsidR="008C2188" w:rsidRPr="008C2188" w:rsidRDefault="008C2188" w:rsidP="008C2188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C2188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AddItemAsync</w:t>
      </w:r>
      <w:proofErr w:type="spellEnd"/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(Task);</w:t>
      </w:r>
    </w:p>
    <w:p w14:paraId="14190A1A" w14:textId="50864C21" w:rsidR="008C2188" w:rsidRDefault="008C2188" w:rsidP="008C2188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C2188">
        <w:rPr>
          <w:rFonts w:asciiTheme="majorHAnsi" w:hAnsiTheme="majorHAnsi" w:cstheme="majorHAnsi"/>
          <w:color w:val="000000"/>
          <w:sz w:val="19"/>
          <w:szCs w:val="19"/>
        </w:rPr>
        <w:t>TaskComponents</w:t>
      </w:r>
      <w:proofErr w:type="spellEnd"/>
      <w:r w:rsidRPr="008C2188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8C2188">
        <w:rPr>
          <w:rFonts w:asciiTheme="majorHAnsi" w:hAnsiTheme="majorHAnsi" w:cstheme="majorHAnsi"/>
          <w:color w:val="000000"/>
          <w:sz w:val="19"/>
          <w:szCs w:val="19"/>
        </w:rPr>
        <w:t>SubTask</w:t>
      </w:r>
      <w:proofErr w:type="spellEnd"/>
      <w:r w:rsidRPr="008C2188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8C2188">
        <w:rPr>
          <w:rFonts w:asciiTheme="majorHAnsi" w:hAnsiTheme="majorHAnsi" w:cstheme="majorHAnsi"/>
          <w:color w:val="0000FF"/>
          <w:sz w:val="19"/>
          <w:szCs w:val="19"/>
        </w:rPr>
        <w:t>new</w:t>
      </w:r>
      <w:proofErr w:type="spellEnd"/>
      <w:r w:rsidRPr="008C2188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0FD9821C" w14:textId="77777777" w:rsidR="008C2188" w:rsidRPr="008C2188" w:rsidRDefault="008C2188" w:rsidP="008C2188">
      <w:pPr>
        <w:ind w:left="1416"/>
        <w:rPr>
          <w:rFonts w:asciiTheme="majorHAnsi" w:hAnsiTheme="majorHAnsi" w:cstheme="majorHAnsi"/>
          <w:sz w:val="24"/>
          <w:szCs w:val="24"/>
        </w:rPr>
      </w:pPr>
    </w:p>
    <w:p w14:paraId="1B475EA6" w14:textId="68EB43B2" w:rsidR="008C2188" w:rsidRDefault="00742EC9" w:rsidP="008C2188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lastRenderedPageBreak/>
        <w:t>Obsługa sortowania zadań</w:t>
      </w:r>
      <w:r w:rsidR="008C2188">
        <w:rPr>
          <w:rFonts w:cstheme="minorHAnsi"/>
          <w:sz w:val="24"/>
          <w:szCs w:val="24"/>
        </w:rPr>
        <w:t xml:space="preserve"> realizowana za pomocą </w:t>
      </w:r>
      <w:proofErr w:type="spellStart"/>
      <w:r w:rsidR="008C2188">
        <w:rPr>
          <w:rFonts w:cstheme="minorHAnsi"/>
          <w:sz w:val="24"/>
          <w:szCs w:val="24"/>
        </w:rPr>
        <w:t>FilterExtension</w:t>
      </w:r>
      <w:proofErr w:type="spellEnd"/>
      <w:r w:rsidR="008C2188">
        <w:rPr>
          <w:rFonts w:cstheme="minorHAnsi"/>
          <w:sz w:val="24"/>
          <w:szCs w:val="24"/>
        </w:rPr>
        <w:t xml:space="preserve">. Najpierw klasa definiuje różne właściwości oraz kolekcje , które przechowują informację o filtrach do zastosowania podczas wyszukiwania zadań oraz kolekcję wyników. Komenda </w:t>
      </w:r>
      <w:proofErr w:type="spellStart"/>
      <w:r w:rsidR="008C2188">
        <w:rPr>
          <w:rFonts w:cstheme="minorHAnsi"/>
          <w:sz w:val="24"/>
          <w:szCs w:val="24"/>
        </w:rPr>
        <w:t>ShowTasks</w:t>
      </w:r>
      <w:proofErr w:type="spellEnd"/>
      <w:r w:rsidR="008C2188">
        <w:rPr>
          <w:rFonts w:cstheme="minorHAnsi"/>
          <w:sz w:val="24"/>
          <w:szCs w:val="24"/>
        </w:rPr>
        <w:t xml:space="preserve"> </w:t>
      </w:r>
      <w:r w:rsidR="0024764C">
        <w:rPr>
          <w:rFonts w:cstheme="minorHAnsi"/>
          <w:sz w:val="24"/>
          <w:szCs w:val="24"/>
        </w:rPr>
        <w:t xml:space="preserve">korzysta z metody </w:t>
      </w:r>
      <w:proofErr w:type="spellStart"/>
      <w:r w:rsidR="0024764C">
        <w:rPr>
          <w:rFonts w:cstheme="minorHAnsi"/>
          <w:sz w:val="24"/>
          <w:szCs w:val="24"/>
        </w:rPr>
        <w:t>FilterTasks</w:t>
      </w:r>
      <w:proofErr w:type="spellEnd"/>
      <w:r w:rsidR="0024764C">
        <w:rPr>
          <w:rFonts w:cstheme="minorHAnsi"/>
          <w:sz w:val="24"/>
          <w:szCs w:val="24"/>
        </w:rPr>
        <w:t xml:space="preserve"> i </w:t>
      </w:r>
      <w:r w:rsidR="008C2188">
        <w:rPr>
          <w:rFonts w:cstheme="minorHAnsi"/>
          <w:sz w:val="24"/>
          <w:szCs w:val="24"/>
        </w:rPr>
        <w:t>odpowiada za filtrowanie zadań</w:t>
      </w:r>
      <w:r w:rsidR="0024764C">
        <w:rPr>
          <w:rFonts w:cstheme="minorHAnsi"/>
          <w:sz w:val="24"/>
          <w:szCs w:val="24"/>
        </w:rPr>
        <w:t xml:space="preserve">. Uwzględniona jest walidacja danych po wywołaniu metody. Działanie metody opiera się na pobraniu danych spełniających określone kryteria oraz aktualizacji kolekcji </w:t>
      </w:r>
      <w:proofErr w:type="spellStart"/>
      <w:r w:rsidR="0024764C">
        <w:rPr>
          <w:rFonts w:cstheme="minorHAnsi"/>
          <w:sz w:val="24"/>
          <w:szCs w:val="24"/>
        </w:rPr>
        <w:t>TaskCollection</w:t>
      </w:r>
      <w:proofErr w:type="spellEnd"/>
      <w:r w:rsidR="0024764C">
        <w:rPr>
          <w:rFonts w:cstheme="minorHAnsi"/>
          <w:sz w:val="24"/>
          <w:szCs w:val="24"/>
        </w:rPr>
        <w:t xml:space="preserve"> i wyświetleniu wyników.</w:t>
      </w:r>
    </w:p>
    <w:p w14:paraId="6A4B4D73" w14:textId="77777777" w:rsidR="0024764C" w:rsidRDefault="0024764C" w:rsidP="0024764C">
      <w:pPr>
        <w:pStyle w:val="Akapitzlist"/>
        <w:ind w:left="1440"/>
        <w:rPr>
          <w:rFonts w:cstheme="minorHAnsi"/>
          <w:sz w:val="24"/>
          <w:szCs w:val="24"/>
        </w:rPr>
      </w:pPr>
    </w:p>
    <w:p w14:paraId="6CB56EBB" w14:textId="5FC0C3F7" w:rsidR="0024764C" w:rsidRPr="00E934B7" w:rsidRDefault="00E934B7" w:rsidP="0024764C">
      <w:pPr>
        <w:pStyle w:val="Akapitzlist"/>
        <w:ind w:left="1440"/>
        <w:rPr>
          <w:rFonts w:asciiTheme="majorHAnsi" w:hAnsiTheme="majorHAnsi" w:cstheme="majorHAnsi"/>
          <w:color w:val="008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lt;Tasks&gt;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filtered;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filtered = value; } </w:t>
      </w:r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kolekcja</w:t>
      </w:r>
      <w:proofErr w:type="spellEnd"/>
    </w:p>
    <w:p w14:paraId="62044CAE" w14:textId="77777777" w:rsidR="00E934B7" w:rsidRPr="00E934B7" w:rsidRDefault="00E934B7" w:rsidP="0024764C">
      <w:pPr>
        <w:pStyle w:val="Akapitzlist"/>
        <w:ind w:left="1440"/>
        <w:rPr>
          <w:rFonts w:asciiTheme="majorHAnsi" w:hAnsiTheme="majorHAnsi" w:cstheme="majorHAnsi"/>
          <w:sz w:val="24"/>
          <w:szCs w:val="24"/>
          <w:lang w:val="en-US"/>
        </w:rPr>
      </w:pPr>
    </w:p>
    <w:p w14:paraId="2E928C9D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Tasks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472934DB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12DD9CE3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activityservice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ActivityService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; </w:t>
      </w:r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inicjalizacja</w:t>
      </w:r>
      <w:proofErr w:type="spellEnd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do 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późniejszego</w:t>
      </w:r>
      <w:proofErr w:type="spellEnd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wywołania</w:t>
      </w:r>
      <w:proofErr w:type="spellEnd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ChangeExpirationDate</w:t>
      </w:r>
      <w:proofErr w:type="spellEnd"/>
    </w:p>
    <w:p w14:paraId="5AD87672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D44E648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0) { _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 }</w:t>
      </w:r>
    </w:p>
    <w:p w14:paraId="17431D18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ExecuteAsync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04BFD965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4F03A998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OnPropertyChange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nameof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5A8E0502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lters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ictionary&lt;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</w:t>
      </w:r>
    </w:p>
    <w:p w14:paraId="156300EF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1227972F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 </w:t>
      </w:r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Userid</w:t>
      </w:r>
      <w:proofErr w:type="spellEnd"/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, _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}</w:t>
      </w:r>
    </w:p>
    <w:p w14:paraId="13DFAF0F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074B82C8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Id !=0)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s.Ad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"Id"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, Id);</w:t>
      </w:r>
    </w:p>
    <w:p w14:paraId="56366D62" w14:textId="4C3DB27C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</w:p>
    <w:p w14:paraId="2705BC7C" w14:textId="46F20E56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8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//…</w:t>
      </w:r>
    </w:p>
    <w:p w14:paraId="01988C50" w14:textId="0E59D324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8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(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FileteredAsync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 (_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CreatePredicateToFiltre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(filters)));</w:t>
      </w:r>
    </w:p>
    <w:p w14:paraId="544B8A37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.Delay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1000);</w:t>
      </w:r>
    </w:p>
    <w:p w14:paraId="71023FD0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s.Clear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7E570013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OnPropertyChange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nameof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6AAAE04C" w14:textId="638FBBAD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uk-UA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</w:t>
      </w:r>
    </w:p>
    <w:p w14:paraId="386BA624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00"/>
          <w:sz w:val="19"/>
          <w:szCs w:val="19"/>
        </w:rPr>
        <w:t>});</w:t>
      </w:r>
    </w:p>
    <w:p w14:paraId="154CAFD1" w14:textId="14D18773" w:rsidR="00E934B7" w:rsidRPr="00E934B7" w:rsidRDefault="00E934B7" w:rsidP="00E934B7">
      <w:pPr>
        <w:pStyle w:val="Akapitzlist"/>
        <w:ind w:left="2148"/>
        <w:rPr>
          <w:rFonts w:asciiTheme="majorHAnsi" w:hAnsiTheme="majorHAnsi" w:cstheme="majorHAnsi"/>
          <w:sz w:val="24"/>
          <w:szCs w:val="24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6F4062AC" w14:textId="77777777" w:rsidR="008C2188" w:rsidRPr="00E934B7" w:rsidRDefault="008C2188" w:rsidP="008C2188">
      <w:pPr>
        <w:pStyle w:val="Akapitzlist"/>
        <w:ind w:left="1440"/>
        <w:rPr>
          <w:rFonts w:cstheme="minorHAnsi"/>
          <w:sz w:val="24"/>
          <w:szCs w:val="24"/>
          <w:lang w:val="en-US"/>
        </w:rPr>
      </w:pPr>
    </w:p>
    <w:p w14:paraId="35C12AA2" w14:textId="4866096D" w:rsidR="00E7137E" w:rsidRDefault="00E7137E" w:rsidP="00E7137E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ługa strony kontakt jest zdefiniowana w </w:t>
      </w:r>
      <w:proofErr w:type="spellStart"/>
      <w:r>
        <w:rPr>
          <w:rFonts w:cstheme="minorHAnsi"/>
          <w:sz w:val="24"/>
          <w:szCs w:val="24"/>
        </w:rPr>
        <w:t>ContactService</w:t>
      </w:r>
      <w:proofErr w:type="spellEnd"/>
      <w:r>
        <w:rPr>
          <w:rFonts w:cstheme="minorHAnsi"/>
          <w:sz w:val="24"/>
          <w:szCs w:val="24"/>
        </w:rPr>
        <w:t xml:space="preserve">. Po walidacji i poprawnie wpisanych danych funkcja </w:t>
      </w:r>
      <w:proofErr w:type="spellStart"/>
      <w:r>
        <w:rPr>
          <w:rFonts w:cstheme="minorHAnsi"/>
          <w:sz w:val="24"/>
          <w:szCs w:val="24"/>
        </w:rPr>
        <w:t>SendMessage</w:t>
      </w:r>
      <w:proofErr w:type="spellEnd"/>
      <w:r>
        <w:rPr>
          <w:rFonts w:cstheme="minorHAnsi"/>
          <w:sz w:val="24"/>
          <w:szCs w:val="24"/>
        </w:rPr>
        <w:t xml:space="preserve"> zapisuje do bazy dane użytkownika oraz treść zgłoszenia.</w:t>
      </w:r>
    </w:p>
    <w:p w14:paraId="49A17226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SendMessage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obj)</w:t>
      </w:r>
    </w:p>
    <w:p w14:paraId="400BFF87" w14:textId="3D7AFFB3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E7137E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2756A96C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42AE63BC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E7137E">
        <w:rPr>
          <w:rFonts w:asciiTheme="majorHAnsi" w:hAnsiTheme="majorHAnsi" w:cstheme="majorHAnsi"/>
          <w:color w:val="0000FF"/>
          <w:sz w:val="19"/>
          <w:szCs w:val="19"/>
        </w:rPr>
        <w:t>if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(!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</w:rPr>
        <w:t>isValidInput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</w:rPr>
        <w:t>())</w:t>
      </w:r>
    </w:p>
    <w:p w14:paraId="3734F26C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0544EBE2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E7137E">
        <w:rPr>
          <w:rFonts w:asciiTheme="majorHAnsi" w:hAnsiTheme="majorHAnsi" w:cstheme="majorHAnsi"/>
          <w:color w:val="008000"/>
          <w:sz w:val="19"/>
          <w:szCs w:val="19"/>
        </w:rPr>
        <w:t>//</w:t>
      </w:r>
      <w:proofErr w:type="spellStart"/>
      <w:r w:rsidRPr="00E7137E">
        <w:rPr>
          <w:rFonts w:asciiTheme="majorHAnsi" w:hAnsiTheme="majorHAnsi" w:cstheme="majorHAnsi"/>
          <w:color w:val="008000"/>
          <w:sz w:val="19"/>
          <w:szCs w:val="19"/>
        </w:rPr>
        <w:t>wyswietli</w:t>
      </w:r>
      <w:proofErr w:type="spellEnd"/>
      <w:r w:rsidRPr="00E7137E">
        <w:rPr>
          <w:rFonts w:asciiTheme="majorHAnsi" w:hAnsiTheme="majorHAnsi" w:cstheme="majorHAnsi"/>
          <w:color w:val="008000"/>
          <w:sz w:val="19"/>
          <w:szCs w:val="19"/>
        </w:rPr>
        <w:t xml:space="preserve"> komunikat w </w:t>
      </w:r>
      <w:proofErr w:type="spellStart"/>
      <w:r w:rsidRPr="00E7137E">
        <w:rPr>
          <w:rFonts w:asciiTheme="majorHAnsi" w:hAnsiTheme="majorHAnsi" w:cstheme="majorHAnsi"/>
          <w:color w:val="008000"/>
          <w:sz w:val="19"/>
          <w:szCs w:val="19"/>
        </w:rPr>
        <w:t>zalezności</w:t>
      </w:r>
      <w:proofErr w:type="spellEnd"/>
      <w:r w:rsidRPr="00E7137E">
        <w:rPr>
          <w:rFonts w:asciiTheme="majorHAnsi" w:hAnsiTheme="majorHAnsi" w:cstheme="majorHAnsi"/>
          <w:color w:val="008000"/>
          <w:sz w:val="19"/>
          <w:szCs w:val="19"/>
        </w:rPr>
        <w:t xml:space="preserve"> od </w:t>
      </w:r>
      <w:proofErr w:type="spellStart"/>
      <w:r w:rsidRPr="00E7137E">
        <w:rPr>
          <w:rFonts w:asciiTheme="majorHAnsi" w:hAnsiTheme="majorHAnsi" w:cstheme="majorHAnsi"/>
          <w:color w:val="008000"/>
          <w:sz w:val="19"/>
          <w:szCs w:val="19"/>
        </w:rPr>
        <w:t>wystepującego</w:t>
      </w:r>
      <w:proofErr w:type="spellEnd"/>
      <w:r w:rsidRPr="00E7137E">
        <w:rPr>
          <w:rFonts w:asciiTheme="majorHAnsi" w:hAnsiTheme="majorHAnsi" w:cstheme="majorHAnsi"/>
          <w:color w:val="008000"/>
          <w:sz w:val="19"/>
          <w:szCs w:val="19"/>
        </w:rPr>
        <w:t xml:space="preserve"> </w:t>
      </w:r>
      <w:proofErr w:type="spellStart"/>
      <w:r w:rsidRPr="00E7137E">
        <w:rPr>
          <w:rFonts w:asciiTheme="majorHAnsi" w:hAnsiTheme="majorHAnsi" w:cstheme="majorHAnsi"/>
          <w:color w:val="008000"/>
          <w:sz w:val="19"/>
          <w:szCs w:val="19"/>
        </w:rPr>
        <w:t>błedu</w:t>
      </w:r>
      <w:proofErr w:type="spellEnd"/>
      <w:r w:rsidRPr="00E7137E">
        <w:rPr>
          <w:rFonts w:asciiTheme="majorHAnsi" w:hAnsiTheme="majorHAnsi" w:cstheme="majorHAnsi"/>
          <w:color w:val="008000"/>
          <w:sz w:val="19"/>
          <w:szCs w:val="19"/>
        </w:rPr>
        <w:t xml:space="preserve"> w podaniu danych</w:t>
      </w:r>
    </w:p>
    <w:p w14:paraId="4031B84A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81CAF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4E77BF81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}</w:t>
      </w:r>
    </w:p>
    <w:p w14:paraId="62FAA2C9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0) _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4443DA94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A252645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81CAF">
        <w:rPr>
          <w:rFonts w:asciiTheme="majorHAnsi" w:hAnsiTheme="majorHAnsi" w:cstheme="majorHAnsi"/>
          <w:color w:val="0000FF"/>
          <w:sz w:val="19"/>
          <w:szCs w:val="19"/>
          <w:lang w:val="en-US"/>
        </w:rPr>
        <w:t>try</w:t>
      </w:r>
    </w:p>
    <w:p w14:paraId="7E3A2258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17447EC9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Message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newMessage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681CA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39C09F64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2DAF85E9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Email = _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emailValue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,</w:t>
      </w:r>
    </w:p>
    <w:p w14:paraId="41B11988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_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,</w:t>
      </w:r>
    </w:p>
    <w:p w14:paraId="422D40BC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MessageText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_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reportValue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,</w:t>
      </w:r>
    </w:p>
    <w:p w14:paraId="5D194D54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Create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.ToString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(),</w:t>
      </w:r>
    </w:p>
    <w:p w14:paraId="2EB871F9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Status = </w:t>
      </w:r>
      <w:r w:rsidRPr="00681CAF">
        <w:rPr>
          <w:rFonts w:asciiTheme="majorHAnsi" w:hAnsiTheme="majorHAnsi" w:cstheme="majorHAnsi"/>
          <w:color w:val="A31515"/>
          <w:sz w:val="19"/>
          <w:szCs w:val="19"/>
          <w:lang w:val="en-US"/>
        </w:rPr>
        <w:t>"new"</w:t>
      </w:r>
    </w:p>
    <w:p w14:paraId="74F92ADB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483E607E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Application.Current.MainPage.DisplayAlert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E7137E">
        <w:rPr>
          <w:rFonts w:asciiTheme="majorHAnsi" w:hAnsiTheme="majorHAnsi" w:cstheme="majorHAnsi"/>
          <w:color w:val="A31515"/>
          <w:sz w:val="19"/>
          <w:szCs w:val="19"/>
          <w:lang w:val="en-US"/>
        </w:rPr>
        <w:t>"Thank You"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E7137E">
        <w:rPr>
          <w:rFonts w:asciiTheme="majorHAnsi" w:hAnsiTheme="majorHAnsi" w:cstheme="majorHAnsi"/>
          <w:color w:val="A31515"/>
          <w:sz w:val="19"/>
          <w:szCs w:val="19"/>
          <w:lang w:val="en-US"/>
        </w:rPr>
        <w:t>"Report was sent"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E7137E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1C0893E6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F25CAD5" w14:textId="1B31CBEC" w:rsidR="00E7137E" w:rsidRPr="00E7137E" w:rsidRDefault="00E7137E" w:rsidP="00E7137E">
      <w:pPr>
        <w:ind w:left="1416"/>
        <w:rPr>
          <w:rFonts w:asciiTheme="majorHAnsi" w:hAnsiTheme="majorHAnsi" w:cstheme="majorHAnsi"/>
          <w:sz w:val="24"/>
          <w:szCs w:val="24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E7137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C9073CB" w14:textId="77777777" w:rsidR="00E7137E" w:rsidRDefault="00E7137E" w:rsidP="00E7137E">
      <w:pPr>
        <w:pStyle w:val="Akapitzlist"/>
        <w:ind w:left="1440"/>
        <w:rPr>
          <w:rFonts w:cstheme="minorHAnsi"/>
          <w:sz w:val="24"/>
          <w:szCs w:val="24"/>
        </w:rPr>
      </w:pPr>
    </w:p>
    <w:p w14:paraId="4636473F" w14:textId="77777777" w:rsidR="005F7510" w:rsidRDefault="00681CAF" w:rsidP="005F7510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yzacja</w:t>
      </w:r>
      <w:r w:rsidR="005F7510">
        <w:rPr>
          <w:rFonts w:cstheme="minorHAnsi"/>
          <w:sz w:val="24"/>
          <w:szCs w:val="24"/>
        </w:rPr>
        <w:t>: d</w:t>
      </w:r>
      <w:r w:rsidR="005F7510" w:rsidRPr="005F7510">
        <w:rPr>
          <w:rFonts w:cstheme="minorHAnsi"/>
          <w:sz w:val="24"/>
          <w:szCs w:val="24"/>
        </w:rPr>
        <w:t xml:space="preserve">o obsługi autoryzacji wykorzystywany jest obiekt </w:t>
      </w:r>
      <w:proofErr w:type="spellStart"/>
      <w:r w:rsidR="005F7510" w:rsidRPr="005F7510">
        <w:rPr>
          <w:rFonts w:cstheme="minorHAnsi"/>
          <w:sz w:val="24"/>
          <w:szCs w:val="24"/>
        </w:rPr>
        <w:t>AuthenticationStateProvider</w:t>
      </w:r>
      <w:proofErr w:type="spellEnd"/>
      <w:r w:rsidR="005F7510" w:rsidRPr="005F7510">
        <w:rPr>
          <w:rFonts w:cstheme="minorHAnsi"/>
          <w:sz w:val="24"/>
          <w:szCs w:val="24"/>
        </w:rPr>
        <w:t xml:space="preserve"> wraz z </w:t>
      </w:r>
      <w:proofErr w:type="spellStart"/>
      <w:r w:rsidR="005F7510" w:rsidRPr="005F7510">
        <w:rPr>
          <w:rFonts w:cstheme="minorHAnsi"/>
          <w:sz w:val="24"/>
          <w:szCs w:val="24"/>
        </w:rPr>
        <w:t>AuthenticationState</w:t>
      </w:r>
      <w:proofErr w:type="spellEnd"/>
      <w:r w:rsidR="005F7510" w:rsidRPr="005F7510">
        <w:rPr>
          <w:rFonts w:cstheme="minorHAnsi"/>
          <w:sz w:val="24"/>
          <w:szCs w:val="24"/>
        </w:rPr>
        <w:t xml:space="preserve"> zawierającym informacje o autoryzowanym użytkowniku</w:t>
      </w:r>
      <w:r w:rsidR="005F7510">
        <w:rPr>
          <w:rFonts w:cstheme="minorHAnsi"/>
          <w:sz w:val="24"/>
          <w:szCs w:val="24"/>
        </w:rPr>
        <w:t xml:space="preserve">. </w:t>
      </w:r>
    </w:p>
    <w:p w14:paraId="6F03DE32" w14:textId="77777777" w:rsidR="005F7510" w:rsidRDefault="005F7510" w:rsidP="005F7510">
      <w:pPr>
        <w:pStyle w:val="Akapitzlist"/>
        <w:ind w:left="1440"/>
        <w:rPr>
          <w:rFonts w:cstheme="minorHAnsi"/>
          <w:sz w:val="24"/>
          <w:szCs w:val="24"/>
        </w:rPr>
      </w:pPr>
    </w:p>
    <w:p w14:paraId="7BC8337E" w14:textId="2B582157" w:rsidR="005F7510" w:rsidRPr="00944B23" w:rsidRDefault="005F7510" w:rsidP="005F7510">
      <w:pPr>
        <w:pStyle w:val="Akapitzlist"/>
        <w:ind w:left="1440"/>
        <w:rPr>
          <w:rFonts w:cstheme="minorHAnsi"/>
          <w:sz w:val="24"/>
          <w:szCs w:val="24"/>
          <w:lang w:val="en-US"/>
        </w:rPr>
      </w:pPr>
      <w:r w:rsidRPr="005F7510">
        <w:rPr>
          <w:rFonts w:cstheme="minorHAnsi"/>
          <w:sz w:val="24"/>
          <w:szCs w:val="24"/>
        </w:rPr>
        <w:t xml:space="preserve">Autoryzacja odbywa się na poziomie dostępu do poszczególnych stron parametrem </w:t>
      </w:r>
      <w:proofErr w:type="spellStart"/>
      <w:r w:rsidRPr="005F7510">
        <w:rPr>
          <w:rFonts w:cstheme="minorHAnsi"/>
          <w:sz w:val="24"/>
          <w:szCs w:val="24"/>
        </w:rPr>
        <w:t>auth.CurrentUser.Identity.IsAuthenticated</w:t>
      </w:r>
      <w:proofErr w:type="spellEnd"/>
      <w:r w:rsidRPr="005F7510">
        <w:rPr>
          <w:rFonts w:cstheme="minorHAnsi"/>
          <w:sz w:val="24"/>
          <w:szCs w:val="24"/>
        </w:rPr>
        <w:t xml:space="preserve"> dostarczonym przez obiekt typu </w:t>
      </w:r>
      <w:proofErr w:type="spellStart"/>
      <w:r w:rsidRPr="005F7510">
        <w:rPr>
          <w:rFonts w:cstheme="minorHAnsi"/>
          <w:sz w:val="24"/>
          <w:szCs w:val="24"/>
        </w:rPr>
        <w:t>AuthenticationState</w:t>
      </w:r>
      <w:proofErr w:type="spellEnd"/>
      <w:r w:rsidRPr="005F7510">
        <w:rPr>
          <w:rFonts w:cstheme="minorHAnsi"/>
          <w:sz w:val="24"/>
          <w:szCs w:val="24"/>
        </w:rPr>
        <w:t xml:space="preserve">. </w:t>
      </w:r>
      <w:proofErr w:type="spellStart"/>
      <w:r w:rsidRPr="00944B23">
        <w:rPr>
          <w:rFonts w:cstheme="minorHAnsi"/>
          <w:sz w:val="24"/>
          <w:szCs w:val="24"/>
          <w:lang w:val="en-US"/>
        </w:rPr>
        <w:t>Poniżej</w:t>
      </w:r>
      <w:proofErr w:type="spellEnd"/>
      <w:r w:rsidRPr="00944B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44B23">
        <w:rPr>
          <w:rFonts w:cstheme="minorHAnsi"/>
          <w:sz w:val="24"/>
          <w:szCs w:val="24"/>
          <w:lang w:val="en-US"/>
        </w:rPr>
        <w:t>implementacja</w:t>
      </w:r>
      <w:proofErr w:type="spellEnd"/>
      <w:r w:rsidRPr="00944B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44B23">
        <w:rPr>
          <w:rFonts w:cstheme="minorHAnsi"/>
          <w:sz w:val="24"/>
          <w:szCs w:val="24"/>
          <w:lang w:val="en-US"/>
        </w:rPr>
        <w:t>autoryzowania</w:t>
      </w:r>
      <w:proofErr w:type="spellEnd"/>
      <w:r w:rsidRPr="00944B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44B23">
        <w:rPr>
          <w:rFonts w:cstheme="minorHAnsi"/>
          <w:sz w:val="24"/>
          <w:szCs w:val="24"/>
          <w:lang w:val="en-US"/>
        </w:rPr>
        <w:t>użytkownika</w:t>
      </w:r>
      <w:proofErr w:type="spellEnd"/>
      <w:r w:rsidRPr="00944B23">
        <w:rPr>
          <w:rFonts w:cstheme="minorHAnsi"/>
          <w:sz w:val="24"/>
          <w:szCs w:val="24"/>
          <w:lang w:val="en-US"/>
        </w:rPr>
        <w:t>:</w:t>
      </w:r>
    </w:p>
    <w:p w14:paraId="4A6C6E5F" w14:textId="1D75F241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class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  <w:proofErr w:type="spellEnd"/>
    </w:p>
    <w:p w14:paraId="3CD30742" w14:textId="50DB6953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06CA332A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event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ction&lt;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Principal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gt;?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Changed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161990FA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Principal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?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User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DDB7B91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8206516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Principal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User</w:t>
      </w:r>
      <w:proofErr w:type="spellEnd"/>
    </w:p>
    <w:p w14:paraId="2DD2B6C3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07BA3268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??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Principal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Identity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)); }</w:t>
      </w:r>
    </w:p>
    <w:p w14:paraId="0D2C71E9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</w:p>
    <w:p w14:paraId="7D1ABEF9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061D53AB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User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value;</w:t>
      </w:r>
    </w:p>
    <w:p w14:paraId="2E1F6851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05F1B0D0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Changed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is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ot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2418D6AF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F7510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67F0B71C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</w:rPr>
        <w:t>UserChanged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</w:rPr>
        <w:t>(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</w:rPr>
        <w:t>current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18ADAE93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        }</w:t>
      </w:r>
    </w:p>
    <w:p w14:paraId="5A0F0B7A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0E382B81" w14:textId="77777777" w:rsidR="005F7510" w:rsidRPr="005F7510" w:rsidRDefault="005F7510" w:rsidP="005F7510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41C68579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080" w:firstLine="336"/>
        <w:rPr>
          <w:rFonts w:asciiTheme="majorHAnsi" w:hAnsiTheme="majorHAnsi" w:cstheme="majorHAnsi"/>
          <w:sz w:val="19"/>
          <w:szCs w:val="19"/>
        </w:rPr>
      </w:pPr>
      <w:r w:rsidRPr="00944B23">
        <w:rPr>
          <w:rFonts w:cstheme="minorHAnsi"/>
          <w:sz w:val="24"/>
          <w:szCs w:val="24"/>
        </w:rPr>
        <w:t>Wywoływana jest podczas logowania.</w:t>
      </w:r>
      <w:r w:rsidRPr="00944B23">
        <w:rPr>
          <w:rFonts w:asciiTheme="majorHAnsi" w:hAnsiTheme="majorHAnsi" w:cstheme="majorHAnsi"/>
          <w:sz w:val="19"/>
          <w:szCs w:val="19"/>
        </w:rPr>
        <w:t xml:space="preserve"> </w:t>
      </w:r>
    </w:p>
    <w:p w14:paraId="1BE9A1B9" w14:textId="2175DDB1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sz w:val="19"/>
          <w:szCs w:val="19"/>
          <w:lang w:val="en-US"/>
        </w:rPr>
        <w:br/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 =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ServiceProviders.GetRequiredService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ServiceSet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();</w:t>
      </w:r>
    </w:p>
    <w:p w14:paraId="6CEDEFF9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F1C2561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enticated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Principal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Identity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[] {</w:t>
      </w:r>
    </w:p>
    <w:p w14:paraId="75D2F93D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(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Types.Role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5F7510">
        <w:rPr>
          <w:rFonts w:asciiTheme="majorHAnsi" w:hAnsiTheme="majorHAnsi" w:cstheme="majorHAnsi"/>
          <w:color w:val="A31515"/>
          <w:sz w:val="19"/>
          <w:szCs w:val="19"/>
          <w:lang w:val="en-US"/>
        </w:rPr>
        <w:t>"Administrator"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),</w:t>
      </w:r>
    </w:p>
    <w:p w14:paraId="39B094DE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(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Types.NameIdentifi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LoginValue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)}, </w:t>
      </w:r>
      <w:r w:rsidRPr="005F7510">
        <w:rPr>
          <w:rFonts w:asciiTheme="majorHAnsi" w:hAnsiTheme="majorHAnsi" w:cstheme="majorHAnsi"/>
          <w:color w:val="A31515"/>
          <w:sz w:val="19"/>
          <w:szCs w:val="19"/>
          <w:lang w:val="en-US"/>
        </w:rPr>
        <w:t>"Basic"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464BDE4B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79BAE52" w14:textId="77777777" w:rsidR="005F7510" w:rsidRPr="005F7510" w:rsidRDefault="005F7510" w:rsidP="005F7510">
      <w:pPr>
        <w:ind w:left="1416"/>
        <w:rPr>
          <w:rFonts w:asciiTheme="majorHAnsi" w:hAnsiTheme="majorHAnsi" w:cstheme="majorHAnsi"/>
          <w:sz w:val="19"/>
          <w:szCs w:val="19"/>
        </w:rPr>
      </w:pP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</w:rPr>
        <w:t>auth.Current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</w:rPr>
        <w:t>authenticated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; // przypisanie stworzonej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</w:rPr>
        <w:t>torzstamości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do zmiennej w funkcji aby była dostępna globalnie. </w:t>
      </w:r>
    </w:p>
    <w:p w14:paraId="5A7B8024" w14:textId="77777777" w:rsidR="005F7510" w:rsidRPr="005F7510" w:rsidRDefault="005F7510" w:rsidP="005F7510">
      <w:pPr>
        <w:ind w:left="1416"/>
        <w:rPr>
          <w:rFonts w:cstheme="minorHAnsi"/>
          <w:sz w:val="24"/>
          <w:szCs w:val="24"/>
        </w:rPr>
      </w:pPr>
      <w:r w:rsidRPr="005F7510">
        <w:rPr>
          <w:rFonts w:cstheme="minorHAnsi"/>
          <w:sz w:val="24"/>
          <w:szCs w:val="24"/>
        </w:rPr>
        <w:t xml:space="preserve">Aby wyczyścić autoryzacje użytkownika korzystamy z przypisania pustego obiektu do </w:t>
      </w:r>
      <w:proofErr w:type="spellStart"/>
      <w:r w:rsidRPr="005F7510">
        <w:rPr>
          <w:rFonts w:cstheme="minorHAnsi"/>
          <w:sz w:val="24"/>
          <w:szCs w:val="24"/>
        </w:rPr>
        <w:t>currentUser</w:t>
      </w:r>
      <w:proofErr w:type="spellEnd"/>
      <w:r w:rsidRPr="005F7510">
        <w:rPr>
          <w:rFonts w:cstheme="minorHAnsi"/>
          <w:sz w:val="24"/>
          <w:szCs w:val="24"/>
        </w:rPr>
        <w:t>:</w:t>
      </w:r>
    </w:p>
    <w:p w14:paraId="4EEFC4B0" w14:textId="77777777" w:rsidR="005F7510" w:rsidRPr="005F7510" w:rsidRDefault="005F7510" w:rsidP="005F7510">
      <w:pPr>
        <w:ind w:left="1080" w:firstLine="336"/>
        <w:rPr>
          <w:rFonts w:asciiTheme="majorHAnsi" w:hAnsiTheme="majorHAnsi" w:cstheme="majorHAnsi"/>
          <w:sz w:val="24"/>
          <w:szCs w:val="24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enticated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Principal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Identity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));</w:t>
      </w:r>
    </w:p>
    <w:p w14:paraId="2326EE37" w14:textId="77777777" w:rsidR="00681CAF" w:rsidRPr="005F7510" w:rsidRDefault="00681CAF" w:rsidP="00681CAF">
      <w:pPr>
        <w:pStyle w:val="Akapitzlist"/>
        <w:ind w:left="1440"/>
        <w:rPr>
          <w:rFonts w:cstheme="minorHAnsi"/>
          <w:sz w:val="24"/>
          <w:szCs w:val="24"/>
          <w:lang w:val="en-US"/>
        </w:rPr>
      </w:pPr>
    </w:p>
    <w:p w14:paraId="6789A2FA" w14:textId="33430AA5" w:rsidR="00222443" w:rsidRDefault="00222443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C5CD3">
        <w:rPr>
          <w:rFonts w:cstheme="minorHAnsi"/>
          <w:sz w:val="24"/>
          <w:szCs w:val="24"/>
        </w:rPr>
        <w:t xml:space="preserve">Obsługa aktualizacji danych na przykładzie strony </w:t>
      </w:r>
      <w:proofErr w:type="spellStart"/>
      <w:r w:rsidRPr="00CC5CD3">
        <w:rPr>
          <w:rFonts w:cstheme="minorHAnsi"/>
          <w:sz w:val="24"/>
          <w:szCs w:val="24"/>
        </w:rPr>
        <w:t>Setting</w:t>
      </w:r>
      <w:proofErr w:type="spellEnd"/>
      <w:r w:rsidR="00E5724D">
        <w:rPr>
          <w:rFonts w:cstheme="minorHAnsi"/>
          <w:sz w:val="24"/>
          <w:szCs w:val="24"/>
        </w:rPr>
        <w:t xml:space="preserve">. Podstrona jest obsługiwana na podstawie </w:t>
      </w:r>
      <w:proofErr w:type="spellStart"/>
      <w:r w:rsidR="00E5724D">
        <w:rPr>
          <w:rFonts w:cstheme="minorHAnsi"/>
          <w:sz w:val="24"/>
          <w:szCs w:val="24"/>
        </w:rPr>
        <w:t>SettingServic</w:t>
      </w:r>
      <w:r w:rsidR="00760A60">
        <w:rPr>
          <w:rFonts w:cstheme="minorHAnsi"/>
          <w:sz w:val="24"/>
          <w:szCs w:val="24"/>
        </w:rPr>
        <w:t>e</w:t>
      </w:r>
      <w:proofErr w:type="spellEnd"/>
      <w:r w:rsidR="00760A60">
        <w:rPr>
          <w:rFonts w:cstheme="minorHAnsi"/>
          <w:sz w:val="24"/>
          <w:szCs w:val="24"/>
        </w:rPr>
        <w:t>, zawiera walidację danych oraz s</w:t>
      </w:r>
      <w:r w:rsidR="00E5724D">
        <w:rPr>
          <w:rFonts w:cstheme="minorHAnsi"/>
          <w:sz w:val="24"/>
          <w:szCs w:val="24"/>
        </w:rPr>
        <w:t>łuży do aktualizacji już zawartych w bazie danych. Przykład aktualizacji email i hasła w aplikacji wygląda w ten sposób:</w:t>
      </w:r>
    </w:p>
    <w:p w14:paraId="20CCEDFA" w14:textId="77777777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ChangeAllCommand_execute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70D25726" w14:textId="2A01C988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7F321CA5" w14:textId="24277711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ExecuteAsync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4F562E92" w14:textId="77B1C3F1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38456484" w14:textId="05568283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id == 0) _id =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592DEEBF" w14:textId="62D98B51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Users user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Users();</w:t>
      </w:r>
    </w:p>
    <w:p w14:paraId="522D0A93" w14:textId="4EC29750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user =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ItemByKeyAsync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Users&gt;(_id);</w:t>
      </w:r>
    </w:p>
    <w:p w14:paraId="24FB868A" w14:textId="1A33BFB1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validatepassword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 &amp;&amp;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validateEmail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())</w:t>
      </w:r>
    </w:p>
    <w:p w14:paraId="60652D81" w14:textId="4E4DA4CB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248F91BF" w14:textId="13B7E221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Password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_password;</w:t>
      </w:r>
    </w:p>
    <w:p w14:paraId="32D704BC" w14:textId="106AD26D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Email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_email;</w:t>
      </w:r>
    </w:p>
    <w:p w14:paraId="7DDD6A8C" w14:textId="6D17492E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DataModified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(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).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ToLongDateString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324D7D4A" w14:textId="315F62A5" w:rsidR="00E5724D" w:rsidRPr="00A861BE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UpdateItemAsync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(user);</w:t>
      </w:r>
    </w:p>
    <w:p w14:paraId="1606F14E" w14:textId="1E36697B" w:rsidR="00E5724D" w:rsidRPr="00E5724D" w:rsidRDefault="00A861BE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>
        <w:rPr>
          <w:rFonts w:asciiTheme="majorHAnsi" w:hAnsiTheme="majorHAnsi" w:cstheme="majorHAnsi"/>
          <w:color w:val="008000"/>
          <w:sz w:val="19"/>
          <w:szCs w:val="19"/>
          <w:lang w:val="en-US"/>
        </w:rPr>
        <w:t>..//</w:t>
      </w:r>
    </w:p>
    <w:p w14:paraId="2363FF5A" w14:textId="2A072F74" w:rsidR="00E5724D" w:rsidRPr="00A861BE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.DisplayAlert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"Success"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"Dane </w:t>
      </w:r>
      <w:proofErr w:type="spellStart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zostały</w:t>
      </w:r>
      <w:proofErr w:type="spellEnd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poprawnie</w:t>
      </w:r>
      <w:proofErr w:type="spellEnd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zmienione</w:t>
      </w:r>
      <w:proofErr w:type="spellEnd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4E47D425" w14:textId="70B43700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option = -1;</w:t>
      </w:r>
    </w:p>
    <w:p w14:paraId="34A26EFA" w14:textId="4CAEEE3D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_email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56883700" w14:textId="6DF68215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_password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42B2CE18" w14:textId="24E95D5C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_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passwordconfirm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099596A" w14:textId="27AF6478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_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password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76082A85" w14:textId="0EAE2577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}</w:t>
      </w:r>
    </w:p>
    <w:p w14:paraId="3254298D" w14:textId="49DFFFDA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else</w:t>
      </w:r>
    </w:p>
    <w:p w14:paraId="61CADC2A" w14:textId="31671BD2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7B2CC71E" w14:textId="0BCCD42E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          await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.DisplayAlert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Błąd</w:t>
      </w:r>
      <w:proofErr w:type="spellEnd"/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Niepoprawy</w:t>
      </w:r>
      <w:proofErr w:type="spellEnd"/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format email"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7FDFD15D" w14:textId="364BFABA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3D0F60A6" w14:textId="1BDE7BE7" w:rsidR="00E5724D" w:rsidRPr="00A861BE" w:rsidRDefault="00E5724D" w:rsidP="00E5724D">
      <w:pPr>
        <w:ind w:left="1440"/>
        <w:rPr>
          <w:rFonts w:cstheme="minorHAnsi"/>
          <w:color w:val="000000"/>
          <w:sz w:val="24"/>
          <w:szCs w:val="24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28F41A76" w14:textId="1C1FE429" w:rsidR="00A861BE" w:rsidRDefault="00A861BE" w:rsidP="00E5724D">
      <w:pPr>
        <w:ind w:left="1440"/>
        <w:rPr>
          <w:rFonts w:cstheme="minorHAnsi"/>
          <w:color w:val="000000"/>
          <w:sz w:val="24"/>
          <w:szCs w:val="24"/>
        </w:rPr>
      </w:pPr>
      <w:r w:rsidRPr="00A861BE">
        <w:rPr>
          <w:rFonts w:cstheme="minorHAnsi"/>
          <w:sz w:val="24"/>
          <w:szCs w:val="24"/>
        </w:rPr>
        <w:t xml:space="preserve">Pomimo tego mamy możliwość usunięcia własnego konta, którą realizuje funkcja </w:t>
      </w:r>
      <w:proofErr w:type="spellStart"/>
      <w:r w:rsidRPr="00A861BE">
        <w:rPr>
          <w:rFonts w:cstheme="minorHAnsi"/>
          <w:color w:val="000000"/>
          <w:sz w:val="24"/>
          <w:szCs w:val="24"/>
        </w:rPr>
        <w:t>DeleteAccountCommand</w:t>
      </w:r>
      <w:proofErr w:type="spellEnd"/>
      <w:r w:rsidRPr="00A861BE">
        <w:rPr>
          <w:rFonts w:cstheme="minorHAnsi"/>
          <w:color w:val="000000"/>
          <w:sz w:val="24"/>
          <w:szCs w:val="24"/>
        </w:rPr>
        <w:t>()</w:t>
      </w:r>
      <w:r>
        <w:rPr>
          <w:rFonts w:cstheme="minorHAnsi"/>
          <w:color w:val="000000"/>
          <w:sz w:val="24"/>
          <w:szCs w:val="24"/>
        </w:rPr>
        <w:t>:</w:t>
      </w:r>
    </w:p>
    <w:p w14:paraId="29AAF177" w14:textId="77777777" w:rsidR="00A861BE" w:rsidRPr="00944B23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proofErr w:type="spellStart"/>
      <w:r w:rsidRPr="00944B23">
        <w:rPr>
          <w:rFonts w:asciiTheme="majorHAnsi" w:hAnsiTheme="majorHAnsi" w:cstheme="majorHAnsi"/>
          <w:color w:val="0000FF"/>
          <w:sz w:val="19"/>
          <w:szCs w:val="19"/>
        </w:rPr>
        <w:t>private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FF"/>
          <w:sz w:val="19"/>
          <w:szCs w:val="19"/>
        </w:rPr>
        <w:t>async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Task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DeleteAccountCommand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3BD2218B" w14:textId="779A4CAB" w:rsidR="00A861BE" w:rsidRPr="00944B23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ab/>
        <w:t>{</w:t>
      </w:r>
    </w:p>
    <w:p w14:paraId="075D93A9" w14:textId="1EDAB3DF" w:rsidR="00A861BE" w:rsidRPr="00944B23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proofErr w:type="spellStart"/>
      <w:r w:rsidRPr="00944B23">
        <w:rPr>
          <w:rFonts w:asciiTheme="majorHAnsi" w:hAnsiTheme="majorHAnsi" w:cstheme="majorHAnsi"/>
          <w:color w:val="0000FF"/>
          <w:sz w:val="19"/>
          <w:szCs w:val="19"/>
        </w:rPr>
        <w:t>bool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answer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944B23">
        <w:rPr>
          <w:rFonts w:asciiTheme="majorHAnsi" w:hAnsiTheme="majorHAnsi" w:cstheme="majorHAnsi"/>
          <w:color w:val="0000FF"/>
          <w:sz w:val="19"/>
          <w:szCs w:val="19"/>
        </w:rPr>
        <w:t>await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App.Current.MainPage.DisplayAlert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>(</w:t>
      </w:r>
      <w:r w:rsidRPr="00944B23">
        <w:rPr>
          <w:rFonts w:asciiTheme="majorHAnsi" w:hAnsiTheme="majorHAnsi" w:cstheme="majorHAnsi"/>
          <w:color w:val="A31515"/>
          <w:sz w:val="19"/>
          <w:szCs w:val="19"/>
        </w:rPr>
        <w:t>"Usuwanie Konta"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</w:rPr>
        <w:t>"Czy chcesz usunąć swoje konto?"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</w:rPr>
        <w:t>"Tak"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</w:rPr>
        <w:t>"Nie"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2BF67CC8" w14:textId="0714EFBD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answer)</w:t>
      </w:r>
    </w:p>
    <w:p w14:paraId="2A1DDBF3" w14:textId="65C299BF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568BC434" w14:textId="5AB30388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ExecuteAsync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4AF2F14E" w14:textId="03D6F3BB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6520252F" w14:textId="082FEC25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id == 0) _id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1D3F72D7" w14:textId="17F8F3D5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 xml:space="preserve">Users user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Users();</w:t>
      </w:r>
    </w:p>
    <w:p w14:paraId="262551C3" w14:textId="77510ECE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 xml:space="preserve">user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ItemByKeyAsync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Users&gt;(_id);</w:t>
      </w:r>
    </w:p>
    <w:p w14:paraId="00BE6D67" w14:textId="769940CA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password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Password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2477A771" w14:textId="6628BA35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1D5F552C" w14:textId="7A1B20FE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DeleteItemAsync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Users&gt;(user);</w:t>
      </w:r>
    </w:p>
    <w:p w14:paraId="6D534406" w14:textId="4CB5EB92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}</w:t>
      </w:r>
    </w:p>
    <w:p w14:paraId="2E6583DE" w14:textId="7EB42833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SecureStorage.RemoveAll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0780AA41" w14:textId="60772C34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option = -1;</w:t>
      </w:r>
    </w:p>
    <w:p w14:paraId="6E10217A" w14:textId="56E7B482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</w:t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MainPage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7BE1496A" w14:textId="23192CC9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</w:rPr>
        <w:t>_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</w:rPr>
        <w:t>currentpassword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A861BE">
        <w:rPr>
          <w:rFonts w:asciiTheme="majorHAnsi" w:hAnsiTheme="majorHAnsi" w:cstheme="majorHAnsi"/>
          <w:color w:val="0000FF"/>
          <w:sz w:val="19"/>
          <w:szCs w:val="19"/>
        </w:rPr>
        <w:t>null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7CAEA429" w14:textId="7BD4FC77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</w:rPr>
        <w:tab/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</w:rPr>
        <w:t>})}}</w:t>
      </w:r>
    </w:p>
    <w:p w14:paraId="3324B61D" w14:textId="77777777" w:rsidR="00E7137E" w:rsidRPr="002B4319" w:rsidRDefault="00E7137E" w:rsidP="002B4319">
      <w:pPr>
        <w:rPr>
          <w:rFonts w:cstheme="minorHAnsi"/>
          <w:sz w:val="24"/>
          <w:szCs w:val="24"/>
        </w:rPr>
      </w:pPr>
    </w:p>
    <w:p w14:paraId="14D3D834" w14:textId="2B58A0B2" w:rsidR="00204557" w:rsidRPr="0000605C" w:rsidRDefault="00E7137E" w:rsidP="0000605C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ługa Kalendarza</w:t>
      </w:r>
      <w:r w:rsidR="006B282F">
        <w:rPr>
          <w:rFonts w:cstheme="minorHAnsi"/>
          <w:sz w:val="24"/>
          <w:szCs w:val="24"/>
        </w:rPr>
        <w:t xml:space="preserve">: po odczytaniu przekazanej zmiennej wybranej daty, wywoływana zostaje funkcja </w:t>
      </w:r>
      <w:proofErr w:type="spellStart"/>
      <w:r w:rsidR="006B282F">
        <w:rPr>
          <w:rFonts w:cstheme="minorHAnsi"/>
          <w:sz w:val="24"/>
          <w:szCs w:val="24"/>
        </w:rPr>
        <w:t>ReadTask</w:t>
      </w:r>
      <w:proofErr w:type="spellEnd"/>
      <w:r w:rsidR="006B282F">
        <w:rPr>
          <w:rFonts w:cstheme="minorHAnsi"/>
          <w:sz w:val="24"/>
          <w:szCs w:val="24"/>
        </w:rPr>
        <w:t xml:space="preserve">, która tworzy filtr do zadań w zależności od użytkownika i terminu. Za pomocą metody </w:t>
      </w:r>
      <w:proofErr w:type="spellStart"/>
      <w:r w:rsidR="006B282F">
        <w:rPr>
          <w:rFonts w:cstheme="minorHAnsi"/>
          <w:sz w:val="24"/>
          <w:szCs w:val="24"/>
        </w:rPr>
        <w:t>GetFilterdeAsync</w:t>
      </w:r>
      <w:proofErr w:type="spellEnd"/>
      <w:r w:rsidR="006B282F">
        <w:rPr>
          <w:rFonts w:cstheme="minorHAnsi"/>
          <w:sz w:val="24"/>
          <w:szCs w:val="24"/>
        </w:rPr>
        <w:t xml:space="preserve"> odczytujemy dane spełniające kryteria i aktualizujemy kolekcję.</w:t>
      </w:r>
    </w:p>
    <w:p w14:paraId="6032F9E8" w14:textId="119A51F0" w:rsidR="00204557" w:rsidRPr="00944B23" w:rsidRDefault="0000605C" w:rsidP="0000605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B050"/>
          <w:sz w:val="19"/>
          <w:szCs w:val="19"/>
        </w:rPr>
      </w:pPr>
      <w:r w:rsidRPr="00944B23">
        <w:rPr>
          <w:rFonts w:asciiTheme="majorHAnsi" w:hAnsiTheme="majorHAnsi" w:cstheme="majorHAnsi"/>
          <w:color w:val="00B050"/>
          <w:sz w:val="19"/>
          <w:szCs w:val="19"/>
        </w:rPr>
        <w:t>//zmienna z aktualną datą</w:t>
      </w:r>
    </w:p>
    <w:p w14:paraId="1EAA324B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proofErr w:type="spellStart"/>
      <w:r w:rsidRPr="00944B23">
        <w:rPr>
          <w:rFonts w:asciiTheme="majorHAnsi" w:hAnsiTheme="majorHAnsi" w:cstheme="majorHAnsi"/>
          <w:color w:val="0000FF"/>
          <w:sz w:val="19"/>
          <w:szCs w:val="19"/>
        </w:rPr>
        <w:t>private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DateTime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_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dateValue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02582823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Value</w:t>
      </w:r>
      <w:proofErr w:type="spellEnd"/>
    </w:p>
    <w:p w14:paraId="0B0885BC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60FF278F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Value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379D7481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944B23">
        <w:rPr>
          <w:rFonts w:asciiTheme="majorHAnsi" w:hAnsiTheme="majorHAnsi" w:cstheme="majorHAnsi"/>
          <w:color w:val="0000FF"/>
          <w:sz w:val="19"/>
          <w:szCs w:val="19"/>
        </w:rPr>
        <w:t>set</w:t>
      </w:r>
    </w:p>
    <w:p w14:paraId="2E8B4212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54838C79" w14:textId="27B7E619" w:rsidR="00204557" w:rsidRPr="00944B23" w:rsidRDefault="00204557" w:rsidP="006B282F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        _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dateValue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= value</w:t>
      </w:r>
      <w:r w:rsidR="006B282F" w:rsidRPr="00944B23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55B0EC1A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</w:rPr>
        <w:t>ReadTasks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</w:rPr>
        <w:t>();</w:t>
      </w:r>
    </w:p>
    <w:p w14:paraId="7F5E7BBB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66BDB06A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1625B989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</w:p>
    <w:p w14:paraId="404B8D3E" w14:textId="636B76C1" w:rsidR="00204557" w:rsidRPr="00944B23" w:rsidRDefault="0000605C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B05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944B23">
        <w:rPr>
          <w:rFonts w:asciiTheme="majorHAnsi" w:hAnsiTheme="majorHAnsi" w:cstheme="majorHAnsi"/>
          <w:color w:val="00B050"/>
          <w:sz w:val="19"/>
          <w:szCs w:val="19"/>
        </w:rPr>
        <w:t>//nowa kolekcja obiektów</w:t>
      </w:r>
    </w:p>
    <w:p w14:paraId="2D766083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lt;Tasks&gt; _collection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31614507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lt;Tasks&gt;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</w:p>
    <w:p w14:paraId="7BA1E34C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0C99DEF0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collection;</w:t>
      </w:r>
    </w:p>
    <w:p w14:paraId="060A4846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SetProperty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ref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llection, value);</w:t>
      </w:r>
    </w:p>
    <w:p w14:paraId="670C65FB" w14:textId="2CF04215" w:rsidR="00204557" w:rsidRPr="00944B23" w:rsidRDefault="00204557" w:rsidP="006B282F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="006B282F" w:rsidRPr="00944B23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61B13270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</w:p>
    <w:p w14:paraId="56079551" w14:textId="52954285" w:rsidR="00204557" w:rsidRPr="00944B23" w:rsidRDefault="00204557" w:rsidP="006B282F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FF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="006B282F" w:rsidRPr="00944B23">
        <w:rPr>
          <w:rFonts w:asciiTheme="majorHAnsi" w:hAnsiTheme="majorHAnsi" w:cstheme="majorHAnsi"/>
          <w:color w:val="0000FF"/>
          <w:sz w:val="19"/>
          <w:szCs w:val="19"/>
        </w:rPr>
        <w:t xml:space="preserve">..// </w:t>
      </w:r>
    </w:p>
    <w:p w14:paraId="1C623583" w14:textId="34E9809B" w:rsidR="006B282F" w:rsidRPr="0000605C" w:rsidRDefault="0000605C" w:rsidP="006B282F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00605C">
        <w:rPr>
          <w:rFonts w:asciiTheme="majorHAnsi" w:hAnsiTheme="majorHAnsi" w:cstheme="majorHAnsi"/>
          <w:color w:val="00B050"/>
          <w:sz w:val="19"/>
          <w:szCs w:val="19"/>
        </w:rPr>
        <w:t xml:space="preserve">//metoda + dodanie filtrów + </w:t>
      </w:r>
      <w:r>
        <w:rPr>
          <w:rFonts w:asciiTheme="majorHAnsi" w:hAnsiTheme="majorHAnsi" w:cstheme="majorHAnsi"/>
          <w:color w:val="00B050"/>
          <w:sz w:val="19"/>
          <w:szCs w:val="19"/>
        </w:rPr>
        <w:t>aktualizacja kolekcji na podstawie filtrów</w:t>
      </w:r>
    </w:p>
    <w:p w14:paraId="7BF82FA5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00605C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ReadTasks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7B48CA5E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32887B0D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</w:p>
    <w:p w14:paraId="38E561C9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52E54179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400D968C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lters1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ictionary&lt;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</w:t>
      </w:r>
    </w:p>
    <w:p w14:paraId="64555FA9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3A43B854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 _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,</w:t>
      </w:r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Equal"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}</w:t>
      </w:r>
    </w:p>
    <w:p w14:paraId="53033180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C8EE42D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50D462AC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lters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ictionary&lt;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</w:t>
      </w:r>
    </w:p>
    <w:p w14:paraId="7EDA2F88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135E6673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Userid</w:t>
      </w:r>
      <w:proofErr w:type="spellEnd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,_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}</w:t>
      </w:r>
    </w:p>
    <w:p w14:paraId="278D0EF0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6982D9C3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Value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!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defaul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5BE9001B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14B5E5BA" w14:textId="71FDD8AD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s.Add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Termin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Value.ToString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dd.MM.yyyy</w:t>
      </w:r>
      <w:proofErr w:type="spellEnd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213AC2D9" w14:textId="33B8445B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</w:t>
      </w:r>
      <w:r w:rsidR="006B282F"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s1.Add(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Value.ToString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dd.MM.yyyy</w:t>
      </w:r>
      <w:proofErr w:type="spellEnd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), 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Equal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6C42B80B" w14:textId="449F2037" w:rsidR="00204557" w:rsidRPr="006B282F" w:rsidRDefault="00204557" w:rsidP="00CC5CD3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</w:t>
      </w:r>
    </w:p>
    <w:p w14:paraId="569B6C97" w14:textId="7955AB6E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_collection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(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GetFileteredAsync&lt;Tasks&gt;(_context.CreatePredicateToFiltred&lt;Tasks&gt;(filters, filters1)));</w:t>
      </w:r>
    </w:p>
    <w:p w14:paraId="62C9EAF2" w14:textId="5601E3DF" w:rsidR="00204557" w:rsidRPr="00CC5CD3" w:rsidRDefault="00204557" w:rsidP="00CC5CD3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CC5CD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</w:rPr>
        <w:t>filters.Clear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</w:rPr>
        <w:t>();</w:t>
      </w:r>
      <w:r w:rsidR="0000605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00605C" w:rsidRPr="0000605C">
        <w:rPr>
          <w:rFonts w:asciiTheme="majorHAnsi" w:hAnsiTheme="majorHAnsi" w:cstheme="majorHAnsi"/>
          <w:color w:val="00B050"/>
          <w:sz w:val="19"/>
          <w:szCs w:val="19"/>
        </w:rPr>
        <w:t>/</w:t>
      </w:r>
      <w:r w:rsidR="0000605C">
        <w:rPr>
          <w:rFonts w:asciiTheme="majorHAnsi" w:hAnsiTheme="majorHAnsi" w:cstheme="majorHAnsi"/>
          <w:color w:val="00B050"/>
          <w:sz w:val="19"/>
          <w:szCs w:val="19"/>
        </w:rPr>
        <w:t>/czyszczenia filtrów w celu poprawnego działania funkcji</w:t>
      </w:r>
    </w:p>
    <w:p w14:paraId="7747279E" w14:textId="4E863C2B" w:rsidR="00204557" w:rsidRPr="00204557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204557"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</w:p>
    <w:p w14:paraId="4FF17979" w14:textId="77777777" w:rsidR="00204557" w:rsidRPr="00204557" w:rsidRDefault="00204557" w:rsidP="00204557">
      <w:pPr>
        <w:pStyle w:val="Akapitzlist"/>
        <w:rPr>
          <w:rFonts w:cstheme="minorHAnsi"/>
          <w:sz w:val="24"/>
          <w:szCs w:val="24"/>
        </w:rPr>
      </w:pPr>
    </w:p>
    <w:p w14:paraId="1B8ECA3E" w14:textId="4EEDE8A0" w:rsidR="00204557" w:rsidRPr="002B4319" w:rsidRDefault="002B4319" w:rsidP="002B4319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  <w:highlight w:val="red"/>
        </w:rPr>
      </w:pPr>
      <w:r w:rsidRPr="005F7510">
        <w:rPr>
          <w:rFonts w:cstheme="minorHAnsi"/>
          <w:sz w:val="24"/>
          <w:szCs w:val="24"/>
          <w:highlight w:val="red"/>
        </w:rPr>
        <w:t xml:space="preserve">Obsługa dodawania notatek </w:t>
      </w:r>
    </w:p>
    <w:p w14:paraId="0C6855B2" w14:textId="73221AB6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19"/>
          <w:szCs w:val="19"/>
        </w:rPr>
      </w:pPr>
    </w:p>
    <w:p w14:paraId="3B9BE9D2" w14:textId="77777777" w:rsidR="00476F74" w:rsidRPr="00CB203D" w:rsidRDefault="00476F74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4E78B6A4" w14:textId="0A88D672" w:rsidR="00476F74" w:rsidRPr="00CB203D" w:rsidRDefault="00476F74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19" w:name="_Toc153577579"/>
      <w:r w:rsidRPr="00CB203D">
        <w:rPr>
          <w:rFonts w:asciiTheme="minorHAnsi" w:hAnsiTheme="minorHAnsi" w:cstheme="minorHAnsi"/>
        </w:rPr>
        <w:lastRenderedPageBreak/>
        <w:t>Podsumowanie prac</w:t>
      </w:r>
      <w:r w:rsidR="00A323C6">
        <w:rPr>
          <w:rFonts w:asciiTheme="minorHAnsi" w:hAnsiTheme="minorHAnsi" w:cstheme="minorHAnsi"/>
        </w:rPr>
        <w:t xml:space="preserve"> (Czas)</w:t>
      </w:r>
      <w:bookmarkEnd w:id="19"/>
    </w:p>
    <w:p w14:paraId="22A9ABA7" w14:textId="0F64F2C6" w:rsidR="00476F74" w:rsidRPr="00CB203D" w:rsidRDefault="00802FB1">
      <w:pPr>
        <w:rPr>
          <w:rFonts w:cstheme="minorHAnsi"/>
          <w:b/>
          <w:bCs/>
          <w:sz w:val="28"/>
          <w:szCs w:val="28"/>
        </w:rPr>
      </w:pPr>
      <w:r w:rsidRPr="00802FB1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EC2515A" wp14:editId="2546BE64">
            <wp:extent cx="5799551" cy="5403709"/>
            <wp:effectExtent l="0" t="0" r="0" b="6985"/>
            <wp:docPr id="1923951302" name="Obraz 1" descr="Obraz zawierający tekst, zrzut ekranu, Równolegl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51302" name="Obraz 1" descr="Obraz zawierający tekst, zrzut ekranu, Równolegle, num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8375" cy="541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F74" w:rsidRPr="00CB203D">
        <w:rPr>
          <w:rFonts w:cstheme="minorHAnsi"/>
          <w:b/>
          <w:bCs/>
          <w:sz w:val="28"/>
          <w:szCs w:val="28"/>
        </w:rPr>
        <w:br w:type="page"/>
      </w:r>
    </w:p>
    <w:p w14:paraId="660FD3CF" w14:textId="43049A8B" w:rsidR="001163C3" w:rsidRPr="00CB203D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20" w:name="_Toc153577580"/>
      <w:r w:rsidRPr="00CB203D">
        <w:rPr>
          <w:rFonts w:asciiTheme="minorHAnsi" w:hAnsiTheme="minorHAnsi" w:cstheme="minorHAnsi"/>
        </w:rPr>
        <w:lastRenderedPageBreak/>
        <w:t>Testowanie</w:t>
      </w:r>
      <w:bookmarkEnd w:id="20"/>
    </w:p>
    <w:p w14:paraId="365B1412" w14:textId="77777777" w:rsidR="00D87958" w:rsidRPr="00CB203D" w:rsidRDefault="00D87958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5BE082E0" w14:textId="39727102" w:rsidR="00476F74" w:rsidRPr="00CB203D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21" w:name="_Toc153577581"/>
      <w:r w:rsidRPr="00CB203D">
        <w:rPr>
          <w:rFonts w:asciiTheme="minorHAnsi" w:hAnsiTheme="minorHAnsi" w:cstheme="minorHAnsi"/>
        </w:rPr>
        <w:lastRenderedPageBreak/>
        <w:t>Podręcznik użytkownika</w:t>
      </w:r>
      <w:bookmarkEnd w:id="21"/>
    </w:p>
    <w:p w14:paraId="46E4066C" w14:textId="2735652F" w:rsidR="00C37DDC" w:rsidRDefault="00E3529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Logowanie + Menu</w:t>
      </w:r>
    </w:p>
    <w:p w14:paraId="5AF1D7A0" w14:textId="46777B3D" w:rsidR="00476F74" w:rsidRDefault="00C37DDC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5F8EC50" wp14:editId="5023AFD3">
            <wp:simplePos x="0" y="0"/>
            <wp:positionH relativeFrom="margin">
              <wp:posOffset>3016885</wp:posOffset>
            </wp:positionH>
            <wp:positionV relativeFrom="paragraph">
              <wp:posOffset>132080</wp:posOffset>
            </wp:positionV>
            <wp:extent cx="2606040" cy="5876619"/>
            <wp:effectExtent l="0" t="0" r="3810" b="0"/>
            <wp:wrapNone/>
            <wp:docPr id="1233523577" name="Obraz 1" descr="Obraz zawierający tekst, zrzut ekranu, komput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23577" name="Obraz 1" descr="Obraz zawierający tekst, zrzut ekranu, komputer, oprogramowanie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587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9B3D979" wp14:editId="152893F1">
            <wp:simplePos x="0" y="0"/>
            <wp:positionH relativeFrom="margin">
              <wp:posOffset>-635</wp:posOffset>
            </wp:positionH>
            <wp:positionV relativeFrom="paragraph">
              <wp:posOffset>190500</wp:posOffset>
            </wp:positionV>
            <wp:extent cx="2590800" cy="5842000"/>
            <wp:effectExtent l="0" t="0" r="0" b="6350"/>
            <wp:wrapNone/>
            <wp:docPr id="40423646" name="Obraz 1" descr="Obraz zawierający tekst, zrzut ekranu, komput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3646" name="Obraz 1" descr="Obraz zawierający tekst, zrzut ekranu, komputer, oprogramowanie&#10;&#10;Opis wygenerowany automatyczni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F74" w:rsidRPr="00CB203D">
        <w:rPr>
          <w:rFonts w:cstheme="minorHAnsi"/>
          <w:b/>
          <w:bCs/>
          <w:sz w:val="28"/>
          <w:szCs w:val="28"/>
        </w:rPr>
        <w:br w:type="page"/>
      </w:r>
    </w:p>
    <w:p w14:paraId="096C2A64" w14:textId="27619920" w:rsidR="00745D44" w:rsidRDefault="00E3529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Dodawanie Zadań + Kontakt</w:t>
      </w:r>
    </w:p>
    <w:p w14:paraId="6FAF7930" w14:textId="05C1230E" w:rsidR="00C37DDC" w:rsidRDefault="00FF284E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955C9BD" wp14:editId="2727848D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712754" cy="6116955"/>
            <wp:effectExtent l="0" t="0" r="0" b="0"/>
            <wp:wrapNone/>
            <wp:docPr id="389606553" name="Obraz 1" descr="Obraz zawierający tekst, elektronika, zrzut ekranu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06553" name="Obraz 1" descr="Obraz zawierający tekst, elektronika, zrzut ekranu, komputer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54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64F354E" wp14:editId="21A43ACB">
            <wp:simplePos x="0" y="0"/>
            <wp:positionH relativeFrom="margin">
              <wp:posOffset>197485</wp:posOffset>
            </wp:positionH>
            <wp:positionV relativeFrom="paragraph">
              <wp:posOffset>8890</wp:posOffset>
            </wp:positionV>
            <wp:extent cx="2712720" cy="6116955"/>
            <wp:effectExtent l="0" t="0" r="0" b="0"/>
            <wp:wrapNone/>
            <wp:docPr id="1460187657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87657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5A772" w14:textId="644B79FC" w:rsidR="00C37DDC" w:rsidRDefault="00C37DDC">
      <w:pPr>
        <w:rPr>
          <w:rFonts w:cstheme="minorHAnsi"/>
          <w:b/>
          <w:bCs/>
          <w:sz w:val="28"/>
          <w:szCs w:val="28"/>
        </w:rPr>
      </w:pPr>
    </w:p>
    <w:p w14:paraId="0CAE01F9" w14:textId="249C4642" w:rsidR="00C37DDC" w:rsidRDefault="00C37DDC" w:rsidP="001D298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  <w:r w:rsidR="001D298F">
        <w:rPr>
          <w:noProof/>
        </w:rPr>
        <w:lastRenderedPageBreak/>
        <w:drawing>
          <wp:inline distT="0" distB="0" distL="0" distR="0" wp14:anchorId="1A400B26" wp14:editId="2F789CD4">
            <wp:extent cx="3174718" cy="7158990"/>
            <wp:effectExtent l="0" t="0" r="6985" b="3810"/>
            <wp:docPr id="1920483651" name="Obraz 1" descr="Obraz zawierający tekst, elektronika, zrzut ekranu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83651" name="Obraz 1" descr="Obraz zawierający tekst, elektronika, zrzut ekranu, komputer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7113" cy="716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121B" w14:textId="77777777" w:rsidR="001D298F" w:rsidRDefault="001D298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77164640" w14:textId="412530DB" w:rsidR="00C37DDC" w:rsidRDefault="00C37DD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Kalendarz + ustawienia</w:t>
      </w:r>
    </w:p>
    <w:p w14:paraId="6B541B2A" w14:textId="77A287FA" w:rsidR="00C37DDC" w:rsidRDefault="00C37DDC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97588E" wp14:editId="1C0B4337">
            <wp:extent cx="2832870" cy="6388126"/>
            <wp:effectExtent l="0" t="0" r="5715" b="0"/>
            <wp:docPr id="350599220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99220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7994" cy="642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D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B35F44" wp14:editId="189897DE">
            <wp:extent cx="2834640" cy="6392115"/>
            <wp:effectExtent l="0" t="0" r="3810" b="8890"/>
            <wp:docPr id="1812927627" name="Obraz 1" descr="Obraz zawierający tekst, zrzut ekranu, komput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27627" name="Obraz 1" descr="Obraz zawierający tekst, zrzut ekranu, komputer, oprogramowani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5601" cy="639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0A36" w14:textId="1CF94762" w:rsidR="00745D44" w:rsidRPr="00CB203D" w:rsidRDefault="00745D44">
      <w:pPr>
        <w:rPr>
          <w:rFonts w:cstheme="minorHAnsi"/>
          <w:b/>
          <w:bCs/>
          <w:sz w:val="28"/>
          <w:szCs w:val="28"/>
        </w:rPr>
      </w:pPr>
    </w:p>
    <w:p w14:paraId="6E9667F3" w14:textId="49CBCF9E" w:rsidR="00745D44" w:rsidRDefault="00745D44">
      <w:pPr>
        <w:rPr>
          <w:rFonts w:eastAsiaTheme="majorEastAsia" w:cstheme="minorHAnsi"/>
          <w:color w:val="262626" w:themeColor="text1" w:themeTint="D9"/>
          <w:sz w:val="40"/>
          <w:szCs w:val="40"/>
        </w:rPr>
      </w:pPr>
      <w:r>
        <w:rPr>
          <w:rFonts w:cstheme="minorHAnsi"/>
        </w:rPr>
        <w:br w:type="page"/>
      </w:r>
    </w:p>
    <w:p w14:paraId="221563E4" w14:textId="6C07495D" w:rsidR="001163C3" w:rsidRPr="00CB203D" w:rsidRDefault="00476F74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22" w:name="_Toc153577582"/>
      <w:r w:rsidRPr="00CB203D">
        <w:rPr>
          <w:rFonts w:asciiTheme="minorHAnsi" w:hAnsiTheme="minorHAnsi" w:cstheme="minorHAnsi"/>
        </w:rPr>
        <w:lastRenderedPageBreak/>
        <w:t>Podsumowa</w:t>
      </w:r>
      <w:r w:rsidR="009140AA">
        <w:rPr>
          <w:rFonts w:asciiTheme="minorHAnsi" w:hAnsiTheme="minorHAnsi" w:cstheme="minorHAnsi"/>
        </w:rPr>
        <w:t>n</w:t>
      </w:r>
      <w:r w:rsidRPr="00CB203D">
        <w:rPr>
          <w:rFonts w:asciiTheme="minorHAnsi" w:hAnsiTheme="minorHAnsi" w:cstheme="minorHAnsi"/>
        </w:rPr>
        <w:t>ie projektu</w:t>
      </w:r>
      <w:r w:rsidR="009140AA">
        <w:rPr>
          <w:rFonts w:asciiTheme="minorHAnsi" w:hAnsiTheme="minorHAnsi" w:cstheme="minorHAnsi"/>
        </w:rPr>
        <w:t>. Wnioski</w:t>
      </w:r>
      <w:bookmarkEnd w:id="22"/>
    </w:p>
    <w:p w14:paraId="1551709A" w14:textId="77777777" w:rsidR="00D87958" w:rsidRPr="00CB203D" w:rsidRDefault="00D87958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2AD0BA9E" w14:textId="5F1DCD14" w:rsidR="001163C3" w:rsidRPr="00CB203D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23" w:name="_Toc153577583"/>
      <w:r w:rsidRPr="00CB203D">
        <w:rPr>
          <w:rFonts w:asciiTheme="minorHAnsi" w:hAnsiTheme="minorHAnsi" w:cstheme="minorHAnsi"/>
        </w:rPr>
        <w:lastRenderedPageBreak/>
        <w:t>Bibliografia</w:t>
      </w:r>
      <w:bookmarkEnd w:id="23"/>
    </w:p>
    <w:p w14:paraId="5B48FE2D" w14:textId="5C5120C3" w:rsidR="00497986" w:rsidRPr="00CB203D" w:rsidRDefault="00000000" w:rsidP="00497986">
      <w:pPr>
        <w:pStyle w:val="Akapitzlist"/>
        <w:numPr>
          <w:ilvl w:val="0"/>
          <w:numId w:val="8"/>
        </w:numPr>
        <w:rPr>
          <w:rFonts w:cstheme="minorHAnsi"/>
          <w:sz w:val="28"/>
          <w:szCs w:val="28"/>
        </w:rPr>
      </w:pPr>
      <w:hyperlink r:id="rId27" w:history="1">
        <w:r w:rsidR="00497986" w:rsidRPr="00CB203D">
          <w:rPr>
            <w:rStyle w:val="Hipercze"/>
            <w:rFonts w:cstheme="minorHAnsi"/>
            <w:sz w:val="28"/>
            <w:szCs w:val="28"/>
          </w:rPr>
          <w:t>https://learn.microsoft.com/pl-pl/dotnet/maui/what-is-maui</w:t>
        </w:r>
      </w:hyperlink>
    </w:p>
    <w:p w14:paraId="4FD0AE9D" w14:textId="3AEA603B" w:rsidR="00497986" w:rsidRPr="00CB203D" w:rsidRDefault="00000000" w:rsidP="00497986">
      <w:pPr>
        <w:pStyle w:val="Akapitzlist"/>
        <w:numPr>
          <w:ilvl w:val="0"/>
          <w:numId w:val="8"/>
        </w:numPr>
        <w:rPr>
          <w:rFonts w:cstheme="minorHAnsi"/>
          <w:sz w:val="28"/>
          <w:szCs w:val="28"/>
        </w:rPr>
      </w:pPr>
      <w:hyperlink r:id="rId28" w:history="1">
        <w:r w:rsidR="00497986" w:rsidRPr="00CB203D">
          <w:rPr>
            <w:rStyle w:val="Hipercze"/>
            <w:rFonts w:cstheme="minorHAnsi"/>
            <w:sz w:val="28"/>
            <w:szCs w:val="28"/>
          </w:rPr>
          <w:t>https://www.youtube.com/watch?v=LrZwd-f0M4I</w:t>
        </w:r>
      </w:hyperlink>
    </w:p>
    <w:p w14:paraId="6F069038" w14:textId="44EB0BF6" w:rsidR="00497986" w:rsidRPr="00CB203D" w:rsidRDefault="00000000" w:rsidP="00497986">
      <w:pPr>
        <w:pStyle w:val="Akapitzlist"/>
        <w:numPr>
          <w:ilvl w:val="0"/>
          <w:numId w:val="8"/>
        </w:numPr>
        <w:rPr>
          <w:rFonts w:cstheme="minorHAnsi"/>
          <w:sz w:val="28"/>
          <w:szCs w:val="28"/>
        </w:rPr>
      </w:pPr>
      <w:hyperlink r:id="rId29" w:history="1">
        <w:r w:rsidR="00497986" w:rsidRPr="00CB203D">
          <w:rPr>
            <w:rStyle w:val="Hipercze"/>
            <w:rFonts w:cstheme="minorHAnsi"/>
            <w:sz w:val="28"/>
            <w:szCs w:val="28"/>
          </w:rPr>
          <w:t>https://www.infoq.com/maui/</w:t>
        </w:r>
      </w:hyperlink>
    </w:p>
    <w:p w14:paraId="68F34417" w14:textId="77777777" w:rsidR="00497986" w:rsidRPr="00CB203D" w:rsidRDefault="00497986" w:rsidP="00497986">
      <w:pPr>
        <w:pStyle w:val="Akapitzlist"/>
        <w:numPr>
          <w:ilvl w:val="0"/>
          <w:numId w:val="8"/>
        </w:numPr>
        <w:rPr>
          <w:rFonts w:cstheme="minorHAnsi"/>
          <w:sz w:val="28"/>
          <w:szCs w:val="28"/>
        </w:rPr>
      </w:pPr>
    </w:p>
    <w:sectPr w:rsidR="00497986" w:rsidRPr="00CB2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Nika Lytvynchuk" w:date="2023-11-13T22:01:00Z" w:initials="NL">
    <w:p w14:paraId="798C3378" w14:textId="77777777" w:rsidR="00C22420" w:rsidRDefault="00C22420" w:rsidP="002713AD">
      <w:pPr>
        <w:pStyle w:val="Tekstkomentarza"/>
      </w:pPr>
      <w:r>
        <w:rPr>
          <w:rStyle w:val="Odwoaniedokomentarza"/>
        </w:rPr>
        <w:annotationRef/>
      </w:r>
      <w:r>
        <w:t>ustalic</w:t>
      </w:r>
    </w:p>
  </w:comment>
  <w:comment w:id="13" w:author="Lytvynchuk Nika" w:date="2023-11-28T22:37:00Z" w:initials="NL">
    <w:p w14:paraId="2D893622" w14:textId="77777777" w:rsidR="00D46425" w:rsidRDefault="00D46425" w:rsidP="00D46425">
      <w:pPr>
        <w:pStyle w:val="Tekstkomentarza"/>
      </w:pPr>
      <w:r>
        <w:rPr>
          <w:rStyle w:val="Odwoaniedokomentarza"/>
        </w:rPr>
        <w:annotationRef/>
      </w:r>
      <w:r>
        <w:t>uzupelni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8C3378" w15:done="0"/>
  <w15:commentEx w15:paraId="2D8936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D67A6CA" w16cex:dateUtc="2023-11-13T21:01:00Z"/>
  <w16cex:commentExtensible w16cex:durableId="3F55EF4D" w16cex:dateUtc="2023-11-28T2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8C3378" w16cid:durableId="2D67A6CA"/>
  <w16cid:commentId w16cid:paraId="2D893622" w16cid:durableId="3F55EF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865E" w14:textId="77777777" w:rsidR="001F38A0" w:rsidRDefault="001F38A0" w:rsidP="00146346">
      <w:pPr>
        <w:spacing w:after="0" w:line="240" w:lineRule="auto"/>
      </w:pPr>
      <w:r>
        <w:separator/>
      </w:r>
    </w:p>
  </w:endnote>
  <w:endnote w:type="continuationSeparator" w:id="0">
    <w:p w14:paraId="596EFD99" w14:textId="77777777" w:rsidR="001F38A0" w:rsidRDefault="001F38A0" w:rsidP="0014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C4D79" w14:textId="77777777" w:rsidR="001F38A0" w:rsidRDefault="001F38A0" w:rsidP="00146346">
      <w:pPr>
        <w:spacing w:after="0" w:line="240" w:lineRule="auto"/>
      </w:pPr>
      <w:r>
        <w:separator/>
      </w:r>
    </w:p>
  </w:footnote>
  <w:footnote w:type="continuationSeparator" w:id="0">
    <w:p w14:paraId="52CF049F" w14:textId="77777777" w:rsidR="001F38A0" w:rsidRDefault="001F38A0" w:rsidP="0014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A2A"/>
    <w:multiLevelType w:val="hybridMultilevel"/>
    <w:tmpl w:val="A5E60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1D96"/>
    <w:multiLevelType w:val="hybridMultilevel"/>
    <w:tmpl w:val="7F067B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DF45A4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-4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4" w:hanging="360"/>
      </w:pPr>
    </w:lvl>
    <w:lvl w:ilvl="2" w:tplc="FFFFFFFF" w:tentative="1">
      <w:start w:val="1"/>
      <w:numFmt w:val="lowerRoman"/>
      <w:lvlText w:val="%3."/>
      <w:lvlJc w:val="right"/>
      <w:pPr>
        <w:ind w:left="994" w:hanging="180"/>
      </w:pPr>
    </w:lvl>
    <w:lvl w:ilvl="3" w:tplc="FFFFFFFF" w:tentative="1">
      <w:start w:val="1"/>
      <w:numFmt w:val="decimal"/>
      <w:lvlText w:val="%4."/>
      <w:lvlJc w:val="left"/>
      <w:pPr>
        <w:ind w:left="1714" w:hanging="360"/>
      </w:pPr>
    </w:lvl>
    <w:lvl w:ilvl="4" w:tplc="FFFFFFFF" w:tentative="1">
      <w:start w:val="1"/>
      <w:numFmt w:val="lowerLetter"/>
      <w:lvlText w:val="%5."/>
      <w:lvlJc w:val="left"/>
      <w:pPr>
        <w:ind w:left="2434" w:hanging="360"/>
      </w:pPr>
    </w:lvl>
    <w:lvl w:ilvl="5" w:tplc="FFFFFFFF" w:tentative="1">
      <w:start w:val="1"/>
      <w:numFmt w:val="lowerRoman"/>
      <w:lvlText w:val="%6."/>
      <w:lvlJc w:val="right"/>
      <w:pPr>
        <w:ind w:left="3154" w:hanging="180"/>
      </w:pPr>
    </w:lvl>
    <w:lvl w:ilvl="6" w:tplc="FFFFFFFF" w:tentative="1">
      <w:start w:val="1"/>
      <w:numFmt w:val="decimal"/>
      <w:lvlText w:val="%7."/>
      <w:lvlJc w:val="left"/>
      <w:pPr>
        <w:ind w:left="3874" w:hanging="360"/>
      </w:pPr>
    </w:lvl>
    <w:lvl w:ilvl="7" w:tplc="FFFFFFFF" w:tentative="1">
      <w:start w:val="1"/>
      <w:numFmt w:val="lowerLetter"/>
      <w:lvlText w:val="%8."/>
      <w:lvlJc w:val="left"/>
      <w:pPr>
        <w:ind w:left="4594" w:hanging="360"/>
      </w:pPr>
    </w:lvl>
    <w:lvl w:ilvl="8" w:tplc="FFFFFFFF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3" w15:restartNumberingAfterBreak="0">
    <w:nsid w:val="06CE2E49"/>
    <w:multiLevelType w:val="hybridMultilevel"/>
    <w:tmpl w:val="C5525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C09A8"/>
    <w:multiLevelType w:val="hybridMultilevel"/>
    <w:tmpl w:val="4D005B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C25AA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0A5E"/>
    <w:multiLevelType w:val="hybridMultilevel"/>
    <w:tmpl w:val="5D60A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447F2"/>
    <w:multiLevelType w:val="multilevel"/>
    <w:tmpl w:val="AA283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405C2"/>
    <w:multiLevelType w:val="hybridMultilevel"/>
    <w:tmpl w:val="10D63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01353B"/>
    <w:multiLevelType w:val="hybridMultilevel"/>
    <w:tmpl w:val="8D92B8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F53179"/>
    <w:multiLevelType w:val="hybridMultilevel"/>
    <w:tmpl w:val="AA3AF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173CE"/>
    <w:multiLevelType w:val="hybridMultilevel"/>
    <w:tmpl w:val="DC344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0109C"/>
    <w:multiLevelType w:val="hybridMultilevel"/>
    <w:tmpl w:val="192CF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861C0"/>
    <w:multiLevelType w:val="hybridMultilevel"/>
    <w:tmpl w:val="AA3AF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36F84"/>
    <w:multiLevelType w:val="hybridMultilevel"/>
    <w:tmpl w:val="EED2A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00264"/>
    <w:multiLevelType w:val="hybridMultilevel"/>
    <w:tmpl w:val="D5B28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044C7"/>
    <w:multiLevelType w:val="multilevel"/>
    <w:tmpl w:val="A968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EC7832"/>
    <w:multiLevelType w:val="hybridMultilevel"/>
    <w:tmpl w:val="ED0698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6B1D27"/>
    <w:multiLevelType w:val="multilevel"/>
    <w:tmpl w:val="495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DF6620"/>
    <w:multiLevelType w:val="hybridMultilevel"/>
    <w:tmpl w:val="41943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67607"/>
    <w:multiLevelType w:val="hybridMultilevel"/>
    <w:tmpl w:val="7D70A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E181F"/>
    <w:multiLevelType w:val="hybridMultilevel"/>
    <w:tmpl w:val="27BE138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D2F7A"/>
    <w:multiLevelType w:val="hybridMultilevel"/>
    <w:tmpl w:val="F2E87578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3" w15:restartNumberingAfterBreak="0">
    <w:nsid w:val="3D645B85"/>
    <w:multiLevelType w:val="hybridMultilevel"/>
    <w:tmpl w:val="A9A0C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2612"/>
    <w:multiLevelType w:val="hybridMultilevel"/>
    <w:tmpl w:val="4D1237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7B3284"/>
    <w:multiLevelType w:val="hybridMultilevel"/>
    <w:tmpl w:val="77AA4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16CC7"/>
    <w:multiLevelType w:val="multilevel"/>
    <w:tmpl w:val="C636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7C7981"/>
    <w:multiLevelType w:val="hybridMultilevel"/>
    <w:tmpl w:val="5B8A36CA"/>
    <w:lvl w:ilvl="0" w:tplc="78E4472A">
      <w:start w:val="1"/>
      <w:numFmt w:val="ordinal"/>
      <w:lvlText w:val="8.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30157"/>
    <w:multiLevelType w:val="hybridMultilevel"/>
    <w:tmpl w:val="4D0895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87B27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E30C4"/>
    <w:multiLevelType w:val="hybridMultilevel"/>
    <w:tmpl w:val="30D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11BA5"/>
    <w:multiLevelType w:val="hybridMultilevel"/>
    <w:tmpl w:val="192CF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E174E"/>
    <w:multiLevelType w:val="hybridMultilevel"/>
    <w:tmpl w:val="967A384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10B26"/>
    <w:multiLevelType w:val="hybridMultilevel"/>
    <w:tmpl w:val="AB661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E67A4B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F4663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5B48F3"/>
    <w:multiLevelType w:val="hybridMultilevel"/>
    <w:tmpl w:val="FD6A7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00462"/>
    <w:multiLevelType w:val="hybridMultilevel"/>
    <w:tmpl w:val="5A0AB6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551E80"/>
    <w:multiLevelType w:val="hybridMultilevel"/>
    <w:tmpl w:val="BED8E2E6"/>
    <w:lvl w:ilvl="0" w:tplc="91BE90E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BF3F12"/>
    <w:multiLevelType w:val="hybridMultilevel"/>
    <w:tmpl w:val="5950B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EC3267"/>
    <w:multiLevelType w:val="hybridMultilevel"/>
    <w:tmpl w:val="CE2019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1E11A1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6412E7"/>
    <w:multiLevelType w:val="hybridMultilevel"/>
    <w:tmpl w:val="A392BB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95741E"/>
    <w:multiLevelType w:val="hybridMultilevel"/>
    <w:tmpl w:val="01F67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1746E7B"/>
    <w:multiLevelType w:val="hybridMultilevel"/>
    <w:tmpl w:val="5A0AB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C8377D"/>
    <w:multiLevelType w:val="hybridMultilevel"/>
    <w:tmpl w:val="E53A6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823194"/>
    <w:multiLevelType w:val="hybridMultilevel"/>
    <w:tmpl w:val="9EA6DD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399168D"/>
    <w:multiLevelType w:val="hybridMultilevel"/>
    <w:tmpl w:val="CA886B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21699B"/>
    <w:multiLevelType w:val="hybridMultilevel"/>
    <w:tmpl w:val="710C7C6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95BFF"/>
    <w:multiLevelType w:val="hybridMultilevel"/>
    <w:tmpl w:val="059CADD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C830DA6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054253">
    <w:abstractNumId w:val="19"/>
  </w:num>
  <w:num w:numId="2" w16cid:durableId="1008093792">
    <w:abstractNumId w:val="9"/>
  </w:num>
  <w:num w:numId="3" w16cid:durableId="394936248">
    <w:abstractNumId w:val="17"/>
  </w:num>
  <w:num w:numId="4" w16cid:durableId="338653519">
    <w:abstractNumId w:val="18"/>
  </w:num>
  <w:num w:numId="5" w16cid:durableId="445008238">
    <w:abstractNumId w:val="33"/>
  </w:num>
  <w:num w:numId="6" w16cid:durableId="798449962">
    <w:abstractNumId w:val="7"/>
  </w:num>
  <w:num w:numId="7" w16cid:durableId="626744960">
    <w:abstractNumId w:val="26"/>
  </w:num>
  <w:num w:numId="8" w16cid:durableId="1524131609">
    <w:abstractNumId w:val="1"/>
  </w:num>
  <w:num w:numId="9" w16cid:durableId="2142839273">
    <w:abstractNumId w:val="16"/>
  </w:num>
  <w:num w:numId="10" w16cid:durableId="1350640814">
    <w:abstractNumId w:val="42"/>
  </w:num>
  <w:num w:numId="11" w16cid:durableId="2095012541">
    <w:abstractNumId w:val="24"/>
  </w:num>
  <w:num w:numId="12" w16cid:durableId="1636909237">
    <w:abstractNumId w:val="6"/>
  </w:num>
  <w:num w:numId="13" w16cid:durableId="96995403">
    <w:abstractNumId w:val="36"/>
  </w:num>
  <w:num w:numId="14" w16cid:durableId="1025987098">
    <w:abstractNumId w:val="0"/>
  </w:num>
  <w:num w:numId="15" w16cid:durableId="213858138">
    <w:abstractNumId w:val="23"/>
  </w:num>
  <w:num w:numId="16" w16cid:durableId="1806925362">
    <w:abstractNumId w:val="3"/>
  </w:num>
  <w:num w:numId="17" w16cid:durableId="1605649571">
    <w:abstractNumId w:val="43"/>
  </w:num>
  <w:num w:numId="18" w16cid:durableId="1289772991">
    <w:abstractNumId w:val="45"/>
  </w:num>
  <w:num w:numId="19" w16cid:durableId="281157730">
    <w:abstractNumId w:val="8"/>
  </w:num>
  <w:num w:numId="20" w16cid:durableId="271742863">
    <w:abstractNumId w:val="48"/>
  </w:num>
  <w:num w:numId="21" w16cid:durableId="335156219">
    <w:abstractNumId w:val="21"/>
  </w:num>
  <w:num w:numId="22" w16cid:durableId="1258489330">
    <w:abstractNumId w:val="32"/>
  </w:num>
  <w:num w:numId="23" w16cid:durableId="2125030010">
    <w:abstractNumId w:val="22"/>
  </w:num>
  <w:num w:numId="24" w16cid:durableId="1277055635">
    <w:abstractNumId w:val="4"/>
  </w:num>
  <w:num w:numId="25" w16cid:durableId="538854371">
    <w:abstractNumId w:val="14"/>
  </w:num>
  <w:num w:numId="26" w16cid:durableId="1273978017">
    <w:abstractNumId w:val="27"/>
  </w:num>
  <w:num w:numId="27" w16cid:durableId="1115490402">
    <w:abstractNumId w:val="30"/>
  </w:num>
  <w:num w:numId="28" w16cid:durableId="1082331239">
    <w:abstractNumId w:val="44"/>
  </w:num>
  <w:num w:numId="29" w16cid:durableId="1374579510">
    <w:abstractNumId w:val="25"/>
  </w:num>
  <w:num w:numId="30" w16cid:durableId="1025131761">
    <w:abstractNumId w:val="31"/>
  </w:num>
  <w:num w:numId="31" w16cid:durableId="1961647258">
    <w:abstractNumId w:val="12"/>
  </w:num>
  <w:num w:numId="32" w16cid:durableId="2055543249">
    <w:abstractNumId w:val="13"/>
  </w:num>
  <w:num w:numId="33" w16cid:durableId="1348797061">
    <w:abstractNumId w:val="28"/>
  </w:num>
  <w:num w:numId="34" w16cid:durableId="1370448148">
    <w:abstractNumId w:val="37"/>
  </w:num>
  <w:num w:numId="35" w16cid:durableId="848907356">
    <w:abstractNumId w:val="10"/>
  </w:num>
  <w:num w:numId="36" w16cid:durableId="710610857">
    <w:abstractNumId w:val="15"/>
  </w:num>
  <w:num w:numId="37" w16cid:durableId="1572306803">
    <w:abstractNumId w:val="39"/>
  </w:num>
  <w:num w:numId="38" w16cid:durableId="1083913023">
    <w:abstractNumId w:val="20"/>
  </w:num>
  <w:num w:numId="39" w16cid:durableId="1955553825">
    <w:abstractNumId w:val="2"/>
  </w:num>
  <w:num w:numId="40" w16cid:durableId="478494981">
    <w:abstractNumId w:val="5"/>
  </w:num>
  <w:num w:numId="41" w16cid:durableId="1421565461">
    <w:abstractNumId w:val="29"/>
  </w:num>
  <w:num w:numId="42" w16cid:durableId="1786192452">
    <w:abstractNumId w:val="34"/>
  </w:num>
  <w:num w:numId="43" w16cid:durableId="1298028404">
    <w:abstractNumId w:val="50"/>
  </w:num>
  <w:num w:numId="44" w16cid:durableId="233854594">
    <w:abstractNumId w:val="41"/>
  </w:num>
  <w:num w:numId="45" w16cid:durableId="289822888">
    <w:abstractNumId w:val="47"/>
  </w:num>
  <w:num w:numId="46" w16cid:durableId="208684980">
    <w:abstractNumId w:val="35"/>
  </w:num>
  <w:num w:numId="47" w16cid:durableId="1858232511">
    <w:abstractNumId w:val="40"/>
  </w:num>
  <w:num w:numId="48" w16cid:durableId="1538663385">
    <w:abstractNumId w:val="49"/>
  </w:num>
  <w:num w:numId="49" w16cid:durableId="131213882">
    <w:abstractNumId w:val="11"/>
  </w:num>
  <w:num w:numId="50" w16cid:durableId="1990287291">
    <w:abstractNumId w:val="38"/>
  </w:num>
  <w:num w:numId="51" w16cid:durableId="1151480196">
    <w:abstractNumId w:val="4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ka Lytvynchuk">
    <w15:presenceInfo w15:providerId="Windows Live" w15:userId="40e723373ad383cd"/>
  </w15:person>
  <w15:person w15:author="Lytvynchuk Nika">
    <w15:presenceInfo w15:providerId="AD" w15:userId="S::nl10487@student.pwsz-ns.edu.pl::f3a4ec35-8a8d-4150-b239-b083b04f89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7B"/>
    <w:rsid w:val="0000605C"/>
    <w:rsid w:val="000176FD"/>
    <w:rsid w:val="00026446"/>
    <w:rsid w:val="0005199C"/>
    <w:rsid w:val="00063196"/>
    <w:rsid w:val="00065D30"/>
    <w:rsid w:val="00071CE3"/>
    <w:rsid w:val="00073F7E"/>
    <w:rsid w:val="000820D7"/>
    <w:rsid w:val="000A57AB"/>
    <w:rsid w:val="000D72E4"/>
    <w:rsid w:val="001163C3"/>
    <w:rsid w:val="00125432"/>
    <w:rsid w:val="00127765"/>
    <w:rsid w:val="00146346"/>
    <w:rsid w:val="00164898"/>
    <w:rsid w:val="00173D0B"/>
    <w:rsid w:val="0018786B"/>
    <w:rsid w:val="001A2EE3"/>
    <w:rsid w:val="001A4B2D"/>
    <w:rsid w:val="001A4BF7"/>
    <w:rsid w:val="001C08C8"/>
    <w:rsid w:val="001D298F"/>
    <w:rsid w:val="001F38A0"/>
    <w:rsid w:val="00204557"/>
    <w:rsid w:val="00206DD4"/>
    <w:rsid w:val="00222443"/>
    <w:rsid w:val="002236D0"/>
    <w:rsid w:val="0024236E"/>
    <w:rsid w:val="0024764C"/>
    <w:rsid w:val="002700EC"/>
    <w:rsid w:val="002B4319"/>
    <w:rsid w:val="002F55B4"/>
    <w:rsid w:val="0030310B"/>
    <w:rsid w:val="00305B75"/>
    <w:rsid w:val="00311314"/>
    <w:rsid w:val="00321C8B"/>
    <w:rsid w:val="00323FE7"/>
    <w:rsid w:val="003323C8"/>
    <w:rsid w:val="00343026"/>
    <w:rsid w:val="003476BE"/>
    <w:rsid w:val="00355354"/>
    <w:rsid w:val="00376FD1"/>
    <w:rsid w:val="003846CC"/>
    <w:rsid w:val="003A3F2F"/>
    <w:rsid w:val="003B2500"/>
    <w:rsid w:val="003F3B30"/>
    <w:rsid w:val="0042373C"/>
    <w:rsid w:val="004339DD"/>
    <w:rsid w:val="0046606D"/>
    <w:rsid w:val="00476F74"/>
    <w:rsid w:val="00495B32"/>
    <w:rsid w:val="00497986"/>
    <w:rsid w:val="004A1EC2"/>
    <w:rsid w:val="004A20D2"/>
    <w:rsid w:val="004C2C1D"/>
    <w:rsid w:val="00516ACD"/>
    <w:rsid w:val="00524DD3"/>
    <w:rsid w:val="005316FF"/>
    <w:rsid w:val="00545AF2"/>
    <w:rsid w:val="00552195"/>
    <w:rsid w:val="00587E6F"/>
    <w:rsid w:val="005A6561"/>
    <w:rsid w:val="005B388E"/>
    <w:rsid w:val="005B654B"/>
    <w:rsid w:val="005B75A5"/>
    <w:rsid w:val="005F7510"/>
    <w:rsid w:val="00601891"/>
    <w:rsid w:val="00622462"/>
    <w:rsid w:val="00666719"/>
    <w:rsid w:val="00681CAF"/>
    <w:rsid w:val="006B282F"/>
    <w:rsid w:val="006B2FBA"/>
    <w:rsid w:val="006B678C"/>
    <w:rsid w:val="006C1AF4"/>
    <w:rsid w:val="006D791B"/>
    <w:rsid w:val="006E717D"/>
    <w:rsid w:val="007005CE"/>
    <w:rsid w:val="007040D5"/>
    <w:rsid w:val="00730821"/>
    <w:rsid w:val="00732DBB"/>
    <w:rsid w:val="00736A98"/>
    <w:rsid w:val="00737046"/>
    <w:rsid w:val="00742EC9"/>
    <w:rsid w:val="0074398D"/>
    <w:rsid w:val="00745D44"/>
    <w:rsid w:val="00755CCC"/>
    <w:rsid w:val="00760A60"/>
    <w:rsid w:val="007869FE"/>
    <w:rsid w:val="00792491"/>
    <w:rsid w:val="007A5241"/>
    <w:rsid w:val="007C0F6B"/>
    <w:rsid w:val="007D0A2B"/>
    <w:rsid w:val="007D2343"/>
    <w:rsid w:val="00802FB1"/>
    <w:rsid w:val="0082122F"/>
    <w:rsid w:val="00836360"/>
    <w:rsid w:val="0084147B"/>
    <w:rsid w:val="00855355"/>
    <w:rsid w:val="008621FF"/>
    <w:rsid w:val="0088105E"/>
    <w:rsid w:val="008A36C0"/>
    <w:rsid w:val="008A7079"/>
    <w:rsid w:val="008B06BF"/>
    <w:rsid w:val="008C2188"/>
    <w:rsid w:val="008C5FAE"/>
    <w:rsid w:val="008E70F4"/>
    <w:rsid w:val="008F29A6"/>
    <w:rsid w:val="009060D7"/>
    <w:rsid w:val="00911230"/>
    <w:rsid w:val="009140AA"/>
    <w:rsid w:val="00917B23"/>
    <w:rsid w:val="00921287"/>
    <w:rsid w:val="00937C9A"/>
    <w:rsid w:val="00940361"/>
    <w:rsid w:val="00944B23"/>
    <w:rsid w:val="00945829"/>
    <w:rsid w:val="00945CD0"/>
    <w:rsid w:val="009718F6"/>
    <w:rsid w:val="009731D9"/>
    <w:rsid w:val="00986655"/>
    <w:rsid w:val="009B1687"/>
    <w:rsid w:val="009C1559"/>
    <w:rsid w:val="009C72E7"/>
    <w:rsid w:val="009D4522"/>
    <w:rsid w:val="009E6864"/>
    <w:rsid w:val="009F7395"/>
    <w:rsid w:val="00A1647B"/>
    <w:rsid w:val="00A23041"/>
    <w:rsid w:val="00A323C6"/>
    <w:rsid w:val="00A422FA"/>
    <w:rsid w:val="00A51B16"/>
    <w:rsid w:val="00A7118F"/>
    <w:rsid w:val="00A72178"/>
    <w:rsid w:val="00A81975"/>
    <w:rsid w:val="00A861BE"/>
    <w:rsid w:val="00AA487D"/>
    <w:rsid w:val="00AB40EF"/>
    <w:rsid w:val="00AE18E0"/>
    <w:rsid w:val="00AE3726"/>
    <w:rsid w:val="00AE5850"/>
    <w:rsid w:val="00B03C64"/>
    <w:rsid w:val="00B17B3E"/>
    <w:rsid w:val="00B249AA"/>
    <w:rsid w:val="00B543CE"/>
    <w:rsid w:val="00B819D0"/>
    <w:rsid w:val="00BB2875"/>
    <w:rsid w:val="00BD4374"/>
    <w:rsid w:val="00BD66D3"/>
    <w:rsid w:val="00BE4B8D"/>
    <w:rsid w:val="00BF349C"/>
    <w:rsid w:val="00BF36BD"/>
    <w:rsid w:val="00C20B7C"/>
    <w:rsid w:val="00C22420"/>
    <w:rsid w:val="00C37DDC"/>
    <w:rsid w:val="00C44F60"/>
    <w:rsid w:val="00C92D46"/>
    <w:rsid w:val="00C96178"/>
    <w:rsid w:val="00CB203D"/>
    <w:rsid w:val="00CB5D13"/>
    <w:rsid w:val="00CC5CD3"/>
    <w:rsid w:val="00D00CF7"/>
    <w:rsid w:val="00D217A0"/>
    <w:rsid w:val="00D4113F"/>
    <w:rsid w:val="00D46425"/>
    <w:rsid w:val="00D81D49"/>
    <w:rsid w:val="00D87958"/>
    <w:rsid w:val="00DA0EC6"/>
    <w:rsid w:val="00DC7080"/>
    <w:rsid w:val="00DC7956"/>
    <w:rsid w:val="00DD1A58"/>
    <w:rsid w:val="00DF6630"/>
    <w:rsid w:val="00E3529D"/>
    <w:rsid w:val="00E42855"/>
    <w:rsid w:val="00E5724D"/>
    <w:rsid w:val="00E612B1"/>
    <w:rsid w:val="00E709C0"/>
    <w:rsid w:val="00E7137E"/>
    <w:rsid w:val="00E83ADA"/>
    <w:rsid w:val="00E934B7"/>
    <w:rsid w:val="00ED2970"/>
    <w:rsid w:val="00EF6A52"/>
    <w:rsid w:val="00F06E49"/>
    <w:rsid w:val="00F07B73"/>
    <w:rsid w:val="00F132F1"/>
    <w:rsid w:val="00F50500"/>
    <w:rsid w:val="00F637AC"/>
    <w:rsid w:val="00FA3C2A"/>
    <w:rsid w:val="00FA3EB2"/>
    <w:rsid w:val="00FD2036"/>
    <w:rsid w:val="00FF21E8"/>
    <w:rsid w:val="00FF284E"/>
    <w:rsid w:val="00FF6329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F573"/>
  <w15:chartTrackingRefBased/>
  <w15:docId w15:val="{3DCCD4F1-BF86-4403-A67A-59A84590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3C8"/>
  </w:style>
  <w:style w:type="paragraph" w:styleId="Nagwek1">
    <w:name w:val="heading 1"/>
    <w:basedOn w:val="Normalny"/>
    <w:next w:val="Normalny"/>
    <w:link w:val="Nagwek1Znak"/>
    <w:uiPriority w:val="9"/>
    <w:qFormat/>
    <w:rsid w:val="003323C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23C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39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61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617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7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3C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3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3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3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F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F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FB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6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6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65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3323C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323C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23C8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3323C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3C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23C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23C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23C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23C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23C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23C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323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3323C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23C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23C8"/>
    <w:rPr>
      <w:caps/>
      <w:color w:val="404040" w:themeColor="text1" w:themeTint="BF"/>
      <w:spacing w:val="20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3323C8"/>
    <w:rPr>
      <w:i/>
      <w:iCs/>
      <w:color w:val="000000" w:themeColor="text1"/>
    </w:rPr>
  </w:style>
  <w:style w:type="paragraph" w:styleId="Bezodstpw">
    <w:name w:val="No Spacing"/>
    <w:uiPriority w:val="1"/>
    <w:qFormat/>
    <w:rsid w:val="003323C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323C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323C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23C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23C8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3323C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3323C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3323C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323C8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3323C8"/>
    <w:rPr>
      <w:b/>
      <w:bCs/>
      <w:caps w:val="0"/>
      <w:smallCaps/>
      <w:spacing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3323C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323C8"/>
    <w:pPr>
      <w:spacing w:after="100"/>
      <w:ind w:left="210"/>
    </w:pPr>
  </w:style>
  <w:style w:type="paragraph" w:styleId="Spistreci3">
    <w:name w:val="toc 3"/>
    <w:basedOn w:val="Normalny"/>
    <w:next w:val="Normalny"/>
    <w:autoRedefine/>
    <w:uiPriority w:val="39"/>
    <w:unhideWhenUsed/>
    <w:rsid w:val="003323C8"/>
    <w:pPr>
      <w:spacing w:after="100" w:line="259" w:lineRule="auto"/>
      <w:ind w:left="440"/>
    </w:pPr>
    <w:rPr>
      <w:rFonts w:cs="Times New Roman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073F7E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29D"/>
  </w:style>
  <w:style w:type="paragraph" w:styleId="Stopka">
    <w:name w:val="footer"/>
    <w:basedOn w:val="Normalny"/>
    <w:link w:val="StopkaZnak"/>
    <w:uiPriority w:val="99"/>
    <w:unhideWhenUsed/>
    <w:rsid w:val="00E3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7.png"/><Relationship Id="rId29" Type="http://schemas.openxmlformats.org/officeDocument/2006/relationships/hyperlink" Target="https://www.infoq.com/mau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0.png"/><Relationship Id="rId28" Type="http://schemas.openxmlformats.org/officeDocument/2006/relationships/hyperlink" Target="https://www.youtube.com/watch?v=LrZwd-f0M4I" TargetMode="External"/><Relationship Id="rId10" Type="http://schemas.openxmlformats.org/officeDocument/2006/relationships/hyperlink" Target="https://drive.google.com/drive/folders/1uSseteP2tQv3fa7XAVvUFfy3wvHaueC0?usp=sharing" TargetMode="External"/><Relationship Id="rId19" Type="http://schemas.openxmlformats.org/officeDocument/2006/relationships/image" Target="media/image6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github.com/nikalitvinchuk/timeorganizer" TargetMode="External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hyperlink" Target="https://learn.microsoft.com/pl-pl/dotnet/maui/what-is-mau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A75F-1958-42B3-AB2D-CC812659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44</Pages>
  <Words>7018</Words>
  <Characters>42109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Lytvynchuk</dc:creator>
  <cp:keywords/>
  <dc:description/>
  <cp:lastModifiedBy>Lytvynchuk Nika</cp:lastModifiedBy>
  <cp:revision>145</cp:revision>
  <dcterms:created xsi:type="dcterms:W3CDTF">2023-10-21T05:38:00Z</dcterms:created>
  <dcterms:modified xsi:type="dcterms:W3CDTF">2023-12-16T06:31:00Z</dcterms:modified>
</cp:coreProperties>
</file>